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20C" w:rsidRDefault="00D8320C" w:rsidP="002F6607">
      <w:pPr>
        <w:spacing w:after="0"/>
        <w:jc w:val="center"/>
        <w:rPr>
          <w:b/>
          <w:bCs/>
          <w:sz w:val="53"/>
          <w:szCs w:val="53"/>
        </w:rPr>
      </w:pPr>
      <w:r>
        <w:rPr>
          <w:b/>
          <w:bCs/>
          <w:sz w:val="72"/>
          <w:szCs w:val="72"/>
        </w:rPr>
        <w:t xml:space="preserve">АДМИНИСТРАТИВНЫЕ  ПРОЦЕДУРЫ, </w:t>
      </w:r>
      <w:r>
        <w:rPr>
          <w:b/>
          <w:bCs/>
          <w:sz w:val="53"/>
          <w:szCs w:val="53"/>
        </w:rPr>
        <w:t>осуществляемые управлением по труду, занятости и социальной защите Поставского райисполкома по заявлениям граждан</w:t>
      </w:r>
    </w:p>
    <w:p w:rsidR="002F6607" w:rsidRDefault="002F6607" w:rsidP="002F6607">
      <w:pPr>
        <w:spacing w:after="0" w:line="240" w:lineRule="auto"/>
        <w:jc w:val="center"/>
        <w:rPr>
          <w:b/>
          <w:bCs/>
          <w:sz w:val="53"/>
          <w:szCs w:val="53"/>
        </w:rPr>
      </w:pPr>
      <w:r>
        <w:rPr>
          <w:b/>
          <w:bCs/>
          <w:sz w:val="53"/>
          <w:szCs w:val="53"/>
        </w:rPr>
        <w:t xml:space="preserve">(осуществляется предварительное консультирование, прием заявлений, сбор необходимых документов и выдача административных решений) </w:t>
      </w:r>
    </w:p>
    <w:p w:rsidR="00D8320C" w:rsidRDefault="00D8320C" w:rsidP="00D8320C">
      <w:pPr>
        <w:jc w:val="center"/>
        <w:rPr>
          <w:b/>
          <w:bCs/>
          <w:sz w:val="39"/>
          <w:szCs w:val="39"/>
        </w:rPr>
      </w:pPr>
      <w:r>
        <w:rPr>
          <w:b/>
          <w:bCs/>
          <w:sz w:val="39"/>
          <w:szCs w:val="39"/>
        </w:rPr>
        <w:t>в соответствии с Указом Президента Республики Беларусь «Об административных процедурах, осуществляемых государственными органами и иными организациями по заявлениям граждан» от 26 апреля 2010 г. № 200 с учетом изменений и дополнений.</w:t>
      </w:r>
    </w:p>
    <w:p w:rsidR="00D8320C" w:rsidRDefault="00D8320C" w:rsidP="00D8320C">
      <w:pPr>
        <w:jc w:val="center"/>
        <w:rPr>
          <w:b/>
          <w:bCs/>
          <w:sz w:val="56"/>
          <w:szCs w:val="56"/>
        </w:rPr>
      </w:pPr>
      <w:r>
        <w:rPr>
          <w:b/>
          <w:bCs/>
          <w:sz w:val="44"/>
          <w:szCs w:val="44"/>
        </w:rPr>
        <w:t>Управление по труду, занятости и социальной защите Поставского райисполкома расположено по адресу: г. Поставы, пл. Ленина, д. 25, 2-й этаж</w:t>
      </w:r>
      <w:r>
        <w:rPr>
          <w:b/>
          <w:bCs/>
          <w:sz w:val="40"/>
          <w:szCs w:val="40"/>
        </w:rPr>
        <w:t>.</w:t>
      </w:r>
    </w:p>
    <w:p w:rsidR="00D8320C" w:rsidRDefault="00D8320C" w:rsidP="002F6607">
      <w:pPr>
        <w:spacing w:after="0"/>
        <w:jc w:val="center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 xml:space="preserve">Приём заинтересованных лиц с заявлениями по административным процедурам: </w:t>
      </w:r>
    </w:p>
    <w:p w:rsidR="003F77C5" w:rsidRDefault="00D8320C" w:rsidP="002F6607">
      <w:pPr>
        <w:spacing w:after="0"/>
        <w:jc w:val="center"/>
        <w:rPr>
          <w:b/>
          <w:bCs/>
          <w:sz w:val="48"/>
          <w:szCs w:val="48"/>
        </w:rPr>
      </w:pPr>
      <w:r>
        <w:rPr>
          <w:b/>
          <w:bCs/>
          <w:sz w:val="52"/>
          <w:szCs w:val="52"/>
        </w:rPr>
        <w:t>понедельник – пятница с 08.00 до 1</w:t>
      </w:r>
      <w:r w:rsidR="000E7ECF">
        <w:rPr>
          <w:b/>
          <w:bCs/>
          <w:sz w:val="52"/>
          <w:szCs w:val="52"/>
        </w:rPr>
        <w:t>7</w:t>
      </w:r>
      <w:r>
        <w:rPr>
          <w:b/>
          <w:bCs/>
          <w:sz w:val="52"/>
          <w:szCs w:val="52"/>
        </w:rPr>
        <w:t>.00</w:t>
      </w:r>
      <w:r w:rsidR="003F77C5">
        <w:rPr>
          <w:b/>
          <w:bCs/>
          <w:sz w:val="52"/>
          <w:szCs w:val="52"/>
        </w:rPr>
        <w:t xml:space="preserve"> (четверг с 08.00 до 20.00)</w:t>
      </w:r>
      <w:r>
        <w:rPr>
          <w:b/>
          <w:bCs/>
          <w:sz w:val="52"/>
          <w:szCs w:val="52"/>
        </w:rPr>
        <w:t xml:space="preserve">, суббота с 09.00 </w:t>
      </w:r>
      <w:proofErr w:type="gramStart"/>
      <w:r>
        <w:rPr>
          <w:b/>
          <w:bCs/>
          <w:sz w:val="52"/>
          <w:szCs w:val="52"/>
        </w:rPr>
        <w:t>до</w:t>
      </w:r>
      <w:proofErr w:type="gramEnd"/>
      <w:r>
        <w:rPr>
          <w:b/>
          <w:bCs/>
          <w:sz w:val="52"/>
          <w:szCs w:val="52"/>
        </w:rPr>
        <w:t xml:space="preserve"> 13.00</w:t>
      </w:r>
      <w:r w:rsidR="003F77C5">
        <w:rPr>
          <w:b/>
          <w:bCs/>
          <w:sz w:val="52"/>
          <w:szCs w:val="52"/>
        </w:rPr>
        <w:t xml:space="preserve"> </w:t>
      </w:r>
    </w:p>
    <w:p w:rsidR="00D8320C" w:rsidRDefault="00D8320C" w:rsidP="002F6607">
      <w:pPr>
        <w:spacing w:after="0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Административные процедуры осуществляются бесплатно.</w:t>
      </w:r>
    </w:p>
    <w:tbl>
      <w:tblPr>
        <w:tblW w:w="1594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91"/>
        <w:gridCol w:w="2693"/>
        <w:gridCol w:w="142"/>
        <w:gridCol w:w="6946"/>
        <w:gridCol w:w="567"/>
        <w:gridCol w:w="60"/>
        <w:gridCol w:w="2350"/>
      </w:tblGrid>
      <w:tr w:rsidR="00D8320C" w:rsidTr="002B07D8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0C" w:rsidRDefault="00D8320C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lastRenderedPageBreak/>
              <w:t xml:space="preserve">Наименование  </w:t>
            </w:r>
            <w:proofErr w:type="gramStart"/>
            <w:r>
              <w:rPr>
                <w:b/>
                <w:bCs/>
                <w:sz w:val="26"/>
                <w:szCs w:val="26"/>
              </w:rPr>
              <w:t>административной</w:t>
            </w:r>
            <w:proofErr w:type="gramEnd"/>
          </w:p>
          <w:p w:rsidR="00D8320C" w:rsidRDefault="00D8320C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процедуры</w:t>
            </w:r>
          </w:p>
          <w:p w:rsidR="00D8320C" w:rsidRDefault="00D8320C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  <w:p w:rsidR="00D8320C" w:rsidRDefault="00D8320C">
            <w:pPr>
              <w:spacing w:after="0" w:line="240" w:lineRule="auto"/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proofErr w:type="gramStart"/>
            <w:r>
              <w:rPr>
                <w:b/>
                <w:bCs/>
                <w:i/>
                <w:iCs/>
                <w:sz w:val="26"/>
                <w:szCs w:val="26"/>
              </w:rPr>
              <w:t>(срок действия справки, другого документа (решения), выдаваемых (принимаемого)</w:t>
            </w:r>
            <w:proofErr w:type="gramEnd"/>
          </w:p>
          <w:p w:rsidR="00D8320C" w:rsidRDefault="00D8320C">
            <w:pPr>
              <w:spacing w:after="0" w:line="240" w:lineRule="auto"/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при осуществлении административной процедуры)</w:t>
            </w:r>
          </w:p>
          <w:p w:rsidR="00D8320C" w:rsidRDefault="00D8320C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20C" w:rsidRDefault="00D8320C">
            <w:pPr>
              <w:pStyle w:val="4"/>
              <w:ind w:left="0" w:right="0"/>
              <w:rPr>
                <w:rFonts w:eastAsiaTheme="minorEastAsia" w:cs="Calibri"/>
                <w:sz w:val="26"/>
                <w:szCs w:val="26"/>
              </w:rPr>
            </w:pPr>
            <w:r>
              <w:rPr>
                <w:rFonts w:eastAsiaTheme="minorEastAsia" w:cs="Calibri"/>
                <w:sz w:val="26"/>
                <w:szCs w:val="26"/>
              </w:rPr>
              <w:t>Ответственный</w:t>
            </w:r>
          </w:p>
          <w:p w:rsidR="00D8320C" w:rsidRDefault="00D8320C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за осуществление административной процедуры,</w:t>
            </w:r>
          </w:p>
          <w:p w:rsidR="00D8320C" w:rsidRDefault="00D8320C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Ф.И.О, должность</w:t>
            </w:r>
          </w:p>
          <w:p w:rsidR="00D8320C" w:rsidRDefault="00D8320C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№ кабинета и</w:t>
            </w:r>
          </w:p>
          <w:p w:rsidR="00D8320C" w:rsidRDefault="00D8320C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елефона</w:t>
            </w:r>
          </w:p>
          <w:p w:rsidR="00D8320C" w:rsidRDefault="00D8320C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</w:rPr>
            </w:pPr>
            <w:proofErr w:type="gramStart"/>
            <w:r>
              <w:rPr>
                <w:b/>
                <w:bCs/>
                <w:sz w:val="26"/>
                <w:szCs w:val="26"/>
              </w:rPr>
              <w:t>(временно замещающий Ф.И.О, должность</w:t>
            </w:r>
            <w:proofErr w:type="gramEnd"/>
          </w:p>
          <w:p w:rsidR="00D8320C" w:rsidRDefault="00D8320C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№ кабинета и</w:t>
            </w:r>
          </w:p>
          <w:p w:rsidR="00D8320C" w:rsidRDefault="00D8320C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елефона)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20C" w:rsidRDefault="00D8320C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Документы 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20C" w:rsidRDefault="00D8320C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Максимальный срок осуществления административной процедуры</w:t>
            </w:r>
          </w:p>
        </w:tc>
      </w:tr>
      <w:tr w:rsidR="008547C1" w:rsidTr="002F6607">
        <w:trPr>
          <w:trHeight w:val="2922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C1" w:rsidRDefault="008547C1" w:rsidP="008547C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547C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.2. Выдача справки о месте работы, службы и занимаемой должности</w:t>
            </w:r>
          </w:p>
          <w:p w:rsidR="000440FB" w:rsidRPr="000440FB" w:rsidRDefault="000440FB" w:rsidP="008547C1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0440FB" w:rsidRPr="008547C1" w:rsidRDefault="000440FB" w:rsidP="008547C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40FB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>(бессрочно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C1" w:rsidRDefault="008547C1" w:rsidP="008547C1">
            <w:pPr>
              <w:pStyle w:val="4"/>
              <w:ind w:left="0" w:right="0"/>
              <w:jc w:val="left"/>
              <w:rPr>
                <w:rFonts w:ascii="Times New Roman" w:eastAsiaTheme="minorEastAsia" w:hAnsi="Times New Roman"/>
                <w:b w:val="0"/>
              </w:rPr>
            </w:pPr>
            <w:r w:rsidRPr="008547C1">
              <w:rPr>
                <w:rFonts w:ascii="Times New Roman" w:eastAsiaTheme="minorEastAsia" w:hAnsi="Times New Roman"/>
                <w:b w:val="0"/>
              </w:rPr>
              <w:t>Воробей Татьяна Анатольевна – главный специалист,            каб.30, т. 4 47 12</w:t>
            </w:r>
          </w:p>
          <w:p w:rsidR="00CD7AA7" w:rsidRPr="008547C1" w:rsidRDefault="008547C1" w:rsidP="002F6607">
            <w:pPr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547C1">
              <w:rPr>
                <w:rFonts w:ascii="Times New Roman" w:eastAsiaTheme="minorEastAsia" w:hAnsi="Times New Roman" w:cs="Times New Roman"/>
                <w:sz w:val="28"/>
                <w:szCs w:val="28"/>
              </w:rPr>
              <w:t>(Юревич Оксана Петровна – главный специалист,               каб.26, т. 4 21 43)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C1" w:rsidRPr="000876F5" w:rsidRDefault="000876F5" w:rsidP="000440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C1" w:rsidRPr="008547C1" w:rsidRDefault="008547C1" w:rsidP="008547C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47C1">
              <w:rPr>
                <w:rFonts w:ascii="Times New Roman" w:hAnsi="Times New Roman" w:cs="Times New Roman"/>
                <w:sz w:val="28"/>
                <w:szCs w:val="28"/>
              </w:rPr>
              <w:t>5 дней со дня обращения</w:t>
            </w:r>
          </w:p>
        </w:tc>
      </w:tr>
      <w:tr w:rsidR="008547C1" w:rsidTr="002B07D8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C1" w:rsidRDefault="008547C1" w:rsidP="008547C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47C1">
              <w:rPr>
                <w:rFonts w:ascii="Times New Roman" w:hAnsi="Times New Roman" w:cs="Times New Roman"/>
                <w:bCs/>
                <w:sz w:val="28"/>
                <w:szCs w:val="28"/>
              </w:rPr>
              <w:t>2.3. Выдача справки о периоде работы, службы</w:t>
            </w:r>
          </w:p>
          <w:p w:rsidR="000440FB" w:rsidRDefault="000440FB" w:rsidP="008547C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440FB" w:rsidRPr="008547C1" w:rsidRDefault="000440FB" w:rsidP="008547C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40FB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>(бессрочно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C1" w:rsidRDefault="008547C1" w:rsidP="008547C1">
            <w:pPr>
              <w:pStyle w:val="4"/>
              <w:ind w:left="0" w:right="0"/>
              <w:jc w:val="left"/>
              <w:rPr>
                <w:rFonts w:ascii="Times New Roman" w:eastAsiaTheme="minorEastAsia" w:hAnsi="Times New Roman"/>
                <w:b w:val="0"/>
              </w:rPr>
            </w:pPr>
            <w:r w:rsidRPr="008547C1">
              <w:rPr>
                <w:rFonts w:ascii="Times New Roman" w:eastAsiaTheme="minorEastAsia" w:hAnsi="Times New Roman"/>
                <w:b w:val="0"/>
              </w:rPr>
              <w:t>Воробей Татьяна Анатольевна – главный специалист,            каб.30, т. 4 47 12</w:t>
            </w:r>
          </w:p>
          <w:p w:rsidR="00CD7AA7" w:rsidRPr="00CD7AA7" w:rsidRDefault="008547C1" w:rsidP="00CD7AA7">
            <w:pPr>
              <w:pStyle w:val="4"/>
              <w:ind w:left="0" w:right="0"/>
              <w:jc w:val="left"/>
              <w:rPr>
                <w:rFonts w:eastAsiaTheme="minorEastAsia" w:cs="Calibri"/>
                <w:b w:val="0"/>
              </w:rPr>
            </w:pPr>
            <w:r w:rsidRPr="008547C1">
              <w:rPr>
                <w:rFonts w:ascii="Times New Roman" w:eastAsiaTheme="minorEastAsia" w:hAnsi="Times New Roman"/>
                <w:b w:val="0"/>
              </w:rPr>
              <w:t>(Юревич Оксана Петровна – главный специалист,               каб.26, т. 4 21 43)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C1" w:rsidRPr="008547C1" w:rsidRDefault="000876F5" w:rsidP="000876F5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C1" w:rsidRPr="008547C1" w:rsidRDefault="000440FB" w:rsidP="008547C1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8547C1">
              <w:rPr>
                <w:rFonts w:ascii="Times New Roman" w:hAnsi="Times New Roman" w:cs="Times New Roman"/>
                <w:sz w:val="28"/>
                <w:szCs w:val="28"/>
              </w:rPr>
              <w:t>5 дней со дня обращения</w:t>
            </w:r>
          </w:p>
        </w:tc>
      </w:tr>
      <w:tr w:rsidR="008547C1" w:rsidTr="002B07D8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C1" w:rsidRPr="00E67904" w:rsidRDefault="000876F5" w:rsidP="008547C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876F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.4. Выдача справки о размере заработной платы (денежного довольствия, ежемесячного </w:t>
            </w:r>
            <w:r w:rsidRPr="000876F5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денежного содержания)</w:t>
            </w:r>
          </w:p>
          <w:p w:rsidR="00E67904" w:rsidRPr="002B07D8" w:rsidRDefault="00E67904" w:rsidP="008547C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67904" w:rsidRPr="00E67904" w:rsidRDefault="00E67904" w:rsidP="008547C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E67904"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>(</w:t>
            </w:r>
            <w:r w:rsidRPr="00E67904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бессрочно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F5" w:rsidRDefault="000876F5" w:rsidP="000876F5">
            <w:pPr>
              <w:pStyle w:val="4"/>
              <w:ind w:left="0" w:right="0"/>
              <w:jc w:val="left"/>
              <w:rPr>
                <w:rFonts w:ascii="Times New Roman" w:eastAsiaTheme="minorEastAsia" w:hAnsi="Times New Roman"/>
                <w:b w:val="0"/>
              </w:rPr>
            </w:pPr>
            <w:r w:rsidRPr="000876F5">
              <w:rPr>
                <w:rFonts w:ascii="Times New Roman" w:eastAsiaTheme="minorEastAsia" w:hAnsi="Times New Roman"/>
                <w:b w:val="0"/>
              </w:rPr>
              <w:lastRenderedPageBreak/>
              <w:t>Воробей Татьяна Анатольевна – главный специалист,            каб.30, т. 4 47 12</w:t>
            </w:r>
          </w:p>
          <w:p w:rsidR="004A06FC" w:rsidRDefault="000876F5" w:rsidP="002F6607">
            <w:pPr>
              <w:pStyle w:val="4"/>
              <w:ind w:left="0" w:right="0"/>
              <w:jc w:val="left"/>
              <w:rPr>
                <w:rFonts w:ascii="Times New Roman" w:eastAsiaTheme="minorEastAsia" w:hAnsi="Times New Roman"/>
                <w:b w:val="0"/>
              </w:rPr>
            </w:pPr>
            <w:r w:rsidRPr="000876F5">
              <w:rPr>
                <w:rFonts w:ascii="Times New Roman" w:eastAsiaTheme="minorEastAsia" w:hAnsi="Times New Roman"/>
                <w:b w:val="0"/>
              </w:rPr>
              <w:lastRenderedPageBreak/>
              <w:t>(Юревич Оксана Петровна – главный специалист,               каб.26, т. 4 21 43)</w:t>
            </w:r>
          </w:p>
          <w:p w:rsidR="00CD7AA7" w:rsidRPr="00CD7AA7" w:rsidRDefault="00CD7AA7" w:rsidP="00CD7AA7">
            <w:pPr>
              <w:rPr>
                <w:rFonts w:eastAsiaTheme="minorEastAsia"/>
              </w:rPr>
            </w:pP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C1" w:rsidRPr="000876F5" w:rsidRDefault="000876F5" w:rsidP="000876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876F5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-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C1" w:rsidRPr="000876F5" w:rsidRDefault="000876F5" w:rsidP="008547C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876F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 дней со дня обращения</w:t>
            </w:r>
          </w:p>
        </w:tc>
      </w:tr>
      <w:tr w:rsidR="00D8320C" w:rsidTr="002B07D8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0C" w:rsidRDefault="00D8320C">
            <w:pPr>
              <w:pStyle w:val="31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5. Назначение пособия по беременности и родам</w:t>
            </w:r>
          </w:p>
          <w:p w:rsidR="00D8320C" w:rsidRDefault="00D8320C">
            <w:pPr>
              <w:pStyle w:val="3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20C" w:rsidRDefault="00D8320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на срок, указанный в листке нетрудоспособности)</w:t>
            </w:r>
          </w:p>
          <w:p w:rsidR="00D8320C" w:rsidRDefault="00D8320C">
            <w:pPr>
              <w:pStyle w:val="31"/>
              <w:ind w:left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0C" w:rsidRDefault="000876F5" w:rsidP="00437AD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876F5">
              <w:rPr>
                <w:rFonts w:ascii="Times New Roman" w:eastAsiaTheme="minorEastAsia" w:hAnsi="Times New Roman" w:cs="Times New Roman"/>
                <w:sz w:val="28"/>
                <w:szCs w:val="28"/>
              </w:rPr>
              <w:t>Юревич Оксана Петровна – главный специалист,               каб.26, т. 4 21 43</w:t>
            </w:r>
          </w:p>
          <w:p w:rsidR="00D8320C" w:rsidRDefault="00D8320C" w:rsidP="00437A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Римша Лилия Станиславовна -</w:t>
            </w:r>
            <w:proofErr w:type="gramEnd"/>
          </w:p>
          <w:p w:rsidR="00D8320C" w:rsidRDefault="00D8320C" w:rsidP="00437A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, </w:t>
            </w:r>
          </w:p>
          <w:p w:rsidR="00D8320C" w:rsidRDefault="00E67904" w:rsidP="00E679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30</w:t>
            </w:r>
            <w:r w:rsidR="00D8320C">
              <w:rPr>
                <w:rFonts w:ascii="Times New Roman" w:hAnsi="Times New Roman" w:cs="Times New Roman"/>
                <w:sz w:val="28"/>
                <w:szCs w:val="28"/>
              </w:rPr>
              <w:t>, т. 4 47 22)</w:t>
            </w:r>
            <w:proofErr w:type="gramEnd"/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0C" w:rsidRDefault="00D832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порт или иной документ, удостоверяющий личность</w:t>
            </w:r>
          </w:p>
          <w:p w:rsidR="00D8320C" w:rsidRDefault="00D832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листок нетрудоспособности </w:t>
            </w:r>
          </w:p>
          <w:p w:rsidR="00D8320C" w:rsidRDefault="00D832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20C" w:rsidRDefault="00D832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авка о размере заработной платы – в случае, если период, за который определяется среднедневной заработок для назначения пособия, состоит из периодов работы у разных нанимателей</w:t>
            </w:r>
          </w:p>
          <w:p w:rsidR="000876F5" w:rsidRDefault="000876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07" w:rsidRDefault="00D8320C" w:rsidP="002F66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дней со дня обращения, а в случае запроса либ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едставле</w:t>
            </w:r>
            <w:r w:rsidR="002F660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кументов и (или) сведений от други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сударст</w:t>
            </w:r>
            <w:proofErr w:type="spellEnd"/>
            <w:r w:rsidR="002F660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нных органов, ины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рганиза</w:t>
            </w:r>
            <w:r w:rsidR="002F660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(или) получ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пол</w:t>
            </w:r>
            <w:r w:rsidR="002F660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тельнойинфор</w:t>
            </w:r>
            <w:r w:rsidR="002F660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ц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обходи</w:t>
            </w:r>
            <w:proofErr w:type="spellEnd"/>
            <w:r w:rsidR="002F660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й д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зна</w:t>
            </w:r>
            <w:r w:rsidR="002F660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обия, </w:t>
            </w:r>
          </w:p>
          <w:p w:rsidR="004A06FC" w:rsidRDefault="00D8320C" w:rsidP="002F66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1 месяц</w:t>
            </w:r>
          </w:p>
        </w:tc>
      </w:tr>
      <w:tr w:rsidR="00D8320C" w:rsidTr="002B07D8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0C" w:rsidRDefault="00D832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. Назначение пособия в связи с рождением ребенка</w:t>
            </w:r>
          </w:p>
          <w:p w:rsidR="00D8320C" w:rsidRDefault="00D8320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D8320C" w:rsidRDefault="00D8320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единовременно)</w:t>
            </w:r>
          </w:p>
          <w:p w:rsidR="00D8320C" w:rsidRDefault="00D8320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0C" w:rsidRDefault="00D41E09">
            <w:pPr>
              <w:pStyle w:val="4"/>
              <w:ind w:left="0" w:right="0"/>
              <w:jc w:val="left"/>
              <w:rPr>
                <w:rFonts w:ascii="Times New Roman" w:eastAsiaTheme="minorEastAsia" w:hAnsi="Times New Roman"/>
                <w:b w:val="0"/>
                <w:bCs w:val="0"/>
              </w:rPr>
            </w:pPr>
            <w:r>
              <w:rPr>
                <w:rFonts w:ascii="Times New Roman" w:eastAsiaTheme="minorEastAsia" w:hAnsi="Times New Roman"/>
                <w:b w:val="0"/>
                <w:bCs w:val="0"/>
              </w:rPr>
              <w:t>Мартинович Ирина Вячесла</w:t>
            </w:r>
            <w:r w:rsidR="00E30097">
              <w:rPr>
                <w:rFonts w:ascii="Times New Roman" w:eastAsiaTheme="minorEastAsia" w:hAnsi="Times New Roman"/>
                <w:b w:val="0"/>
                <w:bCs w:val="0"/>
              </w:rPr>
              <w:t>в</w:t>
            </w:r>
            <w:r>
              <w:rPr>
                <w:rFonts w:ascii="Times New Roman" w:eastAsiaTheme="minorEastAsia" w:hAnsi="Times New Roman"/>
                <w:b w:val="0"/>
                <w:bCs w:val="0"/>
              </w:rPr>
              <w:t>овна</w:t>
            </w:r>
          </w:p>
          <w:p w:rsidR="00D8320C" w:rsidRDefault="00D832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главный специалист, </w:t>
            </w:r>
          </w:p>
          <w:p w:rsidR="00D41E09" w:rsidRDefault="00D832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2</w:t>
            </w:r>
            <w:r w:rsidR="00D41E0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т. </w:t>
            </w:r>
            <w:r w:rsidR="003521A1">
              <w:rPr>
                <w:rFonts w:ascii="Times New Roman" w:hAnsi="Times New Roman" w:cs="Times New Roman"/>
                <w:sz w:val="28"/>
                <w:szCs w:val="28"/>
              </w:rPr>
              <w:t>4 23 43</w:t>
            </w:r>
          </w:p>
          <w:p w:rsidR="00E67904" w:rsidRDefault="00E300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E67904">
              <w:rPr>
                <w:rFonts w:ascii="Times New Roman" w:hAnsi="Times New Roman" w:cs="Times New Roman"/>
                <w:sz w:val="28"/>
                <w:szCs w:val="28"/>
              </w:rPr>
              <w:t>Цынян</w:t>
            </w:r>
            <w:proofErr w:type="spellEnd"/>
            <w:r w:rsidR="00E67904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</w:t>
            </w:r>
            <w:proofErr w:type="gramEnd"/>
          </w:p>
          <w:p w:rsidR="00D8320C" w:rsidRDefault="00E679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овна </w:t>
            </w:r>
            <w:r w:rsidR="00E30097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</w:p>
          <w:p w:rsidR="00E30097" w:rsidRDefault="00E300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</w:p>
          <w:p w:rsidR="00E30097" w:rsidRDefault="00E300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, </w:t>
            </w:r>
          </w:p>
          <w:p w:rsidR="00E30097" w:rsidRDefault="00E300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24, т. 4 26 56)</w:t>
            </w:r>
            <w:proofErr w:type="gramEnd"/>
          </w:p>
          <w:p w:rsidR="00E67904" w:rsidRDefault="00E679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7904" w:rsidRDefault="00E67904" w:rsidP="00E679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ын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</w:t>
            </w:r>
          </w:p>
          <w:p w:rsidR="00E67904" w:rsidRDefault="00E67904" w:rsidP="00E679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овна  – </w:t>
            </w:r>
          </w:p>
          <w:p w:rsidR="00E67904" w:rsidRDefault="00E67904" w:rsidP="00E679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лавный</w:t>
            </w:r>
          </w:p>
          <w:p w:rsidR="00E67904" w:rsidRDefault="00E67904" w:rsidP="00E679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, </w:t>
            </w:r>
          </w:p>
          <w:p w:rsidR="00E30097" w:rsidRDefault="002B07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24, т. 4 26 56</w:t>
            </w:r>
          </w:p>
          <w:p w:rsidR="00E30097" w:rsidRDefault="00E300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3F77C5">
              <w:rPr>
                <w:rFonts w:ascii="Times New Roman" w:hAnsi="Times New Roman" w:cs="Times New Roman"/>
                <w:sz w:val="28"/>
                <w:szCs w:val="28"/>
              </w:rPr>
              <w:t xml:space="preserve">Дрозд Екатерина Павлов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proofErr w:type="gramEnd"/>
          </w:p>
          <w:p w:rsidR="00E30097" w:rsidRDefault="00E300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</w:t>
            </w:r>
          </w:p>
          <w:p w:rsidR="00E30097" w:rsidRDefault="00E300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,</w:t>
            </w:r>
          </w:p>
          <w:p w:rsidR="00E30097" w:rsidRDefault="00E300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24, т. 4 26 56)</w:t>
            </w:r>
            <w:proofErr w:type="gramEnd"/>
          </w:p>
          <w:p w:rsidR="003F77C5" w:rsidRDefault="003F77C5" w:rsidP="003F77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77C5" w:rsidRDefault="003F77C5" w:rsidP="003F77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зд Екатерина Павловна –</w:t>
            </w:r>
          </w:p>
          <w:p w:rsidR="003F77C5" w:rsidRDefault="003F77C5" w:rsidP="003F77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</w:t>
            </w:r>
          </w:p>
          <w:p w:rsidR="003F77C5" w:rsidRDefault="003F77C5" w:rsidP="003F77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,</w:t>
            </w:r>
          </w:p>
          <w:p w:rsidR="003F77C5" w:rsidRDefault="003F77C5" w:rsidP="003F77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24, т. 4 26 56</w:t>
            </w:r>
          </w:p>
          <w:p w:rsidR="00E67904" w:rsidRDefault="003F77C5" w:rsidP="003F77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E6790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E67904">
              <w:rPr>
                <w:rFonts w:ascii="Times New Roman" w:hAnsi="Times New Roman" w:cs="Times New Roman"/>
                <w:sz w:val="28"/>
                <w:szCs w:val="28"/>
              </w:rPr>
              <w:t>Цынян</w:t>
            </w:r>
            <w:proofErr w:type="spellEnd"/>
            <w:r w:rsidR="00E67904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</w:t>
            </w:r>
            <w:proofErr w:type="gramEnd"/>
          </w:p>
          <w:p w:rsidR="00E67904" w:rsidRDefault="00E67904" w:rsidP="00E679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овна  – </w:t>
            </w:r>
          </w:p>
          <w:p w:rsidR="00E67904" w:rsidRDefault="00E67904" w:rsidP="00E679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</w:p>
          <w:p w:rsidR="00E67904" w:rsidRDefault="00E67904" w:rsidP="00E679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, </w:t>
            </w:r>
          </w:p>
          <w:p w:rsidR="00D8320C" w:rsidRDefault="002B07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24, т. 4 26 56)</w:t>
            </w:r>
            <w:proofErr w:type="gramEnd"/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31" w:rsidRPr="00233231" w:rsidRDefault="00233231" w:rsidP="002332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3323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заявление</w:t>
            </w:r>
          </w:p>
          <w:p w:rsidR="00233231" w:rsidRPr="00233231" w:rsidRDefault="00233231" w:rsidP="002332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233231" w:rsidRPr="00233231" w:rsidRDefault="00233231" w:rsidP="002332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3323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аспорт или иной документ, удостоверяющий личность</w:t>
            </w:r>
          </w:p>
          <w:p w:rsidR="00233231" w:rsidRPr="00233231" w:rsidRDefault="00233231" w:rsidP="002332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233231" w:rsidRPr="00233231" w:rsidRDefault="00233231" w:rsidP="002332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3323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правка о рождении ребенка (за исключением лиц, усыновивших (удочеривших) ребенка в возрасте до 6 месяцев, назначенных опекунами ребенка в возрасте до 6 месяцев) – в случае, если ребенок родился в Республике Беларусь</w:t>
            </w:r>
          </w:p>
          <w:p w:rsidR="00233231" w:rsidRPr="00233231" w:rsidRDefault="00233231" w:rsidP="002332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233231" w:rsidRPr="00233231" w:rsidRDefault="00233231" w:rsidP="002332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23323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видетельство о рождении ребенка, документы и (или) сведения, подтверждающие фактическое проживание ребенка в Республике Беларусь, документы и (или) сведения, </w:t>
            </w:r>
            <w:r w:rsidRPr="0023323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подтверждающие фактическое проживание родителя, усыновителя (</w:t>
            </w:r>
            <w:proofErr w:type="spellStart"/>
            <w:r w:rsidRPr="0023323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дочерителя</w:t>
            </w:r>
            <w:proofErr w:type="spellEnd"/>
            <w:r w:rsidRPr="0023323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), опекуна ребенка в Республике Беларусь не менее 6 месяцев в общей сложности в пределах 12 календарных месяцев, предшествующих месяцу рождения ребенка, зарегистрированного по месту жительства в Республике Беларусь (свидетельство о рождении ребенка – для лиц, работающихв</w:t>
            </w:r>
            <w:proofErr w:type="gramEnd"/>
            <w:r w:rsidRPr="0023323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23323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ипломатических представительствах и консульских учреждениях Республики Беларусь, свидетельство о рождении ребенка (при наличии такого свидетельства) и документы и (или) сведения, подтверждающие фактическое проживание ребенка в Республике Беларусь, – для иностранных граждан и лиц без гражданства, которым предоставлены статус беженца или убежище в Республике Беларусь), – в случае, если ребенок родился за пределами Республики Беларусь</w:t>
            </w:r>
            <w:proofErr w:type="gramEnd"/>
          </w:p>
          <w:p w:rsidR="00233231" w:rsidRPr="00233231" w:rsidRDefault="00233231" w:rsidP="002332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233231" w:rsidRPr="00233231" w:rsidRDefault="00233231" w:rsidP="002332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3323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видетельства о рождении, смерти детей, в том числе старше 18 лет (представляются на всех детей) (для иностранных граждан и лиц без гражданства, которым предоставлены статус беженца или убежище в Республике Беларусь, – при наличии таких свидетельств) </w:t>
            </w:r>
          </w:p>
          <w:p w:rsidR="00233231" w:rsidRPr="00233231" w:rsidRDefault="00233231" w:rsidP="002332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233231" w:rsidRPr="00233231" w:rsidRDefault="00233231" w:rsidP="002332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3323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ыписка из решения суда об усыновлении (удочерении) – для семей, усыновивших (удочеривших) детей (представляется на усыновленного (удочеренного) ребенка (усыновленных (удочеренных) детей), в отношении которого (</w:t>
            </w:r>
            <w:proofErr w:type="gramStart"/>
            <w:r w:rsidRPr="0023323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которых) </w:t>
            </w:r>
            <w:proofErr w:type="gramEnd"/>
            <w:r w:rsidRPr="0023323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заявитель обращается за назначением пособия в связи с рождением ребенка) </w:t>
            </w:r>
          </w:p>
          <w:p w:rsidR="00233231" w:rsidRPr="00233231" w:rsidRDefault="00233231" w:rsidP="002332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233231" w:rsidRPr="00233231" w:rsidRDefault="00233231" w:rsidP="002332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3323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копия решения местного исполнительного и распорядительного органа об установлении опеки (попечительства) – для лиц, назначенных опекунами (попечителями) ребенка (представляется на всех подопечных детей) </w:t>
            </w:r>
          </w:p>
          <w:p w:rsidR="00233231" w:rsidRPr="00233231" w:rsidRDefault="00233231" w:rsidP="002332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233231" w:rsidRPr="00233231" w:rsidRDefault="00233231" w:rsidP="002332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3323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свидетельство о заключении брака – в случае, если заявитель состоит в браке</w:t>
            </w:r>
          </w:p>
          <w:p w:rsidR="00233231" w:rsidRPr="00233231" w:rsidRDefault="00233231" w:rsidP="002332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233231" w:rsidRPr="00233231" w:rsidRDefault="00233231" w:rsidP="002332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3323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пия решения суда о расторжении брака либо свидетельство о расторжении брака или иной документ, подтверждающий категорию неполной семьи, – для неполных семей</w:t>
            </w:r>
          </w:p>
          <w:p w:rsidR="00233231" w:rsidRPr="00233231" w:rsidRDefault="00233231" w:rsidP="002332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233231" w:rsidRPr="00233231" w:rsidRDefault="00233231" w:rsidP="002332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3323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ыписки (копии) из трудовых книжек родителей (усыновителей (</w:t>
            </w:r>
            <w:proofErr w:type="spellStart"/>
            <w:r w:rsidRPr="0023323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дочерителей</w:t>
            </w:r>
            <w:proofErr w:type="spellEnd"/>
            <w:r w:rsidRPr="0023323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), опекунов) или иные документы, подтверждающие их занятость, – в случае </w:t>
            </w:r>
            <w:proofErr w:type="gramStart"/>
            <w:r w:rsidRPr="0023323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еобходимости определения места назначения пособия</w:t>
            </w:r>
            <w:proofErr w:type="gramEnd"/>
          </w:p>
          <w:p w:rsidR="00233231" w:rsidRPr="00233231" w:rsidRDefault="00233231" w:rsidP="002332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233231" w:rsidRPr="00233231" w:rsidRDefault="00233231" w:rsidP="002332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3323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документы и (или) сведения о выбытии ребенка из дома ребенка, приемной семьи, детского дома семейного типа, детского </w:t>
            </w:r>
            <w:proofErr w:type="spellStart"/>
            <w:r w:rsidRPr="0023323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нтернатного</w:t>
            </w:r>
            <w:proofErr w:type="spellEnd"/>
            <w:r w:rsidRPr="0023323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учреждения, дома ребенка исправительной колонии – в случае, если ребенок находился в указанных учреждениях, приемной семье, детском доме семейного типа</w:t>
            </w:r>
          </w:p>
          <w:p w:rsidR="00233231" w:rsidRPr="00233231" w:rsidRDefault="00233231" w:rsidP="002332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D8320C" w:rsidRDefault="00233231" w:rsidP="00233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3323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окументы, подтверждающие неполучение аналогичного пособия на территории государства, с которым у Республики Беларусь заключены международные договоры о сотрудничестве в области социальной защиты, – для граждан Республики Беларусь, работающих или осуществляющих иные виды деятельности за пределами Республики Беларусь, а также иностранных граждан и лиц без гражданства, постоянно не проживающих на территории Республики Беларусь (не зарегистрированных по месту жительства в Республике Беларусь)</w:t>
            </w:r>
            <w:proofErr w:type="gramEnd"/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0C" w:rsidRDefault="00233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2332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0 дней со дня подачи заявления, а в случае запроса документов и (или) сведений от других государственных органов, иных организаций – 1 месяц </w:t>
            </w:r>
          </w:p>
        </w:tc>
      </w:tr>
      <w:tr w:rsidR="00D8320C" w:rsidTr="002B07D8">
        <w:tc>
          <w:tcPr>
            <w:tcW w:w="159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20C" w:rsidRDefault="00D832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Для выполнения административной процедуры 2.6. специалистами управления по труду, занятости и социальной защите Поставского райисполкома самостоятельно запрашиваются документы и (или) сведения:</w:t>
            </w:r>
          </w:p>
          <w:p w:rsidR="002B07D8" w:rsidRDefault="00D8320C" w:rsidP="003E7290">
            <w:pPr>
              <w:pStyle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правка о месте жительства и составе семьи </w:t>
            </w:r>
            <w:r w:rsidR="00E67904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копия лицевого счета</w:t>
            </w:r>
            <w:r w:rsidR="00E67904">
              <w:rPr>
                <w:rFonts w:ascii="Times New Roman" w:hAnsi="Times New Roman"/>
              </w:rPr>
              <w:t>) – для постоянно про</w:t>
            </w:r>
            <w:r w:rsidR="003E7290">
              <w:rPr>
                <w:rFonts w:ascii="Times New Roman" w:hAnsi="Times New Roman"/>
              </w:rPr>
              <w:t xml:space="preserve">живающих в Республике Беларусь граждан Республики Беларусь, иностранных граждан и лиц без гражданства (зарегистрированных по месту жительства (месту пребывания) в Республике Беларусь). </w:t>
            </w:r>
          </w:p>
          <w:p w:rsidR="00D8320C" w:rsidRDefault="003E7290" w:rsidP="003E7290">
            <w:pPr>
              <w:pStyle w:val="2"/>
              <w:rPr>
                <w:rFonts w:ascii="Times New Roman" w:hAnsi="Times New Roman"/>
              </w:rPr>
            </w:pPr>
            <w:r w:rsidRPr="003E7290">
              <w:rPr>
                <w:rFonts w:ascii="Times New Roman" w:hAnsi="Times New Roman"/>
                <w:color w:val="808080" w:themeColor="background1" w:themeShade="80"/>
              </w:rPr>
              <w:t>Гражданин вправе представить указанные документы самостоятельно.</w:t>
            </w:r>
          </w:p>
        </w:tc>
      </w:tr>
      <w:tr w:rsidR="00D8320C" w:rsidTr="002F6607">
        <w:trPr>
          <w:trHeight w:val="2818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0C" w:rsidRDefault="00D832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7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инятие решения о единовременной выплате семьям при рождении двоих и более детей на приобретение детских вещей первой необходимости)</w:t>
            </w:r>
            <w:proofErr w:type="gramEnd"/>
          </w:p>
          <w:p w:rsidR="00D8320C" w:rsidRDefault="00D832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4BF4" w:rsidRDefault="00D8320C" w:rsidP="002F660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единовременно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0C" w:rsidRDefault="003E72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7290">
              <w:rPr>
                <w:rFonts w:ascii="Times New Roman" w:hAnsi="Times New Roman" w:cs="Times New Roman"/>
                <w:sz w:val="28"/>
                <w:szCs w:val="28"/>
              </w:rPr>
              <w:t>Юревич Оксана Петровна – главный специалист,               каб.26, т. 4 21 43</w:t>
            </w:r>
          </w:p>
          <w:p w:rsidR="00CD7AA7" w:rsidRDefault="00CD7AA7" w:rsidP="00CD7A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дюл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Илона </w:t>
            </w:r>
            <w:proofErr w:type="gramEnd"/>
          </w:p>
          <w:p w:rsidR="00CD7AA7" w:rsidRDefault="00CD7AA7" w:rsidP="00CD7A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на – заместитель</w:t>
            </w:r>
          </w:p>
          <w:p w:rsidR="00CD7AA7" w:rsidRDefault="00CD7AA7" w:rsidP="00CD7A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а,</w:t>
            </w:r>
          </w:p>
          <w:p w:rsidR="00D8320C" w:rsidRDefault="00CD7AA7" w:rsidP="00CD7A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25 т. 4 32 50)</w:t>
            </w:r>
            <w:proofErr w:type="gramEnd"/>
          </w:p>
          <w:p w:rsidR="00CD7AA7" w:rsidRDefault="00CD7AA7" w:rsidP="00CD7A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0C" w:rsidRDefault="00D8320C" w:rsidP="004A06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явление</w:t>
            </w:r>
          </w:p>
          <w:p w:rsidR="00D8320C" w:rsidRDefault="00D8320C" w:rsidP="004A06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20C" w:rsidRDefault="00D8320C" w:rsidP="004A06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порт или иной документ, удостоверяющий личность</w:t>
            </w:r>
          </w:p>
          <w:p w:rsidR="00D8320C" w:rsidRDefault="00D8320C" w:rsidP="004A06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20C" w:rsidRDefault="00D8320C" w:rsidP="004A06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детельства о рождении детей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0C" w:rsidRDefault="00D832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дней со дня подачи заявления, а в случае запроса документов и (или) сведений от других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осударст</w:t>
            </w:r>
            <w:proofErr w:type="spellEnd"/>
            <w:r w:rsidR="00EA4BF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н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ов, иных организаций – 1 месяц</w:t>
            </w:r>
          </w:p>
          <w:p w:rsidR="00D8320C" w:rsidRDefault="00D832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20C" w:rsidTr="002B07D8">
        <w:trPr>
          <w:trHeight w:val="176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0C" w:rsidRDefault="00D832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8. Назначение пособия женщинам, ставшим на учет в государственных организациях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дравоох</w:t>
            </w:r>
            <w:proofErr w:type="spellEnd"/>
            <w:r w:rsidR="00B54C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нени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12-недельно</w:t>
            </w:r>
            <w:r w:rsidR="00B54C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срока беременности</w:t>
            </w:r>
          </w:p>
          <w:p w:rsidR="00D8320C" w:rsidRDefault="00D832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20C" w:rsidRDefault="00D8320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единовременно)</w:t>
            </w:r>
          </w:p>
          <w:p w:rsidR="00D8320C" w:rsidRDefault="00D832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20C" w:rsidRDefault="00D8320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97" w:rsidRDefault="00E30097" w:rsidP="00E30097">
            <w:pPr>
              <w:pStyle w:val="4"/>
              <w:ind w:left="0" w:right="0"/>
              <w:jc w:val="left"/>
              <w:rPr>
                <w:rFonts w:ascii="Times New Roman" w:eastAsiaTheme="minorEastAsia" w:hAnsi="Times New Roman"/>
                <w:b w:val="0"/>
                <w:bCs w:val="0"/>
              </w:rPr>
            </w:pPr>
            <w:r>
              <w:rPr>
                <w:rFonts w:ascii="Times New Roman" w:eastAsiaTheme="minorEastAsia" w:hAnsi="Times New Roman"/>
                <w:b w:val="0"/>
                <w:bCs w:val="0"/>
              </w:rPr>
              <w:t xml:space="preserve">Мартинович Ирина Вячеславовна </w:t>
            </w:r>
          </w:p>
          <w:p w:rsidR="00E30097" w:rsidRDefault="00E30097" w:rsidP="00E300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главный специалист, </w:t>
            </w:r>
          </w:p>
          <w:p w:rsidR="00E30097" w:rsidRDefault="00E30097" w:rsidP="00E300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23, т. </w:t>
            </w:r>
            <w:r w:rsidR="003521A1">
              <w:rPr>
                <w:rFonts w:ascii="Times New Roman" w:hAnsi="Times New Roman" w:cs="Times New Roman"/>
                <w:sz w:val="28"/>
                <w:szCs w:val="28"/>
              </w:rPr>
              <w:t>4 23 4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  <w:p w:rsidR="003E7290" w:rsidRDefault="003E7290" w:rsidP="003E72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ын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</w:t>
            </w:r>
            <w:proofErr w:type="gramEnd"/>
          </w:p>
          <w:p w:rsidR="003E7290" w:rsidRDefault="003E7290" w:rsidP="003E72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овна  – </w:t>
            </w:r>
          </w:p>
          <w:p w:rsidR="003E7290" w:rsidRDefault="003E7290" w:rsidP="003E72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</w:p>
          <w:p w:rsidR="003E7290" w:rsidRDefault="003E7290" w:rsidP="003E72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, </w:t>
            </w:r>
          </w:p>
          <w:p w:rsidR="003E7290" w:rsidRDefault="003E7290" w:rsidP="003E72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24, т. 4 26 56)</w:t>
            </w:r>
            <w:proofErr w:type="gramEnd"/>
          </w:p>
          <w:p w:rsidR="00E30097" w:rsidRDefault="00E30097" w:rsidP="00E300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7290" w:rsidRDefault="003E7290" w:rsidP="003E72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ын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</w:t>
            </w:r>
          </w:p>
          <w:p w:rsidR="003E7290" w:rsidRDefault="003E7290" w:rsidP="003E72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овна  – </w:t>
            </w:r>
          </w:p>
          <w:p w:rsidR="003E7290" w:rsidRDefault="003E7290" w:rsidP="003E72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</w:p>
          <w:p w:rsidR="003E7290" w:rsidRDefault="003E7290" w:rsidP="003E72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, </w:t>
            </w:r>
          </w:p>
          <w:p w:rsidR="003E7290" w:rsidRDefault="003E7290" w:rsidP="003E72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24, т. 4 26 56</w:t>
            </w:r>
          </w:p>
          <w:p w:rsidR="003F77C5" w:rsidRDefault="003F77C5" w:rsidP="003F77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Дрозд Екатерина Павловна –</w:t>
            </w:r>
            <w:proofErr w:type="gramEnd"/>
          </w:p>
          <w:p w:rsidR="003F77C5" w:rsidRDefault="003F77C5" w:rsidP="003F77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</w:t>
            </w:r>
          </w:p>
          <w:p w:rsidR="003F77C5" w:rsidRDefault="003F77C5" w:rsidP="003F77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,</w:t>
            </w:r>
          </w:p>
          <w:p w:rsidR="003F77C5" w:rsidRDefault="003F77C5" w:rsidP="003F77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24, т. 4 26 56)</w:t>
            </w:r>
            <w:proofErr w:type="gramEnd"/>
          </w:p>
          <w:p w:rsidR="003521A1" w:rsidRDefault="003521A1" w:rsidP="00E300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77C5" w:rsidRDefault="003F77C5" w:rsidP="003F77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зд Екатерина Павловна –</w:t>
            </w:r>
          </w:p>
          <w:p w:rsidR="003F77C5" w:rsidRDefault="003F77C5" w:rsidP="003F77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</w:t>
            </w:r>
          </w:p>
          <w:p w:rsidR="003F77C5" w:rsidRDefault="003F77C5" w:rsidP="003F77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ециалист,</w:t>
            </w:r>
          </w:p>
          <w:p w:rsidR="003F77C5" w:rsidRDefault="003F77C5" w:rsidP="003F77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24, т. 4 26 56</w:t>
            </w:r>
          </w:p>
          <w:p w:rsidR="003E7290" w:rsidRPr="003E7290" w:rsidRDefault="00E30097" w:rsidP="003F77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3E7290" w:rsidRPr="003E7290">
              <w:rPr>
                <w:rFonts w:ascii="Times New Roman" w:hAnsi="Times New Roman" w:cs="Times New Roman"/>
                <w:sz w:val="28"/>
                <w:szCs w:val="28"/>
              </w:rPr>
              <w:t>Цынян</w:t>
            </w:r>
            <w:proofErr w:type="spellEnd"/>
            <w:r w:rsidR="003E7290" w:rsidRPr="003E7290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</w:t>
            </w:r>
            <w:proofErr w:type="gramEnd"/>
          </w:p>
          <w:p w:rsidR="003E7290" w:rsidRPr="003E7290" w:rsidRDefault="003E7290" w:rsidP="003E72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7290"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овна  – </w:t>
            </w:r>
          </w:p>
          <w:p w:rsidR="003E7290" w:rsidRPr="003E7290" w:rsidRDefault="003E7290" w:rsidP="003E72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7290"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</w:p>
          <w:p w:rsidR="003E7290" w:rsidRPr="003E7290" w:rsidRDefault="003E7290" w:rsidP="003E72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7290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, </w:t>
            </w:r>
          </w:p>
          <w:p w:rsidR="004A06FC" w:rsidRDefault="003E7290" w:rsidP="002F66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E7290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3E7290">
              <w:rPr>
                <w:rFonts w:ascii="Times New Roman" w:hAnsi="Times New Roman" w:cs="Times New Roman"/>
                <w:sz w:val="28"/>
                <w:szCs w:val="28"/>
              </w:rPr>
              <w:t>. 24, т. 4 26 56</w:t>
            </w:r>
            <w:r w:rsidR="00E3009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  <w:p w:rsidR="003F77C5" w:rsidRDefault="003F77C5" w:rsidP="002F66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0C" w:rsidRDefault="003E7290" w:rsidP="004A06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E729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заявление</w:t>
            </w:r>
            <w:r w:rsidRPr="003E729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</w:r>
            <w:r w:rsidRPr="003E729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  <w:t>паспорт или иной документ, удостоверяющий личность</w:t>
            </w:r>
            <w:r w:rsidRPr="003E729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</w:r>
            <w:r w:rsidRPr="003E729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  <w:t>заключение врачебно-консультационной комиссии</w:t>
            </w:r>
            <w:r w:rsidRPr="003E729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</w:r>
            <w:r w:rsidRPr="003E729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  <w:t>выписки (копии) из трудовых книжек заявителя и супруга заявителя или иные документы, подтверждающие их занятость, – в случае необходимости определения места назначения пособия</w:t>
            </w:r>
            <w:r w:rsidRPr="003E729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</w:r>
            <w:r w:rsidRPr="003E729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  <w:t>копия решения суда о расторжении брака либо свидетельство о расторжении брака или иной документ, подтверждающий категорию неполной семьи, – для неполных семей</w:t>
            </w:r>
            <w:r w:rsidRPr="003E729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</w:r>
            <w:r w:rsidRPr="003E729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  <w:t>свидетельство о заключении брака – в случае, еслизаявитель</w:t>
            </w:r>
            <w:proofErr w:type="gramEnd"/>
            <w:r w:rsidRPr="003E729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остоит в браке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20C" w:rsidRDefault="00D8320C" w:rsidP="002F66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дней со дня подачи заявления, а в случае запроса документов и (или) сведений от других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осударст</w:t>
            </w:r>
            <w:proofErr w:type="spellEnd"/>
            <w:r w:rsidR="00EA4BF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н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ов, иных организаций – 1 месяц</w:t>
            </w:r>
          </w:p>
        </w:tc>
      </w:tr>
      <w:tr w:rsidR="00D8320C" w:rsidTr="002B07D8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0C" w:rsidRDefault="00D832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9. Назначение пособия по уходу за ребенком в возрасте до 3 лет</w:t>
            </w:r>
          </w:p>
          <w:p w:rsidR="00D8320C" w:rsidRDefault="00D8320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D8320C" w:rsidRDefault="00D8320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по день достижения ребенком возраста 3 лет)</w:t>
            </w:r>
          </w:p>
          <w:p w:rsidR="00D8320C" w:rsidRDefault="00D832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20C" w:rsidRDefault="00D832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90" w:rsidRDefault="003E7290" w:rsidP="003E7290">
            <w:pPr>
              <w:pStyle w:val="4"/>
              <w:ind w:left="0" w:right="0"/>
              <w:jc w:val="left"/>
              <w:rPr>
                <w:rFonts w:ascii="Times New Roman" w:eastAsiaTheme="minorEastAsia" w:hAnsi="Times New Roman"/>
                <w:b w:val="0"/>
                <w:bCs w:val="0"/>
              </w:rPr>
            </w:pPr>
            <w:r>
              <w:rPr>
                <w:rFonts w:ascii="Times New Roman" w:eastAsiaTheme="minorEastAsia" w:hAnsi="Times New Roman"/>
                <w:b w:val="0"/>
                <w:bCs w:val="0"/>
              </w:rPr>
              <w:t xml:space="preserve">Мартинович Ирина Вячеславовна </w:t>
            </w:r>
          </w:p>
          <w:p w:rsidR="003E7290" w:rsidRDefault="003E7290" w:rsidP="003E72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главный специалист, </w:t>
            </w:r>
          </w:p>
          <w:p w:rsidR="003E7290" w:rsidRDefault="003E7290" w:rsidP="003E72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23, т. </w:t>
            </w:r>
            <w:r w:rsidR="003521A1">
              <w:rPr>
                <w:rFonts w:ascii="Times New Roman" w:hAnsi="Times New Roman" w:cs="Times New Roman"/>
                <w:sz w:val="28"/>
                <w:szCs w:val="28"/>
              </w:rPr>
              <w:t>4 23 4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  <w:p w:rsidR="003E7290" w:rsidRDefault="003E7290" w:rsidP="003E72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ын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</w:t>
            </w:r>
            <w:proofErr w:type="gramEnd"/>
          </w:p>
          <w:p w:rsidR="003E7290" w:rsidRDefault="003E7290" w:rsidP="003E72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овна  – </w:t>
            </w:r>
          </w:p>
          <w:p w:rsidR="003E7290" w:rsidRDefault="003E7290" w:rsidP="003E72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</w:p>
          <w:p w:rsidR="003E7290" w:rsidRDefault="003E7290" w:rsidP="003E72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, </w:t>
            </w:r>
          </w:p>
          <w:p w:rsidR="003E7290" w:rsidRDefault="003521A1" w:rsidP="003E72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24, т. 4 26 56</w:t>
            </w:r>
          </w:p>
          <w:p w:rsidR="002B07D8" w:rsidRDefault="002B07D8" w:rsidP="003E72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7290" w:rsidRDefault="003E7290" w:rsidP="003E72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ын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</w:t>
            </w:r>
          </w:p>
          <w:p w:rsidR="003E7290" w:rsidRDefault="003E7290" w:rsidP="003E72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овна  – </w:t>
            </w:r>
          </w:p>
          <w:p w:rsidR="003E7290" w:rsidRDefault="003E7290" w:rsidP="003E72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</w:p>
          <w:p w:rsidR="003E7290" w:rsidRDefault="003E7290" w:rsidP="003E72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, </w:t>
            </w:r>
          </w:p>
          <w:p w:rsidR="003E7290" w:rsidRDefault="003E7290" w:rsidP="003E72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24, т. 4 26 56</w:t>
            </w:r>
          </w:p>
          <w:p w:rsidR="003F77C5" w:rsidRDefault="003F77C5" w:rsidP="003F77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Дрозд Екатерина Павловна –</w:t>
            </w:r>
            <w:proofErr w:type="gramEnd"/>
          </w:p>
          <w:p w:rsidR="003F77C5" w:rsidRDefault="003F77C5" w:rsidP="003F77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</w:t>
            </w:r>
          </w:p>
          <w:p w:rsidR="003F77C5" w:rsidRDefault="003F77C5" w:rsidP="003F77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,</w:t>
            </w:r>
          </w:p>
          <w:p w:rsidR="003F77C5" w:rsidRDefault="003F77C5" w:rsidP="003F77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24, т. 4 26 56)</w:t>
            </w:r>
            <w:proofErr w:type="gramEnd"/>
          </w:p>
          <w:p w:rsidR="003521A1" w:rsidRDefault="003521A1" w:rsidP="003E72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77C5" w:rsidRDefault="003F77C5" w:rsidP="003F77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зд Екатерина Павловна –</w:t>
            </w:r>
          </w:p>
          <w:p w:rsidR="003F77C5" w:rsidRDefault="003F77C5" w:rsidP="003F77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</w:t>
            </w:r>
          </w:p>
          <w:p w:rsidR="003F77C5" w:rsidRDefault="003F77C5" w:rsidP="003F77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,</w:t>
            </w:r>
          </w:p>
          <w:p w:rsidR="003F77C5" w:rsidRDefault="003F77C5" w:rsidP="003F77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24, т. 4 26 56</w:t>
            </w:r>
          </w:p>
          <w:p w:rsidR="003E7290" w:rsidRPr="003E7290" w:rsidRDefault="003F77C5" w:rsidP="003F77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proofErr w:type="gramStart"/>
            <w:r w:rsidR="003E729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3E7290" w:rsidRPr="003E7290">
              <w:rPr>
                <w:rFonts w:ascii="Times New Roman" w:hAnsi="Times New Roman" w:cs="Times New Roman"/>
                <w:sz w:val="28"/>
                <w:szCs w:val="28"/>
              </w:rPr>
              <w:t>Цынян</w:t>
            </w:r>
            <w:proofErr w:type="spellEnd"/>
            <w:r w:rsidR="003E7290" w:rsidRPr="003E7290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</w:t>
            </w:r>
            <w:proofErr w:type="gramEnd"/>
          </w:p>
          <w:p w:rsidR="003E7290" w:rsidRPr="003E7290" w:rsidRDefault="003E7290" w:rsidP="003E72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7290"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овна  – </w:t>
            </w:r>
          </w:p>
          <w:p w:rsidR="003E7290" w:rsidRPr="003E7290" w:rsidRDefault="003E7290" w:rsidP="003E72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7290"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</w:p>
          <w:p w:rsidR="003E7290" w:rsidRPr="003E7290" w:rsidRDefault="003E7290" w:rsidP="003E72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7290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, </w:t>
            </w:r>
          </w:p>
          <w:p w:rsidR="00B2516D" w:rsidRDefault="003E7290" w:rsidP="003E72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E7290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3E7290">
              <w:rPr>
                <w:rFonts w:ascii="Times New Roman" w:hAnsi="Times New Roman" w:cs="Times New Roman"/>
                <w:sz w:val="28"/>
                <w:szCs w:val="28"/>
              </w:rPr>
              <w:t>. 24, т. 4 26 5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  <w:p w:rsidR="00E30097" w:rsidRDefault="00E30097" w:rsidP="00E300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20C" w:rsidRDefault="00D8320C" w:rsidP="00E300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0C" w:rsidRDefault="00233231" w:rsidP="00233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33231">
              <w:rPr>
                <w:rFonts w:ascii="Times New Roman" w:eastAsia="Calibri" w:hAnsi="Times New Roman" w:cs="Times New Roman"/>
                <w:sz w:val="28"/>
                <w:lang w:eastAsia="en-US"/>
              </w:rPr>
              <w:lastRenderedPageBreak/>
              <w:t>заявление</w:t>
            </w:r>
            <w:r w:rsidRPr="00233231">
              <w:rPr>
                <w:rFonts w:ascii="Times New Roman" w:eastAsia="Calibri" w:hAnsi="Times New Roman" w:cs="Times New Roman"/>
                <w:sz w:val="28"/>
                <w:lang w:eastAsia="en-US"/>
              </w:rPr>
              <w:br/>
            </w:r>
            <w:r w:rsidRPr="00233231">
              <w:rPr>
                <w:rFonts w:ascii="Times New Roman" w:eastAsia="Calibri" w:hAnsi="Times New Roman" w:cs="Times New Roman"/>
                <w:sz w:val="28"/>
                <w:lang w:eastAsia="en-US"/>
              </w:rPr>
              <w:br/>
              <w:t>паспорт или иной документ, удостоверяющий личность</w:t>
            </w:r>
            <w:r w:rsidRPr="00233231">
              <w:rPr>
                <w:rFonts w:ascii="Times New Roman" w:eastAsia="Calibri" w:hAnsi="Times New Roman" w:cs="Times New Roman"/>
                <w:sz w:val="28"/>
                <w:lang w:eastAsia="en-US"/>
              </w:rPr>
              <w:br/>
            </w:r>
            <w:r w:rsidRPr="00233231">
              <w:rPr>
                <w:rFonts w:ascii="Times New Roman" w:eastAsia="Calibri" w:hAnsi="Times New Roman" w:cs="Times New Roman"/>
                <w:sz w:val="28"/>
                <w:lang w:eastAsia="en-US"/>
              </w:rPr>
              <w:br/>
              <w:t xml:space="preserve">свидетельства о рождении детей (при воспитании в семье двоих и более несовершеннолетних детей – не менее двух свидетельств о рождении) (для иностранных граждан и лиц без гражданства, которым предоставлены статус беженца или убежище в Республике Беларусь, – при наличии таких свидетельств) </w:t>
            </w:r>
            <w:r w:rsidRPr="00233231">
              <w:rPr>
                <w:rFonts w:ascii="Times New Roman" w:eastAsia="Calibri" w:hAnsi="Times New Roman" w:cs="Times New Roman"/>
                <w:sz w:val="28"/>
                <w:lang w:eastAsia="en-US"/>
              </w:rPr>
              <w:br/>
            </w:r>
            <w:r w:rsidRPr="00233231">
              <w:rPr>
                <w:rFonts w:ascii="Times New Roman" w:eastAsia="Calibri" w:hAnsi="Times New Roman" w:cs="Times New Roman"/>
                <w:sz w:val="28"/>
                <w:lang w:eastAsia="en-US"/>
              </w:rPr>
              <w:br/>
              <w:t>документы и (или) сведения, подтверждающие фактическое проживание ребенка в Республике Беларусь (за исключением лиц</w:t>
            </w:r>
            <w:proofErr w:type="gramEnd"/>
            <w:r w:rsidRPr="00233231">
              <w:rPr>
                <w:rFonts w:ascii="Times New Roman" w:eastAsia="Calibri" w:hAnsi="Times New Roman" w:cs="Times New Roman"/>
                <w:sz w:val="28"/>
                <w:lang w:eastAsia="en-US"/>
              </w:rPr>
              <w:t xml:space="preserve">, </w:t>
            </w:r>
            <w:proofErr w:type="gramStart"/>
            <w:r w:rsidRPr="00233231">
              <w:rPr>
                <w:rFonts w:ascii="Times New Roman" w:eastAsia="Calibri" w:hAnsi="Times New Roman" w:cs="Times New Roman"/>
                <w:sz w:val="28"/>
                <w:lang w:eastAsia="en-US"/>
              </w:rPr>
              <w:t>работающих в дипломатических представительствах и консульских учреждениях Республики Беларусь), – в случае, если ребенок родился за пределами Республики Беларусь</w:t>
            </w:r>
            <w:r w:rsidRPr="00233231">
              <w:rPr>
                <w:rFonts w:ascii="Times New Roman" w:eastAsia="Calibri" w:hAnsi="Times New Roman" w:cs="Times New Roman"/>
                <w:sz w:val="28"/>
                <w:lang w:eastAsia="en-US"/>
              </w:rPr>
              <w:br/>
            </w:r>
            <w:r w:rsidRPr="00233231">
              <w:rPr>
                <w:rFonts w:ascii="Times New Roman" w:eastAsia="Calibri" w:hAnsi="Times New Roman" w:cs="Times New Roman"/>
                <w:sz w:val="28"/>
                <w:lang w:eastAsia="en-US"/>
              </w:rPr>
              <w:br/>
              <w:t xml:space="preserve">выписка из решения суда об усыновлении (удочерении) – для семей, усыновивших (удочеривших) детей (представляется по желанию заявителя) </w:t>
            </w:r>
            <w:r w:rsidRPr="00233231">
              <w:rPr>
                <w:rFonts w:ascii="Times New Roman" w:eastAsia="Calibri" w:hAnsi="Times New Roman" w:cs="Times New Roman"/>
                <w:sz w:val="28"/>
                <w:lang w:eastAsia="en-US"/>
              </w:rPr>
              <w:br/>
            </w:r>
            <w:r w:rsidRPr="00233231">
              <w:rPr>
                <w:rFonts w:ascii="Times New Roman" w:eastAsia="Calibri" w:hAnsi="Times New Roman" w:cs="Times New Roman"/>
                <w:sz w:val="28"/>
                <w:lang w:eastAsia="en-US"/>
              </w:rPr>
              <w:br/>
              <w:t>копия решения местного исполнительного и распорядительного органа об установлении опеки (попечительства) – для лиц, назначенных опекунами (попечителями) ребенка</w:t>
            </w:r>
            <w:r w:rsidRPr="00233231">
              <w:rPr>
                <w:rFonts w:ascii="Times New Roman" w:eastAsia="Calibri" w:hAnsi="Times New Roman" w:cs="Times New Roman"/>
                <w:sz w:val="28"/>
                <w:lang w:eastAsia="en-US"/>
              </w:rPr>
              <w:br/>
            </w:r>
            <w:r w:rsidRPr="00233231">
              <w:rPr>
                <w:rFonts w:ascii="Times New Roman" w:eastAsia="Calibri" w:hAnsi="Times New Roman" w:cs="Times New Roman"/>
                <w:sz w:val="28"/>
                <w:lang w:eastAsia="en-US"/>
              </w:rPr>
              <w:lastRenderedPageBreak/>
              <w:br/>
              <w:t>удостоверение инвалида либо заключение медико-реабилитационной экспертной комиссии – для ребенка-инвалидав</w:t>
            </w:r>
            <w:proofErr w:type="gramEnd"/>
            <w:r w:rsidRPr="00233231">
              <w:rPr>
                <w:rFonts w:ascii="Times New Roman" w:eastAsia="Calibri" w:hAnsi="Times New Roman" w:cs="Times New Roman"/>
                <w:sz w:val="28"/>
                <w:lang w:eastAsia="en-US"/>
              </w:rPr>
              <w:t xml:space="preserve"> </w:t>
            </w:r>
            <w:proofErr w:type="gramStart"/>
            <w:r w:rsidRPr="00233231">
              <w:rPr>
                <w:rFonts w:ascii="Times New Roman" w:eastAsia="Calibri" w:hAnsi="Times New Roman" w:cs="Times New Roman"/>
                <w:sz w:val="28"/>
                <w:lang w:eastAsia="en-US"/>
              </w:rPr>
              <w:t>возрасте до 3 лет</w:t>
            </w:r>
            <w:r w:rsidRPr="00233231">
              <w:rPr>
                <w:rFonts w:ascii="Times New Roman" w:eastAsia="Calibri" w:hAnsi="Times New Roman" w:cs="Times New Roman"/>
                <w:sz w:val="28"/>
                <w:lang w:eastAsia="en-US"/>
              </w:rPr>
              <w:br/>
            </w:r>
            <w:r w:rsidRPr="00233231">
              <w:rPr>
                <w:rFonts w:ascii="Times New Roman" w:eastAsia="Calibri" w:hAnsi="Times New Roman" w:cs="Times New Roman"/>
                <w:sz w:val="28"/>
                <w:lang w:eastAsia="en-US"/>
              </w:rPr>
              <w:br/>
              <w:t>удостоверение пострадавшего от катастрофы на Чернобыльской АЭС, других радиационных аварий – для граждан, постоянно (преимущественно) проживающих на территории, подвергшейся радиоактивному загрязнению, в зоне последующего отселения или в зоне с правом на отселение</w:t>
            </w:r>
            <w:r w:rsidRPr="00233231">
              <w:rPr>
                <w:rFonts w:ascii="Times New Roman" w:eastAsia="Calibri" w:hAnsi="Times New Roman" w:cs="Times New Roman"/>
                <w:sz w:val="28"/>
                <w:lang w:eastAsia="en-US"/>
              </w:rPr>
              <w:br/>
            </w:r>
            <w:r w:rsidRPr="00233231">
              <w:rPr>
                <w:rFonts w:ascii="Times New Roman" w:eastAsia="Calibri" w:hAnsi="Times New Roman" w:cs="Times New Roman"/>
                <w:sz w:val="28"/>
                <w:lang w:eastAsia="en-US"/>
              </w:rPr>
              <w:br/>
              <w:t>свидетельство о заключении брака – в случае, если заявитель состоит в браке</w:t>
            </w:r>
            <w:r w:rsidRPr="00233231">
              <w:rPr>
                <w:rFonts w:ascii="Times New Roman" w:eastAsia="Calibri" w:hAnsi="Times New Roman" w:cs="Times New Roman"/>
                <w:sz w:val="28"/>
                <w:lang w:eastAsia="en-US"/>
              </w:rPr>
              <w:br/>
            </w:r>
            <w:r w:rsidRPr="00233231">
              <w:rPr>
                <w:rFonts w:ascii="Times New Roman" w:eastAsia="Calibri" w:hAnsi="Times New Roman" w:cs="Times New Roman"/>
                <w:sz w:val="28"/>
                <w:lang w:eastAsia="en-US"/>
              </w:rPr>
              <w:br/>
              <w:t>копия решения суда о расторжении брака либо свидетельство о расторжении брака или инойдокумент, подтверждающий</w:t>
            </w:r>
            <w:proofErr w:type="gramEnd"/>
            <w:r w:rsidRPr="00233231">
              <w:rPr>
                <w:rFonts w:ascii="Times New Roman" w:eastAsia="Calibri" w:hAnsi="Times New Roman" w:cs="Times New Roman"/>
                <w:sz w:val="28"/>
                <w:lang w:eastAsia="en-US"/>
              </w:rPr>
              <w:t xml:space="preserve"> </w:t>
            </w:r>
            <w:proofErr w:type="gramStart"/>
            <w:r w:rsidRPr="00233231">
              <w:rPr>
                <w:rFonts w:ascii="Times New Roman" w:eastAsia="Calibri" w:hAnsi="Times New Roman" w:cs="Times New Roman"/>
                <w:sz w:val="28"/>
                <w:lang w:eastAsia="en-US"/>
              </w:rPr>
              <w:t>категорию неполной семьи, – для неполныхсемей</w:t>
            </w:r>
            <w:r w:rsidRPr="00233231">
              <w:rPr>
                <w:rFonts w:ascii="Times New Roman" w:eastAsia="Calibri" w:hAnsi="Times New Roman" w:cs="Times New Roman"/>
                <w:sz w:val="28"/>
                <w:lang w:eastAsia="en-US"/>
              </w:rPr>
              <w:br/>
            </w:r>
            <w:r w:rsidRPr="00233231">
              <w:rPr>
                <w:rFonts w:ascii="Times New Roman" w:eastAsia="Calibri" w:hAnsi="Times New Roman" w:cs="Times New Roman"/>
                <w:sz w:val="28"/>
                <w:lang w:eastAsia="en-US"/>
              </w:rPr>
              <w:br/>
              <w:t>справка о периоде, за который выплачено пособие по беременности и родам</w:t>
            </w:r>
            <w:r w:rsidRPr="00233231">
              <w:rPr>
                <w:rFonts w:ascii="Times New Roman" w:eastAsia="Calibri" w:hAnsi="Times New Roman" w:cs="Times New Roman"/>
                <w:sz w:val="28"/>
                <w:lang w:eastAsia="en-US"/>
              </w:rPr>
              <w:br/>
            </w:r>
            <w:r w:rsidRPr="00233231">
              <w:rPr>
                <w:rFonts w:ascii="Times New Roman" w:eastAsia="Calibri" w:hAnsi="Times New Roman" w:cs="Times New Roman"/>
                <w:sz w:val="28"/>
                <w:lang w:eastAsia="en-US"/>
              </w:rPr>
              <w:br/>
              <w:t>справка о нахождении в отпуске по уходу за ребенком до достижения им возраста 3 лет или выписка (копия) из приказа о предоставлении отпуска по уходу за ребенком до достижения им возраста 3 лет (отпуска по уходу за детьми) – для лиц, находящихсяв таком отпуске</w:t>
            </w:r>
            <w:r w:rsidRPr="00233231">
              <w:rPr>
                <w:rFonts w:ascii="Times New Roman" w:eastAsia="Calibri" w:hAnsi="Times New Roman" w:cs="Times New Roman"/>
                <w:sz w:val="28"/>
                <w:lang w:eastAsia="en-US"/>
              </w:rPr>
              <w:br/>
            </w:r>
            <w:r w:rsidRPr="00233231">
              <w:rPr>
                <w:rFonts w:ascii="Times New Roman" w:eastAsia="Calibri" w:hAnsi="Times New Roman" w:cs="Times New Roman"/>
                <w:sz w:val="28"/>
                <w:lang w:eastAsia="en-US"/>
              </w:rPr>
              <w:br/>
              <w:t>выписки</w:t>
            </w:r>
            <w:proofErr w:type="gramEnd"/>
            <w:r w:rsidRPr="00233231">
              <w:rPr>
                <w:rFonts w:ascii="Times New Roman" w:eastAsia="Calibri" w:hAnsi="Times New Roman" w:cs="Times New Roman"/>
                <w:sz w:val="28"/>
                <w:lang w:eastAsia="en-US"/>
              </w:rPr>
              <w:t xml:space="preserve"> (</w:t>
            </w:r>
            <w:proofErr w:type="gramStart"/>
            <w:r w:rsidRPr="00233231">
              <w:rPr>
                <w:rFonts w:ascii="Times New Roman" w:eastAsia="Calibri" w:hAnsi="Times New Roman" w:cs="Times New Roman"/>
                <w:sz w:val="28"/>
                <w:lang w:eastAsia="en-US"/>
              </w:rPr>
              <w:t>копии) из трудовых книжек родителей (усыновителей (</w:t>
            </w:r>
            <w:proofErr w:type="spellStart"/>
            <w:r w:rsidRPr="00233231">
              <w:rPr>
                <w:rFonts w:ascii="Times New Roman" w:eastAsia="Calibri" w:hAnsi="Times New Roman" w:cs="Times New Roman"/>
                <w:sz w:val="28"/>
                <w:lang w:eastAsia="en-US"/>
              </w:rPr>
              <w:t>удочерителей</w:t>
            </w:r>
            <w:proofErr w:type="spellEnd"/>
            <w:r w:rsidRPr="00233231">
              <w:rPr>
                <w:rFonts w:ascii="Times New Roman" w:eastAsia="Calibri" w:hAnsi="Times New Roman" w:cs="Times New Roman"/>
                <w:sz w:val="28"/>
                <w:lang w:eastAsia="en-US"/>
              </w:rPr>
              <w:t>), опекунов) или иные документы, подтверждающие их занятость, – в случае необходимости определения места назначения пособия</w:t>
            </w:r>
            <w:r w:rsidRPr="00233231">
              <w:rPr>
                <w:rFonts w:ascii="Times New Roman" w:eastAsia="Calibri" w:hAnsi="Times New Roman" w:cs="Times New Roman"/>
                <w:sz w:val="28"/>
                <w:lang w:eastAsia="en-US"/>
              </w:rPr>
              <w:br/>
            </w:r>
            <w:r w:rsidRPr="00233231">
              <w:rPr>
                <w:rFonts w:ascii="Times New Roman" w:eastAsia="Calibri" w:hAnsi="Times New Roman" w:cs="Times New Roman"/>
                <w:sz w:val="28"/>
                <w:lang w:eastAsia="en-US"/>
              </w:rPr>
              <w:br/>
            </w:r>
            <w:r w:rsidRPr="00233231">
              <w:rPr>
                <w:rFonts w:ascii="Times New Roman" w:eastAsia="Calibri" w:hAnsi="Times New Roman" w:cs="Times New Roman"/>
                <w:sz w:val="28"/>
                <w:lang w:eastAsia="en-US"/>
              </w:rPr>
              <w:lastRenderedPageBreak/>
              <w:t>справка о том, что гражданин является обучающимся</w:t>
            </w:r>
            <w:r w:rsidRPr="00233231">
              <w:rPr>
                <w:rFonts w:ascii="Times New Roman" w:eastAsia="Calibri" w:hAnsi="Times New Roman" w:cs="Times New Roman"/>
                <w:sz w:val="28"/>
                <w:lang w:eastAsia="en-US"/>
              </w:rPr>
              <w:br/>
            </w:r>
            <w:r w:rsidRPr="00233231">
              <w:rPr>
                <w:rFonts w:ascii="Times New Roman" w:eastAsia="Calibri" w:hAnsi="Times New Roman" w:cs="Times New Roman"/>
                <w:sz w:val="28"/>
                <w:lang w:eastAsia="en-US"/>
              </w:rPr>
              <w:br/>
              <w:t>справка о выходе на работу, службу до истечения отпуска по уходу за ребенком в возрасте до 3 лет и прекращении выплаты пособия матери (мачехе) в полной семье, родителюв неполной семье, усыновителю (</w:t>
            </w:r>
            <w:proofErr w:type="spellStart"/>
            <w:r w:rsidRPr="00233231">
              <w:rPr>
                <w:rFonts w:ascii="Times New Roman" w:eastAsia="Calibri" w:hAnsi="Times New Roman" w:cs="Times New Roman"/>
                <w:sz w:val="28"/>
                <w:lang w:eastAsia="en-US"/>
              </w:rPr>
              <w:t>удочерителю</w:t>
            </w:r>
            <w:proofErr w:type="spellEnd"/>
            <w:proofErr w:type="gramEnd"/>
            <w:r w:rsidRPr="00233231">
              <w:rPr>
                <w:rFonts w:ascii="Times New Roman" w:eastAsia="Calibri" w:hAnsi="Times New Roman" w:cs="Times New Roman"/>
                <w:sz w:val="28"/>
                <w:lang w:eastAsia="en-US"/>
              </w:rPr>
              <w:t xml:space="preserve">) </w:t>
            </w:r>
            <w:proofErr w:type="gramStart"/>
            <w:r w:rsidRPr="00233231">
              <w:rPr>
                <w:rFonts w:ascii="Times New Roman" w:eastAsia="Calibri" w:hAnsi="Times New Roman" w:cs="Times New Roman"/>
                <w:sz w:val="28"/>
                <w:lang w:eastAsia="en-US"/>
              </w:rPr>
              <w:t xml:space="preserve">ребенка – при оформлении отпуска по уходу за ребенком до достижения им возраста 3 лет (отпуска по уходу за детьми) или приостановлении предпринимательской, нотариальной, адвокатской, ремесленной деятельности, деятельности по оказанию услуг в сфере </w:t>
            </w:r>
            <w:proofErr w:type="spellStart"/>
            <w:r w:rsidRPr="00233231">
              <w:rPr>
                <w:rFonts w:ascii="Times New Roman" w:eastAsia="Calibri" w:hAnsi="Times New Roman" w:cs="Times New Roman"/>
                <w:sz w:val="28"/>
                <w:lang w:eastAsia="en-US"/>
              </w:rPr>
              <w:t>агроэкотуризма</w:t>
            </w:r>
            <w:proofErr w:type="spellEnd"/>
            <w:r w:rsidRPr="00233231">
              <w:rPr>
                <w:rFonts w:ascii="Times New Roman" w:eastAsia="Calibri" w:hAnsi="Times New Roman" w:cs="Times New Roman"/>
                <w:sz w:val="28"/>
                <w:lang w:eastAsia="en-US"/>
              </w:rPr>
              <w:t xml:space="preserve"> в связи с уходом за ребенком в возрасте до 3 лет другим членом семьи или родственником ребенка</w:t>
            </w:r>
            <w:r w:rsidRPr="00233231">
              <w:rPr>
                <w:rFonts w:ascii="Times New Roman" w:eastAsia="Calibri" w:hAnsi="Times New Roman" w:cs="Times New Roman"/>
                <w:sz w:val="28"/>
                <w:lang w:eastAsia="en-US"/>
              </w:rPr>
              <w:br/>
            </w:r>
            <w:r w:rsidRPr="00233231">
              <w:rPr>
                <w:rFonts w:ascii="Times New Roman" w:eastAsia="Calibri" w:hAnsi="Times New Roman" w:cs="Times New Roman"/>
                <w:sz w:val="28"/>
                <w:lang w:eastAsia="en-US"/>
              </w:rPr>
              <w:br/>
              <w:t>справка о размере пособия надетей и периоде его выплаты (справка</w:t>
            </w:r>
            <w:proofErr w:type="gramEnd"/>
            <w:r w:rsidRPr="00233231">
              <w:rPr>
                <w:rFonts w:ascii="Times New Roman" w:eastAsia="Calibri" w:hAnsi="Times New Roman" w:cs="Times New Roman"/>
                <w:sz w:val="28"/>
                <w:lang w:eastAsia="en-US"/>
              </w:rPr>
              <w:t xml:space="preserve"> </w:t>
            </w:r>
            <w:proofErr w:type="gramStart"/>
            <w:r w:rsidRPr="00233231">
              <w:rPr>
                <w:rFonts w:ascii="Times New Roman" w:eastAsia="Calibri" w:hAnsi="Times New Roman" w:cs="Times New Roman"/>
                <w:sz w:val="28"/>
                <w:lang w:eastAsia="en-US"/>
              </w:rPr>
              <w:t>о неполучении пособия на детей) – в случае изменения места выплаты пособия</w:t>
            </w:r>
            <w:r w:rsidRPr="00233231">
              <w:rPr>
                <w:rFonts w:ascii="Times New Roman" w:eastAsia="Calibri" w:hAnsi="Times New Roman" w:cs="Times New Roman"/>
                <w:sz w:val="28"/>
                <w:lang w:eastAsia="en-US"/>
              </w:rPr>
              <w:br/>
            </w:r>
            <w:r w:rsidRPr="00233231">
              <w:rPr>
                <w:rFonts w:ascii="Times New Roman" w:eastAsia="Calibri" w:hAnsi="Times New Roman" w:cs="Times New Roman"/>
                <w:sz w:val="28"/>
                <w:lang w:eastAsia="en-US"/>
              </w:rPr>
              <w:br/>
              <w:t xml:space="preserve">документы и (или) сведения о выбытии ребенка из дома ребенка, приемной семьи, детского дома семейного типа, детского </w:t>
            </w:r>
            <w:proofErr w:type="spellStart"/>
            <w:r w:rsidRPr="00233231">
              <w:rPr>
                <w:rFonts w:ascii="Times New Roman" w:eastAsia="Calibri" w:hAnsi="Times New Roman" w:cs="Times New Roman"/>
                <w:sz w:val="28"/>
                <w:lang w:eastAsia="en-US"/>
              </w:rPr>
              <w:t>интернатного</w:t>
            </w:r>
            <w:proofErr w:type="spellEnd"/>
            <w:r w:rsidRPr="00233231">
              <w:rPr>
                <w:rFonts w:ascii="Times New Roman" w:eastAsia="Calibri" w:hAnsi="Times New Roman" w:cs="Times New Roman"/>
                <w:sz w:val="28"/>
                <w:lang w:eastAsia="en-US"/>
              </w:rPr>
              <w:t xml:space="preserve"> учреждения, дома ребенка исправительной колонии – в случае, если ребенок находился в указанных учреждениях, приемной семье, детском доме семейного типа</w:t>
            </w:r>
            <w:r w:rsidRPr="00233231">
              <w:rPr>
                <w:rFonts w:ascii="Times New Roman" w:eastAsia="Calibri" w:hAnsi="Times New Roman" w:cs="Times New Roman"/>
                <w:sz w:val="28"/>
                <w:lang w:eastAsia="en-US"/>
              </w:rPr>
              <w:br/>
            </w:r>
            <w:r w:rsidRPr="00233231">
              <w:rPr>
                <w:rFonts w:ascii="Times New Roman" w:eastAsia="Calibri" w:hAnsi="Times New Roman" w:cs="Times New Roman"/>
                <w:sz w:val="28"/>
                <w:lang w:eastAsia="en-US"/>
              </w:rPr>
              <w:br/>
              <w:t>документы, подтверждающие неполучение аналогичного пособия натерритории государства, с которым у Республики Беларусь</w:t>
            </w:r>
            <w:proofErr w:type="gramEnd"/>
            <w:r w:rsidRPr="00233231">
              <w:rPr>
                <w:rFonts w:ascii="Times New Roman" w:eastAsia="Calibri" w:hAnsi="Times New Roman" w:cs="Times New Roman"/>
                <w:sz w:val="28"/>
                <w:lang w:eastAsia="en-US"/>
              </w:rPr>
              <w:t xml:space="preserve"> заключены международные договоры о сотрудничестве в области социальной защиты, – для граждан Республики Беларусь, работающих или осуществляющих иные виды деятельности за пределами Республики Беларусь, а также иностранных граждан и лиц без гражданства, </w:t>
            </w:r>
            <w:r w:rsidRPr="00233231">
              <w:rPr>
                <w:rFonts w:ascii="Times New Roman" w:eastAsia="Calibri" w:hAnsi="Times New Roman" w:cs="Times New Roman"/>
                <w:sz w:val="28"/>
                <w:lang w:eastAsia="en-US"/>
              </w:rPr>
              <w:lastRenderedPageBreak/>
              <w:t>постоянно не проживающих на территории Республики Беларусь (не зарегистрированных по месту жительства в Республике Беларусь)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D8" w:rsidRDefault="00D8320C" w:rsidP="00EA4B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0 днейсо дня подачи заявления, а в случае запроса документов и (или) сведений от других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осударст</w:t>
            </w:r>
            <w:proofErr w:type="spellEnd"/>
            <w:r w:rsidR="00EA4BF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н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ов, иных организаций –</w:t>
            </w:r>
          </w:p>
          <w:p w:rsidR="00D8320C" w:rsidRDefault="00D8320C" w:rsidP="00EA4B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яц</w:t>
            </w:r>
          </w:p>
        </w:tc>
      </w:tr>
      <w:tr w:rsidR="00D8320C" w:rsidTr="002B07D8">
        <w:tc>
          <w:tcPr>
            <w:tcW w:w="159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20C" w:rsidRDefault="00D832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Для выполнения административной процедуры 2.9. специалистами управления по труду, занятости и социальной защите Поставского райисполкома самостоятельно запрашиваются документы и (или) сведения:</w:t>
            </w:r>
          </w:p>
          <w:p w:rsidR="002B07D8" w:rsidRPr="002B07D8" w:rsidRDefault="00D8320C" w:rsidP="002B07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07D8">
              <w:rPr>
                <w:rFonts w:ascii="Times New Roman" w:hAnsi="Times New Roman"/>
                <w:sz w:val="28"/>
                <w:szCs w:val="28"/>
              </w:rPr>
              <w:t xml:space="preserve">справка о месте жительства и составе семьи </w:t>
            </w:r>
            <w:r w:rsidR="002B07D8" w:rsidRPr="002B07D8">
              <w:rPr>
                <w:rFonts w:ascii="Times New Roman" w:hAnsi="Times New Roman"/>
                <w:sz w:val="28"/>
                <w:szCs w:val="28"/>
              </w:rPr>
              <w:t>(</w:t>
            </w:r>
            <w:r w:rsidRPr="002B07D8">
              <w:rPr>
                <w:rFonts w:ascii="Times New Roman" w:hAnsi="Times New Roman"/>
                <w:sz w:val="28"/>
                <w:szCs w:val="28"/>
              </w:rPr>
              <w:t>копия лицевого счета</w:t>
            </w:r>
            <w:r w:rsidR="002B07D8" w:rsidRPr="002B07D8">
              <w:rPr>
                <w:rFonts w:ascii="Times New Roman" w:hAnsi="Times New Roman"/>
                <w:sz w:val="28"/>
                <w:szCs w:val="28"/>
              </w:rPr>
              <w:t xml:space="preserve">) – </w:t>
            </w:r>
            <w:r w:rsidR="002B07D8" w:rsidRPr="002B07D8">
              <w:rPr>
                <w:rFonts w:ascii="Times New Roman" w:hAnsi="Times New Roman" w:cs="Times New Roman"/>
                <w:sz w:val="28"/>
                <w:szCs w:val="28"/>
              </w:rPr>
              <w:t>для постоянно проживающих в Республике Беларусь граждан Республики Беларусь, иностранных граждан и лиц без гражданства (зарегистрированных по месту жительства (месту преб</w:t>
            </w:r>
            <w:r w:rsidR="002B07D8">
              <w:rPr>
                <w:rFonts w:ascii="Times New Roman" w:hAnsi="Times New Roman" w:cs="Times New Roman"/>
                <w:sz w:val="28"/>
                <w:szCs w:val="28"/>
              </w:rPr>
              <w:t>ывания) в Республике Беларусь)</w:t>
            </w:r>
          </w:p>
          <w:p w:rsidR="00D8320C" w:rsidRPr="002B07D8" w:rsidRDefault="002B07D8" w:rsidP="002B07D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  <w:r w:rsidRPr="002B07D8"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  <w:t>Гражданин вправе представить указанные документы самостоятельно</w:t>
            </w:r>
          </w:p>
        </w:tc>
      </w:tr>
      <w:tr w:rsidR="00D8320C" w:rsidTr="002B07D8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20C" w:rsidRDefault="00D832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9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B07D8" w:rsidRPr="002B07D8">
              <w:rPr>
                <w:rFonts w:ascii="Times New Roman" w:hAnsi="Times New Roman" w:cs="Times New Roman"/>
                <w:sz w:val="28"/>
                <w:szCs w:val="28"/>
              </w:rPr>
              <w:t>Назначение пособия семьям на детей в возрасте от 3 до 18 лет в период воспитания ребенка в возрасте до 3 л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D8" w:rsidRDefault="002B07D8" w:rsidP="002B07D8">
            <w:pPr>
              <w:pStyle w:val="4"/>
              <w:ind w:left="0" w:right="0"/>
              <w:jc w:val="left"/>
              <w:rPr>
                <w:rFonts w:ascii="Times New Roman" w:eastAsiaTheme="minorEastAsia" w:hAnsi="Times New Roman"/>
                <w:b w:val="0"/>
                <w:bCs w:val="0"/>
              </w:rPr>
            </w:pPr>
            <w:r>
              <w:rPr>
                <w:rFonts w:ascii="Times New Roman" w:eastAsiaTheme="minorEastAsia" w:hAnsi="Times New Roman"/>
                <w:b w:val="0"/>
                <w:bCs w:val="0"/>
              </w:rPr>
              <w:t xml:space="preserve">Мартинович Ирина Вячеславовна </w:t>
            </w:r>
          </w:p>
          <w:p w:rsidR="002B07D8" w:rsidRDefault="002B07D8" w:rsidP="002B07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главный специалист, </w:t>
            </w:r>
          </w:p>
          <w:p w:rsidR="002B07D8" w:rsidRDefault="002B07D8" w:rsidP="002B07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23, т. </w:t>
            </w:r>
            <w:r w:rsidR="003521A1">
              <w:rPr>
                <w:rFonts w:ascii="Times New Roman" w:hAnsi="Times New Roman" w:cs="Times New Roman"/>
                <w:sz w:val="28"/>
                <w:szCs w:val="28"/>
              </w:rPr>
              <w:t>4 23 43</w:t>
            </w:r>
          </w:p>
          <w:p w:rsidR="002B07D8" w:rsidRDefault="002B07D8" w:rsidP="002B07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ын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</w:t>
            </w:r>
            <w:proofErr w:type="gramEnd"/>
          </w:p>
          <w:p w:rsidR="002B07D8" w:rsidRDefault="002B07D8" w:rsidP="002B07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овна  – </w:t>
            </w:r>
          </w:p>
          <w:p w:rsidR="002B07D8" w:rsidRDefault="002B07D8" w:rsidP="002B07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</w:p>
          <w:p w:rsidR="002B07D8" w:rsidRDefault="002B07D8" w:rsidP="002B07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, </w:t>
            </w:r>
          </w:p>
          <w:p w:rsidR="002B07D8" w:rsidRDefault="002B07D8" w:rsidP="002B07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24, т. 4 26 56)</w:t>
            </w:r>
            <w:proofErr w:type="gramEnd"/>
          </w:p>
          <w:p w:rsidR="002B07D8" w:rsidRDefault="002B07D8" w:rsidP="002B07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07D8" w:rsidRDefault="002B07D8" w:rsidP="002B07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ын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</w:t>
            </w:r>
          </w:p>
          <w:p w:rsidR="002B07D8" w:rsidRDefault="002B07D8" w:rsidP="002B07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овна  – </w:t>
            </w:r>
          </w:p>
          <w:p w:rsidR="002B07D8" w:rsidRDefault="002B07D8" w:rsidP="002B07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</w:p>
          <w:p w:rsidR="002B07D8" w:rsidRDefault="002B07D8" w:rsidP="002B07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, </w:t>
            </w:r>
          </w:p>
          <w:p w:rsidR="002B07D8" w:rsidRDefault="002B07D8" w:rsidP="002B07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24, т. 4 26 56</w:t>
            </w:r>
          </w:p>
          <w:p w:rsidR="003F77C5" w:rsidRDefault="003F77C5" w:rsidP="003F77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Дрозд Екатерина Павловна –</w:t>
            </w:r>
            <w:proofErr w:type="gramEnd"/>
          </w:p>
          <w:p w:rsidR="003F77C5" w:rsidRDefault="003F77C5" w:rsidP="003F77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</w:t>
            </w:r>
          </w:p>
          <w:p w:rsidR="003F77C5" w:rsidRDefault="003F77C5" w:rsidP="003F77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,</w:t>
            </w:r>
          </w:p>
          <w:p w:rsidR="003F77C5" w:rsidRDefault="003F77C5" w:rsidP="003F77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24, т. 4 26 56)</w:t>
            </w:r>
            <w:proofErr w:type="gramEnd"/>
          </w:p>
          <w:p w:rsidR="002B07D8" w:rsidRDefault="002B07D8" w:rsidP="002B07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77C5" w:rsidRDefault="003F77C5" w:rsidP="003F77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зд Екатерина Павловна –</w:t>
            </w:r>
          </w:p>
          <w:p w:rsidR="003F77C5" w:rsidRDefault="003F77C5" w:rsidP="003F77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</w:t>
            </w:r>
          </w:p>
          <w:p w:rsidR="003F77C5" w:rsidRDefault="003F77C5" w:rsidP="003F77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,</w:t>
            </w:r>
          </w:p>
          <w:p w:rsidR="003F77C5" w:rsidRDefault="003F77C5" w:rsidP="003F77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24, т. 4 26 56</w:t>
            </w:r>
          </w:p>
          <w:p w:rsidR="002B07D8" w:rsidRPr="003E7290" w:rsidRDefault="002B07D8" w:rsidP="003F77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3E7290">
              <w:rPr>
                <w:rFonts w:ascii="Times New Roman" w:hAnsi="Times New Roman" w:cs="Times New Roman"/>
                <w:sz w:val="28"/>
                <w:szCs w:val="28"/>
              </w:rPr>
              <w:t>Цынян</w:t>
            </w:r>
            <w:proofErr w:type="spellEnd"/>
            <w:r w:rsidRPr="003E7290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</w:t>
            </w:r>
            <w:proofErr w:type="gramEnd"/>
          </w:p>
          <w:p w:rsidR="002B07D8" w:rsidRPr="003E7290" w:rsidRDefault="002B07D8" w:rsidP="002B07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7290"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овна  – </w:t>
            </w:r>
          </w:p>
          <w:p w:rsidR="002B07D8" w:rsidRPr="003E7290" w:rsidRDefault="002B07D8" w:rsidP="002B07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7290"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</w:p>
          <w:p w:rsidR="002B07D8" w:rsidRPr="003E7290" w:rsidRDefault="002B07D8" w:rsidP="002B07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7290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, </w:t>
            </w:r>
          </w:p>
          <w:p w:rsidR="002B07D8" w:rsidRDefault="002B07D8" w:rsidP="002B07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E7290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3E7290">
              <w:rPr>
                <w:rFonts w:ascii="Times New Roman" w:hAnsi="Times New Roman" w:cs="Times New Roman"/>
                <w:sz w:val="28"/>
                <w:szCs w:val="28"/>
              </w:rPr>
              <w:t>. 24, т. 4 26 5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  <w:p w:rsidR="002B07D8" w:rsidRDefault="002B07D8" w:rsidP="002B07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20C" w:rsidRDefault="00D8320C" w:rsidP="00B2516D">
            <w:pPr>
              <w:spacing w:after="0" w:line="240" w:lineRule="auto"/>
              <w:rPr>
                <w:rFonts w:ascii="Times New Roman" w:eastAsiaTheme="minorEastAsia" w:hAnsi="Times New Roman"/>
                <w:b/>
                <w:bCs/>
              </w:rPr>
            </w:pP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FC" w:rsidRDefault="00FE6E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FE6E1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заявление</w:t>
            </w:r>
            <w:r w:rsidRPr="00FE6E1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</w:r>
            <w:r w:rsidRPr="00FE6E1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  <w:t>паспорт или иной документ, удостоверяющий личность</w:t>
            </w:r>
            <w:r w:rsidRPr="00FE6E1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</w:r>
            <w:r w:rsidRPr="00FE6E1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  <w:t>два свидетельства о рождении: одно на ребенка в возрасте до 3 лет и одно на ребенка в возрасте от 3 до 18 лет (для иностранных граждан и лиц без гражданства, которым предоставлен статус беженца в Республике Беларусь, – при наличии таких свидетельств)</w:t>
            </w:r>
            <w:r w:rsidRPr="00FE6E1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</w:r>
            <w:r w:rsidRPr="00FE6E1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  <w:t>справка о том, что гражданин является обучающимся, – представляется на ребенка в возрастеот3</w:t>
            </w:r>
            <w:proofErr w:type="gramEnd"/>
            <w:r w:rsidRPr="00FE6E1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FE6E1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о 18 лет, обучающегося в учреждении образования (в том числе дошкольного)</w:t>
            </w:r>
            <w:r w:rsidRPr="00FE6E1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</w:r>
            <w:r w:rsidRPr="00FE6E1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  <w:t>копия решения суда об усыновлении – для семей, усыновивших детей</w:t>
            </w:r>
            <w:r w:rsidRPr="00FE6E1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</w:r>
            <w:r w:rsidRPr="00FE6E1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  <w:t>копия решения местного исполнительного и распорядительного органа об установлении опеки (попечительства) – для лиц, назначенных опекунами (попечителями) ребенка</w:t>
            </w:r>
            <w:r w:rsidRPr="00FE6E1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</w:r>
            <w:r w:rsidRPr="00FE6E1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  <w:t>свидетельство о заключении брака – в случае, если заявитель состоит в браке</w:t>
            </w:r>
            <w:r w:rsidRPr="00FE6E1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</w:r>
            <w:r w:rsidRPr="00FE6E1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</w:r>
            <w:r w:rsidRPr="00FE6E1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копия решения суда о расторжении брака либо свидетельство о расторжениибрака илииной документ</w:t>
            </w:r>
            <w:proofErr w:type="gramEnd"/>
            <w:r w:rsidRPr="00FE6E1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gramStart"/>
            <w:r w:rsidRPr="00FE6E1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дтверждающий категорию неполной семьи, – для неполных семей</w:t>
            </w:r>
            <w:r w:rsidRPr="00FE6E1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</w:r>
            <w:r w:rsidRPr="00FE6E1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  <w:t>справка о периоде, за который выплачено пособие по беременности и родам, – для лиц, которым пособие по уходу за ребенком в возрасте до 3 лет назначается со дня, следующего за днем окончания периода освобождения от работы (службы), учебы, установленного листком нетрудоспособности по беременности и родам</w:t>
            </w:r>
            <w:r w:rsidRPr="00FE6E1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</w:r>
            <w:r w:rsidRPr="00FE6E1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  <w:t>выписки (копии) из трудовых книжекродителей (усыновителей, опекунов (попечителей) или</w:t>
            </w:r>
            <w:proofErr w:type="gramEnd"/>
            <w:r w:rsidRPr="00FE6E1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FE6E1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ные документы, подтверждающие их занятость, – в случае необходимости определения места назначения пособия</w:t>
            </w:r>
            <w:r w:rsidRPr="00FE6E1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</w:r>
            <w:r w:rsidRPr="00FE6E1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  <w:t>справка о размере пособия на детей и периоде его выплаты – в случае изменения места выплаты пособия или назначения пособия по уходу за ребенком в возрасте до 3 лет другому родственнику или члену семьи ребенка (детей), находящимся в отпуске по уходу за ребенком до достижения им возраста 3 лет</w:t>
            </w:r>
            <w:proofErr w:type="gramEnd"/>
            <w:r w:rsidRPr="00FE6E1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и не являющимся ребенку (детям) матерью (мачехой) или отцом (отчимом)</w:t>
            </w:r>
          </w:p>
          <w:p w:rsidR="003521A1" w:rsidRPr="003521A1" w:rsidRDefault="003521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20C" w:rsidRDefault="00D8320C" w:rsidP="002F66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0 дней со дня подачи заявления, а в случае запроса документов и (или) сведений от других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осударст</w:t>
            </w:r>
            <w:proofErr w:type="spellEnd"/>
            <w:r w:rsidR="002F660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н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ов, ины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рганиза</w:t>
            </w:r>
            <w:r w:rsidR="002F660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1 месяц</w:t>
            </w:r>
          </w:p>
        </w:tc>
      </w:tr>
      <w:tr w:rsidR="00D8320C" w:rsidTr="002B07D8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0C" w:rsidRDefault="00FE6E19" w:rsidP="00233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2.</w:t>
            </w:r>
            <w:r w:rsidRPr="00FE6E19">
              <w:rPr>
                <w:rFonts w:ascii="Times New Roman" w:hAnsi="Times New Roman" w:cs="Times New Roman"/>
                <w:sz w:val="28"/>
                <w:szCs w:val="28"/>
              </w:rPr>
              <w:t>Назначение пособия на детей старше 3 лет из отдельных категорий семей</w:t>
            </w:r>
          </w:p>
          <w:p w:rsidR="00D8320C" w:rsidRDefault="00D832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20C" w:rsidRDefault="00D8320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по 30 июня или по 31 декабря календарного года, в котором назначено пособие, либо по день достижения ребенком 16-, 18-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летнего возраста)</w:t>
            </w:r>
          </w:p>
          <w:p w:rsidR="00D8320C" w:rsidRDefault="00D832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20C" w:rsidRDefault="00D8320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19" w:rsidRDefault="00FE6E19" w:rsidP="00FE6E19">
            <w:pPr>
              <w:pStyle w:val="4"/>
              <w:ind w:left="0" w:right="0"/>
              <w:jc w:val="left"/>
              <w:rPr>
                <w:rFonts w:ascii="Times New Roman" w:eastAsiaTheme="minorEastAsia" w:hAnsi="Times New Roman"/>
                <w:b w:val="0"/>
                <w:bCs w:val="0"/>
              </w:rPr>
            </w:pPr>
            <w:r>
              <w:rPr>
                <w:rFonts w:ascii="Times New Roman" w:eastAsiaTheme="minorEastAsia" w:hAnsi="Times New Roman"/>
                <w:b w:val="0"/>
                <w:bCs w:val="0"/>
              </w:rPr>
              <w:lastRenderedPageBreak/>
              <w:t xml:space="preserve">Мартинович Ирина Вячеславовна </w:t>
            </w:r>
          </w:p>
          <w:p w:rsidR="00FE6E19" w:rsidRDefault="00FE6E19" w:rsidP="00FE6E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главный специалист, </w:t>
            </w:r>
          </w:p>
          <w:p w:rsidR="00FE6E19" w:rsidRDefault="00FE6E19" w:rsidP="00FE6E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23, т. </w:t>
            </w:r>
            <w:r w:rsidR="003521A1">
              <w:rPr>
                <w:rFonts w:ascii="Times New Roman" w:hAnsi="Times New Roman" w:cs="Times New Roman"/>
                <w:sz w:val="28"/>
                <w:szCs w:val="28"/>
              </w:rPr>
              <w:t>4 23 4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  <w:p w:rsidR="00FE6E19" w:rsidRDefault="00FE6E19" w:rsidP="00FE6E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ын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</w:t>
            </w:r>
            <w:proofErr w:type="gramEnd"/>
          </w:p>
          <w:p w:rsidR="00FE6E19" w:rsidRDefault="00FE6E19" w:rsidP="00FE6E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овна  – </w:t>
            </w:r>
          </w:p>
          <w:p w:rsidR="00FE6E19" w:rsidRDefault="00FE6E19" w:rsidP="00FE6E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</w:p>
          <w:p w:rsidR="00FE6E19" w:rsidRDefault="00FE6E19" w:rsidP="00FE6E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, </w:t>
            </w:r>
          </w:p>
          <w:p w:rsidR="00FE6E19" w:rsidRDefault="00FE6E19" w:rsidP="00FE6E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24, т. 4 26 56)</w:t>
            </w:r>
            <w:proofErr w:type="gramEnd"/>
          </w:p>
          <w:p w:rsidR="003F77C5" w:rsidRDefault="003F77C5" w:rsidP="00FE6E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6E19" w:rsidRDefault="00FE6E19" w:rsidP="00FE6E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ын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</w:t>
            </w:r>
          </w:p>
          <w:p w:rsidR="00FE6E19" w:rsidRDefault="00FE6E19" w:rsidP="00FE6E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овна  – </w:t>
            </w:r>
          </w:p>
          <w:p w:rsidR="00FE6E19" w:rsidRDefault="00FE6E19" w:rsidP="00FE6E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</w:p>
          <w:p w:rsidR="00FE6E19" w:rsidRDefault="00FE6E19" w:rsidP="00FE6E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, </w:t>
            </w:r>
          </w:p>
          <w:p w:rsidR="00FE6E19" w:rsidRDefault="00FE6E19" w:rsidP="00FE6E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24, т. 4 26 56</w:t>
            </w:r>
          </w:p>
          <w:p w:rsidR="003F77C5" w:rsidRDefault="003F77C5" w:rsidP="003F77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Дрозд Екатерина Павловна –</w:t>
            </w:r>
            <w:proofErr w:type="gramEnd"/>
          </w:p>
          <w:p w:rsidR="003F77C5" w:rsidRDefault="003F77C5" w:rsidP="003F77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</w:t>
            </w:r>
          </w:p>
          <w:p w:rsidR="003F77C5" w:rsidRDefault="003F77C5" w:rsidP="003F77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,</w:t>
            </w:r>
          </w:p>
          <w:p w:rsidR="003F77C5" w:rsidRDefault="003F77C5" w:rsidP="003F77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24, т. 4 26 56)</w:t>
            </w:r>
            <w:proofErr w:type="gramEnd"/>
          </w:p>
          <w:p w:rsidR="00FE6E19" w:rsidRDefault="00FE6E19" w:rsidP="00FE6E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77C5" w:rsidRDefault="003F77C5" w:rsidP="003F77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зд Екатерина Павловна –</w:t>
            </w:r>
          </w:p>
          <w:p w:rsidR="003F77C5" w:rsidRDefault="003F77C5" w:rsidP="003F77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</w:t>
            </w:r>
          </w:p>
          <w:p w:rsidR="003F77C5" w:rsidRDefault="003F77C5" w:rsidP="003F77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,</w:t>
            </w:r>
          </w:p>
          <w:p w:rsidR="003F77C5" w:rsidRDefault="003F77C5" w:rsidP="003F77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24, т. 4 26 56</w:t>
            </w:r>
          </w:p>
          <w:p w:rsidR="00FE6E19" w:rsidRPr="003E7290" w:rsidRDefault="00FE6E19" w:rsidP="003F77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3E7290">
              <w:rPr>
                <w:rFonts w:ascii="Times New Roman" w:hAnsi="Times New Roman" w:cs="Times New Roman"/>
                <w:sz w:val="28"/>
                <w:szCs w:val="28"/>
              </w:rPr>
              <w:t>Цынян</w:t>
            </w:r>
            <w:proofErr w:type="spellEnd"/>
            <w:r w:rsidRPr="003E7290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</w:t>
            </w:r>
            <w:proofErr w:type="gramEnd"/>
          </w:p>
          <w:p w:rsidR="00FE6E19" w:rsidRPr="003E7290" w:rsidRDefault="00FE6E19" w:rsidP="00FE6E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7290"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овна  – </w:t>
            </w:r>
          </w:p>
          <w:p w:rsidR="00FE6E19" w:rsidRPr="003E7290" w:rsidRDefault="00FE6E19" w:rsidP="00FE6E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7290"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</w:p>
          <w:p w:rsidR="00FE6E19" w:rsidRPr="003E7290" w:rsidRDefault="00FE6E19" w:rsidP="00FE6E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7290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, </w:t>
            </w:r>
          </w:p>
          <w:p w:rsidR="00437AD5" w:rsidRDefault="00FE6E19" w:rsidP="00FE6E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E7290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3E7290">
              <w:rPr>
                <w:rFonts w:ascii="Times New Roman" w:hAnsi="Times New Roman" w:cs="Times New Roman"/>
                <w:sz w:val="28"/>
                <w:szCs w:val="28"/>
              </w:rPr>
              <w:t>. 24, т. 4 26 5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  <w:p w:rsidR="00D8320C" w:rsidRDefault="00D8320C" w:rsidP="00437A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FC" w:rsidRPr="004A06FC" w:rsidRDefault="00D8320C" w:rsidP="002F66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</w:t>
            </w:r>
            <w:r w:rsidR="00FE6E19" w:rsidRPr="00FE6E1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явление</w:t>
            </w:r>
            <w:r w:rsidR="00FE6E19" w:rsidRPr="00FE6E1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</w:r>
            <w:r w:rsidR="00FE6E19" w:rsidRPr="00FE6E1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  <w:t>паспорт или иной документ, удостоверяющий личность</w:t>
            </w:r>
            <w:r w:rsidR="00FE6E19" w:rsidRPr="00FE6E1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</w:r>
            <w:r w:rsidR="00FE6E19" w:rsidRPr="00FE6E1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  <w:t>свидетельства о рождении несовершеннолетних детей (представляются на всех детей) (для иностранных граждан и лиц без гражданства, которым предоставлен статус беженца в Республике Беларусь, – при наличии таких свидетельств)</w:t>
            </w:r>
            <w:r w:rsidR="00FE6E19" w:rsidRPr="00FE6E1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</w:r>
            <w:r w:rsidR="00FE6E19" w:rsidRPr="00FE6E1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  <w:t>копия решения суда об усыновлении – для семей, усыновивших детей</w:t>
            </w:r>
            <w:r w:rsidR="00FE6E19" w:rsidRPr="00FE6E1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</w:r>
            <w:r w:rsidR="00FE6E19" w:rsidRPr="00FE6E1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br/>
              <w:t>копия решения местного исполнительного и распорядительного органа об установлении опеки (попечительства) – для лиц, назначенных опекунами (попечителями) ребенка</w:t>
            </w:r>
            <w:proofErr w:type="gramEnd"/>
            <w:r w:rsidR="00FE6E19" w:rsidRPr="00FE6E1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</w:r>
            <w:r w:rsidR="00FE6E19" w:rsidRPr="00FE6E1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</w:r>
            <w:proofErr w:type="gramStart"/>
            <w:r w:rsidR="00FE6E19" w:rsidRPr="00FE6E1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достоверение инвалида либо заключение медико-реабилитационной экспертной комиссии об установлении инвалидности – для ребенка-инвалида в возрасте до 18 лет</w:t>
            </w:r>
            <w:r w:rsidR="00FE6E19" w:rsidRPr="00FE6E1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</w:r>
            <w:r w:rsidR="00FE6E19" w:rsidRPr="00FE6E1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  <w:t>удостоверение инвалида – для матери (мачехи), отца (отчима), усыновителя, опекуна (попечителя), являющихся инвалидами</w:t>
            </w:r>
            <w:r w:rsidR="00FE6E19" w:rsidRPr="00FE6E1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</w:r>
            <w:r w:rsidR="00FE6E19" w:rsidRPr="00FE6E1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  <w:t>справка о призыве на срочную военную службу – для семей военнослужащих, проходящих срочную военную службу</w:t>
            </w:r>
            <w:r w:rsidR="00FE6E19" w:rsidRPr="00FE6E1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</w:r>
            <w:r w:rsidR="00FE6E19" w:rsidRPr="00FE6E1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  <w:t>справка о направлении на альтернативную службу – для семей граждан, проходящих альтернативную службу</w:t>
            </w:r>
            <w:r w:rsidR="00FE6E19" w:rsidRPr="00FE6E1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</w:r>
            <w:r w:rsidR="00FE6E19" w:rsidRPr="00FE6E1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  <w:t>свидетельство о заключении брака – вслучае</w:t>
            </w:r>
            <w:proofErr w:type="gramEnd"/>
            <w:r w:rsidR="00FE6E19" w:rsidRPr="00FE6E1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gramStart"/>
            <w:r w:rsidR="00FE6E19" w:rsidRPr="00FE6E1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если заявитель состоит в браке</w:t>
            </w:r>
            <w:r w:rsidR="00FE6E19" w:rsidRPr="00FE6E1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  <w:t>копия решения суда о расторжении брака либо свидетельство о расторжении брака или иной документ, подтверждающий категорию неполной семьи, – для неполных семей</w:t>
            </w:r>
            <w:r w:rsidR="00FE6E19" w:rsidRPr="00FE6E1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</w:r>
            <w:r w:rsidR="00FE6E19" w:rsidRPr="00FE6E1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  <w:t>копия решения суда об установлении отцовства – для семей военнослужащих, проходящих срочную военную службу, семей граждан, проходящих альтернативную службу</w:t>
            </w:r>
            <w:r w:rsidR="00FE6E19" w:rsidRPr="00FE6E1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</w:r>
            <w:r w:rsidR="00FE6E19" w:rsidRPr="00FE6E1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  <w:t>справка о том, что гражданин является обучающимся (представляется на всех детей, на детей старше 14лет представляетсяна</w:t>
            </w:r>
            <w:proofErr w:type="gramEnd"/>
            <w:r w:rsidR="00FE6E19" w:rsidRPr="00FE6E1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="00FE6E19" w:rsidRPr="00FE6E1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ату определения права на пособие и на начало учебного года)</w:t>
            </w:r>
            <w:r w:rsidR="00FE6E19" w:rsidRPr="00FE6E1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</w:r>
            <w:r w:rsidR="00FE6E19" w:rsidRPr="00FE6E1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</w:r>
            <w:r w:rsidR="00FE6E19" w:rsidRPr="00FE6E1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выписки (копии) из трудовых книжек родителей (усыновителей, опекунов (попечителей) или иные документы, подтверждающие их занятость</w:t>
            </w:r>
            <w:r w:rsidR="00FE6E19" w:rsidRPr="00FE6E1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</w:r>
            <w:r w:rsidR="00FE6E19" w:rsidRPr="00FE6E1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  <w:t xml:space="preserve">сведения о полученных доходах за 6 месяцев года, предшествующего году обращения, – для трудоспособного отца (отчима) в полной семье, родителя в неполной семье, усыновителя, опекуна (попечителя) </w:t>
            </w:r>
            <w:r w:rsidR="00FE6E19" w:rsidRPr="00FE6E1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</w:r>
            <w:r w:rsidR="00FE6E19" w:rsidRPr="00FE6E1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  <w:t>справка о размере пособия на детей ипериоде его выплаты – в</w:t>
            </w:r>
            <w:proofErr w:type="gramEnd"/>
            <w:r w:rsidR="00FE6E19" w:rsidRPr="00FE6E1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="00FE6E19" w:rsidRPr="00FE6E1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лучае</w:t>
            </w:r>
            <w:proofErr w:type="gramEnd"/>
            <w:r w:rsidR="00FE6E19" w:rsidRPr="00FE6E1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изменения места выплаты пособ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E19" w:rsidRDefault="002F6607" w:rsidP="00EA4B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0 дней </w:t>
            </w:r>
            <w:r w:rsidR="00D8320C">
              <w:rPr>
                <w:rFonts w:ascii="Times New Roman" w:hAnsi="Times New Roman" w:cs="Times New Roman"/>
                <w:sz w:val="28"/>
                <w:szCs w:val="28"/>
              </w:rPr>
              <w:t xml:space="preserve"> со дня подачи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8320C">
              <w:rPr>
                <w:rFonts w:ascii="Times New Roman" w:hAnsi="Times New Roman" w:cs="Times New Roman"/>
                <w:sz w:val="28"/>
                <w:szCs w:val="28"/>
              </w:rPr>
              <w:t xml:space="preserve">явления, а в случае запроса документов и (или) сведений от других </w:t>
            </w:r>
            <w:proofErr w:type="spellStart"/>
            <w:proofErr w:type="gramStart"/>
            <w:r w:rsidR="00D8320C">
              <w:rPr>
                <w:rFonts w:ascii="Times New Roman" w:hAnsi="Times New Roman" w:cs="Times New Roman"/>
                <w:sz w:val="28"/>
                <w:szCs w:val="28"/>
              </w:rPr>
              <w:t>государст</w:t>
            </w:r>
            <w:proofErr w:type="spellEnd"/>
            <w:r w:rsidR="00EA4BF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8320C">
              <w:rPr>
                <w:rFonts w:ascii="Times New Roman" w:hAnsi="Times New Roman" w:cs="Times New Roman"/>
                <w:sz w:val="28"/>
                <w:szCs w:val="28"/>
              </w:rPr>
              <w:t>венных</w:t>
            </w:r>
            <w:proofErr w:type="gramEnd"/>
            <w:r w:rsidR="00D8320C">
              <w:rPr>
                <w:rFonts w:ascii="Times New Roman" w:hAnsi="Times New Roman" w:cs="Times New Roman"/>
                <w:sz w:val="28"/>
                <w:szCs w:val="28"/>
              </w:rPr>
              <w:t xml:space="preserve"> органов, иных организаций – </w:t>
            </w:r>
          </w:p>
          <w:p w:rsidR="00D8320C" w:rsidRDefault="00D8320C" w:rsidP="00EA4B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яц</w:t>
            </w:r>
          </w:p>
        </w:tc>
      </w:tr>
      <w:tr w:rsidR="00D8320C" w:rsidTr="002B07D8">
        <w:tc>
          <w:tcPr>
            <w:tcW w:w="159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20C" w:rsidRDefault="00D832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Для выполнения административной процедуры 2.12.</w:t>
            </w:r>
            <w:r w:rsidR="00FE6E1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</w:t>
            </w:r>
            <w:r w:rsidR="00FE6E19" w:rsidRPr="00FE6E1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9</w:t>
            </w:r>
            <w:r w:rsidR="00FE6E19" w:rsidRPr="00FE6E19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пециалистами управления по труду, занятости и социальной защите Поставского райисполкома самостоятельно запрашиваются документы и (или) сведения:</w:t>
            </w:r>
          </w:p>
          <w:p w:rsidR="00FE6E19" w:rsidRPr="002B07D8" w:rsidRDefault="00FE6E19" w:rsidP="00FE6E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07D8">
              <w:rPr>
                <w:rFonts w:ascii="Times New Roman" w:hAnsi="Times New Roman"/>
                <w:sz w:val="28"/>
                <w:szCs w:val="28"/>
              </w:rPr>
              <w:t xml:space="preserve">справка о месте жительства и составе семьи (копия лицевого счета) – </w:t>
            </w:r>
            <w:r w:rsidRPr="002B07D8">
              <w:rPr>
                <w:rFonts w:ascii="Times New Roman" w:hAnsi="Times New Roman" w:cs="Times New Roman"/>
                <w:sz w:val="28"/>
                <w:szCs w:val="28"/>
              </w:rPr>
              <w:t>для постоянно проживающих в Республике Беларусь граждан Республики Беларусь, иностранных граждан и лиц без гражданства (зарегистрированных по месту жительства (месту пре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вания) в Республике Беларусь)</w:t>
            </w:r>
          </w:p>
          <w:p w:rsidR="004A06FC" w:rsidRDefault="00FE6E19" w:rsidP="002F66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07D8"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  <w:t>Гражданин вправе представить указанные документы самостоятельно</w:t>
            </w:r>
          </w:p>
        </w:tc>
      </w:tr>
      <w:tr w:rsidR="00D8320C" w:rsidTr="002B07D8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0C" w:rsidRDefault="00FE6E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5.</w:t>
            </w:r>
            <w:r w:rsidRPr="00FE6E19">
              <w:rPr>
                <w:rFonts w:ascii="Times New Roman" w:hAnsi="Times New Roman" w:cs="Times New Roman"/>
                <w:sz w:val="28"/>
                <w:szCs w:val="28"/>
              </w:rPr>
              <w:t>Назначение пособия по уходу за ребенком-инвалидом в возрасте до 18 лет</w:t>
            </w:r>
          </w:p>
          <w:p w:rsidR="00D8320C" w:rsidRDefault="00D832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20C" w:rsidRDefault="00D8320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на срок установления ребенку инвалидности)</w:t>
            </w:r>
          </w:p>
          <w:p w:rsidR="00D8320C" w:rsidRDefault="00D832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20C" w:rsidRDefault="00D832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19" w:rsidRDefault="00FE6E19" w:rsidP="00FE6E19">
            <w:pPr>
              <w:pStyle w:val="4"/>
              <w:ind w:left="0" w:right="0"/>
              <w:jc w:val="left"/>
              <w:rPr>
                <w:rFonts w:ascii="Times New Roman" w:eastAsiaTheme="minorEastAsia" w:hAnsi="Times New Roman"/>
                <w:b w:val="0"/>
                <w:bCs w:val="0"/>
              </w:rPr>
            </w:pPr>
            <w:r>
              <w:rPr>
                <w:rFonts w:ascii="Times New Roman" w:eastAsiaTheme="minorEastAsia" w:hAnsi="Times New Roman"/>
                <w:b w:val="0"/>
                <w:bCs w:val="0"/>
              </w:rPr>
              <w:t xml:space="preserve">Мартинович Ирина Вячеславовна </w:t>
            </w:r>
          </w:p>
          <w:p w:rsidR="00FE6E19" w:rsidRDefault="00FE6E19" w:rsidP="00FE6E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главный специалист, </w:t>
            </w:r>
          </w:p>
          <w:p w:rsidR="00FE6E19" w:rsidRDefault="00FE6E19" w:rsidP="00FE6E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23, т. </w:t>
            </w:r>
            <w:r w:rsidR="003521A1">
              <w:rPr>
                <w:rFonts w:ascii="Times New Roman" w:hAnsi="Times New Roman" w:cs="Times New Roman"/>
                <w:sz w:val="28"/>
                <w:szCs w:val="28"/>
              </w:rPr>
              <w:t>4 23 4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  <w:p w:rsidR="00FE6E19" w:rsidRDefault="00FE6E19" w:rsidP="00FE6E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ын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</w:t>
            </w:r>
            <w:proofErr w:type="gramEnd"/>
          </w:p>
          <w:p w:rsidR="00FE6E19" w:rsidRDefault="00FE6E19" w:rsidP="00FE6E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овна  – </w:t>
            </w:r>
          </w:p>
          <w:p w:rsidR="00FE6E19" w:rsidRDefault="00FE6E19" w:rsidP="00FE6E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</w:p>
          <w:p w:rsidR="00FE6E19" w:rsidRDefault="00FE6E19" w:rsidP="00FE6E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, </w:t>
            </w:r>
          </w:p>
          <w:p w:rsidR="00FE6E19" w:rsidRDefault="00FE6E19" w:rsidP="00FE6E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24, т. 4 26 56)</w:t>
            </w:r>
            <w:proofErr w:type="gramEnd"/>
          </w:p>
          <w:p w:rsidR="00FE6E19" w:rsidRDefault="00FE6E19" w:rsidP="00FE6E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6E19" w:rsidRDefault="00FE6E19" w:rsidP="00FE6E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ын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</w:t>
            </w:r>
          </w:p>
          <w:p w:rsidR="00FE6E19" w:rsidRDefault="00FE6E19" w:rsidP="00FE6E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овна  – </w:t>
            </w:r>
          </w:p>
          <w:p w:rsidR="00FE6E19" w:rsidRDefault="00FE6E19" w:rsidP="00FE6E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</w:p>
          <w:p w:rsidR="00FE6E19" w:rsidRDefault="00FE6E19" w:rsidP="00FE6E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, </w:t>
            </w:r>
          </w:p>
          <w:p w:rsidR="00FE6E19" w:rsidRDefault="00FE6E19" w:rsidP="00FE6E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24, т. 4 26 56</w:t>
            </w:r>
          </w:p>
          <w:p w:rsidR="003F77C5" w:rsidRDefault="003F77C5" w:rsidP="003F77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Дрозд Екатерина Павловна –</w:t>
            </w:r>
            <w:proofErr w:type="gramEnd"/>
          </w:p>
          <w:p w:rsidR="003F77C5" w:rsidRDefault="003F77C5" w:rsidP="003F77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лавный </w:t>
            </w:r>
          </w:p>
          <w:p w:rsidR="003F77C5" w:rsidRDefault="003F77C5" w:rsidP="003F77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,</w:t>
            </w:r>
          </w:p>
          <w:p w:rsidR="003F77C5" w:rsidRDefault="003F77C5" w:rsidP="003F77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24, т. 4 26 56)</w:t>
            </w:r>
            <w:proofErr w:type="gramEnd"/>
          </w:p>
          <w:p w:rsidR="00FE6E19" w:rsidRDefault="00FE6E19" w:rsidP="00FE6E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77C5" w:rsidRDefault="003F77C5" w:rsidP="003F77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зд Екатерина Павловна –</w:t>
            </w:r>
          </w:p>
          <w:p w:rsidR="003F77C5" w:rsidRDefault="003F77C5" w:rsidP="003F77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</w:t>
            </w:r>
          </w:p>
          <w:p w:rsidR="003F77C5" w:rsidRDefault="003F77C5" w:rsidP="003F77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,</w:t>
            </w:r>
          </w:p>
          <w:p w:rsidR="003F77C5" w:rsidRDefault="003F77C5" w:rsidP="003F77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24, т. 4 26 56</w:t>
            </w:r>
          </w:p>
          <w:p w:rsidR="00FE6E19" w:rsidRPr="003E7290" w:rsidRDefault="00FE6E19" w:rsidP="003F77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3E7290">
              <w:rPr>
                <w:rFonts w:ascii="Times New Roman" w:hAnsi="Times New Roman" w:cs="Times New Roman"/>
                <w:sz w:val="28"/>
                <w:szCs w:val="28"/>
              </w:rPr>
              <w:t>Цынян</w:t>
            </w:r>
            <w:proofErr w:type="spellEnd"/>
            <w:r w:rsidRPr="003E7290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</w:t>
            </w:r>
            <w:proofErr w:type="gramEnd"/>
          </w:p>
          <w:p w:rsidR="00FE6E19" w:rsidRPr="003E7290" w:rsidRDefault="00FE6E19" w:rsidP="00FE6E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7290"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овна  – </w:t>
            </w:r>
          </w:p>
          <w:p w:rsidR="00FE6E19" w:rsidRPr="003E7290" w:rsidRDefault="00FE6E19" w:rsidP="00FE6E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7290"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</w:p>
          <w:p w:rsidR="00FE6E19" w:rsidRPr="003E7290" w:rsidRDefault="00FE6E19" w:rsidP="00FE6E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7290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, </w:t>
            </w:r>
          </w:p>
          <w:p w:rsidR="00FE6E19" w:rsidRDefault="00FE6E19" w:rsidP="00FE6E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E7290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3E7290">
              <w:rPr>
                <w:rFonts w:ascii="Times New Roman" w:hAnsi="Times New Roman" w:cs="Times New Roman"/>
                <w:sz w:val="28"/>
                <w:szCs w:val="28"/>
              </w:rPr>
              <w:t>. 24, т. 4 26 5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  <w:p w:rsidR="00D8320C" w:rsidRDefault="00D8320C" w:rsidP="00437A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0C" w:rsidRDefault="00FE6E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E6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явление</w:t>
            </w:r>
            <w:r w:rsidRPr="00FE6E1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E6E19">
              <w:rPr>
                <w:rFonts w:ascii="Times New Roman" w:hAnsi="Times New Roman" w:cs="Times New Roman"/>
                <w:sz w:val="28"/>
                <w:szCs w:val="28"/>
              </w:rPr>
              <w:br/>
              <w:t>паспорт или иной документ, удостоверяющий личность</w:t>
            </w:r>
            <w:r w:rsidRPr="00FE6E1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E6E19">
              <w:rPr>
                <w:rFonts w:ascii="Times New Roman" w:hAnsi="Times New Roman" w:cs="Times New Roman"/>
                <w:sz w:val="28"/>
                <w:szCs w:val="28"/>
              </w:rPr>
              <w:br/>
              <w:t>удостоверение инвалида либо заключение медико-реабилитационной экспертной комиссии об установлении инвалидности – для ребенка-инвалида в возрасте до 18 лет</w:t>
            </w:r>
            <w:r w:rsidRPr="00FE6E1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E6E19">
              <w:rPr>
                <w:rFonts w:ascii="Times New Roman" w:hAnsi="Times New Roman" w:cs="Times New Roman"/>
                <w:sz w:val="28"/>
                <w:szCs w:val="28"/>
              </w:rPr>
              <w:br/>
              <w:t>удостоверение инвалида – для неработающих матери (мачехи), отца (отчима), усыновителя, опекуна (попечителя) ребенка-инвалида, являющихся инвалидами, получающими пенсию или ежемесячную страховую выплату в соответствии с законодательством об обязательном страховании от несчастных случаев на производстве и профессиональных заболеваний</w:t>
            </w:r>
            <w:r w:rsidRPr="00FE6E1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E6E19">
              <w:rPr>
                <w:rFonts w:ascii="Times New Roman" w:hAnsi="Times New Roman" w:cs="Times New Roman"/>
                <w:sz w:val="28"/>
                <w:szCs w:val="28"/>
              </w:rPr>
              <w:br/>
              <w:t>свидетельствоорождении</w:t>
            </w:r>
            <w:proofErr w:type="gramEnd"/>
            <w:r w:rsidRPr="00FE6E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E6E19">
              <w:rPr>
                <w:rFonts w:ascii="Times New Roman" w:hAnsi="Times New Roman" w:cs="Times New Roman"/>
                <w:sz w:val="28"/>
                <w:szCs w:val="28"/>
              </w:rPr>
              <w:t xml:space="preserve">ребенка (для иностранных граждан и лиц без гражданства, которым предоставлен статус </w:t>
            </w:r>
            <w:r w:rsidRPr="00FE6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женца в Республике Беларусь, – при наличии такого свидетельства)</w:t>
            </w:r>
            <w:r w:rsidRPr="00FE6E1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E6E19">
              <w:rPr>
                <w:rFonts w:ascii="Times New Roman" w:hAnsi="Times New Roman" w:cs="Times New Roman"/>
                <w:sz w:val="28"/>
                <w:szCs w:val="28"/>
              </w:rPr>
              <w:br/>
              <w:t>копия решения суда об усыновлении – для семей, усыновивших детей</w:t>
            </w:r>
            <w:r w:rsidRPr="00FE6E1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E6E19">
              <w:rPr>
                <w:rFonts w:ascii="Times New Roman" w:hAnsi="Times New Roman" w:cs="Times New Roman"/>
                <w:sz w:val="28"/>
                <w:szCs w:val="28"/>
              </w:rPr>
              <w:br/>
              <w:t>копия решения местного исполнительного и распорядительного органа об установлении опеки (попечительства) – для лиц, назначенных опекунами (попечителями) ребенка-инвалида в возрасте до 18 лет</w:t>
            </w:r>
            <w:r w:rsidRPr="00FE6E1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E6E19">
              <w:rPr>
                <w:rFonts w:ascii="Times New Roman" w:hAnsi="Times New Roman" w:cs="Times New Roman"/>
                <w:sz w:val="28"/>
                <w:szCs w:val="28"/>
              </w:rPr>
              <w:br/>
              <w:t>свидетельство о заключении брака – в случае, если заявительсостоит вбраке</w:t>
            </w:r>
            <w:r w:rsidRPr="00FE6E1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E6E19">
              <w:rPr>
                <w:rFonts w:ascii="Times New Roman" w:hAnsi="Times New Roman" w:cs="Times New Roman"/>
                <w:sz w:val="28"/>
                <w:szCs w:val="28"/>
              </w:rPr>
              <w:br/>
              <w:t>выписка</w:t>
            </w:r>
            <w:proofErr w:type="gramEnd"/>
            <w:r w:rsidRPr="00FE6E19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Pr="00FE6E19">
              <w:rPr>
                <w:rFonts w:ascii="Times New Roman" w:hAnsi="Times New Roman" w:cs="Times New Roman"/>
                <w:sz w:val="28"/>
                <w:szCs w:val="28"/>
              </w:rPr>
              <w:t>копия) из трудовой книжки заявителя и (или) иные документы, подтверждающие его незанятость</w:t>
            </w:r>
            <w:r w:rsidRPr="00FE6E1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E6E19">
              <w:rPr>
                <w:rFonts w:ascii="Times New Roman" w:hAnsi="Times New Roman" w:cs="Times New Roman"/>
                <w:sz w:val="28"/>
                <w:szCs w:val="28"/>
              </w:rPr>
              <w:br/>
              <w:t>справка о нахождении в отпуске по уходу за ребенком до достижения им возраста 3 лет – для работающих (проходящих службу) матери (мачехи), отца (отчима), усыновителя, опекуна (попечителя) ребенка-инвалида в возрасте до 18 лет, находящихся в таком отпуске</w:t>
            </w:r>
            <w:r w:rsidRPr="00FE6E1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E6E19">
              <w:rPr>
                <w:rFonts w:ascii="Times New Roman" w:hAnsi="Times New Roman" w:cs="Times New Roman"/>
                <w:sz w:val="28"/>
                <w:szCs w:val="28"/>
              </w:rPr>
              <w:br/>
              <w:t>справка о том, что гражданин является обучающимся, – для обучающихся матери (мачехи), отца</w:t>
            </w:r>
            <w:proofErr w:type="gramEnd"/>
            <w:r w:rsidRPr="00FE6E19">
              <w:rPr>
                <w:rFonts w:ascii="Times New Roman" w:hAnsi="Times New Roman" w:cs="Times New Roman"/>
                <w:sz w:val="28"/>
                <w:szCs w:val="28"/>
              </w:rPr>
              <w:t xml:space="preserve"> (отчима), усыновителя, опекуна (попечителя) ребенка-инвалида в возрасте до 18 лет, находящихся по месту учебы в отпуске по уходу за ребенком до достижения им возраста 3 лет, академическом отпуске</w:t>
            </w:r>
          </w:p>
          <w:p w:rsidR="00F42018" w:rsidRDefault="00F420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2018" w:rsidRDefault="00F420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E19" w:rsidRDefault="00D8320C" w:rsidP="00EA4B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0 дней со дня подач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явле</w:t>
            </w:r>
            <w:r w:rsidR="002F660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а в случае запрос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кумен</w:t>
            </w:r>
            <w:r w:rsidR="002F660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(или)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е</w:t>
            </w:r>
            <w:r w:rsidR="002F660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н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других государственных органов, иных организаций – </w:t>
            </w:r>
          </w:p>
          <w:p w:rsidR="00D8320C" w:rsidRDefault="00D8320C" w:rsidP="00EA4B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яц</w:t>
            </w:r>
          </w:p>
        </w:tc>
      </w:tr>
      <w:tr w:rsidR="00D8320C" w:rsidTr="002B07D8">
        <w:tc>
          <w:tcPr>
            <w:tcW w:w="159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20C" w:rsidRDefault="00D832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Для выполнения административной процедуры 2.15. специалистами управления по труду, занятости и социальной защите Поставского райисполкома самостоятельно запрашиваются документы и (или) сведения:</w:t>
            </w:r>
          </w:p>
          <w:p w:rsidR="00FE6E19" w:rsidRPr="00FE6E19" w:rsidRDefault="00FE6E19" w:rsidP="00FE6E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6E19">
              <w:rPr>
                <w:rFonts w:ascii="Times New Roman" w:hAnsi="Times New Roman" w:cs="Times New Roman"/>
                <w:sz w:val="28"/>
                <w:szCs w:val="28"/>
              </w:rPr>
              <w:t>справка о месте жительства и составе семьи (копия лицевого счета) – для постоянно проживающих в Республике Беларусь граждан Республики Беларусь, иностранных граждан и лиц без гражданства (зарегистрированных по месту жительства (месту пребывания) в Республике Беларусь)</w:t>
            </w:r>
          </w:p>
          <w:p w:rsidR="00D8320C" w:rsidRPr="0024243E" w:rsidRDefault="00FE6E19" w:rsidP="00FE6E1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  <w:lastRenderedPageBreak/>
              <w:t>Гражданин вправе представить указанные документы самостоятельно</w:t>
            </w:r>
          </w:p>
        </w:tc>
      </w:tr>
      <w:tr w:rsidR="00D8320C" w:rsidTr="002B07D8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0C" w:rsidRDefault="00D832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8. Выдача справки о размере пособия на детей и периоде его выплаты</w:t>
            </w:r>
          </w:p>
          <w:p w:rsidR="00D8320C" w:rsidRDefault="00D832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20C" w:rsidRDefault="00D8320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бессрочно)</w:t>
            </w:r>
          </w:p>
          <w:p w:rsidR="003521A1" w:rsidRDefault="003521A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3521A1" w:rsidRDefault="003521A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3521A1" w:rsidRDefault="003521A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3521A1" w:rsidRDefault="003521A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3521A1" w:rsidRDefault="003521A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3521A1" w:rsidRDefault="003521A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3521A1" w:rsidRDefault="003521A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3521A1" w:rsidRDefault="003521A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3521A1" w:rsidRDefault="003521A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3521A1" w:rsidRDefault="003521A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3521A1" w:rsidRDefault="003521A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3521A1" w:rsidRDefault="003521A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3521A1" w:rsidRDefault="003521A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3521A1" w:rsidRDefault="003521A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3521A1" w:rsidRDefault="003521A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3521A1" w:rsidRDefault="003521A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3521A1" w:rsidRDefault="003521A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3521A1" w:rsidRDefault="003521A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3521A1" w:rsidRDefault="003521A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3521A1" w:rsidRDefault="003521A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3521A1" w:rsidRDefault="003521A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3521A1" w:rsidRDefault="003521A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3521A1" w:rsidRDefault="003521A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3521A1" w:rsidRDefault="003521A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3521A1" w:rsidRDefault="003521A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3521A1" w:rsidRDefault="003521A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3521A1" w:rsidRPr="003521A1" w:rsidRDefault="003521A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3E" w:rsidRDefault="0024243E" w:rsidP="0024243E">
            <w:pPr>
              <w:pStyle w:val="4"/>
              <w:ind w:left="0" w:right="0"/>
              <w:jc w:val="left"/>
              <w:rPr>
                <w:rFonts w:ascii="Times New Roman" w:eastAsiaTheme="minorEastAsia" w:hAnsi="Times New Roman"/>
                <w:b w:val="0"/>
                <w:bCs w:val="0"/>
              </w:rPr>
            </w:pPr>
            <w:r>
              <w:rPr>
                <w:rFonts w:ascii="Times New Roman" w:eastAsiaTheme="minorEastAsia" w:hAnsi="Times New Roman"/>
                <w:b w:val="0"/>
                <w:bCs w:val="0"/>
              </w:rPr>
              <w:t xml:space="preserve">Мартинович Ирина Вячеславовна </w:t>
            </w:r>
          </w:p>
          <w:p w:rsidR="0024243E" w:rsidRDefault="0024243E" w:rsidP="002424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главный специалист, </w:t>
            </w:r>
          </w:p>
          <w:p w:rsidR="0024243E" w:rsidRDefault="0024243E" w:rsidP="002424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23, т. 4 </w:t>
            </w:r>
            <w:r w:rsidR="003521A1">
              <w:rPr>
                <w:rFonts w:ascii="Times New Roman" w:hAnsi="Times New Roman" w:cs="Times New Roman"/>
                <w:sz w:val="28"/>
                <w:szCs w:val="28"/>
              </w:rPr>
              <w:t>23 4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  <w:p w:rsidR="0024243E" w:rsidRDefault="0024243E" w:rsidP="002424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ын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</w:t>
            </w:r>
            <w:proofErr w:type="gramEnd"/>
          </w:p>
          <w:p w:rsidR="0024243E" w:rsidRDefault="0024243E" w:rsidP="002424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овна  – </w:t>
            </w:r>
          </w:p>
          <w:p w:rsidR="0024243E" w:rsidRDefault="0024243E" w:rsidP="002424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</w:p>
          <w:p w:rsidR="0024243E" w:rsidRDefault="0024243E" w:rsidP="002424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, </w:t>
            </w:r>
          </w:p>
          <w:p w:rsidR="0024243E" w:rsidRDefault="0024243E" w:rsidP="002424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24, т. 4 26 56)</w:t>
            </w:r>
            <w:proofErr w:type="gramEnd"/>
          </w:p>
          <w:p w:rsidR="0024243E" w:rsidRDefault="0024243E" w:rsidP="002424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243E" w:rsidRDefault="0024243E" w:rsidP="002424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ын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</w:t>
            </w:r>
          </w:p>
          <w:p w:rsidR="0024243E" w:rsidRDefault="0024243E" w:rsidP="002424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овна  – </w:t>
            </w:r>
          </w:p>
          <w:p w:rsidR="0024243E" w:rsidRDefault="0024243E" w:rsidP="002424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</w:p>
          <w:p w:rsidR="0024243E" w:rsidRDefault="0024243E" w:rsidP="002424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, </w:t>
            </w:r>
          </w:p>
          <w:p w:rsidR="0024243E" w:rsidRDefault="0024243E" w:rsidP="002424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24, т. 4 26 56</w:t>
            </w:r>
          </w:p>
          <w:p w:rsidR="003F77C5" w:rsidRDefault="003F77C5" w:rsidP="003F77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Дрозд Екатерина Павловна –</w:t>
            </w:r>
            <w:proofErr w:type="gramEnd"/>
          </w:p>
          <w:p w:rsidR="003F77C5" w:rsidRDefault="003F77C5" w:rsidP="003F77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</w:t>
            </w:r>
          </w:p>
          <w:p w:rsidR="003F77C5" w:rsidRDefault="003F77C5" w:rsidP="003F77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,</w:t>
            </w:r>
          </w:p>
          <w:p w:rsidR="003F77C5" w:rsidRDefault="003F77C5" w:rsidP="003F77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24, т. 4 26 56)</w:t>
            </w:r>
            <w:proofErr w:type="gramEnd"/>
          </w:p>
          <w:p w:rsidR="0024243E" w:rsidRDefault="0024243E" w:rsidP="002424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77C5" w:rsidRDefault="003F77C5" w:rsidP="003F77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зд Екатерина Павловна –</w:t>
            </w:r>
          </w:p>
          <w:p w:rsidR="003F77C5" w:rsidRDefault="003F77C5" w:rsidP="003F77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</w:t>
            </w:r>
          </w:p>
          <w:p w:rsidR="003F77C5" w:rsidRDefault="003F77C5" w:rsidP="003F77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,</w:t>
            </w:r>
          </w:p>
          <w:p w:rsidR="003F77C5" w:rsidRDefault="003F77C5" w:rsidP="003F77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24, т. 4 26 56</w:t>
            </w:r>
          </w:p>
          <w:p w:rsidR="0024243E" w:rsidRPr="003E7290" w:rsidRDefault="0024243E" w:rsidP="003F77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3E7290">
              <w:rPr>
                <w:rFonts w:ascii="Times New Roman" w:hAnsi="Times New Roman" w:cs="Times New Roman"/>
                <w:sz w:val="28"/>
                <w:szCs w:val="28"/>
              </w:rPr>
              <w:t>Цынян</w:t>
            </w:r>
            <w:proofErr w:type="spellEnd"/>
            <w:r w:rsidRPr="003E7290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</w:t>
            </w:r>
            <w:proofErr w:type="gramEnd"/>
          </w:p>
          <w:p w:rsidR="0024243E" w:rsidRPr="003E7290" w:rsidRDefault="0024243E" w:rsidP="002424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7290"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овна  – </w:t>
            </w:r>
          </w:p>
          <w:p w:rsidR="0024243E" w:rsidRPr="003E7290" w:rsidRDefault="0024243E" w:rsidP="002424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7290"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</w:p>
          <w:p w:rsidR="0024243E" w:rsidRPr="003E7290" w:rsidRDefault="0024243E" w:rsidP="002424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7290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, </w:t>
            </w:r>
          </w:p>
          <w:p w:rsidR="003521A1" w:rsidRDefault="0024243E" w:rsidP="002424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E7290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3E7290">
              <w:rPr>
                <w:rFonts w:ascii="Times New Roman" w:hAnsi="Times New Roman" w:cs="Times New Roman"/>
                <w:sz w:val="28"/>
                <w:szCs w:val="28"/>
              </w:rPr>
              <w:t>. 24, т. 4 26 5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  <w:p w:rsidR="00CD7AA7" w:rsidRDefault="00CD7AA7" w:rsidP="002424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AA7" w:rsidRDefault="00CD7AA7" w:rsidP="002424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20C" w:rsidRDefault="00D832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порт или иной документ, удостоверяющий личность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20C" w:rsidRDefault="00D8320C" w:rsidP="002F66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дней со дня обращения</w:t>
            </w:r>
          </w:p>
        </w:tc>
      </w:tr>
      <w:tr w:rsidR="003521A1" w:rsidTr="002B07D8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A1" w:rsidRPr="003521A1" w:rsidRDefault="003521A1" w:rsidP="003521A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2.18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vertAlign w:val="superscript"/>
              </w:rPr>
              <w:t>1</w:t>
            </w:r>
            <w:r w:rsidRPr="003521A1">
              <w:rPr>
                <w:rFonts w:ascii="Times New Roman" w:hAnsi="Times New Roman" w:cs="Times New Roman"/>
                <w:iCs/>
                <w:sz w:val="28"/>
                <w:szCs w:val="28"/>
              </w:rPr>
              <w:t>. Выдача справки о неполучении пособия на дет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A1" w:rsidRDefault="003521A1" w:rsidP="003521A1">
            <w:pPr>
              <w:pStyle w:val="4"/>
              <w:ind w:left="0" w:right="0"/>
              <w:jc w:val="left"/>
              <w:rPr>
                <w:rFonts w:ascii="Times New Roman" w:eastAsiaTheme="minorEastAsia" w:hAnsi="Times New Roman"/>
                <w:b w:val="0"/>
                <w:bCs w:val="0"/>
              </w:rPr>
            </w:pPr>
            <w:r>
              <w:rPr>
                <w:rFonts w:ascii="Times New Roman" w:eastAsiaTheme="minorEastAsia" w:hAnsi="Times New Roman"/>
                <w:b w:val="0"/>
                <w:bCs w:val="0"/>
              </w:rPr>
              <w:t xml:space="preserve">Мартинович Ирина Вячеславовна </w:t>
            </w:r>
          </w:p>
          <w:p w:rsidR="003521A1" w:rsidRDefault="003521A1" w:rsidP="003521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главный специалист, </w:t>
            </w:r>
          </w:p>
          <w:p w:rsidR="003521A1" w:rsidRDefault="003521A1" w:rsidP="003521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23, т. 4 23 43</w:t>
            </w:r>
          </w:p>
          <w:p w:rsidR="003521A1" w:rsidRDefault="003521A1" w:rsidP="003521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ын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</w:t>
            </w:r>
            <w:proofErr w:type="gramEnd"/>
          </w:p>
          <w:p w:rsidR="003521A1" w:rsidRDefault="003521A1" w:rsidP="003521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овна  – </w:t>
            </w:r>
          </w:p>
          <w:p w:rsidR="003521A1" w:rsidRDefault="003521A1" w:rsidP="003521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</w:p>
          <w:p w:rsidR="003521A1" w:rsidRDefault="003521A1" w:rsidP="003521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, </w:t>
            </w:r>
          </w:p>
          <w:p w:rsidR="003521A1" w:rsidRDefault="003521A1" w:rsidP="003521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24, т. 4 26 56)</w:t>
            </w:r>
            <w:proofErr w:type="gramEnd"/>
          </w:p>
          <w:p w:rsidR="003521A1" w:rsidRDefault="003521A1" w:rsidP="003521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1A1" w:rsidRDefault="003521A1" w:rsidP="003521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ын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</w:t>
            </w:r>
          </w:p>
          <w:p w:rsidR="003521A1" w:rsidRDefault="003521A1" w:rsidP="003521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овна  – </w:t>
            </w:r>
          </w:p>
          <w:p w:rsidR="003521A1" w:rsidRDefault="003521A1" w:rsidP="003521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</w:p>
          <w:p w:rsidR="003521A1" w:rsidRDefault="003521A1" w:rsidP="003521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, </w:t>
            </w:r>
          </w:p>
          <w:p w:rsidR="003521A1" w:rsidRDefault="003521A1" w:rsidP="003521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24, т. 4 26 56</w:t>
            </w:r>
          </w:p>
          <w:p w:rsidR="003F77C5" w:rsidRDefault="003F77C5" w:rsidP="003F77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Дрозд Екатерина Павловна –</w:t>
            </w:r>
            <w:proofErr w:type="gramEnd"/>
          </w:p>
          <w:p w:rsidR="003F77C5" w:rsidRDefault="003F77C5" w:rsidP="003F77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</w:t>
            </w:r>
          </w:p>
          <w:p w:rsidR="003F77C5" w:rsidRDefault="003F77C5" w:rsidP="003F77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,</w:t>
            </w:r>
          </w:p>
          <w:p w:rsidR="003F77C5" w:rsidRDefault="003F77C5" w:rsidP="003F77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24, т. 4 26 56)</w:t>
            </w:r>
            <w:proofErr w:type="gramEnd"/>
          </w:p>
          <w:p w:rsidR="003521A1" w:rsidRDefault="003521A1" w:rsidP="003521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77C5" w:rsidRDefault="003F77C5" w:rsidP="003F77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зд Екатерина Павловна –</w:t>
            </w:r>
          </w:p>
          <w:p w:rsidR="003F77C5" w:rsidRDefault="003F77C5" w:rsidP="003F77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</w:t>
            </w:r>
          </w:p>
          <w:p w:rsidR="003F77C5" w:rsidRDefault="003F77C5" w:rsidP="003F77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,</w:t>
            </w:r>
          </w:p>
          <w:p w:rsidR="003F77C5" w:rsidRDefault="003F77C5" w:rsidP="003F77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24, т. 4 26 56</w:t>
            </w:r>
          </w:p>
          <w:p w:rsidR="003521A1" w:rsidRPr="003E7290" w:rsidRDefault="003F77C5" w:rsidP="003F77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3521A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3521A1" w:rsidRPr="003E7290">
              <w:rPr>
                <w:rFonts w:ascii="Times New Roman" w:hAnsi="Times New Roman" w:cs="Times New Roman"/>
                <w:sz w:val="28"/>
                <w:szCs w:val="28"/>
              </w:rPr>
              <w:t>Цынян</w:t>
            </w:r>
            <w:proofErr w:type="spellEnd"/>
            <w:r w:rsidR="003521A1" w:rsidRPr="003E7290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</w:t>
            </w:r>
            <w:proofErr w:type="gramEnd"/>
          </w:p>
          <w:p w:rsidR="003521A1" w:rsidRPr="003E7290" w:rsidRDefault="003521A1" w:rsidP="003521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7290"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овна  – </w:t>
            </w:r>
          </w:p>
          <w:p w:rsidR="003521A1" w:rsidRPr="003E7290" w:rsidRDefault="003521A1" w:rsidP="003521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7290"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</w:p>
          <w:p w:rsidR="003521A1" w:rsidRPr="003E7290" w:rsidRDefault="003521A1" w:rsidP="003521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7290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, </w:t>
            </w:r>
          </w:p>
          <w:p w:rsidR="003521A1" w:rsidRDefault="003521A1" w:rsidP="003521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E7290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3E7290">
              <w:rPr>
                <w:rFonts w:ascii="Times New Roman" w:hAnsi="Times New Roman" w:cs="Times New Roman"/>
                <w:sz w:val="28"/>
                <w:szCs w:val="28"/>
              </w:rPr>
              <w:t>. 24, т. 4 26 5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  <w:p w:rsidR="003521A1" w:rsidRDefault="003521A1" w:rsidP="003521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A1" w:rsidRDefault="003521A1" w:rsidP="003521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порт или иной документ, удостоверяющий личность</w:t>
            </w:r>
          </w:p>
          <w:p w:rsidR="003521A1" w:rsidRDefault="003521A1" w:rsidP="003521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A1" w:rsidRDefault="003521A1" w:rsidP="003521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дней со дня обращения</w:t>
            </w:r>
          </w:p>
        </w:tc>
      </w:tr>
      <w:tr w:rsidR="003521A1" w:rsidTr="002B07D8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A1" w:rsidRDefault="003521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26. Выдача справки о размере получаем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нсии</w:t>
            </w:r>
          </w:p>
          <w:p w:rsidR="003521A1" w:rsidRDefault="003521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1A1" w:rsidRDefault="003521A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бессрочно)</w:t>
            </w:r>
          </w:p>
          <w:p w:rsidR="003521A1" w:rsidRDefault="003521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1A1" w:rsidRDefault="003521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A1" w:rsidRDefault="003521A1" w:rsidP="0024243E">
            <w:pPr>
              <w:pStyle w:val="4"/>
              <w:ind w:left="0" w:right="0"/>
              <w:jc w:val="left"/>
              <w:rPr>
                <w:rFonts w:ascii="Times New Roman" w:eastAsiaTheme="minorEastAsia" w:hAnsi="Times New Roman"/>
                <w:b w:val="0"/>
                <w:bCs w:val="0"/>
              </w:rPr>
            </w:pPr>
            <w:r>
              <w:rPr>
                <w:rFonts w:ascii="Times New Roman" w:eastAsiaTheme="minorEastAsia" w:hAnsi="Times New Roman"/>
                <w:b w:val="0"/>
                <w:bCs w:val="0"/>
              </w:rPr>
              <w:lastRenderedPageBreak/>
              <w:t xml:space="preserve">Мартинович Ирина Вячеславовна </w:t>
            </w:r>
          </w:p>
          <w:p w:rsidR="003521A1" w:rsidRDefault="003521A1" w:rsidP="002424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главный специалист, </w:t>
            </w:r>
          </w:p>
          <w:p w:rsidR="003521A1" w:rsidRDefault="003521A1" w:rsidP="002424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23, т. 4 23 43)</w:t>
            </w:r>
            <w:proofErr w:type="gramEnd"/>
          </w:p>
          <w:p w:rsidR="003521A1" w:rsidRDefault="003521A1" w:rsidP="002424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ын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</w:t>
            </w:r>
            <w:proofErr w:type="gramEnd"/>
          </w:p>
          <w:p w:rsidR="003521A1" w:rsidRDefault="003521A1" w:rsidP="002424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овна  – </w:t>
            </w:r>
          </w:p>
          <w:p w:rsidR="003521A1" w:rsidRDefault="003521A1" w:rsidP="002424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</w:p>
          <w:p w:rsidR="003521A1" w:rsidRDefault="003521A1" w:rsidP="002424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, </w:t>
            </w:r>
          </w:p>
          <w:p w:rsidR="003521A1" w:rsidRDefault="003521A1" w:rsidP="002424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24, т. 4 26 56)</w:t>
            </w:r>
            <w:proofErr w:type="gramEnd"/>
          </w:p>
          <w:p w:rsidR="003521A1" w:rsidRDefault="003521A1" w:rsidP="002424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1A1" w:rsidRDefault="003521A1" w:rsidP="002424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ын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</w:t>
            </w:r>
          </w:p>
          <w:p w:rsidR="003521A1" w:rsidRDefault="003521A1" w:rsidP="002424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овна  – </w:t>
            </w:r>
          </w:p>
          <w:p w:rsidR="003521A1" w:rsidRDefault="003521A1" w:rsidP="002424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</w:p>
          <w:p w:rsidR="003521A1" w:rsidRDefault="003521A1" w:rsidP="002424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, </w:t>
            </w:r>
          </w:p>
          <w:p w:rsidR="003521A1" w:rsidRDefault="003521A1" w:rsidP="002424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24, т. 4 26 56</w:t>
            </w:r>
          </w:p>
          <w:p w:rsidR="003F77C5" w:rsidRDefault="003F77C5" w:rsidP="003F77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Дрозд Екатерина Павловна –</w:t>
            </w:r>
            <w:proofErr w:type="gramEnd"/>
          </w:p>
          <w:p w:rsidR="003F77C5" w:rsidRDefault="003F77C5" w:rsidP="003F77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</w:t>
            </w:r>
          </w:p>
          <w:p w:rsidR="003F77C5" w:rsidRDefault="003F77C5" w:rsidP="003F77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,</w:t>
            </w:r>
          </w:p>
          <w:p w:rsidR="003F77C5" w:rsidRDefault="003F77C5" w:rsidP="003F77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24, т. 4 26 56)</w:t>
            </w:r>
            <w:proofErr w:type="gramEnd"/>
          </w:p>
          <w:p w:rsidR="003521A1" w:rsidRDefault="003521A1" w:rsidP="002424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77C5" w:rsidRDefault="003F77C5" w:rsidP="003F77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зд Екатерина Павловна –</w:t>
            </w:r>
          </w:p>
          <w:p w:rsidR="003F77C5" w:rsidRDefault="003F77C5" w:rsidP="003F77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</w:t>
            </w:r>
          </w:p>
          <w:p w:rsidR="003F77C5" w:rsidRDefault="003F77C5" w:rsidP="003F77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,</w:t>
            </w:r>
          </w:p>
          <w:p w:rsidR="003F77C5" w:rsidRDefault="003F77C5" w:rsidP="003F77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24, т. 4 26 56</w:t>
            </w:r>
          </w:p>
          <w:p w:rsidR="003521A1" w:rsidRPr="003E7290" w:rsidRDefault="003F77C5" w:rsidP="003F77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3521A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3521A1" w:rsidRPr="003E7290">
              <w:rPr>
                <w:rFonts w:ascii="Times New Roman" w:hAnsi="Times New Roman" w:cs="Times New Roman"/>
                <w:sz w:val="28"/>
                <w:szCs w:val="28"/>
              </w:rPr>
              <w:t>Цынян</w:t>
            </w:r>
            <w:proofErr w:type="spellEnd"/>
            <w:r w:rsidR="003521A1" w:rsidRPr="003E7290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</w:t>
            </w:r>
            <w:proofErr w:type="gramEnd"/>
          </w:p>
          <w:p w:rsidR="003521A1" w:rsidRPr="003E7290" w:rsidRDefault="003521A1" w:rsidP="002424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7290"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овна  – </w:t>
            </w:r>
          </w:p>
          <w:p w:rsidR="003521A1" w:rsidRPr="003E7290" w:rsidRDefault="003521A1" w:rsidP="002424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7290"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</w:p>
          <w:p w:rsidR="003521A1" w:rsidRPr="003E7290" w:rsidRDefault="003521A1" w:rsidP="002424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7290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, </w:t>
            </w:r>
          </w:p>
          <w:p w:rsidR="003521A1" w:rsidRDefault="003521A1" w:rsidP="00437A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E7290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3E7290">
              <w:rPr>
                <w:rFonts w:ascii="Times New Roman" w:hAnsi="Times New Roman" w:cs="Times New Roman"/>
                <w:sz w:val="28"/>
                <w:szCs w:val="28"/>
              </w:rPr>
              <w:t>. 24, т. 4 26 5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  <w:p w:rsidR="003F77C5" w:rsidRPr="0024243E" w:rsidRDefault="003F77C5" w:rsidP="00437A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A1" w:rsidRDefault="003521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спорт или иной документ, удостоверяющий личность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A1" w:rsidRDefault="003521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день обращения</w:t>
            </w:r>
          </w:p>
        </w:tc>
      </w:tr>
      <w:tr w:rsidR="003521A1" w:rsidTr="002B07D8">
        <w:trPr>
          <w:trHeight w:val="343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A1" w:rsidRDefault="003521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7. Выдача справки о неполучении пенсии</w:t>
            </w:r>
          </w:p>
          <w:p w:rsidR="003521A1" w:rsidRDefault="003521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1A1" w:rsidRDefault="003521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бессрочно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A1" w:rsidRPr="0024243E" w:rsidRDefault="003521A1" w:rsidP="0024243E">
            <w:pPr>
              <w:keepNext/>
              <w:spacing w:after="0" w:line="240" w:lineRule="auto"/>
              <w:outlineLvl w:val="3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Мартинович Ирина Вячеславовна </w:t>
            </w:r>
          </w:p>
          <w:p w:rsidR="003521A1" w:rsidRPr="0024243E" w:rsidRDefault="003521A1" w:rsidP="002424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- главный специалист, </w:t>
            </w:r>
          </w:p>
          <w:p w:rsidR="003521A1" w:rsidRPr="0024243E" w:rsidRDefault="003521A1" w:rsidP="002424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б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. 23, т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 23 43</w:t>
            </w:r>
          </w:p>
          <w:p w:rsidR="003521A1" w:rsidRPr="0024243E" w:rsidRDefault="003521A1" w:rsidP="002424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Цынян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</w:t>
            </w:r>
            <w:proofErr w:type="gramEnd"/>
          </w:p>
          <w:p w:rsidR="003521A1" w:rsidRPr="0024243E" w:rsidRDefault="003521A1" w:rsidP="002424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овна  – </w:t>
            </w:r>
          </w:p>
          <w:p w:rsidR="003521A1" w:rsidRPr="0024243E" w:rsidRDefault="003521A1" w:rsidP="002424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</w:p>
          <w:p w:rsidR="003521A1" w:rsidRPr="0024243E" w:rsidRDefault="003521A1" w:rsidP="002424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, </w:t>
            </w:r>
          </w:p>
          <w:p w:rsidR="003521A1" w:rsidRPr="0024243E" w:rsidRDefault="003521A1" w:rsidP="002424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. 24, т. 4 26 56)</w:t>
            </w:r>
            <w:proofErr w:type="gramEnd"/>
          </w:p>
          <w:p w:rsidR="003521A1" w:rsidRPr="0024243E" w:rsidRDefault="003521A1" w:rsidP="002424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1A1" w:rsidRPr="0024243E" w:rsidRDefault="003521A1" w:rsidP="002424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Цынян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</w:t>
            </w:r>
          </w:p>
          <w:p w:rsidR="003521A1" w:rsidRPr="0024243E" w:rsidRDefault="003521A1" w:rsidP="002424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овна  – </w:t>
            </w:r>
          </w:p>
          <w:p w:rsidR="003521A1" w:rsidRPr="0024243E" w:rsidRDefault="003521A1" w:rsidP="002424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</w:p>
          <w:p w:rsidR="003521A1" w:rsidRPr="0024243E" w:rsidRDefault="003521A1" w:rsidP="002424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, </w:t>
            </w:r>
          </w:p>
          <w:p w:rsidR="003521A1" w:rsidRPr="0024243E" w:rsidRDefault="003521A1" w:rsidP="002424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. 24, т. 4 26 56</w:t>
            </w:r>
          </w:p>
          <w:p w:rsidR="003F77C5" w:rsidRDefault="003F77C5" w:rsidP="003F77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Дрозд Екатерина Павловна –</w:t>
            </w:r>
            <w:proofErr w:type="gramEnd"/>
          </w:p>
          <w:p w:rsidR="003F77C5" w:rsidRDefault="003F77C5" w:rsidP="003F77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</w:t>
            </w:r>
          </w:p>
          <w:p w:rsidR="003F77C5" w:rsidRDefault="003F77C5" w:rsidP="003F77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,</w:t>
            </w:r>
          </w:p>
          <w:p w:rsidR="003F77C5" w:rsidRDefault="003F77C5" w:rsidP="003F77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24, т. 4 26 56)</w:t>
            </w:r>
            <w:proofErr w:type="gramEnd"/>
          </w:p>
          <w:p w:rsidR="003521A1" w:rsidRPr="0024243E" w:rsidRDefault="003521A1" w:rsidP="002424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77C5" w:rsidRDefault="003F77C5" w:rsidP="003F77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зд Екатерина Павловна –</w:t>
            </w:r>
          </w:p>
          <w:p w:rsidR="003F77C5" w:rsidRDefault="003F77C5" w:rsidP="003F77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</w:t>
            </w:r>
          </w:p>
          <w:p w:rsidR="003F77C5" w:rsidRDefault="003F77C5" w:rsidP="003F77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,</w:t>
            </w:r>
          </w:p>
          <w:p w:rsidR="003F77C5" w:rsidRDefault="003F77C5" w:rsidP="003F77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24, т. 4 26 56</w:t>
            </w:r>
          </w:p>
          <w:p w:rsidR="003521A1" w:rsidRPr="0024243E" w:rsidRDefault="003521A1" w:rsidP="002424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Цынян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</w:t>
            </w:r>
            <w:proofErr w:type="gramEnd"/>
          </w:p>
          <w:p w:rsidR="003521A1" w:rsidRPr="0024243E" w:rsidRDefault="003521A1" w:rsidP="002424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овна  – </w:t>
            </w:r>
          </w:p>
          <w:p w:rsidR="003521A1" w:rsidRPr="0024243E" w:rsidRDefault="003521A1" w:rsidP="002424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</w:p>
          <w:p w:rsidR="003521A1" w:rsidRPr="0024243E" w:rsidRDefault="003521A1" w:rsidP="002424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, </w:t>
            </w:r>
          </w:p>
          <w:p w:rsidR="003521A1" w:rsidRDefault="003521A1" w:rsidP="00437A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. 24, т. 4 26 56)</w:t>
            </w:r>
            <w:proofErr w:type="gramEnd"/>
          </w:p>
          <w:p w:rsidR="003521A1" w:rsidRPr="0024243E" w:rsidRDefault="003521A1" w:rsidP="00437A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A1" w:rsidRDefault="003521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спорт или иной документ, удостоверяющий личность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A1" w:rsidRDefault="003521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день обращения</w:t>
            </w:r>
          </w:p>
        </w:tc>
      </w:tr>
      <w:tr w:rsidR="003521A1" w:rsidTr="002B07D8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A1" w:rsidRDefault="003521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9. Выдача справки о периоде, за который выплачено пособие по беременности и родам</w:t>
            </w:r>
          </w:p>
          <w:p w:rsidR="003521A1" w:rsidRDefault="003521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1A1" w:rsidRDefault="003521A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бессрочно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A1" w:rsidRDefault="003521A1">
            <w:pPr>
              <w:pStyle w:val="4"/>
              <w:ind w:left="0" w:right="0"/>
              <w:jc w:val="left"/>
              <w:rPr>
                <w:rFonts w:ascii="Times New Roman" w:eastAsiaTheme="minorEastAsia" w:hAnsi="Times New Roman"/>
                <w:b w:val="0"/>
                <w:bCs w:val="0"/>
              </w:rPr>
            </w:pPr>
            <w:r>
              <w:rPr>
                <w:rFonts w:ascii="Times New Roman" w:eastAsiaTheme="minorEastAsia" w:hAnsi="Times New Roman"/>
                <w:b w:val="0"/>
                <w:bCs w:val="0"/>
              </w:rPr>
              <w:t>Юревич Оксана</w:t>
            </w:r>
          </w:p>
          <w:p w:rsidR="003521A1" w:rsidRDefault="003521A1">
            <w:pPr>
              <w:pStyle w:val="4"/>
              <w:ind w:left="0" w:right="0"/>
              <w:jc w:val="left"/>
              <w:rPr>
                <w:rFonts w:ascii="Times New Roman" w:eastAsiaTheme="minorEastAsia" w:hAnsi="Times New Roman"/>
                <w:b w:val="0"/>
                <w:bCs w:val="0"/>
              </w:rPr>
            </w:pPr>
            <w:r>
              <w:rPr>
                <w:rFonts w:ascii="Times New Roman" w:eastAsiaTheme="minorEastAsia" w:hAnsi="Times New Roman"/>
                <w:b w:val="0"/>
                <w:bCs w:val="0"/>
              </w:rPr>
              <w:t>Петровна</w:t>
            </w:r>
          </w:p>
          <w:p w:rsidR="003521A1" w:rsidRDefault="003521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главный специалист, </w:t>
            </w:r>
          </w:p>
          <w:p w:rsidR="003521A1" w:rsidRDefault="003521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26, т. 4 21 43</w:t>
            </w:r>
          </w:p>
          <w:p w:rsidR="003521A1" w:rsidRDefault="003521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Римша Лил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ниславовна</w:t>
            </w:r>
            <w:proofErr w:type="gramEnd"/>
          </w:p>
          <w:p w:rsidR="003521A1" w:rsidRDefault="003521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главный специалист, </w:t>
            </w:r>
          </w:p>
          <w:p w:rsidR="003521A1" w:rsidRDefault="003521A1" w:rsidP="004A06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30, т. 4 47 12)</w:t>
            </w:r>
            <w:proofErr w:type="gramEnd"/>
          </w:p>
          <w:p w:rsidR="003521A1" w:rsidRDefault="003521A1" w:rsidP="004A06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A1" w:rsidRDefault="003521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паспорт или иной документ, удостоверяющий личность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A1" w:rsidRDefault="003521A1" w:rsidP="002F66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дня со дня обращения</w:t>
            </w:r>
          </w:p>
        </w:tc>
      </w:tr>
      <w:tr w:rsidR="003521A1" w:rsidTr="002B07D8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A1" w:rsidRDefault="003521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30. Регистраци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раж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да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качеств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зработ-ных</w:t>
            </w:r>
            <w:proofErr w:type="spellEnd"/>
          </w:p>
          <w:p w:rsidR="003521A1" w:rsidRDefault="003521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1A1" w:rsidRDefault="003521A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бессрочно)</w:t>
            </w:r>
          </w:p>
          <w:p w:rsidR="003521A1" w:rsidRDefault="003521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1A1" w:rsidRDefault="003521A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A1" w:rsidRDefault="003521A1" w:rsidP="00F77E58">
            <w:pPr>
              <w:pStyle w:val="2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имша Лилия Станиславовна </w:t>
            </w:r>
          </w:p>
          <w:p w:rsidR="003521A1" w:rsidRDefault="003521A1">
            <w:pPr>
              <w:pStyle w:val="2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главный специалист, </w:t>
            </w:r>
          </w:p>
          <w:p w:rsidR="003521A1" w:rsidRDefault="003521A1">
            <w:pPr>
              <w:pStyle w:val="2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аб</w:t>
            </w:r>
            <w:proofErr w:type="spellEnd"/>
            <w:r>
              <w:rPr>
                <w:rFonts w:ascii="Times New Roman" w:hAnsi="Times New Roman"/>
              </w:rPr>
              <w:t>. 30, т. 4 47 12</w:t>
            </w:r>
          </w:p>
          <w:p w:rsidR="003521A1" w:rsidRDefault="003521A1" w:rsidP="0024243E">
            <w:pPr>
              <w:pStyle w:val="4"/>
              <w:ind w:left="0" w:right="0"/>
              <w:jc w:val="left"/>
              <w:rPr>
                <w:rFonts w:ascii="Times New Roman" w:eastAsiaTheme="minorEastAsia" w:hAnsi="Times New Roman"/>
                <w:b w:val="0"/>
                <w:bCs w:val="0"/>
              </w:rPr>
            </w:pPr>
            <w:proofErr w:type="gramStart"/>
            <w:r>
              <w:rPr>
                <w:rFonts w:ascii="Times New Roman" w:hAnsi="Times New Roman"/>
              </w:rPr>
              <w:t>(</w:t>
            </w:r>
            <w:r>
              <w:rPr>
                <w:rFonts w:ascii="Times New Roman" w:eastAsiaTheme="minorEastAsia" w:hAnsi="Times New Roman"/>
                <w:b w:val="0"/>
                <w:bCs w:val="0"/>
              </w:rPr>
              <w:t>Юревич Оксана</w:t>
            </w:r>
            <w:proofErr w:type="gramEnd"/>
          </w:p>
          <w:p w:rsidR="003521A1" w:rsidRDefault="003521A1" w:rsidP="0024243E">
            <w:pPr>
              <w:pStyle w:val="4"/>
              <w:ind w:left="0" w:right="0"/>
              <w:jc w:val="left"/>
              <w:rPr>
                <w:rFonts w:ascii="Times New Roman" w:eastAsiaTheme="minorEastAsia" w:hAnsi="Times New Roman"/>
                <w:b w:val="0"/>
                <w:bCs w:val="0"/>
              </w:rPr>
            </w:pPr>
            <w:r>
              <w:rPr>
                <w:rFonts w:ascii="Times New Roman" w:eastAsiaTheme="minorEastAsia" w:hAnsi="Times New Roman"/>
                <w:b w:val="0"/>
                <w:bCs w:val="0"/>
              </w:rPr>
              <w:t>Петровна</w:t>
            </w:r>
          </w:p>
          <w:p w:rsidR="003521A1" w:rsidRDefault="003521A1" w:rsidP="002424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главный специалист, </w:t>
            </w:r>
          </w:p>
          <w:p w:rsidR="003521A1" w:rsidRPr="0024243E" w:rsidRDefault="003521A1" w:rsidP="002424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б.26, т. 4 21 43</w:t>
            </w:r>
            <w:r>
              <w:rPr>
                <w:rFonts w:ascii="Times New Roman" w:hAnsi="Times New Roman"/>
              </w:rPr>
              <w:t>)</w:t>
            </w:r>
            <w:proofErr w:type="gramEnd"/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A1" w:rsidRDefault="003521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аспорт или иной документ, удостоверяющий личность</w:t>
            </w:r>
            <w:r w:rsidRPr="002424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</w:r>
            <w:r w:rsidRPr="002424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  <w:t>трудовая книжка (при ее наличии)</w:t>
            </w:r>
            <w:r w:rsidRPr="002424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</w:r>
            <w:r w:rsidRPr="002424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  <w:t xml:space="preserve">гражданско-правовой договор (при его наличии) – для лиц, выполнявших работы у юридических лиц и индивидуальных предпринимателей по гражданско-правовым договорам, предметом которых являлось выполнение работ (оказание услуг, создание объектов интеллектуальной собственности) </w:t>
            </w:r>
            <w:r w:rsidRPr="002424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</w:r>
            <w:r w:rsidRPr="002424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  <w:t>документ об образовании, документ об обучении</w:t>
            </w:r>
            <w:r w:rsidRPr="002424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</w:r>
            <w:r w:rsidRPr="002424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</w:r>
            <w:proofErr w:type="gramStart"/>
            <w:r w:rsidRPr="002424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правка</w:t>
            </w:r>
            <w:proofErr w:type="gramEnd"/>
            <w:r w:rsidRPr="002424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о среднем заработке (доходе) за последние 12 месяцев работы по форме, установленной Министерством </w:t>
            </w:r>
            <w:proofErr w:type="gramStart"/>
            <w:r w:rsidRPr="002424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руда и социальной защиты</w:t>
            </w:r>
            <w:r w:rsidRPr="002424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</w:r>
            <w:r w:rsidRPr="002424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  <w:t>декларация о доходах по форме, установленной Министерством труда и социальной защиты</w:t>
            </w:r>
            <w:r w:rsidRPr="002424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</w:r>
            <w:r w:rsidRPr="002424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  <w:t>военный билет и справка о размере денежного довольствия по последней воинской должности на день увольнения по форме, установленной Министерством труда и социальной защиты, – для уволенных с военной службы</w:t>
            </w:r>
            <w:r w:rsidRPr="002424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</w:r>
            <w:r w:rsidRPr="002424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  <w:t>свидетельство о рождении ребенка – для лиц, имеющих детей в возрасте до 14 лет (для иностранных граждан илицбез</w:t>
            </w:r>
            <w:proofErr w:type="gramEnd"/>
            <w:r w:rsidRPr="002424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2424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ражданства, которым предоставлен статус беженца в Республике Беларусь, – при наличии такого свидетельства)</w:t>
            </w:r>
            <w:r w:rsidRPr="002424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</w:r>
            <w:r w:rsidRPr="002424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  <w:t>удостоверение ребенка-инвалида – для лиц, имеющих детей-</w:t>
            </w:r>
            <w:r w:rsidRPr="002424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инвалидов в возрасте до 18 лет</w:t>
            </w:r>
            <w:r w:rsidRPr="002424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</w:r>
            <w:r w:rsidRPr="002424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  <w:t>справка об освобождении – для лиц, освобожденных из мест лишения свободы</w:t>
            </w:r>
            <w:r w:rsidRPr="002424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</w:r>
            <w:r w:rsidRPr="002424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  <w:t>справка о самостоятельном трудоустройстве</w:t>
            </w:r>
            <w:r w:rsidRPr="002424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</w:r>
            <w:r w:rsidRPr="002424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  <w:t>заключение врачебно-консультационной комиссии – для лиц, имеющих ограничения по состоянию здоровья к работе</w:t>
            </w:r>
            <w:r w:rsidRPr="002424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</w:r>
            <w:r w:rsidRPr="002424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  <w:t>индивидуальная программа реабилитации инвалида – для инвалидов</w:t>
            </w:r>
            <w:r w:rsidRPr="002424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</w:r>
            <w:r w:rsidRPr="002424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  <w:t>копия решения суда орасторжении брака</w:t>
            </w:r>
            <w:proofErr w:type="gramEnd"/>
            <w:r w:rsidRPr="002424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либо свидетельство о расторжении брака или иной документ, подтверждающий категорию неполной семьи, – для неполных семей</w:t>
            </w:r>
            <w:r w:rsidRPr="002424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</w:r>
            <w:r w:rsidRPr="002424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  <w:t>документ, подтверждающий статус детей-сирот и детей, оставшихся без попечения родителей, а также статус лиц из числа детей-сирот и детей, оставшихся без попечения родителей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A1" w:rsidRDefault="003521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день обращения</w:t>
            </w:r>
          </w:p>
        </w:tc>
      </w:tr>
      <w:tr w:rsidR="003521A1" w:rsidTr="002B07D8">
        <w:tc>
          <w:tcPr>
            <w:tcW w:w="159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A1" w:rsidRDefault="003521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Для выполнения административной процедуры 2.30. специалистами управления по труду, занятости и социальной защите Поставского райисполкома самостоятельно запрашиваются документы и (или) сведения:</w:t>
            </w:r>
          </w:p>
          <w:p w:rsidR="003521A1" w:rsidRPr="00C138FC" w:rsidRDefault="003521A1" w:rsidP="00C138FC">
            <w:pPr>
              <w:pStyle w:val="a6"/>
              <w:ind w:left="0"/>
              <w:jc w:val="both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  <w:bCs w:val="0"/>
              </w:rPr>
              <w:t>по высвобожденным работникам в случаях направления их на профессиональную подготовку, переподготовку и повышение квалификации - справка о профессиональной переподготовке или повышении квалификации за последние пять лет, предшествующие высвобождению</w:t>
            </w:r>
            <w:r w:rsidRPr="00C138FC">
              <w:rPr>
                <w:rFonts w:ascii="Times New Roman" w:hAnsi="Times New Roman"/>
                <w:b w:val="0"/>
              </w:rPr>
              <w:t>;</w:t>
            </w:r>
          </w:p>
          <w:p w:rsidR="003521A1" w:rsidRDefault="003521A1" w:rsidP="00C138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ица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учающим пособия (за исключением пособий семьям, воспитывающим детей) -  справка о размере пособия;</w:t>
            </w:r>
          </w:p>
          <w:p w:rsidR="003521A1" w:rsidRDefault="003521A1" w:rsidP="00C138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лицам, получающим пенсии по инвалидности, - справка о размере пенсии</w:t>
            </w:r>
          </w:p>
          <w:p w:rsidR="003521A1" w:rsidRDefault="003521A1" w:rsidP="00C138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  <w:t>Гражданин вправе представить указанные документы самостоятельно</w:t>
            </w:r>
          </w:p>
        </w:tc>
      </w:tr>
      <w:tr w:rsidR="003521A1" w:rsidTr="002B07D8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A1" w:rsidRDefault="003521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1. Выдача справки о регистрации гражданина в качестве безработного</w:t>
            </w:r>
          </w:p>
          <w:p w:rsidR="003521A1" w:rsidRDefault="003521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1A1" w:rsidRDefault="003521A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бессрочно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A1" w:rsidRDefault="003521A1" w:rsidP="00C138FC">
            <w:pPr>
              <w:pStyle w:val="4"/>
              <w:ind w:left="0" w:right="0"/>
              <w:jc w:val="left"/>
              <w:rPr>
                <w:rFonts w:ascii="Times New Roman" w:eastAsiaTheme="minorEastAsia" w:hAnsi="Times New Roman"/>
                <w:b w:val="0"/>
                <w:bCs w:val="0"/>
              </w:rPr>
            </w:pPr>
            <w:r>
              <w:rPr>
                <w:rFonts w:ascii="Times New Roman" w:eastAsiaTheme="minorEastAsia" w:hAnsi="Times New Roman"/>
                <w:b w:val="0"/>
                <w:bCs w:val="0"/>
              </w:rPr>
              <w:t>Юревич Оксана</w:t>
            </w:r>
          </w:p>
          <w:p w:rsidR="003521A1" w:rsidRDefault="003521A1" w:rsidP="00C138FC">
            <w:pPr>
              <w:pStyle w:val="4"/>
              <w:ind w:left="0" w:right="0"/>
              <w:jc w:val="left"/>
              <w:rPr>
                <w:rFonts w:ascii="Times New Roman" w:eastAsiaTheme="minorEastAsia" w:hAnsi="Times New Roman"/>
                <w:b w:val="0"/>
                <w:bCs w:val="0"/>
              </w:rPr>
            </w:pPr>
            <w:r>
              <w:rPr>
                <w:rFonts w:ascii="Times New Roman" w:eastAsiaTheme="minorEastAsia" w:hAnsi="Times New Roman"/>
                <w:b w:val="0"/>
                <w:bCs w:val="0"/>
              </w:rPr>
              <w:t>Петровна</w:t>
            </w:r>
          </w:p>
          <w:p w:rsidR="003521A1" w:rsidRDefault="003521A1" w:rsidP="00C138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главный специалист, </w:t>
            </w:r>
          </w:p>
          <w:p w:rsidR="003521A1" w:rsidRDefault="003521A1" w:rsidP="00C138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26, т. 4 21 43</w:t>
            </w:r>
          </w:p>
          <w:p w:rsidR="003521A1" w:rsidRDefault="003521A1" w:rsidP="00C138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Римша Лил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ниславовна</w:t>
            </w:r>
            <w:proofErr w:type="gramEnd"/>
          </w:p>
          <w:p w:rsidR="003521A1" w:rsidRDefault="003521A1" w:rsidP="00C138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главный специалист, </w:t>
            </w:r>
          </w:p>
          <w:p w:rsidR="003521A1" w:rsidRDefault="003521A1" w:rsidP="004A06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30, т. 4 47 12)</w:t>
            </w:r>
            <w:proofErr w:type="gramEnd"/>
          </w:p>
          <w:p w:rsidR="003521A1" w:rsidRDefault="003521A1" w:rsidP="004A06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A1" w:rsidRDefault="003521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8F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паспорт или иной документ, удостоверяющий личность</w:t>
            </w:r>
            <w:r w:rsidRPr="00C138F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</w:r>
            <w:r w:rsidRPr="00C138F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  <w:t>трудовая книжка (при ее наличии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A1" w:rsidRDefault="003521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день обращения</w:t>
            </w:r>
          </w:p>
        </w:tc>
      </w:tr>
      <w:tr w:rsidR="003521A1" w:rsidTr="002B07D8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A1" w:rsidRDefault="003521A1" w:rsidP="00F420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32. Принятие решения о </w:t>
            </w:r>
            <w:r w:rsidRPr="00C138FC">
              <w:rPr>
                <w:rFonts w:ascii="Times New Roman" w:hAnsi="Times New Roman" w:cs="Times New Roman"/>
                <w:sz w:val="28"/>
                <w:szCs w:val="28"/>
              </w:rPr>
              <w:t>предоставлении материальной помощи безработным, гражданам в период профессиональной подготовки, переподготовки и повышения квалификации</w:t>
            </w:r>
          </w:p>
          <w:p w:rsidR="003521A1" w:rsidRDefault="003521A1" w:rsidP="002F66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единовременно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A1" w:rsidRDefault="003521A1" w:rsidP="00C138FC">
            <w:pPr>
              <w:pStyle w:val="4"/>
              <w:ind w:left="0" w:right="0"/>
              <w:jc w:val="left"/>
              <w:rPr>
                <w:rFonts w:ascii="Times New Roman" w:eastAsiaTheme="minorEastAsia" w:hAnsi="Times New Roman"/>
                <w:b w:val="0"/>
                <w:bCs w:val="0"/>
              </w:rPr>
            </w:pPr>
            <w:r>
              <w:rPr>
                <w:rFonts w:ascii="Times New Roman" w:eastAsiaTheme="minorEastAsia" w:hAnsi="Times New Roman"/>
                <w:b w:val="0"/>
                <w:bCs w:val="0"/>
              </w:rPr>
              <w:t>Юревич Оксана</w:t>
            </w:r>
          </w:p>
          <w:p w:rsidR="003521A1" w:rsidRDefault="003521A1" w:rsidP="00C138FC">
            <w:pPr>
              <w:pStyle w:val="4"/>
              <w:ind w:left="0" w:right="0"/>
              <w:jc w:val="left"/>
              <w:rPr>
                <w:rFonts w:ascii="Times New Roman" w:eastAsiaTheme="minorEastAsia" w:hAnsi="Times New Roman"/>
                <w:b w:val="0"/>
                <w:bCs w:val="0"/>
              </w:rPr>
            </w:pPr>
            <w:r>
              <w:rPr>
                <w:rFonts w:ascii="Times New Roman" w:eastAsiaTheme="minorEastAsia" w:hAnsi="Times New Roman"/>
                <w:b w:val="0"/>
                <w:bCs w:val="0"/>
              </w:rPr>
              <w:t>Петровна</w:t>
            </w:r>
          </w:p>
          <w:p w:rsidR="003521A1" w:rsidRDefault="003521A1" w:rsidP="00C138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главный специалист, </w:t>
            </w:r>
          </w:p>
          <w:p w:rsidR="003521A1" w:rsidRDefault="003521A1" w:rsidP="00C138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26, т. 4 21 43</w:t>
            </w:r>
          </w:p>
          <w:p w:rsidR="003521A1" w:rsidRDefault="003521A1" w:rsidP="00C138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Римша Лилия Станиславовна</w:t>
            </w:r>
            <w:proofErr w:type="gramEnd"/>
          </w:p>
          <w:p w:rsidR="003521A1" w:rsidRDefault="003521A1" w:rsidP="00C138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главный специалист, </w:t>
            </w:r>
          </w:p>
          <w:p w:rsidR="003521A1" w:rsidRDefault="003521A1" w:rsidP="00C138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30, т. 4 47 12)</w:t>
            </w:r>
            <w:proofErr w:type="gramEnd"/>
          </w:p>
          <w:p w:rsidR="003521A1" w:rsidRDefault="003521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A1" w:rsidRDefault="003521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8F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явление</w:t>
            </w:r>
            <w:r w:rsidRPr="00C138F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</w:r>
            <w:r w:rsidRPr="00C138F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  <w:t>сведения о полученных доходах каждого члена семьи за последние 3 месяца, предшествующие месяцу подачи заявлен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A1" w:rsidRDefault="003521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рабочих дней </w:t>
            </w:r>
          </w:p>
          <w:p w:rsidR="003521A1" w:rsidRDefault="003521A1" w:rsidP="002F66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 дня подачи заявления, а в случае запроса документов и (или) сведений от других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осудар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вен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ов, ины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рганиза-ц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 месяц</w:t>
            </w:r>
          </w:p>
        </w:tc>
      </w:tr>
      <w:tr w:rsidR="003521A1" w:rsidTr="002B07D8">
        <w:tc>
          <w:tcPr>
            <w:tcW w:w="159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A1" w:rsidRDefault="003521A1" w:rsidP="00C138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ля выполнения административной процедуры 2.32. специалистами управления по труду, занятости и социальной защите Поставского райисполкома самостоятельно запрашиваются документы и (или) сведения:</w:t>
            </w:r>
          </w:p>
          <w:p w:rsidR="003521A1" w:rsidRPr="00C138FC" w:rsidRDefault="003521A1" w:rsidP="00C138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авка о месте жительства и составе семьи.</w:t>
            </w:r>
          </w:p>
        </w:tc>
      </w:tr>
      <w:tr w:rsidR="003521A1" w:rsidTr="002B07D8">
        <w:tc>
          <w:tcPr>
            <w:tcW w:w="159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A1" w:rsidRDefault="003521A1" w:rsidP="00C138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 решением Поставского районного исполнительного комитета от 19 июля 2013 г.  №  660  «О реализации Указа Президента Республики Беларусь от 26 апреля 2010 г. № 200»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Государственному учрежден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оставский территориальный центр социального обслуживания населения», расположенному по адресу: г. Поставы, ул. Советская д. 3, 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делегированы полномочия по приему, подготовке к рассмотрению заявлений заинтересованных лиц и выдаче административных решений при осуществлении административной</w:t>
            </w:r>
            <w:proofErr w:type="gramEnd"/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процедуры, указанной в пунк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33 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еречня административных процедур, осуществляемых государственными органами и иными организациями по заявлениям граждан, утвержденного Указом Президента Республики Беларусь от 26 апреля 2010 г. № 200 «Об административных процедурах, осуществляемых государственным органами и иными организациями по заявлениям граждан»</w:t>
            </w:r>
          </w:p>
          <w:p w:rsidR="00CD7AA7" w:rsidRDefault="00CD7AA7" w:rsidP="00C138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1A1" w:rsidTr="002B07D8">
        <w:trPr>
          <w:trHeight w:val="1757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A1" w:rsidRDefault="003521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2.33. Принятие решения о предоставлении (об отказе в предоставлении) государственной </w:t>
            </w:r>
            <w:r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адресной с</w:t>
            </w:r>
            <w:r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оциальной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щ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в виде:</w:t>
            </w:r>
          </w:p>
        </w:tc>
        <w:tc>
          <w:tcPr>
            <w:tcW w:w="127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A1" w:rsidRDefault="003521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1A1" w:rsidTr="002B07D8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A1" w:rsidRDefault="003521A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lastRenderedPageBreak/>
              <w:t>2.33.1. ежемеся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и (или) едино</w:t>
            </w: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временного социальных пособий</w:t>
            </w:r>
          </w:p>
          <w:p w:rsidR="003521A1" w:rsidRDefault="003521A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</w:p>
          <w:p w:rsidR="003521A1" w:rsidRDefault="003521A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spacing w:val="-1"/>
                <w:sz w:val="28"/>
                <w:szCs w:val="28"/>
              </w:rPr>
              <w:t xml:space="preserve">(единовременно –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при </w:t>
            </w:r>
            <w:r>
              <w:rPr>
                <w:rFonts w:ascii="Times New Roman" w:hAnsi="Times New Roman" w:cs="Times New Roman"/>
                <w:i/>
                <w:iCs/>
                <w:spacing w:val="-3"/>
                <w:sz w:val="28"/>
                <w:szCs w:val="28"/>
              </w:rPr>
              <w:t xml:space="preserve">предоставлении единовременного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оциального пособия</w:t>
            </w:r>
            <w:proofErr w:type="gramEnd"/>
          </w:p>
          <w:p w:rsidR="003521A1" w:rsidRDefault="003521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pacing w:val="-3"/>
                <w:sz w:val="28"/>
                <w:szCs w:val="28"/>
              </w:rPr>
              <w:t xml:space="preserve">от 1 до 12 месяцев -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при </w:t>
            </w:r>
            <w:r>
              <w:rPr>
                <w:rFonts w:ascii="Times New Roman" w:hAnsi="Times New Roman" w:cs="Times New Roman"/>
                <w:i/>
                <w:iCs/>
                <w:spacing w:val="-3"/>
                <w:sz w:val="28"/>
                <w:szCs w:val="28"/>
              </w:rPr>
              <w:t xml:space="preserve">предоставлении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ежемесячного социального пособи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A1" w:rsidRDefault="00CD2A3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м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521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тьяна Олеговна </w:t>
            </w:r>
            <w:r w:rsidR="003521A1">
              <w:rPr>
                <w:rFonts w:ascii="Times New Roman" w:hAnsi="Times New Roman" w:cs="Times New Roman"/>
                <w:sz w:val="28"/>
                <w:szCs w:val="28"/>
              </w:rPr>
              <w:t xml:space="preserve"> – заведующая отделением,</w:t>
            </w:r>
          </w:p>
          <w:p w:rsidR="003521A1" w:rsidRDefault="003521A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D2A3F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т. 2 </w:t>
            </w:r>
            <w:r w:rsidR="00CD2A3F">
              <w:rPr>
                <w:rFonts w:ascii="Times New Roman" w:hAnsi="Times New Roman" w:cs="Times New Roman"/>
                <w:sz w:val="28"/>
                <w:szCs w:val="28"/>
              </w:rPr>
              <w:t>97 03</w:t>
            </w:r>
          </w:p>
          <w:p w:rsidR="003521A1" w:rsidRDefault="003521A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1A1" w:rsidRDefault="003521A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ленк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а Евгеньевна – специалист,</w:t>
            </w:r>
          </w:p>
          <w:p w:rsidR="003521A1" w:rsidRDefault="003521A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1, т. 2 40 60</w:t>
            </w:r>
          </w:p>
          <w:p w:rsidR="003521A1" w:rsidRDefault="003521A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1A1" w:rsidRDefault="003521A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х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Александровна – </w:t>
            </w:r>
          </w:p>
          <w:p w:rsidR="003521A1" w:rsidRDefault="003521A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,</w:t>
            </w:r>
          </w:p>
          <w:p w:rsidR="003521A1" w:rsidRDefault="003521A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б.1,т. 2 40 60 </w:t>
            </w:r>
          </w:p>
          <w:p w:rsidR="003521A1" w:rsidRDefault="003521A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1A1" w:rsidRDefault="003521A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A1" w:rsidRDefault="003521A1" w:rsidP="00EA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D08DF">
              <w:rPr>
                <w:rFonts w:ascii="Times New Roman" w:hAnsi="Times New Roman" w:cs="Times New Roman"/>
                <w:sz w:val="28"/>
                <w:szCs w:val="28"/>
              </w:rPr>
              <w:t>заявление</w:t>
            </w:r>
            <w:r w:rsidRPr="002D08D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D08DF">
              <w:rPr>
                <w:rFonts w:ascii="Times New Roman" w:hAnsi="Times New Roman" w:cs="Times New Roman"/>
                <w:sz w:val="28"/>
                <w:szCs w:val="28"/>
              </w:rPr>
              <w:br/>
              <w:t>паспорт или иной документ, удостоверяющий личность заявителя и членов его семьи (для несовершеннолетних детей в возрасте до 14 лет – при его наличии), справка об освобождении – для лиц, освобожденных из мест лишения свободы</w:t>
            </w:r>
            <w:r w:rsidRPr="002D08D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D08DF">
              <w:rPr>
                <w:rFonts w:ascii="Times New Roman" w:hAnsi="Times New Roman" w:cs="Times New Roman"/>
                <w:sz w:val="28"/>
                <w:szCs w:val="28"/>
              </w:rPr>
              <w:br/>
              <w:t>свидетельство о рождении ребенка – для лиц, имеющих детей в возрасте до 18 лет (для иностранных граждан и лиц без гражданства, которым предоставлен статус беженца в Республике Беларусь</w:t>
            </w:r>
            <w:proofErr w:type="gramEnd"/>
            <w:r w:rsidRPr="002D08DF">
              <w:rPr>
                <w:rFonts w:ascii="Times New Roman" w:hAnsi="Times New Roman" w:cs="Times New Roman"/>
                <w:sz w:val="28"/>
                <w:szCs w:val="28"/>
              </w:rPr>
              <w:t xml:space="preserve">, – </w:t>
            </w:r>
            <w:proofErr w:type="gramStart"/>
            <w:r w:rsidRPr="002D08DF">
              <w:rPr>
                <w:rFonts w:ascii="Times New Roman" w:hAnsi="Times New Roman" w:cs="Times New Roman"/>
                <w:sz w:val="28"/>
                <w:szCs w:val="28"/>
              </w:rPr>
              <w:t>при его наличии)</w:t>
            </w:r>
            <w:r w:rsidRPr="002D08D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D08DF">
              <w:rPr>
                <w:rFonts w:ascii="Times New Roman" w:hAnsi="Times New Roman" w:cs="Times New Roman"/>
                <w:sz w:val="28"/>
                <w:szCs w:val="28"/>
              </w:rPr>
              <w:br/>
              <w:t>свидетельство об установлении отцовства – для женщин, родивших детей вне брака, в случае, если отцовство установлено</w:t>
            </w:r>
            <w:r w:rsidRPr="002D08D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D08DF">
              <w:rPr>
                <w:rFonts w:ascii="Times New Roman" w:hAnsi="Times New Roman" w:cs="Times New Roman"/>
                <w:sz w:val="28"/>
                <w:szCs w:val="28"/>
              </w:rPr>
              <w:br/>
              <w:t>свидетельство о заключении брака – для лиц, состоящих в браке (для иностранных граждан и лиц без гражданства, которым предоставлен статус беженца в Республике Беларусь, – при его наличии)</w:t>
            </w:r>
            <w:r w:rsidRPr="002D08D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D08DF">
              <w:rPr>
                <w:rFonts w:ascii="Times New Roman" w:hAnsi="Times New Roman" w:cs="Times New Roman"/>
                <w:sz w:val="28"/>
                <w:szCs w:val="28"/>
              </w:rPr>
              <w:br/>
              <w:t>копия решения суда о расторжении брака или свидетельство о расторжении брака – для лиц, расторгнувших брак</w:t>
            </w:r>
            <w:r w:rsidRPr="002D08D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D08DF">
              <w:rPr>
                <w:rFonts w:ascii="Times New Roman" w:hAnsi="Times New Roman" w:cs="Times New Roman"/>
                <w:sz w:val="28"/>
                <w:szCs w:val="28"/>
              </w:rPr>
              <w:br/>
              <w:t>копиярешениясуда</w:t>
            </w:r>
            <w:proofErr w:type="gramEnd"/>
            <w:r w:rsidRPr="002D08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D08DF">
              <w:rPr>
                <w:rFonts w:ascii="Times New Roman" w:hAnsi="Times New Roman" w:cs="Times New Roman"/>
                <w:sz w:val="28"/>
                <w:szCs w:val="28"/>
              </w:rPr>
              <w:t>об усыновлении (удочерении) – для семей, усыновивших (удочеривших) детей</w:t>
            </w:r>
            <w:r w:rsidRPr="002D08D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D08DF">
              <w:rPr>
                <w:rFonts w:ascii="Times New Roman" w:hAnsi="Times New Roman" w:cs="Times New Roman"/>
                <w:sz w:val="28"/>
                <w:szCs w:val="28"/>
              </w:rPr>
              <w:br/>
              <w:t>копия решения местного исполнительного и распорядительного органа об установлении опеки – для лиц, назначенных опекунами ребенка</w:t>
            </w:r>
            <w:r w:rsidRPr="002D08D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D08DF">
              <w:rPr>
                <w:rFonts w:ascii="Times New Roman" w:hAnsi="Times New Roman" w:cs="Times New Roman"/>
                <w:sz w:val="28"/>
                <w:szCs w:val="28"/>
              </w:rPr>
              <w:br/>
              <w:t>удостоверение инвалида – для инвалидов</w:t>
            </w:r>
            <w:r w:rsidRPr="002D08D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D08DF">
              <w:rPr>
                <w:rFonts w:ascii="Times New Roman" w:hAnsi="Times New Roman" w:cs="Times New Roman"/>
                <w:sz w:val="28"/>
                <w:szCs w:val="28"/>
              </w:rPr>
              <w:br/>
              <w:t>удостоверение ребенка-инвалида – для детей-инвалидов</w:t>
            </w:r>
            <w:r w:rsidRPr="002D08D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D08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/>
              <w:t>свидетельство о государственной регистрации индивидуального предпринимателя – для индивидуальных предпринимателей</w:t>
            </w:r>
            <w:r w:rsidRPr="002D08D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D08DF">
              <w:rPr>
                <w:rFonts w:ascii="Times New Roman" w:hAnsi="Times New Roman" w:cs="Times New Roman"/>
                <w:sz w:val="28"/>
                <w:szCs w:val="28"/>
              </w:rPr>
              <w:br/>
              <w:t>трудовая книжка (при ее наличии) – для неработающих граждан и неработающих членов семьи (выписка (копия) из трудовой книжки илииные документы, подтверждающие</w:t>
            </w:r>
            <w:proofErr w:type="gramEnd"/>
            <w:r w:rsidRPr="002D08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D08DF">
              <w:rPr>
                <w:rFonts w:ascii="Times New Roman" w:hAnsi="Times New Roman" w:cs="Times New Roman"/>
                <w:sz w:val="28"/>
                <w:szCs w:val="28"/>
              </w:rPr>
              <w:t>занятость, – для трудоспособных граждан)</w:t>
            </w:r>
            <w:r w:rsidRPr="002D08D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D08DF">
              <w:rPr>
                <w:rFonts w:ascii="Times New Roman" w:hAnsi="Times New Roman" w:cs="Times New Roman"/>
                <w:sz w:val="28"/>
                <w:szCs w:val="28"/>
              </w:rPr>
              <w:br/>
              <w:t>сведения о полученных доходах каждого члена семьи за 12 месяцев, предшествующих месяцу обращения (для семей (граждан), в которых член семьи (гражданин) уволен с работы (службы) в связи с ликвидацией организации, прекращением деятельности индивидуального предпринимателя, нотариуса, осуществляющего нотариальную деятельность в нотариальном бюро, адвоката, осуществляющего адвокатскую деятельность индивидуально, прекращением деятельности филиала, представительства или иного обособленногоподразделения организации, расположенныхв другой</w:t>
            </w:r>
            <w:proofErr w:type="gramEnd"/>
            <w:r w:rsidRPr="002D08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D08DF">
              <w:rPr>
                <w:rFonts w:ascii="Times New Roman" w:hAnsi="Times New Roman" w:cs="Times New Roman"/>
                <w:sz w:val="28"/>
                <w:szCs w:val="28"/>
              </w:rPr>
              <w:t>местности, сокращением численности или штата работников, – за 3 месяца, предшествующих месяцу обращения), кроме сведений о размерах пенсий с учетом надбавок, доплат и повышений, пособий по уходу за инвалидами I группы либо лицами, достигшими 80-летнего возраста, пособий, выплачиваемых согласно Закону Республики Беларусь от 29 декабря 2012 года «О государственных пособиях семьям, воспитывающим детей» (за исключением пособияженщинам, ставшим на учетв государственных организациях</w:t>
            </w:r>
            <w:proofErr w:type="gramEnd"/>
            <w:r w:rsidRPr="002D08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D08DF">
              <w:rPr>
                <w:rFonts w:ascii="Times New Roman" w:hAnsi="Times New Roman" w:cs="Times New Roman"/>
                <w:sz w:val="28"/>
                <w:szCs w:val="28"/>
              </w:rPr>
              <w:t xml:space="preserve">здравоохранения до 12-недельного срока беременности, и пособия в связи с рождением ребенка), Указу Президента Республики Беларусь от 9 декабря 2014 г. № 572 «О дополнительных мерах государственной поддержки семей, воспитывающих детей», которые выплачиваются и приобщаются к материалам дела </w:t>
            </w:r>
            <w:r w:rsidRPr="002D08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ами по труду, занятости и социальной защите</w:t>
            </w:r>
            <w:r w:rsidRPr="002D08D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D08DF">
              <w:rPr>
                <w:rFonts w:ascii="Times New Roman" w:hAnsi="Times New Roman" w:cs="Times New Roman"/>
                <w:sz w:val="28"/>
                <w:szCs w:val="28"/>
              </w:rPr>
              <w:br/>
              <w:t>справки о реализации продукции животного происхождения (за исключением молока), плодов и продукции личногоподсобного хозяйства, продуктов промысловой</w:t>
            </w:r>
            <w:proofErr w:type="gramEnd"/>
            <w:r w:rsidRPr="002D08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D08DF">
              <w:rPr>
                <w:rFonts w:ascii="Times New Roman" w:hAnsi="Times New Roman" w:cs="Times New Roman"/>
                <w:sz w:val="28"/>
                <w:szCs w:val="28"/>
              </w:rPr>
              <w:t>деятельности – в случае реализации указанной продукции</w:t>
            </w:r>
            <w:r w:rsidRPr="002D08D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D08DF">
              <w:rPr>
                <w:rFonts w:ascii="Times New Roman" w:hAnsi="Times New Roman" w:cs="Times New Roman"/>
                <w:sz w:val="28"/>
                <w:szCs w:val="28"/>
              </w:rPr>
              <w:br/>
              <w:t>договор о подготовке специалиста (рабочего, служащего) на платной основе – для студентов, получающих образование на платной основе с привлечением кредита на льготных условиях для оплаты первого высшего образования или за счет средств юридических лиц, а также физических лиц, ведущих с ними раздельное хозяйство</w:t>
            </w:r>
            <w:r w:rsidRPr="002D08D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D08DF">
              <w:rPr>
                <w:rFonts w:ascii="Times New Roman" w:hAnsi="Times New Roman" w:cs="Times New Roman"/>
                <w:sz w:val="28"/>
                <w:szCs w:val="28"/>
              </w:rPr>
              <w:br/>
              <w:t>договор ренты и (или) пожизненного содержания с иждивением – для граждан, заключивших указанный</w:t>
            </w:r>
            <w:proofErr w:type="gramEnd"/>
            <w:r w:rsidRPr="002D08DF">
              <w:rPr>
                <w:rFonts w:ascii="Times New Roman" w:hAnsi="Times New Roman" w:cs="Times New Roman"/>
                <w:sz w:val="28"/>
                <w:szCs w:val="28"/>
              </w:rPr>
              <w:t xml:space="preserve"> договор</w:t>
            </w:r>
            <w:r w:rsidRPr="002D08D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2D08DF">
              <w:rPr>
                <w:rFonts w:ascii="Times New Roman" w:hAnsi="Times New Roman" w:cs="Times New Roman"/>
                <w:sz w:val="28"/>
                <w:szCs w:val="28"/>
              </w:rPr>
              <w:t>договор</w:t>
            </w:r>
            <w:proofErr w:type="gramEnd"/>
            <w:r w:rsidRPr="002D08DF">
              <w:rPr>
                <w:rFonts w:ascii="Times New Roman" w:hAnsi="Times New Roman" w:cs="Times New Roman"/>
                <w:sz w:val="28"/>
                <w:szCs w:val="28"/>
              </w:rPr>
              <w:t xml:space="preserve"> найма (поднайма) жилого помещения – для граждан, сдававших по договору найма (поднайма) жилое помещение в течение 12 месяцев, предшествующих месяцу обращения (для граждан, уволенных с работы (службы) в связи с ликвидацией организации, прекращением деятельности индивидуального предпринимателя, нотариуса, осуществляющего нотариальную деятельность в нотариальном бюро, адвоката, осуществляющего адвокатскую деятельность индивидуально, прекращением деятельности филиала, представительства или иного обособленного подразделения организации, расположенных в другой местности, сокращением численности или штата работников, – в течение 3 месяцев, предшествующих месяцу обращения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A1" w:rsidRDefault="003521A1" w:rsidP="00E45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5 рабочих дней со дня подач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яв-ле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а в случае 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запроса </w:t>
            </w:r>
            <w:proofErr w:type="spellStart"/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до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н-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(или)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еде-</w:t>
            </w: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ний</w:t>
            </w:r>
            <w:proofErr w:type="spellEnd"/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от других 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государственных органов, </w:t>
            </w: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иных орг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ций - 5 рабочих дней после получения последнего доку-мента, </w:t>
            </w:r>
            <w:proofErr w:type="spellStart"/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еобходи-м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до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вления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госу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-дарствен</w:t>
            </w: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ной ад-</w:t>
            </w:r>
            <w:proofErr w:type="spellStart"/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рес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циа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ной помощи</w:t>
            </w:r>
          </w:p>
        </w:tc>
      </w:tr>
      <w:tr w:rsidR="003521A1" w:rsidTr="002B07D8">
        <w:tc>
          <w:tcPr>
            <w:tcW w:w="159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A1" w:rsidRDefault="003521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Для выполнения административной процедуры 2.33.1. специалистами ГУ «Поставский территориальный центр социального обслуживания населения» самостоятельно запрашиваются документы и (или) сведения:</w:t>
            </w:r>
          </w:p>
          <w:p w:rsidR="003521A1" w:rsidRDefault="003521A1">
            <w:pPr>
              <w:pStyle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равка, содержащая сведения из записи акта о рождении, если запись о родителях ребенка произведена в соответствии со статьей 55 Кодекса Республики Беларусь о браке и семье;</w:t>
            </w:r>
          </w:p>
          <w:p w:rsidR="003521A1" w:rsidRDefault="003521A1">
            <w:pPr>
              <w:pStyle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правка о месте жительства и составе семьи, в случае, если члены семьи не зарегистрированы по адресу заявителя, справки о </w:t>
            </w:r>
            <w:r>
              <w:rPr>
                <w:rFonts w:ascii="Times New Roman" w:hAnsi="Times New Roman"/>
              </w:rPr>
              <w:lastRenderedPageBreak/>
              <w:t>месте их жительства;</w:t>
            </w:r>
          </w:p>
          <w:p w:rsidR="003521A1" w:rsidRDefault="003521A1">
            <w:pPr>
              <w:pStyle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равка о принадлежащих гражданину и членам его семьи правах на объекты недвижимого имущества либо об отсутствии таких прав;</w:t>
            </w:r>
          </w:p>
          <w:p w:rsidR="003521A1" w:rsidRDefault="003521A1" w:rsidP="00EA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кументы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тверждающие получение льгот по оплате питания детей в учреждениях дошкольного образования в размере их денежного эквивалента;</w:t>
            </w:r>
          </w:p>
          <w:p w:rsidR="003521A1" w:rsidRDefault="003521A1" w:rsidP="00EA2F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 предоставлении (не предоставлении) социального пособия в виде ежемесячного и (или) единовременных социальных пособий и других социальных выплат по прежнему месту жительства заявителя (члена семьи) – при изменении места жительства (места пребывания) заявителя (члена семьи) или регистрации членов семьи в разных населённых пунктах.</w:t>
            </w:r>
          </w:p>
          <w:p w:rsidR="003521A1" w:rsidRDefault="003521A1" w:rsidP="00EA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  <w:t>Гражданин вправе представить указанные документы самостоятельно</w:t>
            </w:r>
          </w:p>
        </w:tc>
      </w:tr>
      <w:tr w:rsidR="003521A1" w:rsidTr="002B07D8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A1" w:rsidRDefault="003521A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33.2. социального</w:t>
            </w:r>
          </w:p>
          <w:p w:rsidR="003521A1" w:rsidRDefault="003521A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обия для возмещения затрат на 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приобрет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гузников</w:t>
            </w:r>
          </w:p>
          <w:p w:rsidR="003521A1" w:rsidRDefault="003521A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1A1" w:rsidRDefault="003521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pacing w:val="-2"/>
                <w:sz w:val="28"/>
                <w:szCs w:val="28"/>
              </w:rPr>
              <w:t>(единовременно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3F" w:rsidRDefault="00CD2A3F" w:rsidP="00CD2A3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м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Татьяна Олеговна  – заведующая отделением,</w:t>
            </w:r>
          </w:p>
          <w:p w:rsidR="00CD2A3F" w:rsidRDefault="00CD2A3F" w:rsidP="00CD2A3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3, т. 2 97 03</w:t>
            </w:r>
          </w:p>
          <w:p w:rsidR="003521A1" w:rsidRDefault="003521A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1A1" w:rsidRPr="00EA2F53" w:rsidRDefault="003521A1" w:rsidP="00EA2F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2F53">
              <w:rPr>
                <w:rFonts w:ascii="Times New Roman" w:hAnsi="Times New Roman" w:cs="Times New Roman"/>
                <w:sz w:val="28"/>
                <w:szCs w:val="28"/>
              </w:rPr>
              <w:t>Зеленкевич</w:t>
            </w:r>
            <w:proofErr w:type="spellEnd"/>
            <w:r w:rsidRPr="00EA2F53">
              <w:rPr>
                <w:rFonts w:ascii="Times New Roman" w:hAnsi="Times New Roman" w:cs="Times New Roman"/>
                <w:sz w:val="28"/>
                <w:szCs w:val="28"/>
              </w:rPr>
              <w:t xml:space="preserve"> Анна Евгеньевна – специалист,</w:t>
            </w:r>
          </w:p>
          <w:p w:rsidR="003521A1" w:rsidRPr="00EA2F53" w:rsidRDefault="003521A1" w:rsidP="00EA2F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2F53">
              <w:rPr>
                <w:rFonts w:ascii="Times New Roman" w:hAnsi="Times New Roman" w:cs="Times New Roman"/>
                <w:sz w:val="28"/>
                <w:szCs w:val="28"/>
              </w:rPr>
              <w:t>каб.1, т. 2 40 60</w:t>
            </w:r>
          </w:p>
          <w:p w:rsidR="003521A1" w:rsidRPr="00EA2F53" w:rsidRDefault="003521A1" w:rsidP="00EA2F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1A1" w:rsidRPr="00EA2F53" w:rsidRDefault="003521A1" w:rsidP="00EA2F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2F53">
              <w:rPr>
                <w:rFonts w:ascii="Times New Roman" w:hAnsi="Times New Roman" w:cs="Times New Roman"/>
                <w:sz w:val="28"/>
                <w:szCs w:val="28"/>
              </w:rPr>
              <w:t>Пахар</w:t>
            </w:r>
            <w:proofErr w:type="spellEnd"/>
            <w:r w:rsidRPr="00EA2F53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Александровна – </w:t>
            </w:r>
          </w:p>
          <w:p w:rsidR="003521A1" w:rsidRPr="00EA2F53" w:rsidRDefault="003521A1" w:rsidP="00EA2F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2F53">
              <w:rPr>
                <w:rFonts w:ascii="Times New Roman" w:hAnsi="Times New Roman" w:cs="Times New Roman"/>
                <w:sz w:val="28"/>
                <w:szCs w:val="28"/>
              </w:rPr>
              <w:t>специалист,</w:t>
            </w:r>
          </w:p>
          <w:p w:rsidR="003521A1" w:rsidRPr="00EA2F53" w:rsidRDefault="003521A1" w:rsidP="00EA2F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2F53">
              <w:rPr>
                <w:rFonts w:ascii="Times New Roman" w:hAnsi="Times New Roman" w:cs="Times New Roman"/>
                <w:sz w:val="28"/>
                <w:szCs w:val="28"/>
              </w:rPr>
              <w:t xml:space="preserve">каб.1,т. 2 40 60 </w:t>
            </w:r>
          </w:p>
          <w:p w:rsidR="003521A1" w:rsidRDefault="003521A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A1" w:rsidRDefault="003521A1" w:rsidP="00E45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A2F5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явление</w:t>
            </w:r>
            <w:r w:rsidRPr="00EA2F5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</w:r>
            <w:r w:rsidRPr="00EA2F5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  <w:t>паспорт или иной документ, удостоверяющий личность (в отношении детей-инвалидов в возрасте до 14 лет – паспорт или иной документ, удостоверяющий личность и (или) полномочия их законных представителей)</w:t>
            </w:r>
            <w:r w:rsidRPr="00EA2F5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</w:r>
            <w:r w:rsidRPr="00EA2F5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  <w:t>удостоверение инвалида – для инвалидов I группы</w:t>
            </w:r>
            <w:r w:rsidRPr="00EA2F5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</w:r>
            <w:r w:rsidRPr="00EA2F5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  <w:t>удостоверение ребенка-инвалида – для детей-инвалидов в возрасте до 18 лет, имеющих IV степень утраты здоровья</w:t>
            </w:r>
            <w:r w:rsidRPr="00EA2F5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</w:r>
            <w:r w:rsidRPr="00EA2F5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  <w:t>свидетельство о рождении ребенка – при приобретении подгузников для ребенка-инвалида</w:t>
            </w:r>
            <w:r w:rsidRPr="00EA2F5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</w:r>
            <w:r w:rsidRPr="00EA2F5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  <w:t>документы, подтверждающие расходы наприобретениеподгузников</w:t>
            </w:r>
            <w:proofErr w:type="gramEnd"/>
            <w:r w:rsidRPr="00EA2F5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gramStart"/>
            <w:r w:rsidRPr="00EA2F5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становленные в соответствии с законодательством, с обязательным указанием наименования приобретенного товара в Республике Беларусь</w:t>
            </w:r>
            <w:r w:rsidRPr="00EA2F5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</w:r>
            <w:r w:rsidRPr="00EA2F5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  <w:t>индивидуальная программа реабилитации инвалида или заключение врачебно-консультационной комиссии государственной организации здравоохранения о нуждаемости в подгузниках</w:t>
            </w:r>
            <w:r w:rsidRPr="00EA2F5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</w:r>
            <w:r w:rsidRPr="00EA2F5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  <w:t xml:space="preserve">удостоверение на право представления интересов </w:t>
            </w:r>
            <w:r w:rsidRPr="00EA2F5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подопечного, доверенность, оформленная в порядке, установленном гражданским законодательством, документ, подтверждающий родственные отношения, – для лиц, представляющих интересы инвалида I группы</w:t>
            </w:r>
            <w:proofErr w:type="gramEnd"/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A1" w:rsidRDefault="003521A1" w:rsidP="00E45AA5">
            <w:pPr>
              <w:shd w:val="clear" w:color="auto" w:fill="FFFFFF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5 рабочих дней </w:t>
            </w: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со дня подач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заяв-ле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, а в </w:t>
            </w:r>
            <w:r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случае запрос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кумен-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(или)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еде-н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других </w:t>
            </w:r>
            <w:proofErr w:type="spellStart"/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го-сударственных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рганов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, и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й - 5 рабочих дней после получения последнего доку-мент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обходи-м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дос-тавлениягосудар-ствен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рес-ной социальной помощи</w:t>
            </w:r>
          </w:p>
        </w:tc>
      </w:tr>
      <w:tr w:rsidR="003521A1" w:rsidTr="002B07D8">
        <w:tc>
          <w:tcPr>
            <w:tcW w:w="159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A1" w:rsidRDefault="003521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Для выполнения административной процедуры 2.33.2. специалистами ГУ «Поставский территориальный центр социального обслуживания населения» самостоятельно запрашиваются документы и (или) сведения:</w:t>
            </w:r>
          </w:p>
          <w:p w:rsidR="003521A1" w:rsidRDefault="003521A1">
            <w:pPr>
              <w:pStyle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справка о месте жительства и составе семьи – для предоставления социального пособия для возмещения затрат на приобретение подгузников детям-инвалидам в возрасте до 18 лет, имеющим 4 степень утраты здоровья;</w:t>
            </w:r>
          </w:p>
          <w:p w:rsidR="003521A1" w:rsidRDefault="003521A1">
            <w:pPr>
              <w:pStyle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ведения, подтверждающие, что ребёнку-инвалиду до 18 лет,  имеющему 4 степень утраты здоровья, инвалиду 1 группы </w:t>
            </w:r>
            <w:proofErr w:type="gramStart"/>
            <w:r>
              <w:rPr>
                <w:rFonts w:ascii="Times New Roman" w:hAnsi="Times New Roman"/>
              </w:rPr>
              <w:t>в следствие</w:t>
            </w:r>
            <w:proofErr w:type="gramEnd"/>
            <w:r>
              <w:rPr>
                <w:rFonts w:ascii="Times New Roman" w:hAnsi="Times New Roman"/>
              </w:rPr>
              <w:t xml:space="preserve"> профессионального заболевания или трудового увечья не производилась оплата расходов на приобретение подгузников за счёт средств обязательного страхования от несчастных случаев на производстве и  профессиональных заболеваний;</w:t>
            </w:r>
          </w:p>
          <w:p w:rsidR="003521A1" w:rsidRDefault="003521A1">
            <w:pPr>
              <w:shd w:val="clear" w:color="auto" w:fill="FFFFFF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 предоставлении (не предоставлении) социального пособия для возмещения затрат на приобретение подгузников по прежнему месту жительства заявителя – при изменении места жительства (места пребывания) заявителя</w:t>
            </w:r>
          </w:p>
          <w:p w:rsidR="003521A1" w:rsidRDefault="003521A1">
            <w:pPr>
              <w:shd w:val="clear" w:color="auto" w:fill="FFFFFF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  <w:t>Гражданин вправе представить указанные документы самостоятельно</w:t>
            </w:r>
          </w:p>
        </w:tc>
      </w:tr>
      <w:tr w:rsidR="003521A1" w:rsidTr="002B07D8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A1" w:rsidRDefault="003521A1" w:rsidP="00EA2F5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3.3. социального пособия на оплату технических средств социальной реабилит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A1" w:rsidRDefault="003521A1">
            <w:pPr>
              <w:pStyle w:val="4"/>
              <w:ind w:left="0" w:right="0"/>
              <w:rPr>
                <w:rFonts w:ascii="Times New Roman" w:eastAsiaTheme="minorEastAsia" w:hAnsi="Times New Roman"/>
                <w:b w:val="0"/>
                <w:bCs w:val="0"/>
              </w:rPr>
            </w:pPr>
            <w:r>
              <w:rPr>
                <w:rFonts w:ascii="Times New Roman" w:eastAsiaTheme="minorEastAsia" w:hAnsi="Times New Roman"/>
                <w:b w:val="0"/>
                <w:bCs w:val="0"/>
              </w:rPr>
              <w:t>исключена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A1" w:rsidRDefault="003521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A1" w:rsidRDefault="003521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1A1" w:rsidTr="002B07D8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A1" w:rsidRDefault="003521A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3.4. обеспечение продуктами питания детей первых двух лет жизни</w:t>
            </w:r>
          </w:p>
          <w:p w:rsidR="003521A1" w:rsidRDefault="003521A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1A1" w:rsidRDefault="003521A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(на каждые 6 месяцев до достижения ребенком возраста </w:t>
            </w:r>
            <w:proofErr w:type="gramEnd"/>
          </w:p>
          <w:p w:rsidR="003521A1" w:rsidRDefault="003521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двух лет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3F" w:rsidRDefault="00CD2A3F" w:rsidP="00CD2A3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м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Татьяна Олеговна  – заведующая отделением,</w:t>
            </w:r>
          </w:p>
          <w:p w:rsidR="00CD2A3F" w:rsidRDefault="00CD2A3F" w:rsidP="00CD2A3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3, т. 2 97 03</w:t>
            </w:r>
          </w:p>
          <w:p w:rsidR="003521A1" w:rsidRPr="00EA2F53" w:rsidRDefault="003521A1" w:rsidP="00EA2F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1A1" w:rsidRPr="00EA2F53" w:rsidRDefault="003521A1" w:rsidP="00EA2F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2F53">
              <w:rPr>
                <w:rFonts w:ascii="Times New Roman" w:hAnsi="Times New Roman" w:cs="Times New Roman"/>
                <w:sz w:val="28"/>
                <w:szCs w:val="28"/>
              </w:rPr>
              <w:t>Зеленкевич</w:t>
            </w:r>
            <w:proofErr w:type="spellEnd"/>
            <w:r w:rsidRPr="00EA2F53">
              <w:rPr>
                <w:rFonts w:ascii="Times New Roman" w:hAnsi="Times New Roman" w:cs="Times New Roman"/>
                <w:sz w:val="28"/>
                <w:szCs w:val="28"/>
              </w:rPr>
              <w:t xml:space="preserve"> Анна Евгеньевна – специалист,</w:t>
            </w:r>
          </w:p>
          <w:p w:rsidR="003521A1" w:rsidRPr="00EA2F53" w:rsidRDefault="003521A1" w:rsidP="00EA2F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2F53">
              <w:rPr>
                <w:rFonts w:ascii="Times New Roman" w:hAnsi="Times New Roman" w:cs="Times New Roman"/>
                <w:sz w:val="28"/>
                <w:szCs w:val="28"/>
              </w:rPr>
              <w:t>каб.1, т. 2 40 60</w:t>
            </w:r>
          </w:p>
          <w:p w:rsidR="003521A1" w:rsidRPr="00EA2F53" w:rsidRDefault="003521A1" w:rsidP="00EA2F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1A1" w:rsidRPr="00EA2F53" w:rsidRDefault="003521A1" w:rsidP="00EA2F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2F53">
              <w:rPr>
                <w:rFonts w:ascii="Times New Roman" w:hAnsi="Times New Roman" w:cs="Times New Roman"/>
                <w:sz w:val="28"/>
                <w:szCs w:val="28"/>
              </w:rPr>
              <w:t>Пахар</w:t>
            </w:r>
            <w:proofErr w:type="spellEnd"/>
            <w:r w:rsidRPr="00EA2F53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Александровна – </w:t>
            </w:r>
          </w:p>
          <w:p w:rsidR="003521A1" w:rsidRPr="00EA2F53" w:rsidRDefault="003521A1" w:rsidP="00EA2F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2F53">
              <w:rPr>
                <w:rFonts w:ascii="Times New Roman" w:hAnsi="Times New Roman" w:cs="Times New Roman"/>
                <w:sz w:val="28"/>
                <w:szCs w:val="28"/>
              </w:rPr>
              <w:t>специалист,</w:t>
            </w:r>
          </w:p>
          <w:p w:rsidR="003521A1" w:rsidRPr="00EA2F53" w:rsidRDefault="003521A1" w:rsidP="00EA2F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2F53">
              <w:rPr>
                <w:rFonts w:ascii="Times New Roman" w:hAnsi="Times New Roman" w:cs="Times New Roman"/>
                <w:sz w:val="28"/>
                <w:szCs w:val="28"/>
              </w:rPr>
              <w:t xml:space="preserve">каб.1,т. 2 40 60 </w:t>
            </w:r>
          </w:p>
          <w:p w:rsidR="003521A1" w:rsidRDefault="003521A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1A1" w:rsidRDefault="003521A1">
            <w:pPr>
              <w:pStyle w:val="4"/>
              <w:ind w:left="0" w:right="0"/>
              <w:rPr>
                <w:rFonts w:ascii="Times New Roman" w:eastAsiaTheme="minorEastAsia" w:hAnsi="Times New Roman"/>
                <w:b w:val="0"/>
                <w:bCs w:val="0"/>
              </w:rPr>
            </w:pP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A1" w:rsidRDefault="003521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A2F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явление</w:t>
            </w:r>
            <w:r w:rsidRPr="00EA2F5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A2F53">
              <w:rPr>
                <w:rFonts w:ascii="Times New Roman" w:hAnsi="Times New Roman" w:cs="Times New Roman"/>
                <w:sz w:val="28"/>
                <w:szCs w:val="28"/>
              </w:rPr>
              <w:br/>
              <w:t>паспорт или иной документ, удостоверяющий личность заявителя и членов его семьи (для несовершеннолетних детей в возрасте до 14 лет – при его наличии)</w:t>
            </w:r>
            <w:r w:rsidRPr="00EA2F5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A2F53">
              <w:rPr>
                <w:rFonts w:ascii="Times New Roman" w:hAnsi="Times New Roman" w:cs="Times New Roman"/>
                <w:sz w:val="28"/>
                <w:szCs w:val="28"/>
              </w:rPr>
              <w:br/>
              <w:t>выписка из медицинских документов ребенка с рекомендациями врача-педиатра участкового (врача-педиатра, врача общей практики) по рациону питания ребенка</w:t>
            </w:r>
            <w:r w:rsidRPr="00EA2F5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A2F53">
              <w:rPr>
                <w:rFonts w:ascii="Times New Roman" w:hAnsi="Times New Roman" w:cs="Times New Roman"/>
                <w:sz w:val="28"/>
                <w:szCs w:val="28"/>
              </w:rPr>
              <w:br/>
              <w:t>свидетельство о рождении ребенка – для лиц, имеющих детей в возрасте до 18 лет (для иностранных граждан и лиц без гражданства</w:t>
            </w:r>
            <w:proofErr w:type="gramEnd"/>
            <w:r w:rsidRPr="00EA2F5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EA2F53">
              <w:rPr>
                <w:rFonts w:ascii="Times New Roman" w:hAnsi="Times New Roman" w:cs="Times New Roman"/>
                <w:sz w:val="28"/>
                <w:szCs w:val="28"/>
              </w:rPr>
              <w:t>которым предоставлен статус беженца в Республике Беларусь, – при его наличии)</w:t>
            </w:r>
            <w:r w:rsidRPr="00EA2F5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A2F5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A2F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идетельство о заключении брака (для иностранных граждан и лиц без гражданства, которым предоставлен статус беженца в Республике Беларусь, – при его наличии)</w:t>
            </w:r>
            <w:r w:rsidRPr="00EA2F5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A2F53">
              <w:rPr>
                <w:rFonts w:ascii="Times New Roman" w:hAnsi="Times New Roman" w:cs="Times New Roman"/>
                <w:sz w:val="28"/>
                <w:szCs w:val="28"/>
              </w:rPr>
              <w:br/>
              <w:t>копия решения суда о расторжении брака либо свидетельство о расторжении брака или иной документ, подтверждающий категорию неполной семьи, – для неполных семей</w:t>
            </w:r>
            <w:r w:rsidRPr="00EA2F5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A2F53">
              <w:rPr>
                <w:rFonts w:ascii="Times New Roman" w:hAnsi="Times New Roman" w:cs="Times New Roman"/>
                <w:sz w:val="28"/>
                <w:szCs w:val="28"/>
              </w:rPr>
              <w:br/>
              <w:t>копия решения суда об усыновлении (удочерении) – для семей</w:t>
            </w:r>
            <w:proofErr w:type="gramEnd"/>
            <w:r w:rsidRPr="00EA2F5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EA2F53">
              <w:rPr>
                <w:rFonts w:ascii="Times New Roman" w:hAnsi="Times New Roman" w:cs="Times New Roman"/>
                <w:sz w:val="28"/>
                <w:szCs w:val="28"/>
              </w:rPr>
              <w:t>усыновивших (удочеривших) детей</w:t>
            </w:r>
            <w:r w:rsidRPr="00EA2F5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A2F53">
              <w:rPr>
                <w:rFonts w:ascii="Times New Roman" w:hAnsi="Times New Roman" w:cs="Times New Roman"/>
                <w:sz w:val="28"/>
                <w:szCs w:val="28"/>
              </w:rPr>
              <w:br/>
              <w:t>копия решения местного исполнительного и распорядительного органа об установлении опеки – для лиц, назначенных опекунами ребенка</w:t>
            </w:r>
            <w:r w:rsidRPr="00EA2F5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A2F53">
              <w:rPr>
                <w:rFonts w:ascii="Times New Roman" w:hAnsi="Times New Roman" w:cs="Times New Roman"/>
                <w:sz w:val="28"/>
                <w:szCs w:val="28"/>
              </w:rPr>
              <w:br/>
              <w:t>копия решения суда о признании отцовства, или свидетельство об установлении отцовства (в случае, если отцовство установлено либо признано в судебном порядке), или справка о записи акта о рождении (в случае, если отцовство признано в добровольном порядке)</w:t>
            </w:r>
            <w:r w:rsidRPr="00EA2F5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A2F53">
              <w:rPr>
                <w:rFonts w:ascii="Times New Roman" w:hAnsi="Times New Roman" w:cs="Times New Roman"/>
                <w:sz w:val="28"/>
                <w:szCs w:val="28"/>
              </w:rPr>
              <w:br/>
              <w:t>выписка (копия) из трудовой книжки илииныедокументы</w:t>
            </w:r>
            <w:proofErr w:type="gramEnd"/>
            <w:r w:rsidRPr="00EA2F5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EA2F53">
              <w:rPr>
                <w:rFonts w:ascii="Times New Roman" w:hAnsi="Times New Roman" w:cs="Times New Roman"/>
                <w:sz w:val="28"/>
                <w:szCs w:val="28"/>
              </w:rPr>
              <w:t>подтверждающие занятость трудоспособного отца в полной семье либо трудоспособного лица, с которым мать не состоит в зарегистрированном браке, но совместно проживает и ведет общее хозяйство</w:t>
            </w:r>
            <w:r w:rsidRPr="00EA2F5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A2F53">
              <w:rPr>
                <w:rFonts w:ascii="Times New Roman" w:hAnsi="Times New Roman" w:cs="Times New Roman"/>
                <w:sz w:val="28"/>
                <w:szCs w:val="28"/>
              </w:rPr>
              <w:br/>
              <w:t>договор найма (поднайма) жилого помещения – для граждан, сдававших по договору найма (поднайма) жилое помещение в течение 12 месяцев, предшествующих месяцу обращения (для граждан, уволенных с работы (службы) в связи с ликвидацией организации, прекращениемдеятельности индивидуальногопредпринимателя, нотариуса</w:t>
            </w:r>
            <w:proofErr w:type="gramEnd"/>
            <w:r w:rsidRPr="00EA2F5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EA2F53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ющего нотариальную деятельность в нотариальном бюро, адвоката, осуществляющего </w:t>
            </w:r>
            <w:r w:rsidRPr="00EA2F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вокатскую деятельность индивидуально, прекращением деятельности филиала, представительства или иного обособленного подразделения организации, расположенных в другой местности, сокращением численности или штата работников, – в течение 3 месяцев, предшествующих месяцу обращения)</w:t>
            </w:r>
            <w:r w:rsidRPr="00EA2F5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A2F53">
              <w:rPr>
                <w:rFonts w:ascii="Times New Roman" w:hAnsi="Times New Roman" w:cs="Times New Roman"/>
                <w:sz w:val="28"/>
                <w:szCs w:val="28"/>
              </w:rPr>
              <w:br/>
              <w:t>договор ренты и (или) пожизненного содержания с иждивением – для граждан, заключивших указанный договор</w:t>
            </w:r>
            <w:r w:rsidRPr="00EA2F5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A2F53">
              <w:rPr>
                <w:rFonts w:ascii="Times New Roman" w:hAnsi="Times New Roman" w:cs="Times New Roman"/>
                <w:sz w:val="28"/>
                <w:szCs w:val="28"/>
              </w:rPr>
              <w:br/>
              <w:t>сведения о полученных доходах каждого члена семьиза 12 месяцев, предшествующих месяцу</w:t>
            </w:r>
            <w:proofErr w:type="gramEnd"/>
            <w:r w:rsidRPr="00EA2F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A2F53">
              <w:rPr>
                <w:rFonts w:ascii="Times New Roman" w:hAnsi="Times New Roman" w:cs="Times New Roman"/>
                <w:sz w:val="28"/>
                <w:szCs w:val="28"/>
              </w:rPr>
              <w:t>обращения (для семей, в которых трудоспособный отец (трудоспособное лицо, с которым мать не состоит в зарегистрированном браке, но совместно проживает и ведет общее хозяйство) уволен с работы (службы) в связи с ликвидацией организации, прекращением деятельности индивидуального предпринимателя, нотариуса, осуществляющего нотариальную деятельность в нотариальном бюро, адвоката, осуществляющего адвокатскую деятельность индивидуально, прекращением деятельности филиала, представительства или иногообособленного подразделения организации, расположенныхв другой местности</w:t>
            </w:r>
            <w:proofErr w:type="gramEnd"/>
            <w:r w:rsidRPr="00EA2F5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EA2F53">
              <w:rPr>
                <w:rFonts w:ascii="Times New Roman" w:hAnsi="Times New Roman" w:cs="Times New Roman"/>
                <w:sz w:val="28"/>
                <w:szCs w:val="28"/>
              </w:rPr>
              <w:t>сокращением численности или штата работников, – за 3 месяца, предшествующих месяцу обращения), кроме сведений о размерах пенсий с учетом надбавок, доплат и повышений, пособий по уходу за инвалидами I группы либо лицами, достигшими 80-летнего возраста, пособий, выплачиваемых согласно Закону Республики Беларусь «О государственных пособиях семьям, воспитывающим детей» (за исключением пособия женщинам, ставшим на учетв государственных организациях здравоохранения до12-недельного срока беременности, и</w:t>
            </w:r>
            <w:proofErr w:type="gramEnd"/>
            <w:r w:rsidRPr="00EA2F53">
              <w:rPr>
                <w:rFonts w:ascii="Times New Roman" w:hAnsi="Times New Roman" w:cs="Times New Roman"/>
                <w:sz w:val="28"/>
                <w:szCs w:val="28"/>
              </w:rPr>
              <w:t xml:space="preserve"> пособия в связи с рождением ребенка), Указу Президента Республики Беларусь от 9 декабря 2014 г. № 572 «О дополнительных мерах </w:t>
            </w:r>
            <w:r w:rsidRPr="00EA2F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ой поддержки семей, воспитывающих детей», которые выплачиваются и приобщаются к материалам дела органами по труду, занятости и социальной защите, – за исключением семей при рождении и воспитании двойни или более детей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A1" w:rsidRDefault="003521A1" w:rsidP="00E45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5 рабочих дней </w:t>
            </w: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со дня подач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заяв-ле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, а в </w:t>
            </w:r>
            <w:r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случае запрос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кумен-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(или)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е-ден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других </w:t>
            </w: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государственных 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органов, и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й - 5 рабочих дн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с-л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уч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днегодокум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та, необходимого д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ягосударств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ной адресной со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иаль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мощи</w:t>
            </w:r>
          </w:p>
        </w:tc>
      </w:tr>
      <w:tr w:rsidR="003521A1" w:rsidTr="002B07D8">
        <w:tc>
          <w:tcPr>
            <w:tcW w:w="159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18" w:rsidRDefault="00F420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521A1" w:rsidRDefault="003521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ля выполнения административной процедуры 2.33.4. специалистами ГУ «Поставский территориальный центр социального обслуживания населения» самостоятельно запрашиваются документы и (или) сведения:</w:t>
            </w:r>
          </w:p>
          <w:p w:rsidR="003521A1" w:rsidRDefault="003521A1">
            <w:pPr>
              <w:pStyle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равка, содержащая сведения из записи акта о рождении, если запись о родителях ребёнка произведена в соответствии со статьёй 55 Кодекса Республики Беларусь о браке и семье;</w:t>
            </w:r>
          </w:p>
          <w:p w:rsidR="003521A1" w:rsidRDefault="003521A1">
            <w:pPr>
              <w:pStyle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равка о месте жительства и составе семьи (копии лицевого счёта);</w:t>
            </w:r>
          </w:p>
          <w:p w:rsidR="003521A1" w:rsidRDefault="003521A1">
            <w:pPr>
              <w:pStyle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равка о принадлежащих гражданину и членам его семьи правах на объекты недвижимого имущества либо об отсутствии таких прав;</w:t>
            </w:r>
          </w:p>
          <w:p w:rsidR="003521A1" w:rsidRDefault="003521A1">
            <w:pPr>
              <w:pStyle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кументы, подтверждающие получение льгот по оплате питания детей в учреждениях дошкольного образования в размере их денежного эквивалента;</w:t>
            </w:r>
          </w:p>
          <w:p w:rsidR="003521A1" w:rsidRDefault="003521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 предоставлении (не предоставлении) социального пособия в виде обеспечения продуктами питания детей первых двух лет жизни и других социальных выплат по прежнему месту жительства заявителя (члена семьи) – при изменении места жительства (места пребывания) заявителя (члена семьи) или регистрации членов семьи в разных населённых пунктах</w:t>
            </w:r>
          </w:p>
          <w:p w:rsidR="003521A1" w:rsidRDefault="003521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  <w:t>Гражданин вправе представить указанные документы самостоятельно</w:t>
            </w:r>
          </w:p>
        </w:tc>
      </w:tr>
      <w:tr w:rsidR="003521A1" w:rsidTr="002B07D8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A1" w:rsidRDefault="003521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34. Выдача справки о предоставлени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ос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дарственн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ресной социальной помощи</w:t>
            </w:r>
          </w:p>
          <w:p w:rsidR="003521A1" w:rsidRDefault="003521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1A1" w:rsidRDefault="003521A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бессрочно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A1" w:rsidRDefault="003521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евич Оксана Владимировна</w:t>
            </w:r>
          </w:p>
          <w:p w:rsidR="003521A1" w:rsidRDefault="003521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главный специалист, </w:t>
            </w:r>
          </w:p>
          <w:p w:rsidR="003521A1" w:rsidRDefault="003521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26, т. 4 21 43</w:t>
            </w:r>
          </w:p>
          <w:p w:rsidR="00CD7AA7" w:rsidRDefault="00CD7AA7" w:rsidP="00CD7A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дюл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Илона </w:t>
            </w:r>
            <w:proofErr w:type="gramEnd"/>
          </w:p>
          <w:p w:rsidR="00CD7AA7" w:rsidRDefault="00CD7AA7" w:rsidP="00CD7A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на – заместитель</w:t>
            </w:r>
          </w:p>
          <w:p w:rsidR="00CD7AA7" w:rsidRDefault="00CD7AA7" w:rsidP="00CD7A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а,</w:t>
            </w:r>
          </w:p>
          <w:p w:rsidR="003521A1" w:rsidRDefault="00CD7AA7" w:rsidP="00CD7A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25 т. 4 32 50)</w:t>
            </w:r>
            <w:proofErr w:type="gramEnd"/>
          </w:p>
          <w:p w:rsidR="00CD2A3F" w:rsidRDefault="00CD2A3F" w:rsidP="00CD7A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A1" w:rsidRDefault="003521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порт или иной документ, удостоверяющий личность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A1" w:rsidRDefault="003521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день обращения</w:t>
            </w:r>
          </w:p>
        </w:tc>
      </w:tr>
      <w:tr w:rsidR="003521A1" w:rsidTr="00CD7AA7">
        <w:trPr>
          <w:trHeight w:val="2838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A1" w:rsidRDefault="003521A1">
            <w:pPr>
              <w:pStyle w:val="a6"/>
              <w:ind w:left="0"/>
              <w:jc w:val="both"/>
              <w:rPr>
                <w:rFonts w:ascii="Times New Roman" w:hAnsi="Times New Roman"/>
                <w:b w:val="0"/>
                <w:bCs w:val="0"/>
              </w:rPr>
            </w:pPr>
            <w:r>
              <w:rPr>
                <w:rFonts w:ascii="Times New Roman" w:hAnsi="Times New Roman"/>
                <w:b w:val="0"/>
                <w:bCs w:val="0"/>
              </w:rPr>
              <w:lastRenderedPageBreak/>
              <w:t>2.35. Выплата пособия (материальной помощи) на погребение</w:t>
            </w:r>
          </w:p>
          <w:p w:rsidR="003521A1" w:rsidRDefault="003521A1">
            <w:pPr>
              <w:pStyle w:val="a6"/>
              <w:ind w:left="0"/>
              <w:jc w:val="both"/>
              <w:rPr>
                <w:rFonts w:ascii="Times New Roman" w:hAnsi="Times New Roman"/>
                <w:b w:val="0"/>
                <w:bCs w:val="0"/>
              </w:rPr>
            </w:pPr>
          </w:p>
          <w:p w:rsidR="003521A1" w:rsidRDefault="003521A1">
            <w:pPr>
              <w:pStyle w:val="a6"/>
              <w:ind w:left="0"/>
              <w:jc w:val="both"/>
              <w:rPr>
                <w:rFonts w:ascii="Times New Roman" w:hAnsi="Times New Roman"/>
                <w:b w:val="0"/>
                <w:bCs w:val="0"/>
              </w:rPr>
            </w:pPr>
          </w:p>
          <w:p w:rsidR="003521A1" w:rsidRDefault="003521A1">
            <w:pPr>
              <w:pStyle w:val="a6"/>
              <w:ind w:left="0"/>
              <w:jc w:val="both"/>
              <w:rPr>
                <w:rFonts w:ascii="Times New Roman" w:hAnsi="Times New Roman"/>
                <w:b w:val="0"/>
                <w:bCs w:val="0"/>
                <w:i/>
                <w:iCs/>
              </w:rPr>
            </w:pPr>
            <w:r>
              <w:rPr>
                <w:rFonts w:ascii="Times New Roman" w:hAnsi="Times New Roman"/>
                <w:b w:val="0"/>
                <w:bCs w:val="0"/>
                <w:i/>
                <w:iCs/>
              </w:rPr>
              <w:t>(единовременно)</w:t>
            </w:r>
          </w:p>
          <w:p w:rsidR="003521A1" w:rsidRDefault="003521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1A1" w:rsidRDefault="003521A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E10BE0" w:rsidRDefault="00E10BE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E10BE0" w:rsidRDefault="00E10BE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E10BE0" w:rsidRDefault="00E10BE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E10BE0" w:rsidRDefault="00E10BE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E10BE0" w:rsidRDefault="00E10BE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E10BE0" w:rsidRDefault="00E10BE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E10BE0" w:rsidRDefault="00E10BE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E10BE0" w:rsidRDefault="00E10BE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E10BE0" w:rsidRDefault="00E10BE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E10BE0" w:rsidRDefault="00E10BE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E10BE0" w:rsidRDefault="00E10BE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E10BE0" w:rsidRDefault="00E10BE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E10BE0" w:rsidRDefault="00E10BE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E10BE0" w:rsidRDefault="00E10BE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E10BE0" w:rsidRDefault="00E10BE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E10BE0" w:rsidRDefault="00E10BE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E10BE0" w:rsidRDefault="00E10BE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E10BE0" w:rsidRDefault="00E10BE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E10BE0" w:rsidRDefault="00E10BE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E10BE0" w:rsidRDefault="00E10BE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E10BE0" w:rsidRDefault="00E10BE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E10BE0" w:rsidRDefault="00E10BE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E10BE0" w:rsidRDefault="00E10BE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E10BE0" w:rsidRDefault="00E10BE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E10BE0" w:rsidRDefault="00E10BE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E10BE0" w:rsidRDefault="00E10BE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E10BE0" w:rsidRDefault="00E10BE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E10BE0" w:rsidRDefault="00E10BE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E10BE0" w:rsidRDefault="00E10BE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E10BE0" w:rsidRDefault="00E10BE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E10BE0" w:rsidRDefault="00E10BE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A1" w:rsidRDefault="003521A1" w:rsidP="00AC5B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Юревич Оксана Владимировна </w:t>
            </w:r>
          </w:p>
          <w:p w:rsidR="003521A1" w:rsidRDefault="003521A1" w:rsidP="00AC5B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главный специалист, </w:t>
            </w:r>
          </w:p>
          <w:p w:rsidR="003521A1" w:rsidRDefault="003521A1" w:rsidP="00AC5B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26, т. 4 21 43</w:t>
            </w:r>
          </w:p>
          <w:p w:rsidR="003521A1" w:rsidRDefault="003521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Римша Лилия Станиславовна</w:t>
            </w:r>
            <w:proofErr w:type="gramEnd"/>
          </w:p>
          <w:p w:rsidR="003521A1" w:rsidRDefault="003521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главный специалист, </w:t>
            </w:r>
          </w:p>
          <w:p w:rsidR="003521A1" w:rsidRDefault="003521A1">
            <w:pPr>
              <w:pStyle w:val="3"/>
              <w:jc w:val="left"/>
              <w:rPr>
                <w:rFonts w:ascii="Times New Roman" w:eastAsiaTheme="minorEastAsia" w:hAnsi="Times New Roman"/>
                <w:b w:val="0"/>
                <w:bCs w:val="0"/>
              </w:rPr>
            </w:pPr>
            <w:proofErr w:type="spellStart"/>
            <w:proofErr w:type="gramStart"/>
            <w:r>
              <w:rPr>
                <w:rFonts w:ascii="Times New Roman" w:eastAsiaTheme="minorEastAsia" w:hAnsi="Times New Roman"/>
                <w:b w:val="0"/>
                <w:bCs w:val="0"/>
              </w:rPr>
              <w:t>каб</w:t>
            </w:r>
            <w:proofErr w:type="spellEnd"/>
            <w:r>
              <w:rPr>
                <w:rFonts w:ascii="Times New Roman" w:eastAsiaTheme="minorEastAsia" w:hAnsi="Times New Roman"/>
                <w:b w:val="0"/>
                <w:bCs w:val="0"/>
              </w:rPr>
              <w:t>. 30, т. 4 47 12)</w:t>
            </w:r>
            <w:proofErr w:type="gramEnd"/>
          </w:p>
          <w:p w:rsidR="003F77C5" w:rsidRDefault="003F77C5" w:rsidP="00AC5B83">
            <w:pPr>
              <w:keepNext/>
              <w:spacing w:after="0" w:line="240" w:lineRule="auto"/>
              <w:outlineLvl w:val="3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3521A1" w:rsidRPr="0024243E" w:rsidRDefault="003521A1" w:rsidP="00AC5B83">
            <w:pPr>
              <w:keepNext/>
              <w:spacing w:after="0" w:line="240" w:lineRule="auto"/>
              <w:outlineLvl w:val="3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Мартинович Ирина Вячеславовна </w:t>
            </w:r>
          </w:p>
          <w:p w:rsidR="003521A1" w:rsidRPr="0024243E" w:rsidRDefault="003521A1" w:rsidP="00AC5B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- главный специалист, </w:t>
            </w:r>
          </w:p>
          <w:p w:rsidR="003521A1" w:rsidRPr="0024243E" w:rsidRDefault="003521A1" w:rsidP="00AC5B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. 23, т. </w:t>
            </w:r>
            <w:r w:rsidR="004573EB">
              <w:rPr>
                <w:rFonts w:ascii="Times New Roman" w:hAnsi="Times New Roman" w:cs="Times New Roman"/>
                <w:sz w:val="28"/>
                <w:szCs w:val="28"/>
              </w:rPr>
              <w:t>4 23 43</w:t>
            </w:r>
          </w:p>
          <w:p w:rsidR="003521A1" w:rsidRPr="0024243E" w:rsidRDefault="003521A1" w:rsidP="00AC5B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Цынян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</w:t>
            </w:r>
            <w:proofErr w:type="gramEnd"/>
          </w:p>
          <w:p w:rsidR="003521A1" w:rsidRPr="0024243E" w:rsidRDefault="003521A1" w:rsidP="00AC5B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овна  – </w:t>
            </w:r>
          </w:p>
          <w:p w:rsidR="003521A1" w:rsidRPr="0024243E" w:rsidRDefault="003521A1" w:rsidP="00AC5B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</w:p>
          <w:p w:rsidR="003521A1" w:rsidRPr="0024243E" w:rsidRDefault="003521A1" w:rsidP="00AC5B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, </w:t>
            </w:r>
          </w:p>
          <w:p w:rsidR="003521A1" w:rsidRPr="0024243E" w:rsidRDefault="003521A1" w:rsidP="00AC5B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. 24, т. 4 26 56)</w:t>
            </w:r>
            <w:proofErr w:type="gramEnd"/>
          </w:p>
          <w:p w:rsidR="003521A1" w:rsidRPr="0024243E" w:rsidRDefault="003521A1" w:rsidP="00AC5B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1A1" w:rsidRPr="0024243E" w:rsidRDefault="003521A1" w:rsidP="00AC5B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Цынян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</w:t>
            </w:r>
          </w:p>
          <w:p w:rsidR="003521A1" w:rsidRPr="0024243E" w:rsidRDefault="003521A1" w:rsidP="00AC5B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овна  – </w:t>
            </w:r>
          </w:p>
          <w:p w:rsidR="003521A1" w:rsidRPr="0024243E" w:rsidRDefault="003521A1" w:rsidP="00AC5B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</w:p>
          <w:p w:rsidR="003521A1" w:rsidRPr="0024243E" w:rsidRDefault="003521A1" w:rsidP="00AC5B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, </w:t>
            </w:r>
          </w:p>
          <w:p w:rsidR="003521A1" w:rsidRPr="0024243E" w:rsidRDefault="003521A1" w:rsidP="00AC5B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. 24, т. 4 26 56</w:t>
            </w:r>
          </w:p>
          <w:p w:rsidR="00F01B80" w:rsidRDefault="00F01B80" w:rsidP="00F01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Дрозд Екатерина Павловна –</w:t>
            </w:r>
            <w:proofErr w:type="gramEnd"/>
          </w:p>
          <w:p w:rsidR="00F01B80" w:rsidRDefault="00F01B80" w:rsidP="00F01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</w:t>
            </w:r>
          </w:p>
          <w:p w:rsidR="00F01B80" w:rsidRDefault="00F01B80" w:rsidP="00F01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,</w:t>
            </w:r>
          </w:p>
          <w:p w:rsidR="00F01B80" w:rsidRDefault="00F01B80" w:rsidP="00F01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24, т. 4 26 56)</w:t>
            </w:r>
            <w:proofErr w:type="gramEnd"/>
          </w:p>
          <w:p w:rsidR="00F42018" w:rsidRDefault="00F42018" w:rsidP="00AC5B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1B80" w:rsidRDefault="00F01B80" w:rsidP="00F01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зд Екатерина Павловна –</w:t>
            </w:r>
          </w:p>
          <w:p w:rsidR="00F01B80" w:rsidRDefault="00F01B80" w:rsidP="00F01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лавный </w:t>
            </w:r>
          </w:p>
          <w:p w:rsidR="00F01B80" w:rsidRDefault="00F01B80" w:rsidP="00F01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,</w:t>
            </w:r>
          </w:p>
          <w:p w:rsidR="00F01B80" w:rsidRDefault="00F01B80" w:rsidP="00F01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24, т. 4 26 56</w:t>
            </w:r>
          </w:p>
          <w:p w:rsidR="003521A1" w:rsidRPr="0024243E" w:rsidRDefault="003521A1" w:rsidP="00F01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Цынян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</w:t>
            </w:r>
            <w:proofErr w:type="gramEnd"/>
          </w:p>
          <w:p w:rsidR="003521A1" w:rsidRPr="0024243E" w:rsidRDefault="003521A1" w:rsidP="00AC5B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овна  – </w:t>
            </w:r>
          </w:p>
          <w:p w:rsidR="003521A1" w:rsidRPr="0024243E" w:rsidRDefault="003521A1" w:rsidP="00AC5B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</w:p>
          <w:p w:rsidR="003521A1" w:rsidRPr="0024243E" w:rsidRDefault="003521A1" w:rsidP="00AC5B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, </w:t>
            </w:r>
          </w:p>
          <w:p w:rsidR="00E10BE0" w:rsidRPr="00F42018" w:rsidRDefault="003521A1" w:rsidP="00F42018">
            <w:pPr>
              <w:rPr>
                <w:rFonts w:ascii="Times New Roman" w:eastAsiaTheme="minorEastAsia" w:hAnsi="Times New Roman"/>
              </w:rPr>
            </w:pPr>
            <w:proofErr w:type="spellStart"/>
            <w:proofErr w:type="gram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. 24, т. 4 26 56)</w:t>
            </w:r>
            <w:proofErr w:type="gramEnd"/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EB" w:rsidRPr="004573EB" w:rsidRDefault="004573EB" w:rsidP="004573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3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явление лица, взявшего на себя организацию погребения умершего (погибшего)</w:t>
            </w:r>
          </w:p>
          <w:p w:rsidR="004573EB" w:rsidRPr="004573EB" w:rsidRDefault="004573EB" w:rsidP="004573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73EB" w:rsidRPr="004573EB" w:rsidRDefault="004573EB" w:rsidP="004573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3EB">
              <w:rPr>
                <w:rFonts w:ascii="Times New Roman" w:hAnsi="Times New Roman" w:cs="Times New Roman"/>
                <w:sz w:val="28"/>
                <w:szCs w:val="28"/>
              </w:rPr>
              <w:t>паспорт или иной документ, удостоверяющий личность заявителя</w:t>
            </w:r>
          </w:p>
          <w:p w:rsidR="004573EB" w:rsidRPr="004573EB" w:rsidRDefault="004573EB" w:rsidP="004573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73EB" w:rsidRPr="004573EB" w:rsidRDefault="004573EB" w:rsidP="004573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3EB">
              <w:rPr>
                <w:rFonts w:ascii="Times New Roman" w:hAnsi="Times New Roman" w:cs="Times New Roman"/>
                <w:sz w:val="28"/>
                <w:szCs w:val="28"/>
              </w:rPr>
              <w:t>справка о смерти – в случае, если смерть зарегистрирована в Республике Беларусь</w:t>
            </w:r>
          </w:p>
          <w:p w:rsidR="004573EB" w:rsidRPr="004573EB" w:rsidRDefault="004573EB" w:rsidP="004573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73EB" w:rsidRPr="004573EB" w:rsidRDefault="004573EB" w:rsidP="004573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3EB">
              <w:rPr>
                <w:rFonts w:ascii="Times New Roman" w:hAnsi="Times New Roman" w:cs="Times New Roman"/>
                <w:sz w:val="28"/>
                <w:szCs w:val="28"/>
              </w:rPr>
              <w:t>свидетельство о смерти – в случае, если смерть зарегистрирована за пределами Республики Беларусь</w:t>
            </w:r>
          </w:p>
          <w:p w:rsidR="004573EB" w:rsidRPr="004573EB" w:rsidRDefault="004573EB" w:rsidP="004573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73EB" w:rsidRPr="004573EB" w:rsidRDefault="004573EB" w:rsidP="004573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3EB">
              <w:rPr>
                <w:rFonts w:ascii="Times New Roman" w:hAnsi="Times New Roman" w:cs="Times New Roman"/>
                <w:sz w:val="28"/>
                <w:szCs w:val="28"/>
              </w:rPr>
              <w:t>свидетельство о рождении (при его наличии) – в случае смерти ребенка (детей)</w:t>
            </w:r>
          </w:p>
          <w:p w:rsidR="004573EB" w:rsidRPr="004573EB" w:rsidRDefault="004573EB" w:rsidP="004573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73EB" w:rsidRPr="004573EB" w:rsidRDefault="004573EB" w:rsidP="004573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3EB">
              <w:rPr>
                <w:rFonts w:ascii="Times New Roman" w:hAnsi="Times New Roman" w:cs="Times New Roman"/>
                <w:sz w:val="28"/>
                <w:szCs w:val="28"/>
              </w:rPr>
              <w:t>справка о том, что умерший в возрасте от 18 до 23 лет на день смерти являлся обучающимся, – в случае смерти лица в возрасте от 18 до 23 лет</w:t>
            </w:r>
          </w:p>
          <w:p w:rsidR="004573EB" w:rsidRPr="004573EB" w:rsidRDefault="004573EB" w:rsidP="004573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73EB" w:rsidRDefault="004573EB" w:rsidP="004573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3EB">
              <w:rPr>
                <w:rFonts w:ascii="Times New Roman" w:hAnsi="Times New Roman" w:cs="Times New Roman"/>
                <w:sz w:val="28"/>
                <w:szCs w:val="28"/>
              </w:rPr>
              <w:t>трудовая книжка и (или) другие документы о стаже работы умершего (при их наличии) – в случае смерти лица, на которое по данным индивидуального (персонифицирующего) учета государственное социальное страхование распространялось менее 10 лет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A1" w:rsidRDefault="003521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бочий день</w:t>
            </w:r>
          </w:p>
          <w:p w:rsidR="003521A1" w:rsidRDefault="003521A1" w:rsidP="00E45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 дня подачи заявления, а в случае запроса документов и (или) сведений от других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осудар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вен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ов, ины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рганиза-ц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 месяц</w:t>
            </w:r>
          </w:p>
          <w:p w:rsidR="004573EB" w:rsidRDefault="004573EB" w:rsidP="00E45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73EB" w:rsidRDefault="004573EB" w:rsidP="00E45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0BE0" w:rsidTr="00CD7AA7">
        <w:trPr>
          <w:trHeight w:val="2129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E0" w:rsidRDefault="00E10BE0" w:rsidP="00E10BE0">
            <w:pPr>
              <w:pStyle w:val="a6"/>
              <w:ind w:left="0"/>
              <w:jc w:val="both"/>
              <w:rPr>
                <w:rFonts w:ascii="Times New Roman" w:hAnsi="Times New Roman"/>
                <w:b w:val="0"/>
                <w:bCs w:val="0"/>
              </w:rPr>
            </w:pPr>
            <w:r w:rsidRPr="00E10BE0">
              <w:rPr>
                <w:rFonts w:ascii="Times New Roman" w:eastAsia="Calibri" w:hAnsi="Times New Roman"/>
                <w:b w:val="0"/>
                <w:bCs w:val="0"/>
                <w:szCs w:val="22"/>
                <w:lang w:eastAsia="en-US"/>
              </w:rPr>
              <w:lastRenderedPageBreak/>
              <w:t>2.35</w:t>
            </w:r>
            <w:r w:rsidRPr="00E10BE0">
              <w:rPr>
                <w:rFonts w:ascii="Times New Roman" w:eastAsia="Calibri" w:hAnsi="Times New Roman"/>
                <w:b w:val="0"/>
                <w:bCs w:val="0"/>
                <w:szCs w:val="22"/>
                <w:vertAlign w:val="superscript"/>
                <w:lang w:eastAsia="en-US"/>
              </w:rPr>
              <w:t>1</w:t>
            </w:r>
            <w:r>
              <w:rPr>
                <w:rFonts w:ascii="Times New Roman" w:eastAsia="Calibri" w:hAnsi="Times New Roman"/>
                <w:b w:val="0"/>
                <w:bCs w:val="0"/>
                <w:szCs w:val="22"/>
                <w:lang w:eastAsia="en-US"/>
              </w:rPr>
              <w:t>.</w:t>
            </w:r>
            <w:r w:rsidRPr="00E10BE0">
              <w:rPr>
                <w:rFonts w:ascii="Times New Roman" w:eastAsia="Calibri" w:hAnsi="Times New Roman"/>
                <w:b w:val="0"/>
                <w:bCs w:val="0"/>
                <w:szCs w:val="22"/>
                <w:lang w:eastAsia="en-US"/>
              </w:rPr>
              <w:t>Выплата единовременного пособия в случае смерти государственного гражданского служащего</w:t>
            </w:r>
          </w:p>
          <w:p w:rsidR="00E10BE0" w:rsidRDefault="00E10BE0" w:rsidP="00E10BE0">
            <w:pPr>
              <w:pStyle w:val="a6"/>
              <w:ind w:left="0"/>
              <w:jc w:val="both"/>
              <w:rPr>
                <w:rFonts w:ascii="Times New Roman" w:hAnsi="Times New Roman"/>
                <w:b w:val="0"/>
                <w:bCs w:val="0"/>
              </w:rPr>
            </w:pPr>
          </w:p>
          <w:p w:rsidR="00E10BE0" w:rsidRDefault="00E10BE0" w:rsidP="00E10B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0BE0" w:rsidRDefault="00E10BE0" w:rsidP="00E10BE0">
            <w:pPr>
              <w:pStyle w:val="a6"/>
              <w:ind w:left="0"/>
              <w:jc w:val="both"/>
              <w:rPr>
                <w:rFonts w:ascii="Times New Roman" w:hAnsi="Times New Roman"/>
                <w:b w:val="0"/>
                <w:bCs w:val="0"/>
                <w:i/>
                <w:iCs/>
              </w:rPr>
            </w:pPr>
            <w:r>
              <w:rPr>
                <w:rFonts w:ascii="Times New Roman" w:hAnsi="Times New Roman"/>
                <w:b w:val="0"/>
                <w:bCs w:val="0"/>
                <w:i/>
                <w:iCs/>
              </w:rPr>
              <w:t>(единовременно)</w:t>
            </w:r>
          </w:p>
          <w:p w:rsidR="00E10BE0" w:rsidRDefault="00E10BE0" w:rsidP="00E10BE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E0" w:rsidRPr="0024243E" w:rsidRDefault="00E10BE0" w:rsidP="00E10BE0">
            <w:pPr>
              <w:keepNext/>
              <w:spacing w:after="0" w:line="240" w:lineRule="auto"/>
              <w:outlineLvl w:val="3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Мартинович Ирина Вячеславовна </w:t>
            </w:r>
          </w:p>
          <w:p w:rsidR="00E10BE0" w:rsidRPr="0024243E" w:rsidRDefault="00E10BE0" w:rsidP="00E10B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- главный специалист, </w:t>
            </w:r>
          </w:p>
          <w:p w:rsidR="00E10BE0" w:rsidRPr="0024243E" w:rsidRDefault="00E10BE0" w:rsidP="00E10B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. 23, т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 23 43</w:t>
            </w:r>
          </w:p>
          <w:p w:rsidR="00E10BE0" w:rsidRPr="0024243E" w:rsidRDefault="00E10BE0" w:rsidP="00E10B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Цынян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</w:t>
            </w:r>
            <w:proofErr w:type="gramEnd"/>
          </w:p>
          <w:p w:rsidR="00E10BE0" w:rsidRPr="0024243E" w:rsidRDefault="00E10BE0" w:rsidP="00E10B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овна  – </w:t>
            </w:r>
          </w:p>
          <w:p w:rsidR="00E10BE0" w:rsidRPr="0024243E" w:rsidRDefault="00E10BE0" w:rsidP="00E10B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</w:p>
          <w:p w:rsidR="00E10BE0" w:rsidRPr="0024243E" w:rsidRDefault="00E10BE0" w:rsidP="00E10B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, </w:t>
            </w:r>
          </w:p>
          <w:p w:rsidR="00E10BE0" w:rsidRPr="0024243E" w:rsidRDefault="00E10BE0" w:rsidP="00E10B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. 24, т. 4 26 56)</w:t>
            </w:r>
            <w:proofErr w:type="gramEnd"/>
          </w:p>
          <w:p w:rsidR="00E10BE0" w:rsidRPr="0024243E" w:rsidRDefault="00E10BE0" w:rsidP="00E10B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0BE0" w:rsidRPr="0024243E" w:rsidRDefault="00E10BE0" w:rsidP="00E10B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Цынян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</w:t>
            </w:r>
          </w:p>
          <w:p w:rsidR="00E10BE0" w:rsidRPr="0024243E" w:rsidRDefault="00E10BE0" w:rsidP="00E10B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овна  – </w:t>
            </w:r>
          </w:p>
          <w:p w:rsidR="00E10BE0" w:rsidRPr="0024243E" w:rsidRDefault="00E10BE0" w:rsidP="00E10B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</w:p>
          <w:p w:rsidR="00E10BE0" w:rsidRPr="0024243E" w:rsidRDefault="00E10BE0" w:rsidP="00E10B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, </w:t>
            </w:r>
          </w:p>
          <w:p w:rsidR="00E10BE0" w:rsidRPr="0024243E" w:rsidRDefault="00E10BE0" w:rsidP="00E10B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. 24, т. 4 26 56</w:t>
            </w:r>
          </w:p>
          <w:p w:rsidR="00F01B80" w:rsidRDefault="00F01B80" w:rsidP="00F01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Дрозд Екатерина Павловна –</w:t>
            </w:r>
            <w:proofErr w:type="gramEnd"/>
          </w:p>
          <w:p w:rsidR="00F01B80" w:rsidRDefault="00F01B80" w:rsidP="00F01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</w:t>
            </w:r>
          </w:p>
          <w:p w:rsidR="00F01B80" w:rsidRDefault="00F01B80" w:rsidP="00F01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,</w:t>
            </w:r>
          </w:p>
          <w:p w:rsidR="00F01B80" w:rsidRDefault="00F01B80" w:rsidP="00F01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24, т. 4 26 56)</w:t>
            </w:r>
            <w:proofErr w:type="gramEnd"/>
          </w:p>
          <w:p w:rsidR="00F01B80" w:rsidRDefault="00F01B80" w:rsidP="00F01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1B80" w:rsidRDefault="00F01B80" w:rsidP="00F01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зд Екатерина Павловна –</w:t>
            </w:r>
          </w:p>
          <w:p w:rsidR="00F01B80" w:rsidRDefault="00F01B80" w:rsidP="00F01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</w:t>
            </w:r>
          </w:p>
          <w:p w:rsidR="00F01B80" w:rsidRDefault="00F01B80" w:rsidP="00F01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,</w:t>
            </w:r>
          </w:p>
          <w:p w:rsidR="00F01B80" w:rsidRDefault="00F01B80" w:rsidP="00F01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24, т. 4 26 56</w:t>
            </w:r>
          </w:p>
          <w:p w:rsidR="00E10BE0" w:rsidRPr="0024243E" w:rsidRDefault="00F01B80" w:rsidP="00F01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E10BE0" w:rsidRPr="0024243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E10BE0" w:rsidRPr="0024243E">
              <w:rPr>
                <w:rFonts w:ascii="Times New Roman" w:hAnsi="Times New Roman" w:cs="Times New Roman"/>
                <w:sz w:val="28"/>
                <w:szCs w:val="28"/>
              </w:rPr>
              <w:t>Цынян</w:t>
            </w:r>
            <w:proofErr w:type="spellEnd"/>
            <w:r w:rsidR="00E10BE0"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</w:t>
            </w:r>
            <w:proofErr w:type="gramEnd"/>
          </w:p>
          <w:p w:rsidR="00E10BE0" w:rsidRPr="0024243E" w:rsidRDefault="00E10BE0" w:rsidP="00E10B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овна  – </w:t>
            </w:r>
          </w:p>
          <w:p w:rsidR="00E10BE0" w:rsidRPr="0024243E" w:rsidRDefault="00E10BE0" w:rsidP="00E10B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</w:p>
          <w:p w:rsidR="00E10BE0" w:rsidRPr="0024243E" w:rsidRDefault="00E10BE0" w:rsidP="00E10B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, </w:t>
            </w:r>
          </w:p>
          <w:p w:rsidR="00F01B80" w:rsidRDefault="00E10BE0" w:rsidP="00E10BE0">
            <w:pPr>
              <w:rPr>
                <w:rFonts w:ascii="Times New Roman" w:eastAsiaTheme="minorEastAsia" w:hAnsi="Times New Roman"/>
              </w:rPr>
            </w:pPr>
            <w:proofErr w:type="spellStart"/>
            <w:proofErr w:type="gram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. 24, т. 4 26 56)</w:t>
            </w:r>
            <w:proofErr w:type="gramEnd"/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E0" w:rsidRPr="00E10BE0" w:rsidRDefault="00E10BE0" w:rsidP="00E10B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E10BE0">
              <w:rPr>
                <w:rFonts w:ascii="Times New Roman" w:eastAsia="Calibri" w:hAnsi="Times New Roman" w:cs="Times New Roman"/>
                <w:sz w:val="28"/>
                <w:lang w:eastAsia="en-US"/>
              </w:rPr>
              <w:lastRenderedPageBreak/>
              <w:t>заявление</w:t>
            </w:r>
          </w:p>
          <w:p w:rsidR="00E10BE0" w:rsidRPr="00E10BE0" w:rsidRDefault="00E10BE0" w:rsidP="00E10B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</w:p>
          <w:p w:rsidR="00E10BE0" w:rsidRPr="00E10BE0" w:rsidRDefault="00E10BE0" w:rsidP="00E10B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E10BE0">
              <w:rPr>
                <w:rFonts w:ascii="Times New Roman" w:eastAsia="Calibri" w:hAnsi="Times New Roman" w:cs="Times New Roman"/>
                <w:sz w:val="28"/>
                <w:lang w:eastAsia="en-US"/>
              </w:rPr>
              <w:t>паспорт или иной документ, удостоверяющий личность</w:t>
            </w:r>
          </w:p>
          <w:p w:rsidR="00E10BE0" w:rsidRPr="00E10BE0" w:rsidRDefault="00E10BE0" w:rsidP="00E10B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</w:p>
          <w:p w:rsidR="00E10BE0" w:rsidRPr="00E10BE0" w:rsidRDefault="00E10BE0" w:rsidP="00E10B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E10BE0">
              <w:rPr>
                <w:rFonts w:ascii="Times New Roman" w:eastAsia="Calibri" w:hAnsi="Times New Roman" w:cs="Times New Roman"/>
                <w:sz w:val="28"/>
                <w:lang w:eastAsia="en-US"/>
              </w:rPr>
              <w:t>документы, подтверждающие заключение брака, родственные отношения</w:t>
            </w:r>
          </w:p>
          <w:p w:rsidR="00E10BE0" w:rsidRPr="00E10BE0" w:rsidRDefault="00E10BE0" w:rsidP="00E10B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</w:p>
          <w:p w:rsidR="00E10BE0" w:rsidRPr="00E10BE0" w:rsidRDefault="00E10BE0" w:rsidP="00E10B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E10BE0">
              <w:rPr>
                <w:rFonts w:ascii="Times New Roman" w:eastAsia="Calibri" w:hAnsi="Times New Roman" w:cs="Times New Roman"/>
                <w:sz w:val="28"/>
                <w:lang w:eastAsia="en-US"/>
              </w:rPr>
              <w:t>свидетельство о смерти</w:t>
            </w:r>
          </w:p>
          <w:p w:rsidR="00E10BE0" w:rsidRPr="00E10BE0" w:rsidRDefault="00E10BE0" w:rsidP="00E10B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</w:p>
          <w:p w:rsidR="00E10BE0" w:rsidRDefault="00E10BE0" w:rsidP="00E10B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0BE0">
              <w:rPr>
                <w:rFonts w:ascii="Times New Roman" w:eastAsia="Calibri" w:hAnsi="Times New Roman" w:cs="Times New Roman"/>
                <w:sz w:val="28"/>
                <w:lang w:eastAsia="en-US"/>
              </w:rPr>
              <w:t xml:space="preserve">копия трудовой книжки или иные документы, подтверждающие последнее место государственной гражданской службы </w:t>
            </w:r>
            <w:proofErr w:type="gramStart"/>
            <w:r w:rsidRPr="00E10BE0">
              <w:rPr>
                <w:rFonts w:ascii="Times New Roman" w:eastAsia="Calibri" w:hAnsi="Times New Roman" w:cs="Times New Roman"/>
                <w:sz w:val="28"/>
                <w:lang w:eastAsia="en-US"/>
              </w:rPr>
              <w:t>умершего</w:t>
            </w:r>
            <w:proofErr w:type="gramEnd"/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BE0" w:rsidRDefault="00E10BE0" w:rsidP="00E10B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0BE0">
              <w:rPr>
                <w:rFonts w:ascii="Times New Roman" w:eastAsia="Calibri" w:hAnsi="Times New Roman" w:cs="Times New Roman"/>
                <w:sz w:val="28"/>
                <w:lang w:eastAsia="en-US"/>
              </w:rPr>
              <w:t xml:space="preserve">5 рабочих дней </w:t>
            </w:r>
          </w:p>
        </w:tc>
      </w:tr>
      <w:tr w:rsidR="003521A1" w:rsidTr="002B07D8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A1" w:rsidRDefault="003521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38. Принятие решения о назначении пособия по уходу за инвалидом 1-й группы либо лицом, достигшим 80-летнего возраста</w:t>
            </w:r>
          </w:p>
          <w:p w:rsidR="003521A1" w:rsidRDefault="003521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1A1" w:rsidRDefault="003521A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бессрочно)</w:t>
            </w:r>
          </w:p>
          <w:p w:rsidR="003521A1" w:rsidRDefault="003521A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A1" w:rsidRPr="0024243E" w:rsidRDefault="003521A1" w:rsidP="00AC5B83">
            <w:pPr>
              <w:keepNext/>
              <w:spacing w:after="0" w:line="240" w:lineRule="auto"/>
              <w:outlineLvl w:val="3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Мартинович Ирина Вячеславовна </w:t>
            </w:r>
          </w:p>
          <w:p w:rsidR="003521A1" w:rsidRPr="0024243E" w:rsidRDefault="003521A1" w:rsidP="00AC5B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- главный специалист, </w:t>
            </w:r>
          </w:p>
          <w:p w:rsidR="003521A1" w:rsidRPr="0024243E" w:rsidRDefault="003521A1" w:rsidP="00AC5B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. 23, т. </w:t>
            </w:r>
            <w:r w:rsidR="004573EB">
              <w:rPr>
                <w:rFonts w:ascii="Times New Roman" w:hAnsi="Times New Roman" w:cs="Times New Roman"/>
                <w:sz w:val="28"/>
                <w:szCs w:val="28"/>
              </w:rPr>
              <w:t>4 23 43</w:t>
            </w:r>
          </w:p>
          <w:p w:rsidR="003521A1" w:rsidRPr="0024243E" w:rsidRDefault="003521A1" w:rsidP="00AC5B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Цынян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</w:t>
            </w:r>
            <w:proofErr w:type="gramEnd"/>
          </w:p>
          <w:p w:rsidR="003521A1" w:rsidRPr="0024243E" w:rsidRDefault="003521A1" w:rsidP="00AC5B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овна  – </w:t>
            </w:r>
          </w:p>
          <w:p w:rsidR="003521A1" w:rsidRPr="0024243E" w:rsidRDefault="003521A1" w:rsidP="00AC5B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</w:p>
          <w:p w:rsidR="003521A1" w:rsidRPr="0024243E" w:rsidRDefault="003521A1" w:rsidP="00AC5B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, </w:t>
            </w:r>
          </w:p>
          <w:p w:rsidR="003521A1" w:rsidRPr="0024243E" w:rsidRDefault="003521A1" w:rsidP="00AC5B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. 24, т. 4 26 56)</w:t>
            </w:r>
            <w:proofErr w:type="gramEnd"/>
          </w:p>
          <w:p w:rsidR="003521A1" w:rsidRPr="0024243E" w:rsidRDefault="003521A1" w:rsidP="00AC5B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1A1" w:rsidRPr="0024243E" w:rsidRDefault="003521A1" w:rsidP="00AC5B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Цынян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</w:t>
            </w:r>
          </w:p>
          <w:p w:rsidR="003521A1" w:rsidRPr="0024243E" w:rsidRDefault="003521A1" w:rsidP="00AC5B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овна  – </w:t>
            </w:r>
          </w:p>
          <w:p w:rsidR="003521A1" w:rsidRPr="0024243E" w:rsidRDefault="003521A1" w:rsidP="00AC5B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</w:p>
          <w:p w:rsidR="003521A1" w:rsidRPr="0024243E" w:rsidRDefault="003521A1" w:rsidP="00AC5B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, </w:t>
            </w:r>
          </w:p>
          <w:p w:rsidR="003521A1" w:rsidRPr="0024243E" w:rsidRDefault="003521A1" w:rsidP="00AC5B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. 24, т. 4 26 56</w:t>
            </w:r>
          </w:p>
          <w:p w:rsidR="00F01B80" w:rsidRDefault="00F01B80" w:rsidP="00F01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Дрозд Екатерина Павловна –</w:t>
            </w:r>
            <w:proofErr w:type="gramEnd"/>
          </w:p>
          <w:p w:rsidR="00F01B80" w:rsidRDefault="00F01B80" w:rsidP="00F01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</w:t>
            </w:r>
          </w:p>
          <w:p w:rsidR="00F01B80" w:rsidRDefault="00F01B80" w:rsidP="00F01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,</w:t>
            </w:r>
          </w:p>
          <w:p w:rsidR="00F01B80" w:rsidRDefault="00F01B80" w:rsidP="00F01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24, т. 4 26 56)</w:t>
            </w:r>
            <w:proofErr w:type="gramEnd"/>
          </w:p>
          <w:p w:rsidR="00F01B80" w:rsidRDefault="00F01B80" w:rsidP="00F01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1B80" w:rsidRDefault="00F01B80" w:rsidP="00F01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зд Екатерина Павловна –</w:t>
            </w:r>
          </w:p>
          <w:p w:rsidR="00F01B80" w:rsidRDefault="00F01B80" w:rsidP="00F01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</w:t>
            </w:r>
          </w:p>
          <w:p w:rsidR="00F01B80" w:rsidRDefault="00F01B80" w:rsidP="00F01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,</w:t>
            </w:r>
          </w:p>
          <w:p w:rsidR="00F01B80" w:rsidRDefault="00F01B80" w:rsidP="00F01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24, т. 4 26 56</w:t>
            </w:r>
          </w:p>
          <w:p w:rsidR="003521A1" w:rsidRPr="0024243E" w:rsidRDefault="003521A1" w:rsidP="00F01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Цынян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</w:t>
            </w:r>
            <w:proofErr w:type="gramEnd"/>
          </w:p>
          <w:p w:rsidR="003521A1" w:rsidRPr="0024243E" w:rsidRDefault="003521A1" w:rsidP="00AC5B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лександровна  – </w:t>
            </w:r>
          </w:p>
          <w:p w:rsidR="003521A1" w:rsidRPr="0024243E" w:rsidRDefault="003521A1" w:rsidP="00AC5B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</w:p>
          <w:p w:rsidR="003521A1" w:rsidRPr="0024243E" w:rsidRDefault="003521A1" w:rsidP="00AC5B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, </w:t>
            </w:r>
          </w:p>
          <w:p w:rsidR="003521A1" w:rsidRDefault="003521A1" w:rsidP="00E45A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. 24, т. 4 26 56)</w:t>
            </w:r>
            <w:proofErr w:type="gramEnd"/>
          </w:p>
          <w:p w:rsidR="00F01B80" w:rsidRDefault="00F01B80" w:rsidP="00E45A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AB" w:rsidRPr="006E49AB" w:rsidRDefault="006E49AB" w:rsidP="006E4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49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явление</w:t>
            </w:r>
          </w:p>
          <w:p w:rsidR="006E49AB" w:rsidRPr="006E49AB" w:rsidRDefault="006E49AB" w:rsidP="006E4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49AB" w:rsidRPr="006E49AB" w:rsidRDefault="006E49AB" w:rsidP="006E4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49AB">
              <w:rPr>
                <w:rFonts w:ascii="Times New Roman" w:hAnsi="Times New Roman" w:cs="Times New Roman"/>
                <w:sz w:val="28"/>
                <w:szCs w:val="28"/>
              </w:rPr>
              <w:t>паспорт или иной документ, удостоверяющий личность</w:t>
            </w:r>
          </w:p>
          <w:p w:rsidR="006E49AB" w:rsidRPr="006E49AB" w:rsidRDefault="006E49AB" w:rsidP="006E4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49AB" w:rsidRPr="006E49AB" w:rsidRDefault="006E49AB" w:rsidP="006E4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49AB">
              <w:rPr>
                <w:rFonts w:ascii="Times New Roman" w:hAnsi="Times New Roman" w:cs="Times New Roman"/>
                <w:sz w:val="28"/>
                <w:szCs w:val="28"/>
              </w:rPr>
              <w:t>трудовая книжка заявителя</w:t>
            </w:r>
          </w:p>
          <w:p w:rsidR="006E49AB" w:rsidRPr="006E49AB" w:rsidRDefault="006E49AB" w:rsidP="006E4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49AB" w:rsidRPr="006E49AB" w:rsidRDefault="006E49AB" w:rsidP="006E4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49AB">
              <w:rPr>
                <w:rFonts w:ascii="Times New Roman" w:hAnsi="Times New Roman" w:cs="Times New Roman"/>
                <w:sz w:val="28"/>
                <w:szCs w:val="28"/>
              </w:rPr>
              <w:t>медицинская справка о состоянии здоровья заявителя, подтверждающая отсутствие психиатрического и наркологического учета</w:t>
            </w:r>
          </w:p>
          <w:p w:rsidR="006E49AB" w:rsidRPr="006E49AB" w:rsidRDefault="006E49AB" w:rsidP="006E4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1A1" w:rsidRDefault="006E49AB" w:rsidP="006E4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49AB">
              <w:rPr>
                <w:rFonts w:ascii="Times New Roman" w:hAnsi="Times New Roman" w:cs="Times New Roman"/>
                <w:sz w:val="28"/>
                <w:szCs w:val="28"/>
              </w:rPr>
              <w:t>заключение врачебно-консультационной комиссии о нуждаемости лица, достигшего 80-летнего возраста, в постоянном уходе – в случае назначения пособия по уходу за лицом, достигшим 80-летнего возраст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A1" w:rsidRDefault="003521A1" w:rsidP="00E45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дней со дня подачи заявления, а в случае запроса документов и (или) сведений от других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осудар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вен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ов, ины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рганиза-ц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 месяц</w:t>
            </w:r>
          </w:p>
        </w:tc>
      </w:tr>
      <w:tr w:rsidR="003521A1" w:rsidTr="002B07D8">
        <w:tc>
          <w:tcPr>
            <w:tcW w:w="159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A1" w:rsidRDefault="003521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Для выполнения административной процедуры 2.38. специалистами управления по труду, занятости и социальной защите Поставского райисполкома самостоятельно запрашиваются документы и (или) сведения:</w:t>
            </w:r>
          </w:p>
          <w:p w:rsidR="003521A1" w:rsidRDefault="003521A1">
            <w:pPr>
              <w:pStyle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едения о неполучении пособия по безработице;</w:t>
            </w:r>
          </w:p>
          <w:p w:rsidR="003521A1" w:rsidRDefault="003521A1" w:rsidP="00AC5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дения, об отсутствии регистрации в качестве индивидуального предпринимателя, члена крестьянского (фермерского)</w:t>
            </w:r>
          </w:p>
          <w:p w:rsidR="003521A1" w:rsidRDefault="003521A1" w:rsidP="00AC5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озяйства – из местных исполнительных и распорядительных органов</w:t>
            </w:r>
          </w:p>
          <w:p w:rsidR="003521A1" w:rsidRDefault="003521A1" w:rsidP="00D047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необходимости сведения о неполучении пенсии лицом, осуществляющим уход, – из органа по труду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нятости и социальной защите по месту его жительства (месту пребывания) (органа Фонда социальной защиты населения Министерства труда и социальной защиты (далее – Фонда), пенсионных органов Министерства обороны, Министерства внутренних дел, Министерства по чрезвычайным ситуациям, Комитета государственной безопасности</w:t>
            </w:r>
          </w:p>
          <w:p w:rsidR="003521A1" w:rsidRDefault="003521A1" w:rsidP="00D047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  <w:t>Гражданин вправе представить указанные документы самостоятельно</w:t>
            </w:r>
          </w:p>
        </w:tc>
      </w:tr>
      <w:tr w:rsidR="003521A1" w:rsidTr="002B07D8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A1" w:rsidRDefault="003521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9. Выдача справки о размере назначенного пособия по уходу за инвалидом 1-й группы либо лицом, достигшим 80-летнего возраста</w:t>
            </w:r>
          </w:p>
          <w:p w:rsidR="003521A1" w:rsidRDefault="003521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1A1" w:rsidRDefault="003521A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бессрочно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A1" w:rsidRPr="0024243E" w:rsidRDefault="003521A1" w:rsidP="00D04741">
            <w:pPr>
              <w:keepNext/>
              <w:spacing w:after="0" w:line="240" w:lineRule="auto"/>
              <w:outlineLvl w:val="3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Мартинович Ирина Вячеславовна </w:t>
            </w:r>
          </w:p>
          <w:p w:rsidR="003521A1" w:rsidRPr="0024243E" w:rsidRDefault="003521A1" w:rsidP="00D047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- главный специалист, </w:t>
            </w:r>
          </w:p>
          <w:p w:rsidR="003521A1" w:rsidRPr="0024243E" w:rsidRDefault="003521A1" w:rsidP="00D047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. 23, т. </w:t>
            </w:r>
            <w:r w:rsidR="00D00707">
              <w:rPr>
                <w:rFonts w:ascii="Times New Roman" w:hAnsi="Times New Roman" w:cs="Times New Roman"/>
                <w:sz w:val="28"/>
                <w:szCs w:val="28"/>
              </w:rPr>
              <w:t>4 23 43</w:t>
            </w:r>
          </w:p>
          <w:p w:rsidR="003521A1" w:rsidRPr="0024243E" w:rsidRDefault="003521A1" w:rsidP="00D047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Цынян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</w:t>
            </w:r>
            <w:proofErr w:type="gramEnd"/>
          </w:p>
          <w:p w:rsidR="003521A1" w:rsidRPr="0024243E" w:rsidRDefault="003521A1" w:rsidP="00D047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овна  – </w:t>
            </w:r>
          </w:p>
          <w:p w:rsidR="003521A1" w:rsidRPr="0024243E" w:rsidRDefault="003521A1" w:rsidP="00D047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</w:p>
          <w:p w:rsidR="003521A1" w:rsidRPr="0024243E" w:rsidRDefault="003521A1" w:rsidP="00D047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, </w:t>
            </w:r>
          </w:p>
          <w:p w:rsidR="003521A1" w:rsidRPr="0024243E" w:rsidRDefault="003521A1" w:rsidP="00D047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. 24, т. 4 26 56)</w:t>
            </w:r>
            <w:proofErr w:type="gramEnd"/>
          </w:p>
          <w:p w:rsidR="00D00707" w:rsidRPr="0024243E" w:rsidRDefault="00D00707" w:rsidP="00D047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1A1" w:rsidRPr="0024243E" w:rsidRDefault="003521A1" w:rsidP="00D047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Цынян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</w:t>
            </w:r>
          </w:p>
          <w:p w:rsidR="003521A1" w:rsidRPr="0024243E" w:rsidRDefault="003521A1" w:rsidP="00D047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овна  – </w:t>
            </w:r>
          </w:p>
          <w:p w:rsidR="003521A1" w:rsidRPr="0024243E" w:rsidRDefault="003521A1" w:rsidP="00D047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</w:p>
          <w:p w:rsidR="003521A1" w:rsidRPr="0024243E" w:rsidRDefault="003521A1" w:rsidP="00D047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, </w:t>
            </w:r>
          </w:p>
          <w:p w:rsidR="003521A1" w:rsidRDefault="003521A1" w:rsidP="00D047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. 24, т. 4 26 56</w:t>
            </w:r>
          </w:p>
          <w:p w:rsidR="00F01B80" w:rsidRDefault="00F01B80" w:rsidP="00F01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Дрозд Екатерина Павловна –</w:t>
            </w:r>
            <w:proofErr w:type="gramEnd"/>
          </w:p>
          <w:p w:rsidR="00F01B80" w:rsidRDefault="00F01B80" w:rsidP="00F01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</w:t>
            </w:r>
          </w:p>
          <w:p w:rsidR="00F01B80" w:rsidRDefault="00F01B80" w:rsidP="00F01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,</w:t>
            </w:r>
          </w:p>
          <w:p w:rsidR="00F01B80" w:rsidRDefault="00F01B80" w:rsidP="00F01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24, т. 4 26 56)</w:t>
            </w:r>
            <w:proofErr w:type="gramEnd"/>
          </w:p>
          <w:p w:rsidR="003521A1" w:rsidRPr="0024243E" w:rsidRDefault="003521A1" w:rsidP="00D047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1B80" w:rsidRDefault="00F01B80" w:rsidP="00F01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зд Екатерина Павловна –</w:t>
            </w:r>
          </w:p>
          <w:p w:rsidR="00F01B80" w:rsidRDefault="00F01B80" w:rsidP="00F01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</w:t>
            </w:r>
          </w:p>
          <w:p w:rsidR="00F01B80" w:rsidRDefault="00F01B80" w:rsidP="00F01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,</w:t>
            </w:r>
          </w:p>
          <w:p w:rsidR="00F01B80" w:rsidRDefault="00F01B80" w:rsidP="00F01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24, т. 4 26 56</w:t>
            </w:r>
          </w:p>
          <w:p w:rsidR="003521A1" w:rsidRPr="0024243E" w:rsidRDefault="003521A1" w:rsidP="00F01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Цынян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</w:t>
            </w:r>
            <w:proofErr w:type="gramEnd"/>
          </w:p>
          <w:p w:rsidR="003521A1" w:rsidRPr="0024243E" w:rsidRDefault="003521A1" w:rsidP="00D047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овна  – </w:t>
            </w:r>
          </w:p>
          <w:p w:rsidR="003521A1" w:rsidRPr="0024243E" w:rsidRDefault="003521A1" w:rsidP="00D047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</w:p>
          <w:p w:rsidR="003521A1" w:rsidRPr="0024243E" w:rsidRDefault="003521A1" w:rsidP="00D047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, </w:t>
            </w:r>
          </w:p>
          <w:p w:rsidR="003521A1" w:rsidRDefault="003521A1" w:rsidP="00E45A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. 24, т. 4 26 56)</w:t>
            </w:r>
            <w:proofErr w:type="gramEnd"/>
          </w:p>
          <w:p w:rsidR="00F01B80" w:rsidRPr="00020535" w:rsidRDefault="00F01B80" w:rsidP="00E45A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A1" w:rsidRDefault="003521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спорт или иной документ, удостоверяющий личность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A1" w:rsidRDefault="003521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день обращения</w:t>
            </w:r>
          </w:p>
        </w:tc>
      </w:tr>
      <w:tr w:rsidR="003521A1" w:rsidTr="002B07D8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A1" w:rsidRDefault="003521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41.Выдача разрешения на снятие с учета в ор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на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АИ автомобиля с соответствующ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ди-фикаци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, переданного инвалиду в пользование, д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али-зац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и сдачи авто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бил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м Белорусск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судар-ствен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ъединения по заготовке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еработ-к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оставке лома и от-ходов черных и цветных металлов ил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рганиза-ция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требительской кооперации, а также ор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низация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входящим в состав государственного торгово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ъединения «Бел-ресурсы»</w:t>
            </w:r>
            <w:proofErr w:type="gramEnd"/>
          </w:p>
          <w:p w:rsidR="003521A1" w:rsidRDefault="003521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1A1" w:rsidRDefault="003521A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3 месяца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A1" w:rsidRPr="0024243E" w:rsidRDefault="003521A1" w:rsidP="00D04741">
            <w:pPr>
              <w:keepNext/>
              <w:spacing w:after="0" w:line="240" w:lineRule="auto"/>
              <w:outlineLvl w:val="3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 xml:space="preserve">Мартинович Ирина Вячеславовна </w:t>
            </w:r>
          </w:p>
          <w:p w:rsidR="003521A1" w:rsidRPr="0024243E" w:rsidRDefault="003521A1" w:rsidP="00D047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- главный специалист, </w:t>
            </w:r>
          </w:p>
          <w:p w:rsidR="003521A1" w:rsidRPr="0024243E" w:rsidRDefault="003521A1" w:rsidP="00D047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. 23, т. </w:t>
            </w:r>
            <w:r w:rsidR="00D00707">
              <w:rPr>
                <w:rFonts w:ascii="Times New Roman" w:hAnsi="Times New Roman" w:cs="Times New Roman"/>
                <w:sz w:val="28"/>
                <w:szCs w:val="28"/>
              </w:rPr>
              <w:t>4 23 43</w:t>
            </w:r>
          </w:p>
          <w:p w:rsidR="003521A1" w:rsidRPr="0024243E" w:rsidRDefault="003521A1" w:rsidP="00D047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Цынян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</w:t>
            </w:r>
            <w:proofErr w:type="gramEnd"/>
          </w:p>
          <w:p w:rsidR="003521A1" w:rsidRPr="0024243E" w:rsidRDefault="003521A1" w:rsidP="00D047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овна  – </w:t>
            </w:r>
          </w:p>
          <w:p w:rsidR="003521A1" w:rsidRPr="0024243E" w:rsidRDefault="003521A1" w:rsidP="00D047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</w:p>
          <w:p w:rsidR="003521A1" w:rsidRPr="0024243E" w:rsidRDefault="003521A1" w:rsidP="00D047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, </w:t>
            </w:r>
          </w:p>
          <w:p w:rsidR="003521A1" w:rsidRPr="0024243E" w:rsidRDefault="003521A1" w:rsidP="00D047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. 24, т. 4 26 56)</w:t>
            </w:r>
            <w:proofErr w:type="gramEnd"/>
          </w:p>
          <w:p w:rsidR="003521A1" w:rsidRDefault="003521A1" w:rsidP="00D047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1A1" w:rsidRPr="0024243E" w:rsidRDefault="003521A1" w:rsidP="00D047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Цынян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</w:t>
            </w:r>
          </w:p>
          <w:p w:rsidR="003521A1" w:rsidRPr="0024243E" w:rsidRDefault="003521A1" w:rsidP="00D047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овна  – </w:t>
            </w:r>
          </w:p>
          <w:p w:rsidR="003521A1" w:rsidRPr="0024243E" w:rsidRDefault="003521A1" w:rsidP="00D047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</w:p>
          <w:p w:rsidR="003521A1" w:rsidRPr="0024243E" w:rsidRDefault="003521A1" w:rsidP="00D047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, </w:t>
            </w:r>
          </w:p>
          <w:p w:rsidR="003521A1" w:rsidRDefault="003521A1" w:rsidP="00D047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. 24, т. 4 26 56</w:t>
            </w:r>
          </w:p>
          <w:p w:rsidR="00F01B80" w:rsidRDefault="00F01B80" w:rsidP="00F01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Дрозд Екатерина Павловна –</w:t>
            </w:r>
            <w:proofErr w:type="gramEnd"/>
          </w:p>
          <w:p w:rsidR="00F01B80" w:rsidRDefault="00F01B80" w:rsidP="00F01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</w:t>
            </w:r>
          </w:p>
          <w:p w:rsidR="00F01B80" w:rsidRDefault="00F01B80" w:rsidP="00F01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,</w:t>
            </w:r>
          </w:p>
          <w:p w:rsidR="00F01B80" w:rsidRDefault="00F01B80" w:rsidP="00F01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24, т. 4 26 56)</w:t>
            </w:r>
            <w:proofErr w:type="gramEnd"/>
          </w:p>
          <w:p w:rsidR="003521A1" w:rsidRPr="0024243E" w:rsidRDefault="003521A1" w:rsidP="00D047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1B80" w:rsidRDefault="00F01B80" w:rsidP="00F01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розд Екатерина Павловна –</w:t>
            </w:r>
          </w:p>
          <w:p w:rsidR="00F01B80" w:rsidRDefault="00F01B80" w:rsidP="00F01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</w:t>
            </w:r>
          </w:p>
          <w:p w:rsidR="00F01B80" w:rsidRDefault="00F01B80" w:rsidP="00F01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,</w:t>
            </w:r>
          </w:p>
          <w:p w:rsidR="00F01B80" w:rsidRDefault="00F01B80" w:rsidP="00F01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24, т. 4 26 56</w:t>
            </w:r>
          </w:p>
          <w:p w:rsidR="003521A1" w:rsidRPr="0024243E" w:rsidRDefault="003521A1" w:rsidP="00F01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Цынян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</w:t>
            </w:r>
            <w:proofErr w:type="gramEnd"/>
          </w:p>
          <w:p w:rsidR="003521A1" w:rsidRPr="0024243E" w:rsidRDefault="003521A1" w:rsidP="00D047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овна  – </w:t>
            </w:r>
          </w:p>
          <w:p w:rsidR="003521A1" w:rsidRPr="0024243E" w:rsidRDefault="003521A1" w:rsidP="00D047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</w:p>
          <w:p w:rsidR="003521A1" w:rsidRPr="0024243E" w:rsidRDefault="003521A1" w:rsidP="00D047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, </w:t>
            </w:r>
          </w:p>
          <w:p w:rsidR="003521A1" w:rsidRDefault="003521A1" w:rsidP="00E45A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. 24, т. 4 26 56)</w:t>
            </w:r>
            <w:proofErr w:type="gramEnd"/>
          </w:p>
          <w:p w:rsidR="00D82F27" w:rsidRDefault="00D82F27" w:rsidP="00E45A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A1" w:rsidRDefault="003521A1" w:rsidP="00D047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7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явление</w:t>
            </w:r>
            <w:r w:rsidRPr="00D0474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04741">
              <w:rPr>
                <w:rFonts w:ascii="Times New Roman" w:hAnsi="Times New Roman" w:cs="Times New Roman"/>
                <w:sz w:val="28"/>
                <w:szCs w:val="28"/>
              </w:rPr>
              <w:br/>
              <w:t>паспорт или иной документ, удостоверяющий личность</w:t>
            </w:r>
          </w:p>
          <w:p w:rsidR="003521A1" w:rsidRDefault="003521A1" w:rsidP="00D047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741">
              <w:rPr>
                <w:rFonts w:ascii="Times New Roman" w:hAnsi="Times New Roman" w:cs="Times New Roman"/>
                <w:sz w:val="28"/>
                <w:szCs w:val="28"/>
              </w:rPr>
              <w:t>свидетельство о регистрации автомобиля с соответствующей модификацией управлен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A1" w:rsidRDefault="003521A1" w:rsidP="00E45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дней со дня подачи заявления</w:t>
            </w:r>
          </w:p>
        </w:tc>
      </w:tr>
      <w:tr w:rsidR="003521A1" w:rsidTr="002B07D8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A1" w:rsidRDefault="003521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42. Выдача справки о размере повременных платежей в возмещение вреда, причиненного жизни или здоровью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и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ическ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ца, н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я-зан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исполнением им трудовых обязан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ст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назначенных в связи с ликвидацией юр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диче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ца или прекращением деятель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с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дивидуального предпринимателя, от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тствен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вред, вследствие признания их экономическ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сос-тоятельным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банкротами)</w:t>
            </w:r>
          </w:p>
          <w:p w:rsidR="003521A1" w:rsidRDefault="003521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1A1" w:rsidRDefault="003521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бессрочно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A1" w:rsidRPr="0024243E" w:rsidRDefault="003521A1" w:rsidP="00D04741">
            <w:pPr>
              <w:keepNext/>
              <w:spacing w:after="0" w:line="240" w:lineRule="auto"/>
              <w:outlineLvl w:val="3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Мартинович Ирина Вячеславовна </w:t>
            </w:r>
          </w:p>
          <w:p w:rsidR="003521A1" w:rsidRPr="0024243E" w:rsidRDefault="003521A1" w:rsidP="00D047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- главный специалист, </w:t>
            </w:r>
          </w:p>
          <w:p w:rsidR="003521A1" w:rsidRPr="0024243E" w:rsidRDefault="003521A1" w:rsidP="00D047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. 23, т. </w:t>
            </w:r>
            <w:r w:rsidR="00D00707">
              <w:rPr>
                <w:rFonts w:ascii="Times New Roman" w:hAnsi="Times New Roman" w:cs="Times New Roman"/>
                <w:sz w:val="28"/>
                <w:szCs w:val="28"/>
              </w:rPr>
              <w:t>4 23 43</w:t>
            </w:r>
          </w:p>
          <w:p w:rsidR="003521A1" w:rsidRPr="0024243E" w:rsidRDefault="003521A1" w:rsidP="00D047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Цынян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</w:t>
            </w:r>
            <w:proofErr w:type="gramEnd"/>
          </w:p>
          <w:p w:rsidR="003521A1" w:rsidRPr="0024243E" w:rsidRDefault="003521A1" w:rsidP="00D047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овна  – </w:t>
            </w:r>
          </w:p>
          <w:p w:rsidR="003521A1" w:rsidRPr="0024243E" w:rsidRDefault="003521A1" w:rsidP="00D047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</w:p>
          <w:p w:rsidR="003521A1" w:rsidRPr="0024243E" w:rsidRDefault="003521A1" w:rsidP="00D047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, </w:t>
            </w:r>
          </w:p>
          <w:p w:rsidR="003521A1" w:rsidRPr="0024243E" w:rsidRDefault="003521A1" w:rsidP="00D047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. 24, т. 4 26 56)</w:t>
            </w:r>
            <w:proofErr w:type="gramEnd"/>
          </w:p>
          <w:p w:rsidR="00D00707" w:rsidRPr="0024243E" w:rsidRDefault="00D00707" w:rsidP="00D047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1A1" w:rsidRPr="0024243E" w:rsidRDefault="003521A1" w:rsidP="00D047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Цынян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</w:t>
            </w:r>
          </w:p>
          <w:p w:rsidR="003521A1" w:rsidRPr="0024243E" w:rsidRDefault="003521A1" w:rsidP="00D047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овна  – </w:t>
            </w:r>
          </w:p>
          <w:p w:rsidR="003521A1" w:rsidRPr="0024243E" w:rsidRDefault="003521A1" w:rsidP="00D047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</w:p>
          <w:p w:rsidR="003521A1" w:rsidRPr="0024243E" w:rsidRDefault="003521A1" w:rsidP="00D047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, </w:t>
            </w:r>
          </w:p>
          <w:p w:rsidR="003521A1" w:rsidRDefault="003521A1" w:rsidP="00D047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. 24, т. 4 26 56</w:t>
            </w:r>
          </w:p>
          <w:p w:rsidR="00F01B80" w:rsidRDefault="00F01B80" w:rsidP="00F01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Дрозд Екатерина Павловна –</w:t>
            </w:r>
            <w:proofErr w:type="gramEnd"/>
          </w:p>
          <w:p w:rsidR="00F01B80" w:rsidRDefault="00F01B80" w:rsidP="00F01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</w:t>
            </w:r>
          </w:p>
          <w:p w:rsidR="00F01B80" w:rsidRDefault="00F01B80" w:rsidP="00F01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,</w:t>
            </w:r>
          </w:p>
          <w:p w:rsidR="00F01B80" w:rsidRDefault="00F01B80" w:rsidP="00F01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24, т. 4 26 56)</w:t>
            </w:r>
            <w:proofErr w:type="gramEnd"/>
          </w:p>
          <w:p w:rsidR="003521A1" w:rsidRPr="0024243E" w:rsidRDefault="003521A1" w:rsidP="00D047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1B80" w:rsidRDefault="00F01B80" w:rsidP="00F01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зд Екатерина Павловна –</w:t>
            </w:r>
          </w:p>
          <w:p w:rsidR="00F01B80" w:rsidRDefault="00F01B80" w:rsidP="00F01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лавный </w:t>
            </w:r>
          </w:p>
          <w:p w:rsidR="00F01B80" w:rsidRDefault="00F01B80" w:rsidP="00F01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,</w:t>
            </w:r>
          </w:p>
          <w:p w:rsidR="00F01B80" w:rsidRDefault="00F01B80" w:rsidP="00F01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24, т. 4 26 56</w:t>
            </w:r>
          </w:p>
          <w:p w:rsidR="003521A1" w:rsidRPr="0024243E" w:rsidRDefault="00F01B80" w:rsidP="00F01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3521A1" w:rsidRPr="0024243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3521A1" w:rsidRPr="0024243E">
              <w:rPr>
                <w:rFonts w:ascii="Times New Roman" w:hAnsi="Times New Roman" w:cs="Times New Roman"/>
                <w:sz w:val="28"/>
                <w:szCs w:val="28"/>
              </w:rPr>
              <w:t>Цынян</w:t>
            </w:r>
            <w:proofErr w:type="spellEnd"/>
            <w:r w:rsidR="003521A1"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</w:t>
            </w:r>
            <w:proofErr w:type="gramEnd"/>
          </w:p>
          <w:p w:rsidR="003521A1" w:rsidRPr="0024243E" w:rsidRDefault="003521A1" w:rsidP="00D047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овна  – </w:t>
            </w:r>
          </w:p>
          <w:p w:rsidR="003521A1" w:rsidRPr="0024243E" w:rsidRDefault="003521A1" w:rsidP="00D047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</w:p>
          <w:p w:rsidR="003521A1" w:rsidRPr="0024243E" w:rsidRDefault="003521A1" w:rsidP="00D047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, </w:t>
            </w:r>
          </w:p>
          <w:p w:rsidR="003521A1" w:rsidRDefault="003521A1" w:rsidP="00D047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. 24, т. 4 26 56)</w:t>
            </w:r>
            <w:proofErr w:type="gramEnd"/>
          </w:p>
          <w:p w:rsidR="00D00707" w:rsidRDefault="00D00707" w:rsidP="00D047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A1" w:rsidRDefault="003521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спорт или иной документ, удостоверяющий личность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A1" w:rsidRDefault="003521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день обращения</w:t>
            </w:r>
          </w:p>
        </w:tc>
      </w:tr>
      <w:tr w:rsidR="003521A1" w:rsidTr="002B07D8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A1" w:rsidRDefault="003521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43. Выдача справки о размере ежемесячного денежного содержания</w:t>
            </w:r>
          </w:p>
          <w:p w:rsidR="003521A1" w:rsidRDefault="003521A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3521A1" w:rsidRDefault="003521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бессрочно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A1" w:rsidRPr="0024243E" w:rsidRDefault="003521A1" w:rsidP="00D04741">
            <w:pPr>
              <w:keepNext/>
              <w:spacing w:after="0" w:line="240" w:lineRule="auto"/>
              <w:outlineLvl w:val="3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Мартинович Ирина Вячеславовна </w:t>
            </w:r>
          </w:p>
          <w:p w:rsidR="003521A1" w:rsidRPr="0024243E" w:rsidRDefault="003521A1" w:rsidP="00D047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- главный специалист, </w:t>
            </w:r>
          </w:p>
          <w:p w:rsidR="003521A1" w:rsidRDefault="003521A1" w:rsidP="00D047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. 23, т. </w:t>
            </w:r>
            <w:r w:rsidR="00D00707">
              <w:rPr>
                <w:rFonts w:ascii="Times New Roman" w:hAnsi="Times New Roman" w:cs="Times New Roman"/>
                <w:sz w:val="28"/>
                <w:szCs w:val="28"/>
              </w:rPr>
              <w:t>4 23 43</w:t>
            </w:r>
          </w:p>
          <w:p w:rsidR="003521A1" w:rsidRPr="0024243E" w:rsidRDefault="003521A1" w:rsidP="00D047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Цынян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</w:t>
            </w:r>
            <w:proofErr w:type="gramEnd"/>
          </w:p>
          <w:p w:rsidR="003521A1" w:rsidRPr="0024243E" w:rsidRDefault="003521A1" w:rsidP="00D047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овна  – </w:t>
            </w:r>
          </w:p>
          <w:p w:rsidR="003521A1" w:rsidRPr="0024243E" w:rsidRDefault="003521A1" w:rsidP="00D047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</w:p>
          <w:p w:rsidR="003521A1" w:rsidRPr="0024243E" w:rsidRDefault="003521A1" w:rsidP="00D047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, </w:t>
            </w:r>
          </w:p>
          <w:p w:rsidR="003521A1" w:rsidRPr="0024243E" w:rsidRDefault="003521A1" w:rsidP="00D047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. 24, т. 4 26 56)</w:t>
            </w:r>
            <w:proofErr w:type="gramEnd"/>
          </w:p>
          <w:p w:rsidR="003521A1" w:rsidRPr="0024243E" w:rsidRDefault="003521A1" w:rsidP="00D047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1A1" w:rsidRPr="0024243E" w:rsidRDefault="003521A1" w:rsidP="00D047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Цынян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</w:t>
            </w:r>
          </w:p>
          <w:p w:rsidR="003521A1" w:rsidRPr="0024243E" w:rsidRDefault="003521A1" w:rsidP="00D047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овна  – </w:t>
            </w:r>
          </w:p>
          <w:p w:rsidR="003521A1" w:rsidRPr="0024243E" w:rsidRDefault="003521A1" w:rsidP="00D047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</w:p>
          <w:p w:rsidR="003521A1" w:rsidRPr="0024243E" w:rsidRDefault="003521A1" w:rsidP="00D047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, </w:t>
            </w:r>
          </w:p>
          <w:p w:rsidR="003521A1" w:rsidRDefault="003521A1" w:rsidP="00D047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. 24, т. 4 26 56</w:t>
            </w:r>
          </w:p>
          <w:p w:rsidR="00F01B80" w:rsidRDefault="00F01B80" w:rsidP="00F01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Дрозд Екатерина Павловна –</w:t>
            </w:r>
            <w:proofErr w:type="gramEnd"/>
          </w:p>
          <w:p w:rsidR="00F01B80" w:rsidRDefault="00F01B80" w:rsidP="00F01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</w:t>
            </w:r>
          </w:p>
          <w:p w:rsidR="00F01B80" w:rsidRDefault="00F01B80" w:rsidP="00F01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,</w:t>
            </w:r>
          </w:p>
          <w:p w:rsidR="00F01B80" w:rsidRDefault="00F01B80" w:rsidP="00F01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24, т. 4 26 56)</w:t>
            </w:r>
            <w:proofErr w:type="gramEnd"/>
          </w:p>
          <w:p w:rsidR="00F01B80" w:rsidRDefault="00F01B80" w:rsidP="00F01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1B80" w:rsidRDefault="00F01B80" w:rsidP="00F01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Дрозд Екатерина Павловна –</w:t>
            </w:r>
            <w:proofErr w:type="gramEnd"/>
          </w:p>
          <w:p w:rsidR="00F01B80" w:rsidRDefault="00F01B80" w:rsidP="00F01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</w:t>
            </w:r>
          </w:p>
          <w:p w:rsidR="00F01B80" w:rsidRDefault="00F01B80" w:rsidP="00F01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,</w:t>
            </w:r>
          </w:p>
          <w:p w:rsidR="00F01B80" w:rsidRDefault="00F01B80" w:rsidP="00F01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24, т. 4 26 56)</w:t>
            </w:r>
            <w:proofErr w:type="gramEnd"/>
          </w:p>
          <w:p w:rsidR="003521A1" w:rsidRPr="0024243E" w:rsidRDefault="003521A1" w:rsidP="00F01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Цынян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</w:t>
            </w:r>
            <w:proofErr w:type="gramEnd"/>
          </w:p>
          <w:p w:rsidR="003521A1" w:rsidRPr="0024243E" w:rsidRDefault="003521A1" w:rsidP="00D047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овна  – </w:t>
            </w:r>
          </w:p>
          <w:p w:rsidR="003521A1" w:rsidRPr="0024243E" w:rsidRDefault="003521A1" w:rsidP="00D047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</w:p>
          <w:p w:rsidR="003521A1" w:rsidRPr="0024243E" w:rsidRDefault="003521A1" w:rsidP="00D047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, </w:t>
            </w:r>
          </w:p>
          <w:p w:rsidR="003521A1" w:rsidRDefault="003521A1" w:rsidP="00EA4B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. 24, т. 4 26 56)</w:t>
            </w:r>
            <w:proofErr w:type="gramEnd"/>
          </w:p>
          <w:p w:rsidR="00D00707" w:rsidRDefault="00D00707" w:rsidP="00EA4B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A1" w:rsidRDefault="003521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спорт или иной документ, удостоверяющий личность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A1" w:rsidRDefault="003521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день обращения</w:t>
            </w:r>
          </w:p>
        </w:tc>
      </w:tr>
      <w:tr w:rsidR="003521A1" w:rsidTr="00C56D04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21A1" w:rsidRDefault="003521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46. Принятие решения о назначении (отказе в назначении) семейного капитала</w:t>
            </w:r>
          </w:p>
          <w:p w:rsidR="003521A1" w:rsidRDefault="003521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1A1" w:rsidRDefault="003521A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единовременно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21A1" w:rsidRDefault="003521A1" w:rsidP="00D047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ревич Оксана Владимировна –  главный специалист, </w:t>
            </w:r>
          </w:p>
          <w:p w:rsidR="003521A1" w:rsidRDefault="003521A1" w:rsidP="00D047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26, т. 4 21 43</w:t>
            </w:r>
          </w:p>
          <w:p w:rsidR="003521A1" w:rsidRDefault="003521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дюл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Илона </w:t>
            </w:r>
            <w:proofErr w:type="gramEnd"/>
          </w:p>
          <w:p w:rsidR="003521A1" w:rsidRDefault="003521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на – заместитель</w:t>
            </w:r>
          </w:p>
          <w:p w:rsidR="003521A1" w:rsidRDefault="003521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а,</w:t>
            </w:r>
          </w:p>
          <w:p w:rsidR="003521A1" w:rsidRDefault="003521A1" w:rsidP="006F4D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25 т. 4 32 50)</w:t>
            </w:r>
            <w:proofErr w:type="gramEnd"/>
          </w:p>
        </w:tc>
        <w:tc>
          <w:tcPr>
            <w:tcW w:w="771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21A1" w:rsidRDefault="003521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72F34">
              <w:rPr>
                <w:rFonts w:ascii="Times New Roman" w:hAnsi="Times New Roman" w:cs="Times New Roman"/>
                <w:sz w:val="28"/>
                <w:szCs w:val="28"/>
              </w:rPr>
              <w:t>заявление</w:t>
            </w:r>
            <w:r w:rsidRPr="00D72F3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72F34">
              <w:rPr>
                <w:rFonts w:ascii="Times New Roman" w:hAnsi="Times New Roman" w:cs="Times New Roman"/>
                <w:sz w:val="28"/>
                <w:szCs w:val="28"/>
              </w:rPr>
              <w:br/>
              <w:t>паспорт</w:t>
            </w:r>
            <w:r w:rsidRPr="00D72F3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72F34">
              <w:rPr>
                <w:rFonts w:ascii="Times New Roman" w:hAnsi="Times New Roman" w:cs="Times New Roman"/>
                <w:sz w:val="28"/>
                <w:szCs w:val="28"/>
              </w:rPr>
              <w:br/>
              <w:t>свидетельства о рождении всех несовершеннолетних детей, учитываемых в составе семьи</w:t>
            </w:r>
            <w:r w:rsidRPr="00D72F3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72F34">
              <w:rPr>
                <w:rFonts w:ascii="Times New Roman" w:hAnsi="Times New Roman" w:cs="Times New Roman"/>
                <w:sz w:val="28"/>
                <w:szCs w:val="28"/>
              </w:rPr>
              <w:br/>
              <w:t>свидетельство о браке и документ, удостоверяющий личность супруга (супруги), – для полных семей</w:t>
            </w:r>
            <w:r w:rsidRPr="00D72F3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72F34">
              <w:rPr>
                <w:rFonts w:ascii="Times New Roman" w:hAnsi="Times New Roman" w:cs="Times New Roman"/>
                <w:sz w:val="28"/>
                <w:szCs w:val="28"/>
              </w:rPr>
              <w:br/>
              <w:t>свидетельство о смерти супруги (супруга), копия решения суда о расторжении брака либо свидетельство о расторжении брака или иной документ, подтверждающий категорию неполной семьи, – для неполных семей</w:t>
            </w:r>
            <w:r w:rsidRPr="00D72F3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72F34">
              <w:rPr>
                <w:rFonts w:ascii="Times New Roman" w:hAnsi="Times New Roman" w:cs="Times New Roman"/>
                <w:sz w:val="28"/>
                <w:szCs w:val="28"/>
              </w:rPr>
              <w:br/>
              <w:t>копия решения суда об усыновлении – для усыновителей ребенка (детей)</w:t>
            </w:r>
            <w:r w:rsidRPr="00D72F3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72F34">
              <w:rPr>
                <w:rFonts w:ascii="Times New Roman" w:hAnsi="Times New Roman" w:cs="Times New Roman"/>
                <w:sz w:val="28"/>
                <w:szCs w:val="28"/>
              </w:rPr>
              <w:br/>
              <w:t>соглашение</w:t>
            </w:r>
            <w:proofErr w:type="gramEnd"/>
            <w:r w:rsidRPr="00D72F34">
              <w:rPr>
                <w:rFonts w:ascii="Times New Roman" w:hAnsi="Times New Roman" w:cs="Times New Roman"/>
                <w:sz w:val="28"/>
                <w:szCs w:val="28"/>
              </w:rPr>
              <w:t xml:space="preserve"> о детях, копия решения суда о расторжении брака (выписка из решения), определяющие родителя, с которым проживает ребенок (дети), копия решения суда о лишении родительских прав второго родителя либо об отобрании ребенка без лишения родительских прав, копия решения суда, определения о судебном </w:t>
            </w:r>
            <w:proofErr w:type="gramStart"/>
            <w:r w:rsidRPr="00D72F34">
              <w:rPr>
                <w:rFonts w:ascii="Times New Roman" w:hAnsi="Times New Roman" w:cs="Times New Roman"/>
                <w:sz w:val="28"/>
                <w:szCs w:val="28"/>
              </w:rPr>
              <w:t>приказе</w:t>
            </w:r>
            <w:proofErr w:type="gramEnd"/>
            <w:r w:rsidRPr="00D72F34">
              <w:rPr>
                <w:rFonts w:ascii="Times New Roman" w:hAnsi="Times New Roman" w:cs="Times New Roman"/>
                <w:sz w:val="28"/>
                <w:szCs w:val="28"/>
              </w:rPr>
              <w:t xml:space="preserve"> о взыскании алиментов, свидетельство о смерти второго родителя или другие документы, подтверждающие факт воспитания ребенка (детей) в семье одного из родителей, – в случае необходимости подтверждения воспитания ребенка (детей) в </w:t>
            </w:r>
            <w:r w:rsidRPr="00D72F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мье одного из родителей</w:t>
            </w:r>
          </w:p>
          <w:p w:rsidR="003521A1" w:rsidRDefault="003521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521A1" w:rsidRDefault="003521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месяц со дня подачи заявления</w:t>
            </w:r>
          </w:p>
        </w:tc>
      </w:tr>
      <w:tr w:rsidR="003521A1" w:rsidTr="00C56D04">
        <w:tc>
          <w:tcPr>
            <w:tcW w:w="1594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521A1" w:rsidRPr="00C56D04" w:rsidRDefault="003521A1" w:rsidP="00C56D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6D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Для выполнения административной процедуры 2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6</w:t>
            </w:r>
            <w:r w:rsidRPr="00C56D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специалистами управления по труду, занятости и социальной защите Поставского райисполкома самостоятельно запрашиваются документы и (или) сведения:</w:t>
            </w:r>
          </w:p>
          <w:p w:rsidR="003521A1" w:rsidRDefault="003521A1" w:rsidP="00607F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7FF4">
              <w:rPr>
                <w:rFonts w:ascii="Times New Roman" w:hAnsi="Times New Roman" w:cs="Times New Roman"/>
                <w:sz w:val="28"/>
                <w:szCs w:val="28"/>
              </w:rPr>
              <w:t>справка о месте жительства и составе семьи (копия лицевого счет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даваемо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ми, осуществляющими эксплуатацию жилищного фонда и (или) предоставляющими жилищно-коммунальные услуги (на всех членов семьи, зарегистрированных по месту жительства в </w:t>
            </w:r>
            <w:r w:rsidRPr="00607FF4">
              <w:rPr>
                <w:rFonts w:ascii="Times New Roman" w:hAnsi="Times New Roman" w:cs="Times New Roman"/>
                <w:sz w:val="28"/>
                <w:szCs w:val="28"/>
              </w:rPr>
              <w:t>Республике Беларус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3521A1" w:rsidRDefault="003521A1" w:rsidP="00607F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в отношении детей, учитывается в составе семьи, о наличии (отсутствии) следующих сведений: о лишении родительских прав, об отмене усыновления (удочерения), отобрании ребенка (детей) из семьи, отказе от ребенка (детей), усыновлении над ребенком (детьми) опеки (попечительстве) иные документы и (или) сведения, необходимые для принятия решения о назначении (отказе в назначении) семейного капитала </w:t>
            </w:r>
            <w:proofErr w:type="gramEnd"/>
          </w:p>
          <w:p w:rsidR="003521A1" w:rsidRPr="00C56D04" w:rsidRDefault="003521A1" w:rsidP="00607F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ые документы и (или) сведения, необходимые для принятия решения о назначении (отказе в назначении) семейного капитала</w:t>
            </w:r>
          </w:p>
          <w:p w:rsidR="003521A1" w:rsidRPr="00B04E25" w:rsidRDefault="003521A1" w:rsidP="00C56D04">
            <w:pPr>
              <w:spacing w:after="0" w:line="240" w:lineRule="auto"/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  <w:r w:rsidRPr="00C56D04"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  <w:t>Гражданин вправе представить указанные документы самостоятельно</w:t>
            </w:r>
          </w:p>
        </w:tc>
      </w:tr>
      <w:tr w:rsidR="003521A1" w:rsidTr="00C56D04"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A1" w:rsidRDefault="003521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47. Принятие решения о досрочном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споря-жени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отказе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сро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ном распоряжении) средствами семейного капитала</w:t>
            </w:r>
          </w:p>
          <w:p w:rsidR="003521A1" w:rsidRDefault="003521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1A1" w:rsidRDefault="003521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единовременно)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A1" w:rsidRPr="00C56D04" w:rsidRDefault="003521A1" w:rsidP="00C56D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6D04">
              <w:rPr>
                <w:rFonts w:ascii="Times New Roman" w:hAnsi="Times New Roman" w:cs="Times New Roman"/>
                <w:sz w:val="28"/>
                <w:szCs w:val="28"/>
              </w:rPr>
              <w:t xml:space="preserve">Юревич Оксана Владимировна –  главный специалист, </w:t>
            </w:r>
          </w:p>
          <w:p w:rsidR="003521A1" w:rsidRPr="00C56D04" w:rsidRDefault="003521A1" w:rsidP="00C56D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56D04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C56D04">
              <w:rPr>
                <w:rFonts w:ascii="Times New Roman" w:hAnsi="Times New Roman" w:cs="Times New Roman"/>
                <w:sz w:val="28"/>
                <w:szCs w:val="28"/>
              </w:rPr>
              <w:t>. 26, т. 4 21 43</w:t>
            </w:r>
          </w:p>
          <w:p w:rsidR="003521A1" w:rsidRDefault="003521A1" w:rsidP="006F4D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дюл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Илона  </w:t>
            </w:r>
            <w:proofErr w:type="gramEnd"/>
          </w:p>
          <w:p w:rsidR="003521A1" w:rsidRDefault="003521A1" w:rsidP="006F4D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на</w:t>
            </w:r>
          </w:p>
          <w:p w:rsidR="003521A1" w:rsidRDefault="003521A1" w:rsidP="006F4D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меститель начальника,</w:t>
            </w:r>
          </w:p>
          <w:p w:rsidR="003521A1" w:rsidRDefault="003521A1" w:rsidP="006F4D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25 т. 4 32 50)</w:t>
            </w:r>
            <w:proofErr w:type="gramEnd"/>
          </w:p>
        </w:tc>
        <w:tc>
          <w:tcPr>
            <w:tcW w:w="77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A1" w:rsidRDefault="003521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56D04">
              <w:rPr>
                <w:rFonts w:ascii="Times New Roman" w:hAnsi="Times New Roman" w:cs="Times New Roman"/>
                <w:sz w:val="28"/>
                <w:szCs w:val="28"/>
              </w:rPr>
              <w:t>заявление</w:t>
            </w:r>
            <w:r w:rsidRPr="00C56D0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56D04">
              <w:rPr>
                <w:rFonts w:ascii="Times New Roman" w:hAnsi="Times New Roman" w:cs="Times New Roman"/>
                <w:sz w:val="28"/>
                <w:szCs w:val="28"/>
              </w:rPr>
              <w:br/>
              <w:t>паспорт или иной документ, удостоверяющий личность</w:t>
            </w:r>
            <w:r w:rsidRPr="00C56D0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56D04">
              <w:rPr>
                <w:rFonts w:ascii="Times New Roman" w:hAnsi="Times New Roman" w:cs="Times New Roman"/>
                <w:sz w:val="28"/>
                <w:szCs w:val="28"/>
              </w:rPr>
              <w:br/>
              <w:t>заключение врачебно-консультационной комиссии государственной организации здравоохранения о нуждаемости в получении членом (членами) семьи платных медицинских услуг, оказываемых организациями здравоохранения по перечню, определяемому Министерством здравоохранения, для досрочного использования средств семейного капитала (далее – заключение врачебно-консультационной комиссии государственной организации здравоохранения)</w:t>
            </w:r>
            <w:r w:rsidRPr="00C56D0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56D04">
              <w:rPr>
                <w:rFonts w:ascii="Times New Roman" w:hAnsi="Times New Roman" w:cs="Times New Roman"/>
                <w:sz w:val="28"/>
                <w:szCs w:val="28"/>
              </w:rPr>
              <w:br/>
              <w:t>документ, удостоверяющий личность совершеннолетнего члена семьи, нуждающегося в получении платных медицинских услуг по заключению врачебно-консультационной комиссиигосударственнойорганизации</w:t>
            </w:r>
            <w:proofErr w:type="gramEnd"/>
            <w:r w:rsidRPr="00C56D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56D04">
              <w:rPr>
                <w:rFonts w:ascii="Times New Roman" w:hAnsi="Times New Roman" w:cs="Times New Roman"/>
                <w:sz w:val="28"/>
                <w:szCs w:val="28"/>
              </w:rPr>
              <w:t>здравоохранения, и (или) свидетельство о рождении несовершеннолетнего члена семьи, нуждающегося в получении таких услуг</w:t>
            </w:r>
            <w:r w:rsidRPr="00C56D0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56D0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56D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идетельства о рождении, копии решений суда об усыновлении, о восстановлении в родительских правах или иные документы, подтверждающие включение в состав семьи гражданина, не учтенного в ее составе при назначении семейного капитала (представляются на детей, нуждающихся в получении платных медицинских услуг по заключению врачебно-консультационной комиссиигосударственной организацииздравоохранения, если</w:t>
            </w:r>
            <w:proofErr w:type="gramEnd"/>
            <w:r w:rsidRPr="00C56D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56D04">
              <w:rPr>
                <w:rFonts w:ascii="Times New Roman" w:hAnsi="Times New Roman" w:cs="Times New Roman"/>
                <w:sz w:val="28"/>
                <w:szCs w:val="28"/>
              </w:rPr>
              <w:t>они не были учтены в составе семьи при назначении семейного капитала)</w:t>
            </w:r>
            <w:r w:rsidRPr="00C56D0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56D04">
              <w:rPr>
                <w:rFonts w:ascii="Times New Roman" w:hAnsi="Times New Roman" w:cs="Times New Roman"/>
                <w:sz w:val="28"/>
                <w:szCs w:val="28"/>
              </w:rPr>
              <w:br/>
              <w:t>документы, подтверждающие родственные отношения членов семьи (свидетельство о рождении, свидетельство о браке, о перемене имени, копия решения суда об усыновлении и другие), – в случае изменения фамилии, собственного имени, отчества, даты рождения совершеннолетнего члена семьи, обратившегося за досрочным распоряжением средствами семейного капитала, и (или) члена семьи, нуждающегося вполучении платных медицинских</w:t>
            </w:r>
            <w:proofErr w:type="gramEnd"/>
            <w:r w:rsidRPr="00C56D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56D04">
              <w:rPr>
                <w:rFonts w:ascii="Times New Roman" w:hAnsi="Times New Roman" w:cs="Times New Roman"/>
                <w:sz w:val="28"/>
                <w:szCs w:val="28"/>
              </w:rPr>
              <w:t>услуг по заключению врачебно-консультационной комиссии государственной организации здравоохранения</w:t>
            </w:r>
            <w:r w:rsidRPr="00C56D0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56D04">
              <w:rPr>
                <w:rFonts w:ascii="Times New Roman" w:hAnsi="Times New Roman" w:cs="Times New Roman"/>
                <w:sz w:val="28"/>
                <w:szCs w:val="28"/>
              </w:rPr>
              <w:br/>
              <w:t>свидетельство о смерти либо справка органа, регистрирующего акты гражданского состояния (далее – орган загса), содержащая сведения из записи акта о смерти, копия решения суда об объявлении гражданина умершим, о признании его безвестно отсутствующим, копия решения суда о расторжении брака либо свидетельство о расторжении брака или иной документ, подтверждающий исключение из состава семьи гражданина</w:t>
            </w:r>
            <w:proofErr w:type="gramEnd"/>
            <w:r w:rsidRPr="00C56D04">
              <w:rPr>
                <w:rFonts w:ascii="Times New Roman" w:hAnsi="Times New Roman" w:cs="Times New Roman"/>
                <w:sz w:val="28"/>
                <w:szCs w:val="28"/>
              </w:rPr>
              <w:t>, которому назначен семейный капитал, или невозможность его обращения, – в случае обращения совершеннолетнего члена семьи, не являющегося гражданином, которому назначен семейный капитал, или законного представителя несовершеннолетнего члена семьи, не относящегося к членам семьи</w:t>
            </w:r>
          </w:p>
          <w:p w:rsidR="00D82F27" w:rsidRDefault="00D82F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A1" w:rsidRDefault="003521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месяц со дня подачи заявления</w:t>
            </w:r>
          </w:p>
        </w:tc>
      </w:tr>
      <w:tr w:rsidR="003521A1" w:rsidTr="005120C5">
        <w:tc>
          <w:tcPr>
            <w:tcW w:w="1594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A1" w:rsidRPr="00C56D04" w:rsidRDefault="003521A1" w:rsidP="005120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6D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Для выполнения административной процедуры 2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7</w:t>
            </w:r>
            <w:r w:rsidRPr="00C56D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специалистами управления по труду, занятости и социальной защите Поставского райисполкома самостоятельно запрашиваются документы и (или) сведения:</w:t>
            </w:r>
          </w:p>
          <w:p w:rsidR="003521A1" w:rsidRDefault="003521A1" w:rsidP="005120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7FF4">
              <w:rPr>
                <w:rFonts w:ascii="Times New Roman" w:hAnsi="Times New Roman" w:cs="Times New Roman"/>
                <w:sz w:val="28"/>
                <w:szCs w:val="28"/>
              </w:rPr>
              <w:t>справка о месте жительства и составе семьи (копия лицевого счет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даваемо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ми, осуществляющими эксплуатацию жилищного фонда и (или) предоставляющими жилищно-коммунальные услуги (на всех членов семьи, зарегистрированных по месту жительства в </w:t>
            </w:r>
            <w:r w:rsidRPr="00607FF4">
              <w:rPr>
                <w:rFonts w:ascii="Times New Roman" w:hAnsi="Times New Roman" w:cs="Times New Roman"/>
                <w:sz w:val="28"/>
                <w:szCs w:val="28"/>
              </w:rPr>
              <w:t>Республике Беларус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3521A1" w:rsidRDefault="003521A1" w:rsidP="005120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наличии (отсутствии) сведений об открытии депозита счета информация о наличии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сутвт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 о лишении родительских прав, об отмене усыновления (удочерения), отобрании ребенка (детей) из семьи, отказе от ребенка (детей);</w:t>
            </w:r>
          </w:p>
          <w:p w:rsidR="003521A1" w:rsidRPr="00C56D04" w:rsidRDefault="003521A1" w:rsidP="005120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 наличии (отсутствии) сведений  о совершении умышленных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яжк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ступлений против человека в отношении гражданина, подавшего заявление о досрочном распоряжении средствами семейного капитала и являющегося членом семьи, а также члена (членов) семьи, нуждающегося (нуждающихся) в получен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птын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дицинских услуг по заключению врачебно-консультационн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исии</w:t>
            </w:r>
            <w:proofErr w:type="spellEnd"/>
          </w:p>
          <w:p w:rsidR="003521A1" w:rsidRPr="00B04E25" w:rsidRDefault="003521A1" w:rsidP="005120C5">
            <w:pPr>
              <w:spacing w:after="0" w:line="240" w:lineRule="auto"/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  <w:r w:rsidRPr="00C56D04"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  <w:t>Гражданин вправе представить указанные документы самостоятельно</w:t>
            </w:r>
          </w:p>
        </w:tc>
      </w:tr>
      <w:tr w:rsidR="003521A1" w:rsidTr="002B07D8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A1" w:rsidRDefault="003521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48. Принятие решения о распоряжении (отказе в распоряжении)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ред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вам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мейн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пи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ла</w:t>
            </w:r>
          </w:p>
          <w:p w:rsidR="003521A1" w:rsidRDefault="003521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1A1" w:rsidRDefault="003521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единовременно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A1" w:rsidRPr="00C56D04" w:rsidRDefault="003521A1" w:rsidP="00B45A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6D04">
              <w:rPr>
                <w:rFonts w:ascii="Times New Roman" w:hAnsi="Times New Roman" w:cs="Times New Roman"/>
                <w:sz w:val="28"/>
                <w:szCs w:val="28"/>
              </w:rPr>
              <w:t xml:space="preserve">Юревич Оксана Владимировна –  главный специалист, </w:t>
            </w:r>
          </w:p>
          <w:p w:rsidR="003521A1" w:rsidRPr="00C56D04" w:rsidRDefault="003521A1" w:rsidP="00B45A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56D04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C56D04">
              <w:rPr>
                <w:rFonts w:ascii="Times New Roman" w:hAnsi="Times New Roman" w:cs="Times New Roman"/>
                <w:sz w:val="28"/>
                <w:szCs w:val="28"/>
              </w:rPr>
              <w:t>. 26, т. 4 21 43</w:t>
            </w:r>
          </w:p>
          <w:p w:rsidR="003521A1" w:rsidRDefault="003521A1" w:rsidP="006F4D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дюл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Илона  </w:t>
            </w:r>
            <w:proofErr w:type="gramEnd"/>
          </w:p>
          <w:p w:rsidR="003521A1" w:rsidRDefault="003521A1" w:rsidP="006F4D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на</w:t>
            </w:r>
          </w:p>
          <w:p w:rsidR="003521A1" w:rsidRDefault="003521A1" w:rsidP="006F4D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меститель начальника,</w:t>
            </w:r>
          </w:p>
          <w:p w:rsidR="003521A1" w:rsidRDefault="003521A1" w:rsidP="006F4D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25 т. 4 32 50)</w:t>
            </w:r>
            <w:proofErr w:type="gramEnd"/>
          </w:p>
        </w:tc>
        <w:tc>
          <w:tcPr>
            <w:tcW w:w="7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A1" w:rsidRDefault="003521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45A97">
              <w:rPr>
                <w:rFonts w:ascii="Times New Roman" w:hAnsi="Times New Roman" w:cs="Times New Roman"/>
                <w:sz w:val="28"/>
                <w:szCs w:val="28"/>
              </w:rPr>
              <w:t>заявление</w:t>
            </w:r>
            <w:r w:rsidRPr="00B45A9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45A97">
              <w:rPr>
                <w:rFonts w:ascii="Times New Roman" w:hAnsi="Times New Roman" w:cs="Times New Roman"/>
                <w:sz w:val="28"/>
                <w:szCs w:val="28"/>
              </w:rPr>
              <w:br/>
              <w:t>паспорт или иной документ, удостоверяющий личность</w:t>
            </w:r>
            <w:r w:rsidRPr="00B45A9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45A97">
              <w:rPr>
                <w:rFonts w:ascii="Times New Roman" w:hAnsi="Times New Roman" w:cs="Times New Roman"/>
                <w:sz w:val="28"/>
                <w:szCs w:val="28"/>
              </w:rPr>
              <w:br/>
              <w:t>документы, подтверждающие родственные отношения членов семьи (свидетельство о рождении, свидетельство о браке, о перемене имени, копия решения суда об усыновлении и другие), – в случае изменения фамилии, собственного имени, отчества, даты рождения членов семьи</w:t>
            </w:r>
            <w:r w:rsidRPr="00B45A9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45A97">
              <w:rPr>
                <w:rFonts w:ascii="Times New Roman" w:hAnsi="Times New Roman" w:cs="Times New Roman"/>
                <w:sz w:val="28"/>
                <w:szCs w:val="28"/>
              </w:rPr>
              <w:br/>
              <w:t>свидетельства о рождении, копии решений суда об усыновлении, о восстановлении в родительских правах или иные документы, подтверждающие включение в составсемьигражданина</w:t>
            </w:r>
            <w:proofErr w:type="gramEnd"/>
            <w:r w:rsidRPr="00B45A9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B45A97">
              <w:rPr>
                <w:rFonts w:ascii="Times New Roman" w:hAnsi="Times New Roman" w:cs="Times New Roman"/>
                <w:sz w:val="28"/>
                <w:szCs w:val="28"/>
              </w:rPr>
              <w:t>не учтенного в ее составе при назначении семейного капитала (представляются на детей, если они не были учтены в составе семьи при назначении семейного капитала)</w:t>
            </w:r>
            <w:r w:rsidRPr="00B45A9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45A9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видетельство о смерти либо справка органа загса, содержащая сведения из записи акта о смерти, копия решения суда об объявлении гражданина умершим, о признании его безвестно отсутствующим, копия решения суда о расторжении брака либо свидетельствоо расторжениибрака </w:t>
            </w:r>
            <w:r w:rsidRPr="00B45A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ли</w:t>
            </w:r>
            <w:proofErr w:type="gramEnd"/>
            <w:r w:rsidRPr="00B45A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45A97">
              <w:rPr>
                <w:rFonts w:ascii="Times New Roman" w:hAnsi="Times New Roman" w:cs="Times New Roman"/>
                <w:sz w:val="28"/>
                <w:szCs w:val="28"/>
              </w:rPr>
              <w:t>иной документ, подтверждающий исключение из состава семьи гражданина, учтенного в ее составе при назначении семейного капитала, – в случае изменения состава семьи на дату подачи заявления о распоряжении средствами семейного капитала</w:t>
            </w:r>
            <w:r w:rsidRPr="00B45A9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45A97">
              <w:rPr>
                <w:rFonts w:ascii="Times New Roman" w:hAnsi="Times New Roman" w:cs="Times New Roman"/>
                <w:sz w:val="28"/>
                <w:szCs w:val="28"/>
              </w:rPr>
              <w:br/>
              <w:t>нотариально удостоверенное согласие совершеннолетних членов семьи, законных представителей несовершеннолетних членов семьи, в том числе не относящихся к членам семьи (если таковые имеются), на предоставление права распоряжаться средствами семейного капитала одному</w:t>
            </w:r>
            <w:proofErr w:type="gramEnd"/>
            <w:r w:rsidRPr="00B45A97">
              <w:rPr>
                <w:rFonts w:ascii="Times New Roman" w:hAnsi="Times New Roman" w:cs="Times New Roman"/>
                <w:sz w:val="28"/>
                <w:szCs w:val="28"/>
              </w:rPr>
              <w:t xml:space="preserve"> совершеннолетнему члену семьи или несовершеннолетнему члену семьи в лице его законного представителя – при наличии такого согласия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A1" w:rsidRDefault="003521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месяц со дня подачи заявления</w:t>
            </w:r>
          </w:p>
        </w:tc>
      </w:tr>
      <w:tr w:rsidR="003521A1" w:rsidTr="00B45A97">
        <w:tc>
          <w:tcPr>
            <w:tcW w:w="159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A1" w:rsidRPr="00C56D04" w:rsidRDefault="003521A1" w:rsidP="00B45A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6D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Для выполнения административной процедуры 2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8</w:t>
            </w:r>
            <w:r w:rsidRPr="00C56D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специалистами управления по труду, занятости и социальной защите Поставского райисполкома самостоятельно запрашиваются документы и (или) сведения:</w:t>
            </w:r>
          </w:p>
          <w:p w:rsidR="003521A1" w:rsidRDefault="003521A1" w:rsidP="00B45A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7FF4">
              <w:rPr>
                <w:rFonts w:ascii="Times New Roman" w:hAnsi="Times New Roman" w:cs="Times New Roman"/>
                <w:sz w:val="28"/>
                <w:szCs w:val="28"/>
              </w:rPr>
              <w:t>справка о месте жительства и составе семьи (копия лицевого счет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даваемо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ми, осуществляющими эксплуатацию жилищного фонда и (или) предоставляющими жилищно-коммунальные услуги (на всех членов семьи, зарегистрированных по месту жительства в </w:t>
            </w:r>
            <w:r w:rsidRPr="00607FF4">
              <w:rPr>
                <w:rFonts w:ascii="Times New Roman" w:hAnsi="Times New Roman" w:cs="Times New Roman"/>
                <w:sz w:val="28"/>
                <w:szCs w:val="28"/>
              </w:rPr>
              <w:t>Республике Беларус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3521A1" w:rsidRDefault="003521A1" w:rsidP="00B45A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в отношении детей, учитывается в составе семьи, о наличии (отсутствии) следующих сведений: о лишении родительских прав, об отмене усыновления (удочерения), отобрании ребенка (детей) из семьи, отказе от ребенка (детей), усыновлении над ребенком (детьми) опеки (попечительстве) иные документы и (или) сведения, необходимые для принятия решения о назначении (отказе в назначении) семейного капитала </w:t>
            </w:r>
            <w:proofErr w:type="gramEnd"/>
          </w:p>
          <w:p w:rsidR="003521A1" w:rsidRPr="00C56D04" w:rsidRDefault="003521A1" w:rsidP="00B45A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ые документы и (или) сведения, необходимые для принятия решения о назначении (отказе в назначении) семейного капитала</w:t>
            </w:r>
          </w:p>
          <w:p w:rsidR="003521A1" w:rsidRPr="00B45A97" w:rsidRDefault="003521A1">
            <w:pPr>
              <w:spacing w:after="0" w:line="240" w:lineRule="auto"/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  <w:r w:rsidRPr="00C56D04"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  <w:t>Гражданин вправе представить указанные документы самостоятельно</w:t>
            </w:r>
          </w:p>
        </w:tc>
      </w:tr>
      <w:tr w:rsidR="003521A1" w:rsidTr="002B07D8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A1" w:rsidRDefault="003521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9. Выдача дубликата решения о назначении (отказе в назначении) семейного капитала</w:t>
            </w:r>
          </w:p>
          <w:p w:rsidR="003521A1" w:rsidRDefault="003521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1A1" w:rsidRDefault="003521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единовременно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A1" w:rsidRPr="00C56D04" w:rsidRDefault="003521A1" w:rsidP="00B45A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6D04">
              <w:rPr>
                <w:rFonts w:ascii="Times New Roman" w:hAnsi="Times New Roman" w:cs="Times New Roman"/>
                <w:sz w:val="28"/>
                <w:szCs w:val="28"/>
              </w:rPr>
              <w:t xml:space="preserve">Юревич Оксана Владимировна –  главный специалист, </w:t>
            </w:r>
          </w:p>
          <w:p w:rsidR="003521A1" w:rsidRPr="00C56D04" w:rsidRDefault="003521A1" w:rsidP="00B45A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56D04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C56D04">
              <w:rPr>
                <w:rFonts w:ascii="Times New Roman" w:hAnsi="Times New Roman" w:cs="Times New Roman"/>
                <w:sz w:val="28"/>
                <w:szCs w:val="28"/>
              </w:rPr>
              <w:t>. 26, т. 4 21 43</w:t>
            </w:r>
          </w:p>
          <w:p w:rsidR="003521A1" w:rsidRDefault="003521A1" w:rsidP="006F4D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дюл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Илона  </w:t>
            </w:r>
            <w:proofErr w:type="gramEnd"/>
          </w:p>
          <w:p w:rsidR="003521A1" w:rsidRDefault="003521A1" w:rsidP="006F4D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на</w:t>
            </w:r>
          </w:p>
          <w:p w:rsidR="003521A1" w:rsidRDefault="003521A1" w:rsidP="006F4D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меститель начальника,</w:t>
            </w:r>
          </w:p>
          <w:p w:rsidR="003521A1" w:rsidRDefault="003521A1" w:rsidP="006F4D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25 т. 4 32 50)</w:t>
            </w:r>
            <w:proofErr w:type="gramEnd"/>
          </w:p>
          <w:p w:rsidR="00D00707" w:rsidRDefault="00D00707" w:rsidP="006F4D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A1" w:rsidRDefault="003521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явление с указанием причин утраты решения или приведения его в негодность</w:t>
            </w:r>
          </w:p>
          <w:p w:rsidR="003521A1" w:rsidRDefault="003521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1A1" w:rsidRDefault="003521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спорт или иной документ, удостоверяющий личность </w:t>
            </w:r>
          </w:p>
          <w:p w:rsidR="003521A1" w:rsidRDefault="003521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1A1" w:rsidRDefault="003521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шедшие в негодность решение – в случае, если решение пришло в негодность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A1" w:rsidRDefault="003521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дней со дня подачи заявления</w:t>
            </w:r>
          </w:p>
        </w:tc>
      </w:tr>
      <w:tr w:rsidR="003521A1" w:rsidTr="002B07D8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A1" w:rsidRDefault="003521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50. Принятие решения о внесении изменений в решение о назначении семейного капитала и выдача выписки из такого решения</w:t>
            </w:r>
          </w:p>
          <w:p w:rsidR="003521A1" w:rsidRDefault="003521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1A1" w:rsidRDefault="003521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единовременно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A1" w:rsidRPr="00C56D04" w:rsidRDefault="003521A1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6D04">
              <w:rPr>
                <w:rFonts w:ascii="Times New Roman" w:hAnsi="Times New Roman" w:cs="Times New Roman"/>
                <w:sz w:val="28"/>
                <w:szCs w:val="28"/>
              </w:rPr>
              <w:t xml:space="preserve">Юревич Оксана Владимировна –  главный специалист, </w:t>
            </w:r>
          </w:p>
          <w:p w:rsidR="003521A1" w:rsidRPr="00C56D04" w:rsidRDefault="003521A1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56D04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C56D04">
              <w:rPr>
                <w:rFonts w:ascii="Times New Roman" w:hAnsi="Times New Roman" w:cs="Times New Roman"/>
                <w:sz w:val="28"/>
                <w:szCs w:val="28"/>
              </w:rPr>
              <w:t>. 26, т. 4 21 43</w:t>
            </w:r>
          </w:p>
          <w:p w:rsidR="003521A1" w:rsidRDefault="003521A1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дюл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Илона  </w:t>
            </w:r>
            <w:proofErr w:type="gramEnd"/>
          </w:p>
          <w:p w:rsidR="003521A1" w:rsidRDefault="003521A1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на</w:t>
            </w:r>
          </w:p>
          <w:p w:rsidR="003521A1" w:rsidRDefault="003521A1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меститель начальника,</w:t>
            </w:r>
          </w:p>
          <w:p w:rsidR="003521A1" w:rsidRDefault="003521A1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25 т. 4 32 50)</w:t>
            </w:r>
            <w:proofErr w:type="gramEnd"/>
          </w:p>
        </w:tc>
        <w:tc>
          <w:tcPr>
            <w:tcW w:w="7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A1" w:rsidRPr="00F24F33" w:rsidRDefault="003521A1" w:rsidP="00F24F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4F33">
              <w:rPr>
                <w:rFonts w:ascii="Times New Roman" w:hAnsi="Times New Roman" w:cs="Times New Roman"/>
                <w:sz w:val="28"/>
                <w:szCs w:val="28"/>
              </w:rPr>
              <w:t>заявление с указанием причины, по которой обращение за открытием депозитного счета члена семьи, которому назначен семейный капитал, невозможно</w:t>
            </w:r>
          </w:p>
          <w:p w:rsidR="003521A1" w:rsidRPr="00F24F33" w:rsidRDefault="003521A1" w:rsidP="00F24F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1A1" w:rsidRPr="00F24F33" w:rsidRDefault="003521A1" w:rsidP="00F24F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4F33">
              <w:rPr>
                <w:rFonts w:ascii="Times New Roman" w:hAnsi="Times New Roman" w:cs="Times New Roman"/>
                <w:sz w:val="28"/>
                <w:szCs w:val="28"/>
              </w:rPr>
              <w:t>паспорт или иной документ, удостоверяющий личность</w:t>
            </w:r>
          </w:p>
          <w:p w:rsidR="003521A1" w:rsidRPr="00F24F33" w:rsidRDefault="003521A1" w:rsidP="00F24F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1A1" w:rsidRDefault="003521A1" w:rsidP="00F24F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24F33">
              <w:rPr>
                <w:rFonts w:ascii="Times New Roman" w:hAnsi="Times New Roman" w:cs="Times New Roman"/>
                <w:sz w:val="28"/>
                <w:szCs w:val="28"/>
              </w:rPr>
              <w:t>свидетельство о смерти либо справка органа загса, содержащая сведения из записи акта о смерти, копия решения суда об объявлении гражданина умершим, о признании его безвестно отсутствующим, копия постановления (определения) суда, органа уголовного преследования об объявлении розыска гражданина, копия решения суда о признании гражданина недееспособным или иные документы и (или) сведения, подтверждающие невозможность обращения за открытием депозитного счета члена семьи, которому</w:t>
            </w:r>
            <w:proofErr w:type="gramEnd"/>
            <w:r w:rsidRPr="00F24F33">
              <w:rPr>
                <w:rFonts w:ascii="Times New Roman" w:hAnsi="Times New Roman" w:cs="Times New Roman"/>
                <w:sz w:val="28"/>
                <w:szCs w:val="28"/>
              </w:rPr>
              <w:t xml:space="preserve"> назначен семейный капитал</w:t>
            </w:r>
          </w:p>
          <w:p w:rsidR="003521A1" w:rsidRDefault="003521A1" w:rsidP="00F24F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A1" w:rsidRDefault="003521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дней со дня подачи заявления</w:t>
            </w:r>
          </w:p>
        </w:tc>
      </w:tr>
      <w:tr w:rsidR="003521A1" w:rsidTr="002B07D8">
        <w:trPr>
          <w:trHeight w:val="3387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A1" w:rsidRDefault="003521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2. Выдач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достов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рени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валид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ечес-твен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йны</w:t>
            </w:r>
          </w:p>
          <w:p w:rsidR="003521A1" w:rsidRDefault="003521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1A1" w:rsidRDefault="003521A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на срок установления инвалидност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A1" w:rsidRPr="0024243E" w:rsidRDefault="003521A1" w:rsidP="00F24F33">
            <w:pPr>
              <w:keepNext/>
              <w:spacing w:after="0" w:line="240" w:lineRule="auto"/>
              <w:outlineLvl w:val="3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Мартинович Ирина Вячеславовна </w:t>
            </w:r>
          </w:p>
          <w:p w:rsidR="003521A1" w:rsidRPr="0024243E" w:rsidRDefault="003521A1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- главный специалист, </w:t>
            </w:r>
          </w:p>
          <w:p w:rsidR="003521A1" w:rsidRDefault="003521A1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. 23, т. </w:t>
            </w:r>
            <w:r w:rsidR="00D00707">
              <w:rPr>
                <w:rFonts w:ascii="Times New Roman" w:hAnsi="Times New Roman" w:cs="Times New Roman"/>
                <w:sz w:val="28"/>
                <w:szCs w:val="28"/>
              </w:rPr>
              <w:t>4 23 43</w:t>
            </w:r>
          </w:p>
          <w:p w:rsidR="003521A1" w:rsidRPr="0024243E" w:rsidRDefault="003521A1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Цынян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</w:t>
            </w:r>
            <w:proofErr w:type="gramEnd"/>
          </w:p>
          <w:p w:rsidR="003521A1" w:rsidRPr="0024243E" w:rsidRDefault="003521A1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овна  – </w:t>
            </w:r>
          </w:p>
          <w:p w:rsidR="003521A1" w:rsidRPr="0024243E" w:rsidRDefault="003521A1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</w:p>
          <w:p w:rsidR="003521A1" w:rsidRPr="0024243E" w:rsidRDefault="003521A1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, </w:t>
            </w:r>
          </w:p>
          <w:p w:rsidR="003521A1" w:rsidRPr="0024243E" w:rsidRDefault="003521A1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. 24, т. 4 26 56)</w:t>
            </w:r>
            <w:proofErr w:type="gramEnd"/>
          </w:p>
          <w:p w:rsidR="003521A1" w:rsidRPr="0024243E" w:rsidRDefault="003521A1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1A1" w:rsidRPr="0024243E" w:rsidRDefault="003521A1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Цынян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</w:t>
            </w:r>
          </w:p>
          <w:p w:rsidR="003521A1" w:rsidRPr="0024243E" w:rsidRDefault="003521A1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овна  – </w:t>
            </w:r>
          </w:p>
          <w:p w:rsidR="003521A1" w:rsidRPr="0024243E" w:rsidRDefault="003521A1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</w:p>
          <w:p w:rsidR="003521A1" w:rsidRPr="0024243E" w:rsidRDefault="003521A1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, </w:t>
            </w:r>
          </w:p>
          <w:p w:rsidR="003521A1" w:rsidRDefault="003521A1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. 24, т. 4 26 56</w:t>
            </w:r>
          </w:p>
          <w:p w:rsidR="00F01B80" w:rsidRDefault="00F01B80" w:rsidP="00F01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Дрозд Екатери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вловна –</w:t>
            </w:r>
            <w:proofErr w:type="gramEnd"/>
          </w:p>
          <w:p w:rsidR="00F01B80" w:rsidRDefault="00F01B80" w:rsidP="00F01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</w:t>
            </w:r>
          </w:p>
          <w:p w:rsidR="00F01B80" w:rsidRDefault="00F01B80" w:rsidP="00F01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,</w:t>
            </w:r>
          </w:p>
          <w:p w:rsidR="00F01B80" w:rsidRDefault="00F01B80" w:rsidP="00F01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24, т. 4 26 56)</w:t>
            </w:r>
            <w:proofErr w:type="gramEnd"/>
          </w:p>
          <w:p w:rsidR="00F01B80" w:rsidRDefault="00F01B80" w:rsidP="00F01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1B80" w:rsidRDefault="00F01B80" w:rsidP="00F01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зд Екатерина Павловна –</w:t>
            </w:r>
          </w:p>
          <w:p w:rsidR="00F01B80" w:rsidRDefault="00F01B80" w:rsidP="00F01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</w:t>
            </w:r>
          </w:p>
          <w:p w:rsidR="00F01B80" w:rsidRDefault="00F01B80" w:rsidP="00F01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,</w:t>
            </w:r>
          </w:p>
          <w:p w:rsidR="00F01B80" w:rsidRDefault="00F01B80" w:rsidP="00F01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24, т. 4 26 56</w:t>
            </w:r>
          </w:p>
          <w:p w:rsidR="003521A1" w:rsidRPr="0024243E" w:rsidRDefault="00F01B80" w:rsidP="00F01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3521A1" w:rsidRPr="0024243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3521A1" w:rsidRPr="0024243E">
              <w:rPr>
                <w:rFonts w:ascii="Times New Roman" w:hAnsi="Times New Roman" w:cs="Times New Roman"/>
                <w:sz w:val="28"/>
                <w:szCs w:val="28"/>
              </w:rPr>
              <w:t>Цынян</w:t>
            </w:r>
            <w:proofErr w:type="spellEnd"/>
            <w:r w:rsidR="003521A1"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</w:t>
            </w:r>
            <w:proofErr w:type="gramEnd"/>
          </w:p>
          <w:p w:rsidR="003521A1" w:rsidRPr="0024243E" w:rsidRDefault="003521A1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овна  – </w:t>
            </w:r>
          </w:p>
          <w:p w:rsidR="003521A1" w:rsidRPr="0024243E" w:rsidRDefault="003521A1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</w:p>
          <w:p w:rsidR="003521A1" w:rsidRPr="0024243E" w:rsidRDefault="003521A1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, </w:t>
            </w:r>
          </w:p>
          <w:p w:rsidR="003521A1" w:rsidRDefault="003521A1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. 24, т. 4 26 56)</w:t>
            </w:r>
            <w:proofErr w:type="gramEnd"/>
          </w:p>
          <w:p w:rsidR="00D00707" w:rsidRDefault="00D00707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A1" w:rsidRDefault="003521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явление</w:t>
            </w:r>
          </w:p>
          <w:p w:rsidR="003521A1" w:rsidRDefault="003521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1A1" w:rsidRDefault="003521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порт или иной документ, удостоверяющий личность</w:t>
            </w:r>
          </w:p>
          <w:p w:rsidR="003521A1" w:rsidRDefault="003521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1A1" w:rsidRDefault="003521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ие медико-реабилитационной экспертной комиссии</w:t>
            </w:r>
          </w:p>
          <w:p w:rsidR="003521A1" w:rsidRDefault="003521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1A1" w:rsidRDefault="003521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на фотография заявителя размером </w:t>
            </w:r>
          </w:p>
          <w:p w:rsidR="003521A1" w:rsidRDefault="003521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х 40 мм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A1" w:rsidRDefault="003521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рабочих дней </w:t>
            </w:r>
          </w:p>
          <w:p w:rsidR="003521A1" w:rsidRDefault="003521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 дня подачи заявления</w:t>
            </w:r>
          </w:p>
        </w:tc>
      </w:tr>
      <w:tr w:rsidR="003521A1" w:rsidTr="002B07D8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A1" w:rsidRDefault="003521A1" w:rsidP="00F24F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.3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дач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достов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рения инвалида о праве на льготы д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вали-д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оевых действий на территории други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-сударст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а такж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аж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дан, в том числ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ленных в запас (отстав-ку), из числ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еннослу-жащ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лиц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чальст-вующе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рядового состава орган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ут-ренн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л, органов и подразделений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ре-звычайны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итуациям, органов финансовых расследований Коми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го контроля, сотрудни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ледственн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ит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та, имеющих специи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ь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вания, ставших инвалидами вследствие ранения, контузи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в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чь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и заболевания, полученных пр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спо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нен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язанностей военной службы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у-жеб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язанностей)</w:t>
            </w:r>
          </w:p>
          <w:p w:rsidR="003521A1" w:rsidRDefault="003521A1" w:rsidP="00F24F3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на срок установления инвалидност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A1" w:rsidRPr="0024243E" w:rsidRDefault="003521A1" w:rsidP="00F24F33">
            <w:pPr>
              <w:keepNext/>
              <w:spacing w:after="0" w:line="240" w:lineRule="auto"/>
              <w:outlineLvl w:val="3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 xml:space="preserve">Мартинович Ирина Вячеславовна </w:t>
            </w:r>
          </w:p>
          <w:p w:rsidR="003521A1" w:rsidRPr="0024243E" w:rsidRDefault="003521A1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- главный специалист, </w:t>
            </w:r>
          </w:p>
          <w:p w:rsidR="003521A1" w:rsidRDefault="003521A1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. 23, т. </w:t>
            </w:r>
            <w:r w:rsidR="00D21E8D">
              <w:rPr>
                <w:rFonts w:ascii="Times New Roman" w:hAnsi="Times New Roman" w:cs="Times New Roman"/>
                <w:sz w:val="28"/>
                <w:szCs w:val="28"/>
              </w:rPr>
              <w:t>4 23 43</w:t>
            </w:r>
          </w:p>
          <w:p w:rsidR="003521A1" w:rsidRPr="0024243E" w:rsidRDefault="003521A1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Цынян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</w:t>
            </w:r>
            <w:proofErr w:type="gramEnd"/>
          </w:p>
          <w:p w:rsidR="003521A1" w:rsidRPr="0024243E" w:rsidRDefault="003521A1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овна  – </w:t>
            </w:r>
          </w:p>
          <w:p w:rsidR="003521A1" w:rsidRPr="0024243E" w:rsidRDefault="003521A1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</w:p>
          <w:p w:rsidR="003521A1" w:rsidRPr="0024243E" w:rsidRDefault="003521A1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, </w:t>
            </w:r>
          </w:p>
          <w:p w:rsidR="003521A1" w:rsidRPr="0024243E" w:rsidRDefault="003521A1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. 24, т. 4 26 56)</w:t>
            </w:r>
            <w:proofErr w:type="gramEnd"/>
          </w:p>
          <w:p w:rsidR="003521A1" w:rsidRPr="0024243E" w:rsidRDefault="003521A1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1A1" w:rsidRPr="0024243E" w:rsidRDefault="003521A1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Цынян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</w:t>
            </w:r>
          </w:p>
          <w:p w:rsidR="003521A1" w:rsidRPr="0024243E" w:rsidRDefault="003521A1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овна  – </w:t>
            </w:r>
          </w:p>
          <w:p w:rsidR="003521A1" w:rsidRPr="0024243E" w:rsidRDefault="003521A1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</w:p>
          <w:p w:rsidR="003521A1" w:rsidRPr="0024243E" w:rsidRDefault="003521A1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, </w:t>
            </w:r>
          </w:p>
          <w:p w:rsidR="003521A1" w:rsidRDefault="003521A1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. 24, т. 4 26 56</w:t>
            </w:r>
          </w:p>
          <w:p w:rsidR="00F01B80" w:rsidRDefault="00F01B80" w:rsidP="00F01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Дрозд Екатерина Павловна –</w:t>
            </w:r>
            <w:proofErr w:type="gramEnd"/>
          </w:p>
          <w:p w:rsidR="00F01B80" w:rsidRDefault="00F01B80" w:rsidP="00F01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</w:t>
            </w:r>
          </w:p>
          <w:p w:rsidR="00F01B80" w:rsidRDefault="00F01B80" w:rsidP="00F01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ециалист,</w:t>
            </w:r>
          </w:p>
          <w:p w:rsidR="00F01B80" w:rsidRDefault="00F01B80" w:rsidP="00F01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24, т. 4 26 56)</w:t>
            </w:r>
            <w:proofErr w:type="gramEnd"/>
          </w:p>
          <w:p w:rsidR="003521A1" w:rsidRPr="0024243E" w:rsidRDefault="003521A1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1B80" w:rsidRDefault="00F01B80" w:rsidP="00F01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зд Екатерина Павловна –</w:t>
            </w:r>
          </w:p>
          <w:p w:rsidR="00F01B80" w:rsidRDefault="00F01B80" w:rsidP="00F01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</w:t>
            </w:r>
          </w:p>
          <w:p w:rsidR="00F01B80" w:rsidRDefault="00F01B80" w:rsidP="00F01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,</w:t>
            </w:r>
          </w:p>
          <w:p w:rsidR="00F01B80" w:rsidRDefault="00F01B80" w:rsidP="00F01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24, т. 4 26 56</w:t>
            </w:r>
          </w:p>
          <w:p w:rsidR="003521A1" w:rsidRPr="0024243E" w:rsidRDefault="00F01B80" w:rsidP="00F01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3521A1" w:rsidRPr="0024243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3521A1" w:rsidRPr="0024243E">
              <w:rPr>
                <w:rFonts w:ascii="Times New Roman" w:hAnsi="Times New Roman" w:cs="Times New Roman"/>
                <w:sz w:val="28"/>
                <w:szCs w:val="28"/>
              </w:rPr>
              <w:t>Цынян</w:t>
            </w:r>
            <w:proofErr w:type="spellEnd"/>
            <w:r w:rsidR="003521A1"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</w:t>
            </w:r>
            <w:proofErr w:type="gramEnd"/>
          </w:p>
          <w:p w:rsidR="003521A1" w:rsidRPr="0024243E" w:rsidRDefault="003521A1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овна  – </w:t>
            </w:r>
          </w:p>
          <w:p w:rsidR="003521A1" w:rsidRPr="0024243E" w:rsidRDefault="003521A1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</w:p>
          <w:p w:rsidR="003521A1" w:rsidRPr="0024243E" w:rsidRDefault="003521A1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, </w:t>
            </w:r>
          </w:p>
          <w:p w:rsidR="003521A1" w:rsidRDefault="003521A1" w:rsidP="00C77E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. 24, т. 4 26 56)</w:t>
            </w:r>
            <w:proofErr w:type="gramEnd"/>
          </w:p>
          <w:p w:rsidR="00F01B80" w:rsidRDefault="00F01B80" w:rsidP="00C77E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A1" w:rsidRDefault="003521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явление</w:t>
            </w:r>
          </w:p>
          <w:p w:rsidR="003521A1" w:rsidRDefault="003521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1A1" w:rsidRDefault="003521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порт или иной документ, удостоверяющий личность</w:t>
            </w:r>
          </w:p>
          <w:p w:rsidR="003521A1" w:rsidRDefault="003521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1A1" w:rsidRDefault="003521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лючение медико-реабилитационной экспертной комиссии </w:t>
            </w:r>
          </w:p>
          <w:p w:rsidR="003521A1" w:rsidRDefault="003521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1A1" w:rsidRDefault="003521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на фотография заявителя размером </w:t>
            </w:r>
          </w:p>
          <w:p w:rsidR="003521A1" w:rsidRDefault="003521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х 40 мм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A1" w:rsidRDefault="003521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рабочих дней </w:t>
            </w:r>
          </w:p>
          <w:p w:rsidR="003521A1" w:rsidRDefault="003521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 дня подачи заявления</w:t>
            </w:r>
          </w:p>
        </w:tc>
      </w:tr>
      <w:tr w:rsidR="003521A1" w:rsidTr="002B07D8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A1" w:rsidRDefault="003521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.4. Выдач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достов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рения  о праве на льготы  лицам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гражден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денами или медалями СССР за самоотвержен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руд и безупречную воинскую службу в тылу в годы Великой Отечественной войны</w:t>
            </w:r>
          </w:p>
          <w:p w:rsidR="003521A1" w:rsidRDefault="003521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1A1" w:rsidRDefault="003521A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бессрочно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A1" w:rsidRPr="0024243E" w:rsidRDefault="003521A1" w:rsidP="00F24F33">
            <w:pPr>
              <w:keepNext/>
              <w:spacing w:after="0" w:line="240" w:lineRule="auto"/>
              <w:outlineLvl w:val="3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Мартинович Ирина Вячеславовна </w:t>
            </w:r>
          </w:p>
          <w:p w:rsidR="003521A1" w:rsidRPr="0024243E" w:rsidRDefault="003521A1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- главный специалист, </w:t>
            </w:r>
          </w:p>
          <w:p w:rsidR="003521A1" w:rsidRDefault="003521A1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. 23, т. </w:t>
            </w:r>
            <w:r w:rsidR="00D21E8D">
              <w:rPr>
                <w:rFonts w:ascii="Times New Roman" w:hAnsi="Times New Roman" w:cs="Times New Roman"/>
                <w:sz w:val="28"/>
                <w:szCs w:val="28"/>
              </w:rPr>
              <w:t>4 23 43</w:t>
            </w:r>
          </w:p>
          <w:p w:rsidR="003521A1" w:rsidRPr="0024243E" w:rsidRDefault="003521A1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Цынян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</w:t>
            </w:r>
            <w:proofErr w:type="gramEnd"/>
          </w:p>
          <w:p w:rsidR="003521A1" w:rsidRPr="0024243E" w:rsidRDefault="003521A1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овна  – </w:t>
            </w:r>
          </w:p>
          <w:p w:rsidR="003521A1" w:rsidRPr="0024243E" w:rsidRDefault="003521A1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</w:p>
          <w:p w:rsidR="003521A1" w:rsidRPr="0024243E" w:rsidRDefault="003521A1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, </w:t>
            </w:r>
          </w:p>
          <w:p w:rsidR="003521A1" w:rsidRDefault="003521A1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. 24, т. 4 26 56)</w:t>
            </w:r>
            <w:proofErr w:type="gramEnd"/>
          </w:p>
          <w:p w:rsidR="00D21E8D" w:rsidRPr="0024243E" w:rsidRDefault="00D21E8D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1A1" w:rsidRPr="0024243E" w:rsidRDefault="003521A1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Цынян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</w:t>
            </w:r>
          </w:p>
          <w:p w:rsidR="003521A1" w:rsidRPr="0024243E" w:rsidRDefault="003521A1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овна  – </w:t>
            </w:r>
          </w:p>
          <w:p w:rsidR="003521A1" w:rsidRPr="0024243E" w:rsidRDefault="003521A1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</w:p>
          <w:p w:rsidR="003521A1" w:rsidRPr="0024243E" w:rsidRDefault="003521A1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, </w:t>
            </w:r>
          </w:p>
          <w:p w:rsidR="003521A1" w:rsidRDefault="003521A1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. 24, т. 4 26 56</w:t>
            </w:r>
          </w:p>
          <w:p w:rsidR="00F01B80" w:rsidRDefault="00F01B80" w:rsidP="00F01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Дрозд Екатерина Павловна –</w:t>
            </w:r>
            <w:proofErr w:type="gramEnd"/>
          </w:p>
          <w:p w:rsidR="00F01B80" w:rsidRDefault="00F01B80" w:rsidP="00F01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</w:t>
            </w:r>
          </w:p>
          <w:p w:rsidR="00F01B80" w:rsidRDefault="00F01B80" w:rsidP="00F01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,</w:t>
            </w:r>
          </w:p>
          <w:p w:rsidR="00F01B80" w:rsidRDefault="00F01B80" w:rsidP="00F01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24, т. 4 26 56)</w:t>
            </w:r>
            <w:proofErr w:type="gramEnd"/>
          </w:p>
          <w:p w:rsidR="00F01B80" w:rsidRDefault="00F01B80" w:rsidP="00F01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розд Екатерина Павловна –</w:t>
            </w:r>
          </w:p>
          <w:p w:rsidR="00F01B80" w:rsidRDefault="00F01B80" w:rsidP="00F01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</w:t>
            </w:r>
          </w:p>
          <w:p w:rsidR="00F01B80" w:rsidRDefault="00F01B80" w:rsidP="00F01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,</w:t>
            </w:r>
          </w:p>
          <w:p w:rsidR="00F01B80" w:rsidRDefault="00F01B80" w:rsidP="00F01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24, т. 4 26 56</w:t>
            </w:r>
          </w:p>
          <w:p w:rsidR="003521A1" w:rsidRPr="0024243E" w:rsidRDefault="003521A1" w:rsidP="00F01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Цынян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</w:t>
            </w:r>
            <w:proofErr w:type="gramEnd"/>
          </w:p>
          <w:p w:rsidR="003521A1" w:rsidRPr="0024243E" w:rsidRDefault="003521A1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овна  – </w:t>
            </w:r>
          </w:p>
          <w:p w:rsidR="003521A1" w:rsidRPr="0024243E" w:rsidRDefault="003521A1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</w:p>
          <w:p w:rsidR="003521A1" w:rsidRPr="0024243E" w:rsidRDefault="003521A1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, </w:t>
            </w:r>
          </w:p>
          <w:p w:rsidR="003521A1" w:rsidRDefault="003521A1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. 24, т. 4 26 56)</w:t>
            </w:r>
            <w:proofErr w:type="gramEnd"/>
          </w:p>
          <w:p w:rsidR="00D21E8D" w:rsidRDefault="00D21E8D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A1" w:rsidRDefault="003521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явление</w:t>
            </w:r>
          </w:p>
          <w:p w:rsidR="003521A1" w:rsidRDefault="003521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1A1" w:rsidRDefault="003521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порт или иной документ, удостоверяющий личность</w:t>
            </w:r>
          </w:p>
          <w:p w:rsidR="003521A1" w:rsidRDefault="003521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1A1" w:rsidRDefault="003521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остоверения к орденам или медалям, другие документы, подтверждающие награждение</w:t>
            </w:r>
          </w:p>
          <w:p w:rsidR="003521A1" w:rsidRDefault="003521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1A1" w:rsidRDefault="003521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на фотография заявителя размером </w:t>
            </w:r>
          </w:p>
          <w:p w:rsidR="003521A1" w:rsidRDefault="003521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х 40 мм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A1" w:rsidRDefault="003521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рабочих дней </w:t>
            </w:r>
          </w:p>
          <w:p w:rsidR="003521A1" w:rsidRDefault="003521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 дня подачи заявления</w:t>
            </w:r>
          </w:p>
        </w:tc>
      </w:tr>
      <w:tr w:rsidR="003521A1" w:rsidTr="002B07D8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A1" w:rsidRDefault="003521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.5. Выдач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достов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рения для лиц, работав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период блокад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нингра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нтяб-р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941г. по 27 января 1944г. на предприятиях, в учреждениях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рга-низация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а и наг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жден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далью «За оборону Ленинграда», и лиц, награжденны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ком «Жителю блокад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нинграда»</w:t>
            </w:r>
          </w:p>
          <w:p w:rsidR="003521A1" w:rsidRDefault="003521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1A1" w:rsidRDefault="003521A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бессрочно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A1" w:rsidRPr="0024243E" w:rsidRDefault="003521A1" w:rsidP="00F24F33">
            <w:pPr>
              <w:keepNext/>
              <w:spacing w:after="0" w:line="240" w:lineRule="auto"/>
              <w:outlineLvl w:val="3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Мартинович Ирина Вячеславовна </w:t>
            </w:r>
          </w:p>
          <w:p w:rsidR="003521A1" w:rsidRPr="0024243E" w:rsidRDefault="003521A1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- главный специалист, </w:t>
            </w:r>
          </w:p>
          <w:p w:rsidR="003521A1" w:rsidRDefault="003521A1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. 23, т. </w:t>
            </w:r>
            <w:r w:rsidR="00D21E8D">
              <w:rPr>
                <w:rFonts w:ascii="Times New Roman" w:hAnsi="Times New Roman" w:cs="Times New Roman"/>
                <w:sz w:val="28"/>
                <w:szCs w:val="28"/>
              </w:rPr>
              <w:t>4 23 43</w:t>
            </w:r>
          </w:p>
          <w:p w:rsidR="003521A1" w:rsidRPr="0024243E" w:rsidRDefault="003521A1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Цынян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</w:t>
            </w:r>
            <w:proofErr w:type="gramEnd"/>
          </w:p>
          <w:p w:rsidR="003521A1" w:rsidRPr="0024243E" w:rsidRDefault="003521A1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овна  – </w:t>
            </w:r>
          </w:p>
          <w:p w:rsidR="003521A1" w:rsidRPr="0024243E" w:rsidRDefault="003521A1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</w:p>
          <w:p w:rsidR="003521A1" w:rsidRPr="0024243E" w:rsidRDefault="003521A1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, </w:t>
            </w:r>
          </w:p>
          <w:p w:rsidR="003521A1" w:rsidRDefault="003521A1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. 24, т. 4 26 56)</w:t>
            </w:r>
            <w:proofErr w:type="gramEnd"/>
          </w:p>
          <w:p w:rsidR="00D21E8D" w:rsidRPr="0024243E" w:rsidRDefault="00D21E8D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1A1" w:rsidRPr="0024243E" w:rsidRDefault="003521A1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Цынян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</w:t>
            </w:r>
          </w:p>
          <w:p w:rsidR="003521A1" w:rsidRPr="0024243E" w:rsidRDefault="003521A1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овна  – </w:t>
            </w:r>
          </w:p>
          <w:p w:rsidR="003521A1" w:rsidRPr="0024243E" w:rsidRDefault="003521A1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</w:p>
          <w:p w:rsidR="003521A1" w:rsidRPr="0024243E" w:rsidRDefault="003521A1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, </w:t>
            </w:r>
          </w:p>
          <w:p w:rsidR="003521A1" w:rsidRDefault="003521A1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. 24, т. 4 26 56</w:t>
            </w:r>
          </w:p>
          <w:p w:rsidR="00F01B80" w:rsidRDefault="00F01B80" w:rsidP="00F01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Дрозд Екатерина Павловна –</w:t>
            </w:r>
            <w:proofErr w:type="gramEnd"/>
          </w:p>
          <w:p w:rsidR="00F01B80" w:rsidRDefault="00F01B80" w:rsidP="00F01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</w:t>
            </w:r>
          </w:p>
          <w:p w:rsidR="00F01B80" w:rsidRDefault="00F01B80" w:rsidP="00F01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,</w:t>
            </w:r>
          </w:p>
          <w:p w:rsidR="00F01B80" w:rsidRDefault="00F01B80" w:rsidP="00F01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24, т. 4 26 56)</w:t>
            </w:r>
            <w:proofErr w:type="gramEnd"/>
          </w:p>
          <w:p w:rsidR="00F01B80" w:rsidRDefault="00F01B80" w:rsidP="00F01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зд Екатерина Павловна –</w:t>
            </w:r>
          </w:p>
          <w:p w:rsidR="00F01B80" w:rsidRDefault="00F01B80" w:rsidP="00F01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</w:t>
            </w:r>
          </w:p>
          <w:p w:rsidR="00F01B80" w:rsidRDefault="00F01B80" w:rsidP="00F01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ециалист,</w:t>
            </w:r>
          </w:p>
          <w:p w:rsidR="00F01B80" w:rsidRDefault="00F01B80" w:rsidP="00F01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24, т. 4 26 56</w:t>
            </w:r>
          </w:p>
          <w:p w:rsidR="003521A1" w:rsidRPr="0024243E" w:rsidRDefault="003521A1" w:rsidP="00F01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Цынян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</w:t>
            </w:r>
            <w:proofErr w:type="gramEnd"/>
          </w:p>
          <w:p w:rsidR="003521A1" w:rsidRPr="0024243E" w:rsidRDefault="003521A1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овна  – </w:t>
            </w:r>
          </w:p>
          <w:p w:rsidR="003521A1" w:rsidRPr="0024243E" w:rsidRDefault="003521A1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</w:p>
          <w:p w:rsidR="003521A1" w:rsidRPr="0024243E" w:rsidRDefault="003521A1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, </w:t>
            </w:r>
          </w:p>
          <w:p w:rsidR="003521A1" w:rsidRDefault="003521A1" w:rsidP="00C77E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. 24, т. 4 26 56)</w:t>
            </w:r>
            <w:proofErr w:type="gramEnd"/>
          </w:p>
          <w:p w:rsidR="00D21E8D" w:rsidRDefault="00D21E8D" w:rsidP="00C77E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A1" w:rsidRDefault="003521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явление</w:t>
            </w:r>
          </w:p>
          <w:p w:rsidR="003521A1" w:rsidRDefault="003521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1A1" w:rsidRDefault="003521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порт или иной документ, удостоверяющий личность</w:t>
            </w:r>
          </w:p>
          <w:p w:rsidR="003521A1" w:rsidRDefault="003521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1A1" w:rsidRDefault="003521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остоверение к медали или знаку</w:t>
            </w:r>
          </w:p>
          <w:p w:rsidR="003521A1" w:rsidRDefault="003521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1A1" w:rsidRDefault="003521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на фотография заявителя размером </w:t>
            </w:r>
          </w:p>
          <w:p w:rsidR="003521A1" w:rsidRDefault="003521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х 40 мм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A1" w:rsidRDefault="003521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рабочих дней </w:t>
            </w:r>
          </w:p>
          <w:p w:rsidR="003521A1" w:rsidRDefault="003521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 дня подачи заявления</w:t>
            </w:r>
          </w:p>
        </w:tc>
      </w:tr>
      <w:tr w:rsidR="003521A1" w:rsidTr="002B07D8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A1" w:rsidRDefault="003521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.6. Выдач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достов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рени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праве на льготы для родителей и н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ст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пившей в новый брак супруге (супругу)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ен-нослужаще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погиб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годы Великой Отечественной войны, в странах, где велись бое-вые действия, или при исполнен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язаннос-т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инской службы (служебны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язаннос-т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3521A1" w:rsidRDefault="003521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1A1" w:rsidRDefault="003521A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бессрочно - для родителей</w:t>
            </w:r>
            <w:proofErr w:type="gramEnd"/>
          </w:p>
          <w:p w:rsidR="003521A1" w:rsidRDefault="003521A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3521A1" w:rsidRDefault="003521A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до вступления в новый брак - для супруги (супруга)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A1" w:rsidRPr="0024243E" w:rsidRDefault="003521A1" w:rsidP="00F24F33">
            <w:pPr>
              <w:keepNext/>
              <w:spacing w:after="0" w:line="240" w:lineRule="auto"/>
              <w:outlineLvl w:val="3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Мартинович Ирина Вячеславовна </w:t>
            </w:r>
          </w:p>
          <w:p w:rsidR="003521A1" w:rsidRPr="0024243E" w:rsidRDefault="003521A1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- главный специалист, </w:t>
            </w:r>
          </w:p>
          <w:p w:rsidR="003521A1" w:rsidRDefault="003521A1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. 23, т. </w:t>
            </w:r>
            <w:r w:rsidR="00D21E8D">
              <w:rPr>
                <w:rFonts w:ascii="Times New Roman" w:hAnsi="Times New Roman" w:cs="Times New Roman"/>
                <w:sz w:val="28"/>
                <w:szCs w:val="28"/>
              </w:rPr>
              <w:t>4 23 43</w:t>
            </w:r>
          </w:p>
          <w:p w:rsidR="003521A1" w:rsidRPr="0024243E" w:rsidRDefault="003521A1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Цынян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</w:t>
            </w:r>
            <w:proofErr w:type="gramEnd"/>
          </w:p>
          <w:p w:rsidR="003521A1" w:rsidRPr="0024243E" w:rsidRDefault="003521A1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овна  – </w:t>
            </w:r>
          </w:p>
          <w:p w:rsidR="003521A1" w:rsidRPr="0024243E" w:rsidRDefault="003521A1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</w:p>
          <w:p w:rsidR="003521A1" w:rsidRPr="0024243E" w:rsidRDefault="003521A1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, </w:t>
            </w:r>
          </w:p>
          <w:p w:rsidR="003521A1" w:rsidRPr="0024243E" w:rsidRDefault="003521A1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. 24, т. 4 26 56)</w:t>
            </w:r>
            <w:proofErr w:type="gramEnd"/>
          </w:p>
          <w:p w:rsidR="003521A1" w:rsidRPr="0024243E" w:rsidRDefault="003521A1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1A1" w:rsidRPr="0024243E" w:rsidRDefault="003521A1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Цынян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</w:t>
            </w:r>
          </w:p>
          <w:p w:rsidR="003521A1" w:rsidRPr="0024243E" w:rsidRDefault="003521A1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овна  – </w:t>
            </w:r>
          </w:p>
          <w:p w:rsidR="003521A1" w:rsidRPr="0024243E" w:rsidRDefault="003521A1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</w:p>
          <w:p w:rsidR="003521A1" w:rsidRPr="0024243E" w:rsidRDefault="003521A1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, </w:t>
            </w:r>
          </w:p>
          <w:p w:rsidR="003521A1" w:rsidRDefault="003521A1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. 24, т. 4 26 56</w:t>
            </w:r>
          </w:p>
          <w:p w:rsidR="00F01B80" w:rsidRDefault="00F01B80" w:rsidP="00F01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Дрозд Екатерина Павловна –</w:t>
            </w:r>
            <w:proofErr w:type="gramEnd"/>
          </w:p>
          <w:p w:rsidR="00F01B80" w:rsidRDefault="00F01B80" w:rsidP="00F01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</w:t>
            </w:r>
          </w:p>
          <w:p w:rsidR="00F01B80" w:rsidRDefault="00F01B80" w:rsidP="00F01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,</w:t>
            </w:r>
          </w:p>
          <w:p w:rsidR="00F01B80" w:rsidRDefault="00F01B80" w:rsidP="00F01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24, т. 4 26 56)</w:t>
            </w:r>
            <w:proofErr w:type="gramEnd"/>
          </w:p>
          <w:p w:rsidR="003521A1" w:rsidRPr="0024243E" w:rsidRDefault="003521A1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1B80" w:rsidRDefault="00F01B80" w:rsidP="00F01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зд Екатерина Павловна –</w:t>
            </w:r>
          </w:p>
          <w:p w:rsidR="00F01B80" w:rsidRDefault="00F01B80" w:rsidP="00F01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</w:t>
            </w:r>
          </w:p>
          <w:p w:rsidR="00F01B80" w:rsidRDefault="00F01B80" w:rsidP="00F01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,</w:t>
            </w:r>
          </w:p>
          <w:p w:rsidR="003521A1" w:rsidRDefault="00F01B80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24, т. 4 26 56</w:t>
            </w:r>
          </w:p>
          <w:p w:rsidR="003521A1" w:rsidRPr="0024243E" w:rsidRDefault="003521A1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</w:t>
            </w:r>
            <w:proofErr w:type="spell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Цынян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</w:t>
            </w:r>
            <w:proofErr w:type="gramEnd"/>
          </w:p>
          <w:p w:rsidR="003521A1" w:rsidRPr="0024243E" w:rsidRDefault="003521A1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овна  – </w:t>
            </w:r>
          </w:p>
          <w:p w:rsidR="003521A1" w:rsidRPr="0024243E" w:rsidRDefault="003521A1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</w:p>
          <w:p w:rsidR="003521A1" w:rsidRPr="0024243E" w:rsidRDefault="003521A1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, </w:t>
            </w:r>
          </w:p>
          <w:p w:rsidR="003521A1" w:rsidRDefault="003521A1" w:rsidP="00C77E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. 24, т. 4 26 56)</w:t>
            </w:r>
            <w:proofErr w:type="gramEnd"/>
          </w:p>
          <w:p w:rsidR="00D21E8D" w:rsidRDefault="00D21E8D" w:rsidP="00C77E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A1" w:rsidRPr="00F24F33" w:rsidRDefault="003521A1" w:rsidP="00F24F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4F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явление </w:t>
            </w:r>
          </w:p>
          <w:p w:rsidR="003521A1" w:rsidRPr="00F24F33" w:rsidRDefault="003521A1" w:rsidP="00F24F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1A1" w:rsidRPr="00F24F33" w:rsidRDefault="003521A1" w:rsidP="00F24F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4F33">
              <w:rPr>
                <w:rFonts w:ascii="Times New Roman" w:hAnsi="Times New Roman" w:cs="Times New Roman"/>
                <w:sz w:val="28"/>
                <w:szCs w:val="28"/>
              </w:rPr>
              <w:t>паспорт или иной документ, удостоверяющий личность</w:t>
            </w:r>
          </w:p>
          <w:p w:rsidR="003521A1" w:rsidRPr="00F24F33" w:rsidRDefault="003521A1" w:rsidP="00F24F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1A1" w:rsidRPr="00F24F33" w:rsidRDefault="003521A1" w:rsidP="00F24F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4F33">
              <w:rPr>
                <w:rFonts w:ascii="Times New Roman" w:hAnsi="Times New Roman" w:cs="Times New Roman"/>
                <w:sz w:val="28"/>
                <w:szCs w:val="28"/>
              </w:rPr>
              <w:t>извещение о гибели (смерти) военнослужащего</w:t>
            </w:r>
          </w:p>
          <w:p w:rsidR="003521A1" w:rsidRPr="00F24F33" w:rsidRDefault="003521A1" w:rsidP="00F24F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1A1" w:rsidRPr="00F24F33" w:rsidRDefault="003521A1" w:rsidP="00F24F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4F33">
              <w:rPr>
                <w:rFonts w:ascii="Times New Roman" w:hAnsi="Times New Roman" w:cs="Times New Roman"/>
                <w:sz w:val="28"/>
                <w:szCs w:val="28"/>
              </w:rPr>
              <w:t>свидетельство о рождении погибшего (умершего) – представляется родителями</w:t>
            </w:r>
          </w:p>
          <w:p w:rsidR="003521A1" w:rsidRPr="00F24F33" w:rsidRDefault="003521A1" w:rsidP="00F24F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1A1" w:rsidRPr="00F24F33" w:rsidRDefault="003521A1" w:rsidP="00F24F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4F33">
              <w:rPr>
                <w:rFonts w:ascii="Times New Roman" w:hAnsi="Times New Roman" w:cs="Times New Roman"/>
                <w:sz w:val="28"/>
                <w:szCs w:val="28"/>
              </w:rPr>
              <w:t>свидетельство о заключении брака – представляется супругой (супругом), не вступившей (не вступившим) в новый брак</w:t>
            </w:r>
          </w:p>
          <w:p w:rsidR="003521A1" w:rsidRPr="00F24F33" w:rsidRDefault="003521A1" w:rsidP="00F24F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1A1" w:rsidRDefault="003521A1" w:rsidP="00F24F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4F33">
              <w:rPr>
                <w:rFonts w:ascii="Times New Roman" w:hAnsi="Times New Roman" w:cs="Times New Roman"/>
                <w:sz w:val="28"/>
                <w:szCs w:val="28"/>
              </w:rPr>
              <w:t>одна фотография заявителя размером 30 х 40 мм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A1" w:rsidRDefault="003521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рабочих дней </w:t>
            </w:r>
          </w:p>
          <w:p w:rsidR="003521A1" w:rsidRDefault="003521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 дня подачи заявления</w:t>
            </w:r>
          </w:p>
        </w:tc>
      </w:tr>
      <w:tr w:rsidR="003521A1" w:rsidTr="002B07D8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A1" w:rsidRDefault="003521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.7. Выдача справки о праве на льготы детям и другим иждивенцам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-лучающи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нсию по случаю потер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миль-ц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погибших (умер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 лиц, перечислен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татье 22 Закона Республики Беларусь от 17 апреля 1992 года «О ветеранах»</w:t>
            </w:r>
          </w:p>
          <w:p w:rsidR="003521A1" w:rsidRDefault="003521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1A1" w:rsidRDefault="003521A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на срок выплаты пенсии по случаю потери кормильца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A1" w:rsidRPr="0024243E" w:rsidRDefault="003521A1" w:rsidP="00F24F33">
            <w:pPr>
              <w:keepNext/>
              <w:spacing w:after="0" w:line="240" w:lineRule="auto"/>
              <w:outlineLvl w:val="3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Мартинович Ирина Вячеславовна </w:t>
            </w:r>
          </w:p>
          <w:p w:rsidR="003521A1" w:rsidRPr="0024243E" w:rsidRDefault="003521A1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- главный специалист, </w:t>
            </w:r>
          </w:p>
          <w:p w:rsidR="003521A1" w:rsidRDefault="003521A1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. 23, т. </w:t>
            </w:r>
            <w:r w:rsidR="00D21E8D">
              <w:rPr>
                <w:rFonts w:ascii="Times New Roman" w:hAnsi="Times New Roman" w:cs="Times New Roman"/>
                <w:sz w:val="28"/>
                <w:szCs w:val="28"/>
              </w:rPr>
              <w:t>4 23 43</w:t>
            </w:r>
          </w:p>
          <w:p w:rsidR="003521A1" w:rsidRPr="0024243E" w:rsidRDefault="003521A1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Цынян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</w:t>
            </w:r>
            <w:proofErr w:type="gramEnd"/>
          </w:p>
          <w:p w:rsidR="003521A1" w:rsidRPr="0024243E" w:rsidRDefault="003521A1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овна  – </w:t>
            </w:r>
          </w:p>
          <w:p w:rsidR="003521A1" w:rsidRPr="0024243E" w:rsidRDefault="003521A1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</w:p>
          <w:p w:rsidR="003521A1" w:rsidRPr="0024243E" w:rsidRDefault="003521A1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, </w:t>
            </w:r>
          </w:p>
          <w:p w:rsidR="003521A1" w:rsidRPr="0024243E" w:rsidRDefault="003521A1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. 24, т. 4 26 56)</w:t>
            </w:r>
            <w:proofErr w:type="gramEnd"/>
          </w:p>
          <w:p w:rsidR="003521A1" w:rsidRPr="0024243E" w:rsidRDefault="003521A1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1A1" w:rsidRPr="0024243E" w:rsidRDefault="003521A1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Цынян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</w:t>
            </w:r>
          </w:p>
          <w:p w:rsidR="003521A1" w:rsidRPr="0024243E" w:rsidRDefault="003521A1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овна  – </w:t>
            </w:r>
          </w:p>
          <w:p w:rsidR="003521A1" w:rsidRPr="0024243E" w:rsidRDefault="003521A1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</w:p>
          <w:p w:rsidR="003521A1" w:rsidRPr="0024243E" w:rsidRDefault="003521A1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, </w:t>
            </w:r>
          </w:p>
          <w:p w:rsidR="003521A1" w:rsidRDefault="003521A1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. 24, т. 4 26 56</w:t>
            </w:r>
          </w:p>
          <w:p w:rsidR="00F01B80" w:rsidRDefault="00F01B80" w:rsidP="00F01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Дрозд Екатерина Павловна –</w:t>
            </w:r>
            <w:proofErr w:type="gramEnd"/>
          </w:p>
          <w:p w:rsidR="00F01B80" w:rsidRDefault="00F01B80" w:rsidP="00F01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</w:t>
            </w:r>
          </w:p>
          <w:p w:rsidR="00F01B80" w:rsidRDefault="00F01B80" w:rsidP="00F01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,</w:t>
            </w:r>
          </w:p>
          <w:p w:rsidR="00F01B80" w:rsidRDefault="00F01B80" w:rsidP="00F01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24, т. 4 26 56)</w:t>
            </w:r>
            <w:proofErr w:type="gramEnd"/>
          </w:p>
          <w:p w:rsidR="003521A1" w:rsidRPr="0024243E" w:rsidRDefault="003521A1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1B80" w:rsidRDefault="00F01B80" w:rsidP="00F01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зд Екатерина Павловна –</w:t>
            </w:r>
          </w:p>
          <w:p w:rsidR="00F01B80" w:rsidRDefault="00F01B80" w:rsidP="00F01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</w:t>
            </w:r>
          </w:p>
          <w:p w:rsidR="00F01B80" w:rsidRDefault="00F01B80" w:rsidP="00F01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,</w:t>
            </w:r>
          </w:p>
          <w:p w:rsidR="00F01B80" w:rsidRDefault="00F01B80" w:rsidP="00F01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24, т. 4 26 56</w:t>
            </w:r>
          </w:p>
          <w:p w:rsidR="003521A1" w:rsidRPr="0024243E" w:rsidRDefault="003521A1" w:rsidP="00F01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Цынян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</w:t>
            </w:r>
            <w:proofErr w:type="gramEnd"/>
          </w:p>
          <w:p w:rsidR="003521A1" w:rsidRPr="0024243E" w:rsidRDefault="003521A1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овна  – </w:t>
            </w:r>
          </w:p>
          <w:p w:rsidR="003521A1" w:rsidRPr="0024243E" w:rsidRDefault="003521A1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лавный</w:t>
            </w:r>
          </w:p>
          <w:p w:rsidR="003521A1" w:rsidRPr="0024243E" w:rsidRDefault="003521A1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, </w:t>
            </w:r>
          </w:p>
          <w:p w:rsidR="003521A1" w:rsidRDefault="003521A1" w:rsidP="00C77E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. 24, т. 4 26 56)</w:t>
            </w:r>
            <w:proofErr w:type="gramEnd"/>
          </w:p>
          <w:p w:rsidR="00D21E8D" w:rsidRDefault="00D21E8D" w:rsidP="00C77E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A1" w:rsidRDefault="003521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спорт или иной документ, удостоверяющий личность</w:t>
            </w:r>
          </w:p>
          <w:p w:rsidR="003521A1" w:rsidRDefault="003521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A1" w:rsidRDefault="003521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рабочих дней </w:t>
            </w:r>
          </w:p>
          <w:p w:rsidR="003521A1" w:rsidRDefault="003521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 дня подачи заявления</w:t>
            </w:r>
          </w:p>
        </w:tc>
      </w:tr>
      <w:tr w:rsidR="003521A1" w:rsidTr="002B07D8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A1" w:rsidRDefault="003521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.8. Выдач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достовере-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бывше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совер-шеннолетне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зника мест принудительного содержания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достов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рения бывше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вер-шеннолетне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зника фашистских концлагерей, тюрем, гетто</w:t>
            </w:r>
          </w:p>
          <w:p w:rsidR="003521A1" w:rsidRDefault="003521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1A1" w:rsidRDefault="003521A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бессрочно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A1" w:rsidRPr="0024243E" w:rsidRDefault="003521A1" w:rsidP="00F24F33">
            <w:pPr>
              <w:keepNext/>
              <w:spacing w:after="0" w:line="240" w:lineRule="auto"/>
              <w:outlineLvl w:val="3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Мартинович Ирина Вячеславовна </w:t>
            </w:r>
          </w:p>
          <w:p w:rsidR="003521A1" w:rsidRPr="0024243E" w:rsidRDefault="003521A1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- главный специалист, </w:t>
            </w:r>
          </w:p>
          <w:p w:rsidR="003521A1" w:rsidRDefault="003521A1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. 23, т. </w:t>
            </w:r>
            <w:r w:rsidR="00D21E8D">
              <w:rPr>
                <w:rFonts w:ascii="Times New Roman" w:hAnsi="Times New Roman" w:cs="Times New Roman"/>
                <w:sz w:val="28"/>
                <w:szCs w:val="28"/>
              </w:rPr>
              <w:t>4 23 43</w:t>
            </w:r>
          </w:p>
          <w:p w:rsidR="003521A1" w:rsidRPr="0024243E" w:rsidRDefault="003521A1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Цынян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</w:t>
            </w:r>
            <w:proofErr w:type="gramEnd"/>
          </w:p>
          <w:p w:rsidR="003521A1" w:rsidRPr="0024243E" w:rsidRDefault="003521A1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овна  – </w:t>
            </w:r>
          </w:p>
          <w:p w:rsidR="003521A1" w:rsidRPr="0024243E" w:rsidRDefault="003521A1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</w:p>
          <w:p w:rsidR="003521A1" w:rsidRPr="0024243E" w:rsidRDefault="003521A1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, </w:t>
            </w:r>
          </w:p>
          <w:p w:rsidR="003521A1" w:rsidRPr="0024243E" w:rsidRDefault="003521A1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. 24, т. 4 26 56)</w:t>
            </w:r>
            <w:proofErr w:type="gramEnd"/>
          </w:p>
          <w:p w:rsidR="003521A1" w:rsidRPr="0024243E" w:rsidRDefault="003521A1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1A1" w:rsidRPr="0024243E" w:rsidRDefault="003521A1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Цынян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</w:t>
            </w:r>
          </w:p>
          <w:p w:rsidR="003521A1" w:rsidRPr="0024243E" w:rsidRDefault="003521A1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овна  – </w:t>
            </w:r>
          </w:p>
          <w:p w:rsidR="003521A1" w:rsidRPr="0024243E" w:rsidRDefault="003521A1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</w:p>
          <w:p w:rsidR="003521A1" w:rsidRPr="0024243E" w:rsidRDefault="003521A1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, </w:t>
            </w:r>
          </w:p>
          <w:p w:rsidR="003521A1" w:rsidRDefault="003521A1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. 24, т. 4 26 56</w:t>
            </w:r>
          </w:p>
          <w:p w:rsidR="00F01B80" w:rsidRDefault="00F01B80" w:rsidP="00F01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Дрозд Екатерина Павловна –</w:t>
            </w:r>
            <w:proofErr w:type="gramEnd"/>
          </w:p>
          <w:p w:rsidR="00F01B80" w:rsidRDefault="00F01B80" w:rsidP="00F01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</w:t>
            </w:r>
          </w:p>
          <w:p w:rsidR="00F01B80" w:rsidRDefault="00F01B80" w:rsidP="00F01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,</w:t>
            </w:r>
          </w:p>
          <w:p w:rsidR="00F01B80" w:rsidRDefault="00F01B80" w:rsidP="00F01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24, т. 4 26 56)</w:t>
            </w:r>
            <w:proofErr w:type="gramEnd"/>
          </w:p>
          <w:p w:rsidR="003521A1" w:rsidRPr="0024243E" w:rsidRDefault="003521A1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1B80" w:rsidRDefault="00F01B80" w:rsidP="00F01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зд Екатерина Павловна –</w:t>
            </w:r>
          </w:p>
          <w:p w:rsidR="00F01B80" w:rsidRDefault="00F01B80" w:rsidP="00F01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</w:t>
            </w:r>
          </w:p>
          <w:p w:rsidR="00F01B80" w:rsidRDefault="00F01B80" w:rsidP="00F01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,</w:t>
            </w:r>
          </w:p>
          <w:p w:rsidR="00F01B80" w:rsidRDefault="00F01B80" w:rsidP="00F01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24, т. 4 26 56</w:t>
            </w:r>
          </w:p>
          <w:p w:rsidR="003521A1" w:rsidRPr="0024243E" w:rsidRDefault="00F01B80" w:rsidP="00F01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3521A1" w:rsidRPr="0024243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3521A1" w:rsidRPr="0024243E">
              <w:rPr>
                <w:rFonts w:ascii="Times New Roman" w:hAnsi="Times New Roman" w:cs="Times New Roman"/>
                <w:sz w:val="28"/>
                <w:szCs w:val="28"/>
              </w:rPr>
              <w:t>Цынян</w:t>
            </w:r>
            <w:proofErr w:type="spellEnd"/>
            <w:r w:rsidR="003521A1"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</w:t>
            </w:r>
            <w:proofErr w:type="gramEnd"/>
          </w:p>
          <w:p w:rsidR="003521A1" w:rsidRPr="0024243E" w:rsidRDefault="003521A1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овна  – </w:t>
            </w:r>
          </w:p>
          <w:p w:rsidR="003521A1" w:rsidRPr="0024243E" w:rsidRDefault="003521A1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</w:p>
          <w:p w:rsidR="003521A1" w:rsidRPr="0024243E" w:rsidRDefault="003521A1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, </w:t>
            </w:r>
          </w:p>
          <w:p w:rsidR="003521A1" w:rsidRDefault="003521A1" w:rsidP="00C77E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б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. 24, т. 4 26 56)</w:t>
            </w:r>
            <w:proofErr w:type="gramEnd"/>
          </w:p>
          <w:p w:rsidR="00F01B80" w:rsidRDefault="00F01B80" w:rsidP="00C77E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A1" w:rsidRDefault="003521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явление</w:t>
            </w:r>
          </w:p>
          <w:p w:rsidR="003521A1" w:rsidRDefault="003521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1A1" w:rsidRDefault="003521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порт или иной документ, удостоверяющий личность</w:t>
            </w:r>
          </w:p>
          <w:p w:rsidR="003521A1" w:rsidRDefault="003521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1A1" w:rsidRDefault="003521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на фотография заявителя размером </w:t>
            </w:r>
          </w:p>
          <w:p w:rsidR="003521A1" w:rsidRDefault="003521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х 40 мм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A1" w:rsidRDefault="003521A1" w:rsidP="00AD46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дней после вынесени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еше-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танов-лен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актов и период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хож-де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местах принудительного содержания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данны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шис-там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их союз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кам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годы Второй мировой войны</w:t>
            </w:r>
          </w:p>
        </w:tc>
      </w:tr>
      <w:tr w:rsidR="003521A1" w:rsidTr="002B07D8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A1" w:rsidRDefault="003521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.9. Выдач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достов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рени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традавшего от катастрофы на Черно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ыль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ЭС, других радиационных аварий</w:t>
            </w:r>
          </w:p>
          <w:p w:rsidR="003521A1" w:rsidRDefault="003521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1A1" w:rsidRDefault="003521A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на срок установления инвалидности – для инвалидов (детей-инвалидов в возрасте до 18 лет), в отношении ко-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торых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установлена при-чинная связь увечья или заболевания, приведших к инвалидности, с ка-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тастрофой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на Черно-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быльской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АЭС, другими радиационными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ава-риями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br/>
            </w:r>
            <w:proofErr w:type="gramEnd"/>
          </w:p>
          <w:p w:rsidR="003521A1" w:rsidRDefault="003521A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на срок постоянного (преимущественного) проживания в 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аселен-ном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пункте, находя-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щемся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на территории радиоактивного загряз-нения, – для граждан, проживающих на тер-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иториирадиоактив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загрязнения</w:t>
            </w:r>
          </w:p>
          <w:p w:rsidR="003521A1" w:rsidRDefault="003521A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бессрочно – для иных лиц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A1" w:rsidRPr="0024243E" w:rsidRDefault="003521A1" w:rsidP="00F24F33">
            <w:pPr>
              <w:keepNext/>
              <w:spacing w:after="0" w:line="240" w:lineRule="auto"/>
              <w:outlineLvl w:val="3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Мартинович Ирина Вячеславовна </w:t>
            </w:r>
          </w:p>
          <w:p w:rsidR="003521A1" w:rsidRPr="0024243E" w:rsidRDefault="003521A1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- главный специалист, </w:t>
            </w:r>
          </w:p>
          <w:p w:rsidR="003521A1" w:rsidRDefault="003521A1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. 23, т. </w:t>
            </w:r>
            <w:r w:rsidR="00D21E8D">
              <w:rPr>
                <w:rFonts w:ascii="Times New Roman" w:hAnsi="Times New Roman" w:cs="Times New Roman"/>
                <w:sz w:val="28"/>
                <w:szCs w:val="28"/>
              </w:rPr>
              <w:t>4 23 43</w:t>
            </w:r>
          </w:p>
          <w:p w:rsidR="003521A1" w:rsidRPr="0024243E" w:rsidRDefault="003521A1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Цынян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</w:t>
            </w:r>
            <w:proofErr w:type="gramEnd"/>
          </w:p>
          <w:p w:rsidR="003521A1" w:rsidRPr="0024243E" w:rsidRDefault="003521A1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овна  – </w:t>
            </w:r>
          </w:p>
          <w:p w:rsidR="003521A1" w:rsidRPr="0024243E" w:rsidRDefault="003521A1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</w:p>
          <w:p w:rsidR="003521A1" w:rsidRPr="0024243E" w:rsidRDefault="003521A1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, </w:t>
            </w:r>
          </w:p>
          <w:p w:rsidR="003521A1" w:rsidRPr="0024243E" w:rsidRDefault="003521A1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. 24, т. 4 26 56)</w:t>
            </w:r>
            <w:proofErr w:type="gramEnd"/>
          </w:p>
          <w:p w:rsidR="003521A1" w:rsidRPr="0024243E" w:rsidRDefault="003521A1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1A1" w:rsidRPr="0024243E" w:rsidRDefault="003521A1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Цынян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</w:t>
            </w:r>
          </w:p>
          <w:p w:rsidR="003521A1" w:rsidRPr="0024243E" w:rsidRDefault="003521A1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овна  – </w:t>
            </w:r>
          </w:p>
          <w:p w:rsidR="003521A1" w:rsidRPr="0024243E" w:rsidRDefault="003521A1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</w:p>
          <w:p w:rsidR="003521A1" w:rsidRPr="0024243E" w:rsidRDefault="003521A1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, </w:t>
            </w:r>
          </w:p>
          <w:p w:rsidR="003521A1" w:rsidRDefault="003521A1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. 24, т. 4 26 56</w:t>
            </w:r>
          </w:p>
          <w:p w:rsidR="00F01B80" w:rsidRDefault="00F01B80" w:rsidP="00F01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Дрозд Екатерина Павловна –</w:t>
            </w:r>
            <w:proofErr w:type="gramEnd"/>
          </w:p>
          <w:p w:rsidR="00F01B80" w:rsidRDefault="00F01B80" w:rsidP="00F01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</w:t>
            </w:r>
          </w:p>
          <w:p w:rsidR="00F01B80" w:rsidRDefault="00F01B80" w:rsidP="00F01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,</w:t>
            </w:r>
          </w:p>
          <w:p w:rsidR="00F01B80" w:rsidRDefault="00F01B80" w:rsidP="00F01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24, т. 4 26 56)</w:t>
            </w:r>
            <w:proofErr w:type="gramEnd"/>
          </w:p>
          <w:p w:rsidR="003521A1" w:rsidRPr="0024243E" w:rsidRDefault="003521A1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1B80" w:rsidRDefault="00F01B80" w:rsidP="00F01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зд Екатерина Павловна –</w:t>
            </w:r>
          </w:p>
          <w:p w:rsidR="00F01B80" w:rsidRDefault="00F01B80" w:rsidP="00F01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</w:t>
            </w:r>
          </w:p>
          <w:p w:rsidR="00F01B80" w:rsidRDefault="00F01B80" w:rsidP="00F01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,</w:t>
            </w:r>
          </w:p>
          <w:p w:rsidR="00F01B80" w:rsidRDefault="00F01B80" w:rsidP="00F01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24, т. 4 26 56</w:t>
            </w:r>
          </w:p>
          <w:p w:rsidR="003521A1" w:rsidRPr="0024243E" w:rsidRDefault="003521A1" w:rsidP="00F01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Цынян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</w:t>
            </w:r>
            <w:proofErr w:type="gramEnd"/>
          </w:p>
          <w:p w:rsidR="003521A1" w:rsidRPr="0024243E" w:rsidRDefault="003521A1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овна  – </w:t>
            </w:r>
          </w:p>
          <w:p w:rsidR="003521A1" w:rsidRPr="0024243E" w:rsidRDefault="003521A1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</w:p>
          <w:p w:rsidR="003521A1" w:rsidRPr="0024243E" w:rsidRDefault="003521A1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, </w:t>
            </w:r>
          </w:p>
          <w:p w:rsidR="003521A1" w:rsidRDefault="003521A1" w:rsidP="00AD46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. 24, т. 4 26 56)</w:t>
            </w:r>
            <w:proofErr w:type="gramEnd"/>
          </w:p>
          <w:p w:rsidR="00F01B80" w:rsidRDefault="00F01B80" w:rsidP="00AD46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1B80" w:rsidRDefault="00F01B80" w:rsidP="00AD46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A1" w:rsidRDefault="003521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явление </w:t>
            </w:r>
          </w:p>
          <w:p w:rsidR="003521A1" w:rsidRDefault="003521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1A1" w:rsidRDefault="003521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порт или иной документ, удостоверяющий личность</w:t>
            </w:r>
          </w:p>
          <w:p w:rsidR="003521A1" w:rsidRDefault="003521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1A1" w:rsidRDefault="003521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е фотографии заявителя размером 30 х 40 мм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A1" w:rsidRDefault="003521A1" w:rsidP="00AD46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дней после вы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сениякомисс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е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ю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е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шения</w:t>
            </w:r>
          </w:p>
        </w:tc>
      </w:tr>
      <w:tr w:rsidR="003521A1" w:rsidTr="002B07D8">
        <w:tc>
          <w:tcPr>
            <w:tcW w:w="159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A1" w:rsidRDefault="003521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Для выполнения административной процедуры 3.9. специалистами управления по труду, занятости и социальной защите Поставского райисполкома самостоятельно запрашиваются документы и (или) сведения:</w:t>
            </w:r>
          </w:p>
          <w:p w:rsidR="003521A1" w:rsidRPr="00B728C4" w:rsidRDefault="003521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ы, подтверждающие место жительства гражданина на территории радиоактивного загрязнения, с указанием места и периода проживания</w:t>
            </w:r>
          </w:p>
          <w:p w:rsidR="003521A1" w:rsidRPr="00B728C4" w:rsidRDefault="003521A1" w:rsidP="00B728C4">
            <w:pPr>
              <w:spacing w:after="0" w:line="240" w:lineRule="auto"/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  <w:r w:rsidRPr="00C56D04"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  <w:t>Гражданин вправе представить указанные документы самостоятельно</w:t>
            </w:r>
          </w:p>
        </w:tc>
      </w:tr>
      <w:tr w:rsidR="003521A1" w:rsidTr="002B07D8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A1" w:rsidRDefault="003521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10. Выдача справки о работе участник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икви-даци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ледствий ка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строф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Черно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ыль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ЭС, других радиационных аварий в зонах радиоактивного загрязнения</w:t>
            </w:r>
          </w:p>
          <w:p w:rsidR="003521A1" w:rsidRDefault="003521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1A1" w:rsidRDefault="003521A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бессрочно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A1" w:rsidRPr="0024243E" w:rsidRDefault="003521A1" w:rsidP="00B728C4">
            <w:pPr>
              <w:keepNext/>
              <w:spacing w:after="0" w:line="240" w:lineRule="auto"/>
              <w:outlineLvl w:val="3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Мартинович Ирина Вячеславовна </w:t>
            </w:r>
          </w:p>
          <w:p w:rsidR="003521A1" w:rsidRPr="00C904B9" w:rsidRDefault="003521A1" w:rsidP="00B72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- главный специалист, </w:t>
            </w:r>
          </w:p>
          <w:p w:rsidR="003521A1" w:rsidRPr="00C904B9" w:rsidRDefault="003521A1" w:rsidP="00B72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. 23, т. </w:t>
            </w:r>
            <w:r w:rsidR="00D21E8D">
              <w:rPr>
                <w:rFonts w:ascii="Times New Roman" w:hAnsi="Times New Roman" w:cs="Times New Roman"/>
                <w:sz w:val="28"/>
                <w:szCs w:val="28"/>
              </w:rPr>
              <w:t>4 23 43</w:t>
            </w:r>
          </w:p>
          <w:p w:rsidR="003521A1" w:rsidRPr="0024243E" w:rsidRDefault="003521A1" w:rsidP="00B72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Цынян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</w:t>
            </w:r>
            <w:proofErr w:type="gramEnd"/>
          </w:p>
          <w:p w:rsidR="003521A1" w:rsidRPr="0024243E" w:rsidRDefault="003521A1" w:rsidP="00B72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овна  – </w:t>
            </w:r>
          </w:p>
          <w:p w:rsidR="003521A1" w:rsidRPr="0024243E" w:rsidRDefault="003521A1" w:rsidP="00B72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</w:p>
          <w:p w:rsidR="003521A1" w:rsidRPr="0024243E" w:rsidRDefault="003521A1" w:rsidP="00B72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, </w:t>
            </w:r>
          </w:p>
          <w:p w:rsidR="003521A1" w:rsidRPr="0024243E" w:rsidRDefault="003521A1" w:rsidP="00B72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. 24, т. 4 26 56)</w:t>
            </w:r>
            <w:proofErr w:type="gramEnd"/>
          </w:p>
          <w:p w:rsidR="003521A1" w:rsidRPr="0024243E" w:rsidRDefault="003521A1" w:rsidP="00B72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1A1" w:rsidRPr="0024243E" w:rsidRDefault="003521A1" w:rsidP="00B72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Цынян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</w:t>
            </w:r>
          </w:p>
          <w:p w:rsidR="003521A1" w:rsidRPr="0024243E" w:rsidRDefault="003521A1" w:rsidP="00B72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овна  – </w:t>
            </w:r>
          </w:p>
          <w:p w:rsidR="003521A1" w:rsidRPr="0024243E" w:rsidRDefault="003521A1" w:rsidP="00B72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</w:p>
          <w:p w:rsidR="003521A1" w:rsidRPr="0024243E" w:rsidRDefault="003521A1" w:rsidP="00B72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, </w:t>
            </w:r>
          </w:p>
          <w:p w:rsidR="003521A1" w:rsidRPr="00C904B9" w:rsidRDefault="003521A1" w:rsidP="00B72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. 24, т. 4 26 56</w:t>
            </w:r>
          </w:p>
          <w:p w:rsidR="00F01B80" w:rsidRDefault="00F01B80" w:rsidP="00F01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Дрозд Екатерина Павловна –</w:t>
            </w:r>
            <w:proofErr w:type="gramEnd"/>
          </w:p>
          <w:p w:rsidR="00F01B80" w:rsidRDefault="00F01B80" w:rsidP="00F01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</w:t>
            </w:r>
          </w:p>
          <w:p w:rsidR="00F01B80" w:rsidRDefault="00F01B80" w:rsidP="00F01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,</w:t>
            </w:r>
          </w:p>
          <w:p w:rsidR="00F01B80" w:rsidRDefault="00F01B80" w:rsidP="00F01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24, т. 4 26 56)</w:t>
            </w:r>
            <w:proofErr w:type="gramEnd"/>
          </w:p>
          <w:p w:rsidR="003521A1" w:rsidRPr="0024243E" w:rsidRDefault="003521A1" w:rsidP="00B72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1B80" w:rsidRDefault="00F01B80" w:rsidP="00F01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зд Екатерина Павловна –</w:t>
            </w:r>
          </w:p>
          <w:p w:rsidR="00F01B80" w:rsidRDefault="00F01B80" w:rsidP="00F01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</w:t>
            </w:r>
          </w:p>
          <w:p w:rsidR="00F01B80" w:rsidRDefault="00F01B80" w:rsidP="00F01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,</w:t>
            </w:r>
          </w:p>
          <w:p w:rsidR="00F01B80" w:rsidRDefault="00F01B80" w:rsidP="00F01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24, т. 4 26 56</w:t>
            </w:r>
          </w:p>
          <w:p w:rsidR="003521A1" w:rsidRPr="0024243E" w:rsidRDefault="003521A1" w:rsidP="00F01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Цынян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</w:t>
            </w:r>
            <w:proofErr w:type="gramEnd"/>
          </w:p>
          <w:p w:rsidR="003521A1" w:rsidRPr="0024243E" w:rsidRDefault="003521A1" w:rsidP="00B72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овна  – </w:t>
            </w:r>
          </w:p>
          <w:p w:rsidR="003521A1" w:rsidRPr="0024243E" w:rsidRDefault="003521A1" w:rsidP="00B72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лавный</w:t>
            </w:r>
          </w:p>
          <w:p w:rsidR="003521A1" w:rsidRPr="0024243E" w:rsidRDefault="003521A1" w:rsidP="00B72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, </w:t>
            </w:r>
          </w:p>
          <w:p w:rsidR="003521A1" w:rsidRDefault="003521A1" w:rsidP="00B72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. 24, т. 4 26 56)</w:t>
            </w:r>
            <w:proofErr w:type="gramEnd"/>
          </w:p>
          <w:p w:rsidR="00D21E8D" w:rsidRPr="002F6607" w:rsidRDefault="00D21E8D" w:rsidP="00B72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A1" w:rsidRDefault="003521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спорт или иной документ, удостоверяющий личность</w:t>
            </w:r>
          </w:p>
          <w:p w:rsidR="003521A1" w:rsidRDefault="003521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A1" w:rsidRDefault="003521A1" w:rsidP="00AD46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 дней со дня обращения, а в случае запроса документов и (или) сведений из други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суд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венныхор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нов, иных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рга-низац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 </w:t>
            </w:r>
          </w:p>
          <w:p w:rsidR="003521A1" w:rsidRDefault="003521A1" w:rsidP="00AD46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яц</w:t>
            </w:r>
          </w:p>
        </w:tc>
      </w:tr>
      <w:tr w:rsidR="003521A1" w:rsidTr="002B07D8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A1" w:rsidRDefault="003521A1" w:rsidP="00D035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.13'.2 Выдач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дос-товерениянациональ-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зца инвалида боевых действий н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ер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итори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руги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суда-рств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A1" w:rsidRPr="0024243E" w:rsidRDefault="003521A1" w:rsidP="00B728C4">
            <w:pPr>
              <w:keepNext/>
              <w:spacing w:after="0" w:line="240" w:lineRule="auto"/>
              <w:outlineLvl w:val="3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Мартинович Ирина Вячеславовна </w:t>
            </w:r>
          </w:p>
          <w:p w:rsidR="003521A1" w:rsidRPr="0024243E" w:rsidRDefault="003521A1" w:rsidP="00B72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- главный специалист, </w:t>
            </w:r>
          </w:p>
          <w:p w:rsidR="003521A1" w:rsidRDefault="003521A1" w:rsidP="00B72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. 23, т. </w:t>
            </w:r>
            <w:r w:rsidR="00D21E8D">
              <w:rPr>
                <w:rFonts w:ascii="Times New Roman" w:hAnsi="Times New Roman" w:cs="Times New Roman"/>
                <w:sz w:val="28"/>
                <w:szCs w:val="28"/>
              </w:rPr>
              <w:t>4 23 43</w:t>
            </w:r>
          </w:p>
          <w:p w:rsidR="003521A1" w:rsidRPr="0024243E" w:rsidRDefault="003521A1" w:rsidP="00B72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Цынян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</w:t>
            </w:r>
            <w:proofErr w:type="gramEnd"/>
          </w:p>
          <w:p w:rsidR="003521A1" w:rsidRPr="0024243E" w:rsidRDefault="003521A1" w:rsidP="00B72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овна  – </w:t>
            </w:r>
          </w:p>
          <w:p w:rsidR="003521A1" w:rsidRPr="0024243E" w:rsidRDefault="003521A1" w:rsidP="00B72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</w:p>
          <w:p w:rsidR="003521A1" w:rsidRPr="0024243E" w:rsidRDefault="003521A1" w:rsidP="00B72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, </w:t>
            </w:r>
          </w:p>
          <w:p w:rsidR="003521A1" w:rsidRPr="0024243E" w:rsidRDefault="003521A1" w:rsidP="00B72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. 24, т. 4 26 56)</w:t>
            </w:r>
            <w:proofErr w:type="gramEnd"/>
          </w:p>
          <w:p w:rsidR="003521A1" w:rsidRPr="0024243E" w:rsidRDefault="003521A1" w:rsidP="00B72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1A1" w:rsidRPr="0024243E" w:rsidRDefault="003521A1" w:rsidP="00B72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Цынян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</w:t>
            </w:r>
          </w:p>
          <w:p w:rsidR="003521A1" w:rsidRPr="0024243E" w:rsidRDefault="003521A1" w:rsidP="00B72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овна  – </w:t>
            </w:r>
          </w:p>
          <w:p w:rsidR="003521A1" w:rsidRPr="0024243E" w:rsidRDefault="003521A1" w:rsidP="00B72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</w:p>
          <w:p w:rsidR="003521A1" w:rsidRPr="0024243E" w:rsidRDefault="003521A1" w:rsidP="00B72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, </w:t>
            </w:r>
          </w:p>
          <w:p w:rsidR="003521A1" w:rsidRDefault="003521A1" w:rsidP="00B72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. 24, т. 4 26 56</w:t>
            </w:r>
          </w:p>
          <w:p w:rsidR="00F01B80" w:rsidRDefault="00F01B80" w:rsidP="00F01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Дрозд Екатерина Павловна –</w:t>
            </w:r>
            <w:proofErr w:type="gramEnd"/>
          </w:p>
          <w:p w:rsidR="00F01B80" w:rsidRDefault="00F01B80" w:rsidP="00F01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</w:t>
            </w:r>
          </w:p>
          <w:p w:rsidR="00F01B80" w:rsidRDefault="00F01B80" w:rsidP="00F01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,</w:t>
            </w:r>
          </w:p>
          <w:p w:rsidR="00F01B80" w:rsidRDefault="00F01B80" w:rsidP="00F01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24, т. 4 26 56)</w:t>
            </w:r>
            <w:proofErr w:type="gramEnd"/>
          </w:p>
          <w:p w:rsidR="003521A1" w:rsidRPr="0024243E" w:rsidRDefault="003521A1" w:rsidP="00B72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1B80" w:rsidRDefault="00F01B80" w:rsidP="00F01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зд Екатерина Павловна –</w:t>
            </w:r>
          </w:p>
          <w:p w:rsidR="00F01B80" w:rsidRDefault="00F01B80" w:rsidP="00F01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</w:t>
            </w:r>
          </w:p>
          <w:p w:rsidR="00F01B80" w:rsidRDefault="00F01B80" w:rsidP="00F01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,</w:t>
            </w:r>
          </w:p>
          <w:p w:rsidR="00F01B80" w:rsidRDefault="00F01B80" w:rsidP="00F01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24, т. 4 26 56</w:t>
            </w:r>
          </w:p>
          <w:p w:rsidR="003521A1" w:rsidRPr="0024243E" w:rsidRDefault="003521A1" w:rsidP="00F01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Цынян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</w:t>
            </w:r>
            <w:proofErr w:type="gramEnd"/>
          </w:p>
          <w:p w:rsidR="003521A1" w:rsidRPr="0024243E" w:rsidRDefault="003521A1" w:rsidP="00B72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овна  – </w:t>
            </w:r>
          </w:p>
          <w:p w:rsidR="003521A1" w:rsidRPr="0024243E" w:rsidRDefault="003521A1" w:rsidP="00B72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</w:p>
          <w:p w:rsidR="003521A1" w:rsidRPr="0024243E" w:rsidRDefault="003521A1" w:rsidP="00B72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, </w:t>
            </w:r>
          </w:p>
          <w:p w:rsidR="003521A1" w:rsidRDefault="003521A1" w:rsidP="00FF6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б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. 24, т. 4 26 56)</w:t>
            </w:r>
            <w:proofErr w:type="gramEnd"/>
          </w:p>
          <w:p w:rsidR="00D21E8D" w:rsidRPr="002F6607" w:rsidRDefault="00D21E8D" w:rsidP="00FF6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A1" w:rsidRDefault="003521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явление</w:t>
            </w:r>
          </w:p>
          <w:p w:rsidR="003521A1" w:rsidRDefault="003521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спорт или иной документ, удостоверяющий личность </w:t>
            </w:r>
          </w:p>
          <w:p w:rsidR="003521A1" w:rsidRDefault="003521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лючение медико-реабилитационной комиссии </w:t>
            </w:r>
          </w:p>
          <w:p w:rsidR="003521A1" w:rsidRDefault="003521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на фотография размером 30 х 40 мм 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A1" w:rsidRDefault="003521A1" w:rsidP="007D2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яц со дня обращения</w:t>
            </w:r>
          </w:p>
        </w:tc>
      </w:tr>
      <w:tr w:rsidR="003521A1" w:rsidTr="002B07D8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A1" w:rsidRDefault="003521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.14. Выдач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енсион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достоверения</w:t>
            </w:r>
          </w:p>
          <w:p w:rsidR="003521A1" w:rsidRDefault="003521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1A1" w:rsidRDefault="003521A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на срок назначения пенсии)</w:t>
            </w:r>
          </w:p>
          <w:p w:rsidR="003521A1" w:rsidRDefault="003521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1A1" w:rsidRDefault="003521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A1" w:rsidRPr="0024243E" w:rsidRDefault="003521A1" w:rsidP="00B728C4">
            <w:pPr>
              <w:keepNext/>
              <w:spacing w:after="0" w:line="240" w:lineRule="auto"/>
              <w:outlineLvl w:val="3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Мартинович Ирина Вячеславовна </w:t>
            </w:r>
          </w:p>
          <w:p w:rsidR="003521A1" w:rsidRPr="0024243E" w:rsidRDefault="003521A1" w:rsidP="00B72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- главный специалист, </w:t>
            </w:r>
          </w:p>
          <w:p w:rsidR="003521A1" w:rsidRDefault="003521A1" w:rsidP="00B72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. 23, т. </w:t>
            </w:r>
            <w:r w:rsidR="00D21E8D">
              <w:rPr>
                <w:rFonts w:ascii="Times New Roman" w:hAnsi="Times New Roman" w:cs="Times New Roman"/>
                <w:sz w:val="28"/>
                <w:szCs w:val="28"/>
              </w:rPr>
              <w:t>4 23 43</w:t>
            </w:r>
          </w:p>
          <w:p w:rsidR="003521A1" w:rsidRPr="0024243E" w:rsidRDefault="003521A1" w:rsidP="00B72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Цынян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</w:t>
            </w:r>
            <w:proofErr w:type="gramEnd"/>
          </w:p>
          <w:p w:rsidR="003521A1" w:rsidRPr="0024243E" w:rsidRDefault="003521A1" w:rsidP="00B72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овна  – </w:t>
            </w:r>
          </w:p>
          <w:p w:rsidR="003521A1" w:rsidRPr="0024243E" w:rsidRDefault="003521A1" w:rsidP="00B72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</w:p>
          <w:p w:rsidR="003521A1" w:rsidRPr="0024243E" w:rsidRDefault="003521A1" w:rsidP="00B72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, </w:t>
            </w:r>
          </w:p>
          <w:p w:rsidR="003521A1" w:rsidRPr="0024243E" w:rsidRDefault="003521A1" w:rsidP="00B72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. 24, т. 4 26 56)</w:t>
            </w:r>
            <w:proofErr w:type="gramEnd"/>
          </w:p>
          <w:p w:rsidR="003521A1" w:rsidRPr="0024243E" w:rsidRDefault="003521A1" w:rsidP="00B72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1A1" w:rsidRPr="0024243E" w:rsidRDefault="003521A1" w:rsidP="00B72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Цынян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</w:t>
            </w:r>
          </w:p>
          <w:p w:rsidR="003521A1" w:rsidRPr="0024243E" w:rsidRDefault="003521A1" w:rsidP="00B72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овна  – </w:t>
            </w:r>
          </w:p>
          <w:p w:rsidR="003521A1" w:rsidRPr="0024243E" w:rsidRDefault="003521A1" w:rsidP="00B72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</w:p>
          <w:p w:rsidR="003521A1" w:rsidRPr="0024243E" w:rsidRDefault="003521A1" w:rsidP="00B72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, </w:t>
            </w:r>
          </w:p>
          <w:p w:rsidR="003521A1" w:rsidRDefault="003521A1" w:rsidP="00B72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. 24, т. 4 26 56</w:t>
            </w:r>
          </w:p>
          <w:p w:rsidR="00F01B80" w:rsidRDefault="00F01B80" w:rsidP="00F01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Дрозд Екатерина Павловна –</w:t>
            </w:r>
            <w:proofErr w:type="gramEnd"/>
          </w:p>
          <w:p w:rsidR="00F01B80" w:rsidRDefault="00F01B80" w:rsidP="00F01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</w:t>
            </w:r>
          </w:p>
          <w:p w:rsidR="00F01B80" w:rsidRDefault="00F01B80" w:rsidP="00F01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,</w:t>
            </w:r>
          </w:p>
          <w:p w:rsidR="00F01B80" w:rsidRDefault="00F01B80" w:rsidP="00F01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24, т. 4 26 56)</w:t>
            </w:r>
            <w:proofErr w:type="gramEnd"/>
          </w:p>
          <w:p w:rsidR="003521A1" w:rsidRPr="0024243E" w:rsidRDefault="003521A1" w:rsidP="00B72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1B80" w:rsidRDefault="00F01B80" w:rsidP="00F01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Дрозд Екатерина Павловна –</w:t>
            </w:r>
            <w:proofErr w:type="gramEnd"/>
          </w:p>
          <w:p w:rsidR="00F01B80" w:rsidRDefault="00F01B80" w:rsidP="00F01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</w:t>
            </w:r>
          </w:p>
          <w:p w:rsidR="00F01B80" w:rsidRDefault="00F01B80" w:rsidP="00F01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,</w:t>
            </w:r>
          </w:p>
          <w:p w:rsidR="00F01B80" w:rsidRDefault="00F01B80" w:rsidP="00F01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24, т. 4 26 56)</w:t>
            </w:r>
            <w:proofErr w:type="gramEnd"/>
          </w:p>
          <w:p w:rsidR="003521A1" w:rsidRPr="0024243E" w:rsidRDefault="003521A1" w:rsidP="00F01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Цынян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</w:t>
            </w:r>
            <w:proofErr w:type="gramEnd"/>
          </w:p>
          <w:p w:rsidR="003521A1" w:rsidRPr="0024243E" w:rsidRDefault="003521A1" w:rsidP="00B72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овна  – </w:t>
            </w:r>
          </w:p>
          <w:p w:rsidR="003521A1" w:rsidRPr="0024243E" w:rsidRDefault="003521A1" w:rsidP="00B72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</w:p>
          <w:p w:rsidR="003521A1" w:rsidRPr="0024243E" w:rsidRDefault="003521A1" w:rsidP="00B72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, </w:t>
            </w:r>
          </w:p>
          <w:p w:rsidR="003521A1" w:rsidRDefault="003521A1" w:rsidP="00B72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. 24, т. 4 26 56)</w:t>
            </w:r>
            <w:proofErr w:type="gramEnd"/>
          </w:p>
          <w:p w:rsidR="00F01B80" w:rsidRPr="002F6607" w:rsidRDefault="00F01B80" w:rsidP="00B72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A1" w:rsidRDefault="003521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порт или иной документ, удостоверяющий личность</w:t>
            </w:r>
          </w:p>
          <w:p w:rsidR="003521A1" w:rsidRDefault="003521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1A1" w:rsidRDefault="003521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на фотография заявителя размером </w:t>
            </w:r>
          </w:p>
          <w:p w:rsidR="003521A1" w:rsidRDefault="003521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х 40 мм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A1" w:rsidRDefault="003521A1" w:rsidP="007D2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день обращения после принятия решения о назначении пенсии</w:t>
            </w:r>
          </w:p>
        </w:tc>
      </w:tr>
      <w:tr w:rsidR="003521A1" w:rsidTr="002B07D8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A1" w:rsidRDefault="003521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.15. Выдач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досто-вере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ногодетной семье</w:t>
            </w:r>
          </w:p>
          <w:p w:rsidR="003521A1" w:rsidRDefault="003521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1A1" w:rsidRDefault="003521A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на срок до даты наступления обстоятельства, влекущего утрату семей статуса многодетной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A1" w:rsidRPr="00C56D04" w:rsidRDefault="003521A1" w:rsidP="00B72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6D04">
              <w:rPr>
                <w:rFonts w:ascii="Times New Roman" w:hAnsi="Times New Roman" w:cs="Times New Roman"/>
                <w:sz w:val="28"/>
                <w:szCs w:val="28"/>
              </w:rPr>
              <w:t xml:space="preserve">Юревич Оксана Владимировна –  главный специалист, </w:t>
            </w:r>
          </w:p>
          <w:p w:rsidR="003521A1" w:rsidRPr="00C56D04" w:rsidRDefault="003521A1" w:rsidP="00B72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56D04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C56D04">
              <w:rPr>
                <w:rFonts w:ascii="Times New Roman" w:hAnsi="Times New Roman" w:cs="Times New Roman"/>
                <w:sz w:val="28"/>
                <w:szCs w:val="28"/>
              </w:rPr>
              <w:t>. 26, т. 4 21 43</w:t>
            </w:r>
          </w:p>
          <w:p w:rsidR="00CD7AA7" w:rsidRDefault="00CD7AA7" w:rsidP="00CD7A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дюл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Илона </w:t>
            </w:r>
            <w:proofErr w:type="gramEnd"/>
          </w:p>
          <w:p w:rsidR="00CD7AA7" w:rsidRDefault="00CD7AA7" w:rsidP="00CD7A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на – заместитель</w:t>
            </w:r>
          </w:p>
          <w:p w:rsidR="00CD7AA7" w:rsidRDefault="00CD7AA7" w:rsidP="00CD7A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а,</w:t>
            </w:r>
          </w:p>
          <w:p w:rsidR="003521A1" w:rsidRDefault="00CD7AA7" w:rsidP="00CD7A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25 т. 4 32 50)</w:t>
            </w:r>
            <w:proofErr w:type="gramEnd"/>
          </w:p>
        </w:tc>
        <w:tc>
          <w:tcPr>
            <w:tcW w:w="7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A1" w:rsidRDefault="003521A1" w:rsidP="00AD46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728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явление</w:t>
            </w:r>
            <w:r w:rsidRPr="00B728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</w:r>
            <w:r w:rsidRPr="00B728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  <w:t>паспорта или иные документы, удостоверяющие личность родителей</w:t>
            </w:r>
            <w:r w:rsidRPr="00B728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</w:r>
            <w:r w:rsidRPr="00B728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  <w:t>свидетельство о заключении брака – для лиц, состоящих в браке</w:t>
            </w:r>
            <w:r w:rsidRPr="00B728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</w:r>
            <w:r w:rsidRPr="00B728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  <w:t>копия решения суда о расторжении брака либо свидетельство о расторжении брака или иной документ, подтверждающий категорию неполной семьи, – для неполных семей</w:t>
            </w:r>
            <w:r w:rsidRPr="00B728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</w:r>
            <w:r w:rsidRPr="00B728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  <w:t>свидетельства о рождении несовершеннолетних детей (для иностранных граждан и лиц без гражданства, которым предоставлен статус беженца в Республике Беларусь, – при наличии таких</w:t>
            </w:r>
            <w:proofErr w:type="gramEnd"/>
            <w:r w:rsidRPr="00B728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видетельств)</w:t>
            </w:r>
          </w:p>
          <w:p w:rsidR="00BA734D" w:rsidRDefault="00BA734D" w:rsidP="00AD46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A1" w:rsidRDefault="003521A1" w:rsidP="00AD46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 дней со дня подач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явле-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а в случае запрос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кумен-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(или)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еде-н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других государственных органов, иных организаций – 1 месяц</w:t>
            </w:r>
          </w:p>
        </w:tc>
      </w:tr>
      <w:tr w:rsidR="003521A1" w:rsidTr="002B07D8">
        <w:tc>
          <w:tcPr>
            <w:tcW w:w="159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A1" w:rsidRDefault="003521A1" w:rsidP="00B72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ля выполнения административной процедуры 3.15. специалистами управления по труду, занятости и социальной защите Поставского райисполкома самостоятельно запрашиваются документы и (или) сведения:</w:t>
            </w:r>
          </w:p>
          <w:p w:rsidR="003521A1" w:rsidRDefault="003521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авка о месте жительства и составе семьи или копии лицевого счета;</w:t>
            </w:r>
          </w:p>
          <w:p w:rsidR="003521A1" w:rsidRDefault="003521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ые документов, необходимые для принятия решения о выдаче удостоверения (копия решения суда об усыновлении (удочерении) ребенка, копия решения суда о том, с кем из родителей проживают дети после расторжения брака, соглашение о детях, другие документы).</w:t>
            </w:r>
          </w:p>
          <w:p w:rsidR="003521A1" w:rsidRDefault="003521A1" w:rsidP="00AD46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6D04"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  <w:t>Гражданин вправе представить указанные документы самостоятельно</w:t>
            </w:r>
          </w:p>
        </w:tc>
      </w:tr>
      <w:tr w:rsidR="003521A1" w:rsidTr="002B07D8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A1" w:rsidRDefault="003521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17. Выдач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достов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рени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праве на льготы для лиц, работавших на объекта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тивово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душной обороны, мест-ной противовоздушной обороны, на строитель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в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оронительных сооружений, морских баз, аэродромов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ру-г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енных объектов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делах тыловы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ниц действующи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рон-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на прифронтовых участках железных и автомобильных дорог</w:t>
            </w:r>
          </w:p>
          <w:p w:rsidR="003521A1" w:rsidRDefault="003521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1A1" w:rsidRDefault="003521A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бессрочно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A1" w:rsidRPr="0024243E" w:rsidRDefault="003521A1" w:rsidP="007D2E36">
            <w:pPr>
              <w:keepNext/>
              <w:spacing w:after="0" w:line="240" w:lineRule="auto"/>
              <w:outlineLvl w:val="3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 xml:space="preserve">Мартинович Ирина Вячеславовна </w:t>
            </w:r>
          </w:p>
          <w:p w:rsidR="003521A1" w:rsidRPr="0024243E" w:rsidRDefault="003521A1" w:rsidP="007D2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- главный специалист, </w:t>
            </w:r>
          </w:p>
          <w:p w:rsidR="003521A1" w:rsidRPr="0024243E" w:rsidRDefault="003521A1" w:rsidP="007D2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. 23, т. </w:t>
            </w:r>
            <w:proofErr w:type="gramEnd"/>
            <w:r w:rsidR="00CD2A3F">
              <w:rPr>
                <w:rFonts w:ascii="Times New Roman" w:hAnsi="Times New Roman" w:cs="Times New Roman"/>
                <w:sz w:val="28"/>
                <w:szCs w:val="28"/>
              </w:rPr>
              <w:t xml:space="preserve">4 23 </w:t>
            </w:r>
            <w:r w:rsidR="00D21E8D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="00CD2A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(Цынян Светлана </w:t>
            </w:r>
          </w:p>
          <w:p w:rsidR="003521A1" w:rsidRPr="0024243E" w:rsidRDefault="003521A1" w:rsidP="007D2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овна  – </w:t>
            </w:r>
          </w:p>
          <w:p w:rsidR="003521A1" w:rsidRPr="0024243E" w:rsidRDefault="003521A1" w:rsidP="007D2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</w:p>
          <w:p w:rsidR="003521A1" w:rsidRPr="0024243E" w:rsidRDefault="003521A1" w:rsidP="007D2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, </w:t>
            </w:r>
          </w:p>
          <w:p w:rsidR="003521A1" w:rsidRPr="0024243E" w:rsidRDefault="003521A1" w:rsidP="007D2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. 24, т. 4 26 56)</w:t>
            </w:r>
            <w:proofErr w:type="gramEnd"/>
          </w:p>
          <w:p w:rsidR="003521A1" w:rsidRDefault="003521A1" w:rsidP="007D2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1A1" w:rsidRPr="0024243E" w:rsidRDefault="003521A1" w:rsidP="007D2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ынян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</w:t>
            </w:r>
          </w:p>
          <w:p w:rsidR="003521A1" w:rsidRPr="0024243E" w:rsidRDefault="003521A1" w:rsidP="007D2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овна  – </w:t>
            </w:r>
          </w:p>
          <w:p w:rsidR="003521A1" w:rsidRPr="0024243E" w:rsidRDefault="003521A1" w:rsidP="007D2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</w:p>
          <w:p w:rsidR="003521A1" w:rsidRPr="0024243E" w:rsidRDefault="003521A1" w:rsidP="007D2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, </w:t>
            </w:r>
          </w:p>
          <w:p w:rsidR="003521A1" w:rsidRPr="00C904B9" w:rsidRDefault="003521A1" w:rsidP="007D2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. 24, т. 4 26 56</w:t>
            </w:r>
          </w:p>
          <w:p w:rsidR="00F01B80" w:rsidRDefault="00F01B80" w:rsidP="00F01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Дрозд Екатерина Павловна –</w:t>
            </w:r>
            <w:proofErr w:type="gramEnd"/>
          </w:p>
          <w:p w:rsidR="00F01B80" w:rsidRDefault="00F01B80" w:rsidP="00F01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</w:t>
            </w:r>
          </w:p>
          <w:p w:rsidR="00F01B80" w:rsidRDefault="00F01B80" w:rsidP="00F01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,</w:t>
            </w:r>
          </w:p>
          <w:p w:rsidR="00F01B80" w:rsidRDefault="00F01B80" w:rsidP="00F01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24, т. 4 26 56)</w:t>
            </w:r>
            <w:proofErr w:type="gramEnd"/>
          </w:p>
          <w:p w:rsidR="003521A1" w:rsidRPr="0024243E" w:rsidRDefault="003521A1" w:rsidP="007D2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1B80" w:rsidRDefault="00F01B80" w:rsidP="00F01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зд Екатерина Павловна –</w:t>
            </w:r>
          </w:p>
          <w:p w:rsidR="00F01B80" w:rsidRDefault="00F01B80" w:rsidP="00F01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</w:t>
            </w:r>
          </w:p>
          <w:p w:rsidR="00F01B80" w:rsidRDefault="00F01B80" w:rsidP="00F01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,</w:t>
            </w:r>
          </w:p>
          <w:p w:rsidR="003521A1" w:rsidRPr="0024243E" w:rsidRDefault="00F01B80" w:rsidP="00F01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24, т. 4 26 56</w:t>
            </w: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521A1" w:rsidRPr="0024243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3521A1" w:rsidRPr="0024243E">
              <w:rPr>
                <w:rFonts w:ascii="Times New Roman" w:hAnsi="Times New Roman" w:cs="Times New Roman"/>
                <w:sz w:val="28"/>
                <w:szCs w:val="28"/>
              </w:rPr>
              <w:t>Цынян</w:t>
            </w:r>
            <w:proofErr w:type="spellEnd"/>
            <w:r w:rsidR="003521A1"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</w:t>
            </w:r>
            <w:proofErr w:type="gramEnd"/>
          </w:p>
          <w:p w:rsidR="003521A1" w:rsidRPr="0024243E" w:rsidRDefault="003521A1" w:rsidP="007D2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овна  – </w:t>
            </w:r>
          </w:p>
          <w:p w:rsidR="003521A1" w:rsidRPr="0024243E" w:rsidRDefault="003521A1" w:rsidP="007D2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</w:p>
          <w:p w:rsidR="003521A1" w:rsidRPr="0024243E" w:rsidRDefault="003521A1" w:rsidP="007D2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, </w:t>
            </w:r>
          </w:p>
          <w:p w:rsidR="003521A1" w:rsidRDefault="003521A1" w:rsidP="00343C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. 24, т. 4 26 56)</w:t>
            </w:r>
            <w:proofErr w:type="gramEnd"/>
          </w:p>
          <w:p w:rsidR="00D21E8D" w:rsidRPr="00343CB3" w:rsidRDefault="00D21E8D" w:rsidP="00343C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A1" w:rsidRDefault="003521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спорт или иной документ, удостоверяющий личность</w:t>
            </w:r>
          </w:p>
          <w:p w:rsidR="003521A1" w:rsidRDefault="003521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1A1" w:rsidRDefault="003521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на фотография заявителя размером        30 х 40 мм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A1" w:rsidRDefault="003521A1" w:rsidP="00AD46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дней со дня обращения</w:t>
            </w:r>
          </w:p>
        </w:tc>
      </w:tr>
      <w:tr w:rsidR="003521A1" w:rsidTr="002B07D8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A1" w:rsidRDefault="003521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.18. Выдач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достов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рени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праве на льготы для лиц из числа членов экипажей судов транс-портного флот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тер-нирован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начале Великой Отечественной войны в портах других государств</w:t>
            </w:r>
          </w:p>
          <w:p w:rsidR="003521A1" w:rsidRDefault="003521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1A1" w:rsidRDefault="003521A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бессрочно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A1" w:rsidRPr="0024243E" w:rsidRDefault="003521A1" w:rsidP="007D2E36">
            <w:pPr>
              <w:keepNext/>
              <w:spacing w:after="0" w:line="240" w:lineRule="auto"/>
              <w:outlineLvl w:val="3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Мартинович Ирина Вячеславовна </w:t>
            </w:r>
          </w:p>
          <w:p w:rsidR="003521A1" w:rsidRPr="0024243E" w:rsidRDefault="003521A1" w:rsidP="007D2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- главный специалист, </w:t>
            </w:r>
          </w:p>
          <w:p w:rsidR="003521A1" w:rsidRPr="0024243E" w:rsidRDefault="003521A1" w:rsidP="007D2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. 23, т. </w:t>
            </w:r>
            <w:r w:rsidR="00D21E8D">
              <w:rPr>
                <w:rFonts w:ascii="Times New Roman" w:hAnsi="Times New Roman" w:cs="Times New Roman"/>
                <w:sz w:val="28"/>
                <w:szCs w:val="28"/>
              </w:rPr>
              <w:t>4 23 43</w:t>
            </w: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Цынян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</w:t>
            </w:r>
            <w:proofErr w:type="gramEnd"/>
          </w:p>
          <w:p w:rsidR="003521A1" w:rsidRPr="0024243E" w:rsidRDefault="003521A1" w:rsidP="007D2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овна  – </w:t>
            </w:r>
          </w:p>
          <w:p w:rsidR="003521A1" w:rsidRPr="0024243E" w:rsidRDefault="003521A1" w:rsidP="007D2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</w:p>
          <w:p w:rsidR="003521A1" w:rsidRPr="0024243E" w:rsidRDefault="003521A1" w:rsidP="007D2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, </w:t>
            </w:r>
          </w:p>
          <w:p w:rsidR="003521A1" w:rsidRPr="0024243E" w:rsidRDefault="003521A1" w:rsidP="007D2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. 24, т. 4 26 56)</w:t>
            </w:r>
            <w:proofErr w:type="gramEnd"/>
          </w:p>
          <w:p w:rsidR="003521A1" w:rsidRPr="0024243E" w:rsidRDefault="003521A1" w:rsidP="007D2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Цынян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</w:t>
            </w:r>
          </w:p>
          <w:p w:rsidR="003521A1" w:rsidRPr="0024243E" w:rsidRDefault="003521A1" w:rsidP="007D2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овна  – </w:t>
            </w:r>
          </w:p>
          <w:p w:rsidR="003521A1" w:rsidRPr="0024243E" w:rsidRDefault="003521A1" w:rsidP="007D2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</w:p>
          <w:p w:rsidR="003521A1" w:rsidRPr="0024243E" w:rsidRDefault="003521A1" w:rsidP="007D2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пециалист, </w:t>
            </w:r>
          </w:p>
          <w:p w:rsidR="003521A1" w:rsidRDefault="003521A1" w:rsidP="007D2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. 24, т. 4 26 56</w:t>
            </w:r>
          </w:p>
          <w:p w:rsidR="00F01B80" w:rsidRDefault="00F01B80" w:rsidP="00F01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Дрозд Екатерина Павловна –</w:t>
            </w:r>
            <w:proofErr w:type="gramEnd"/>
          </w:p>
          <w:p w:rsidR="00F01B80" w:rsidRDefault="00F01B80" w:rsidP="00F01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</w:t>
            </w:r>
          </w:p>
          <w:p w:rsidR="00F01B80" w:rsidRDefault="00F01B80" w:rsidP="00F01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,</w:t>
            </w:r>
          </w:p>
          <w:p w:rsidR="00F01B80" w:rsidRDefault="00F01B80" w:rsidP="00F01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24, т. 4 26 56)</w:t>
            </w:r>
            <w:proofErr w:type="gramEnd"/>
          </w:p>
          <w:p w:rsidR="003521A1" w:rsidRPr="0024243E" w:rsidRDefault="003521A1" w:rsidP="007D2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1B80" w:rsidRDefault="00F01B80" w:rsidP="00F01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зд Екатерина Павловна –</w:t>
            </w:r>
          </w:p>
          <w:p w:rsidR="00F01B80" w:rsidRDefault="00F01B80" w:rsidP="00F01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</w:t>
            </w:r>
          </w:p>
          <w:p w:rsidR="00F01B80" w:rsidRDefault="00F01B80" w:rsidP="00F01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,</w:t>
            </w:r>
          </w:p>
          <w:p w:rsidR="00F01B80" w:rsidRDefault="00F01B80" w:rsidP="00F01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24, т. 4 26 56</w:t>
            </w:r>
          </w:p>
          <w:p w:rsidR="003521A1" w:rsidRPr="0024243E" w:rsidRDefault="003521A1" w:rsidP="00F01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Цынян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</w:t>
            </w:r>
            <w:proofErr w:type="gramEnd"/>
          </w:p>
          <w:p w:rsidR="003521A1" w:rsidRPr="0024243E" w:rsidRDefault="003521A1" w:rsidP="007D2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овна  – </w:t>
            </w:r>
          </w:p>
          <w:p w:rsidR="003521A1" w:rsidRPr="0024243E" w:rsidRDefault="003521A1" w:rsidP="007D2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</w:p>
          <w:p w:rsidR="003521A1" w:rsidRPr="0024243E" w:rsidRDefault="003521A1" w:rsidP="007D2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, </w:t>
            </w:r>
          </w:p>
          <w:p w:rsidR="003521A1" w:rsidRDefault="003521A1" w:rsidP="00AD46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. 24, т. 4 26 56)</w:t>
            </w:r>
            <w:proofErr w:type="gramEnd"/>
          </w:p>
          <w:p w:rsidR="00D21E8D" w:rsidRPr="002F6607" w:rsidRDefault="00D21E8D" w:rsidP="00AD46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A1" w:rsidRDefault="003521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спорт или иной документ, удостоверяющий личность</w:t>
            </w:r>
          </w:p>
          <w:p w:rsidR="003521A1" w:rsidRDefault="003521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1A1" w:rsidRDefault="003521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на фотография заявителя размером 30 х 40 мм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A1" w:rsidRDefault="003521A1" w:rsidP="00AD46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дней со дня обращения</w:t>
            </w:r>
          </w:p>
        </w:tc>
      </w:tr>
      <w:tr w:rsidR="003521A1" w:rsidTr="002B07D8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A1" w:rsidRDefault="003521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.20. Выдача вкладыша к удостоверению 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а-в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льготы для роди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л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перечисленных в пункте 12 статьи 3 За-кона Республики Бела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-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циальны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ьго-та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равах и гарантиях для отдельны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тего-р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аждан»</w:t>
            </w:r>
          </w:p>
          <w:p w:rsidR="003521A1" w:rsidRDefault="003521A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3521A1" w:rsidRDefault="003521A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бессрочно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A1" w:rsidRPr="0024243E" w:rsidRDefault="003521A1" w:rsidP="007D2E36">
            <w:pPr>
              <w:keepNext/>
              <w:spacing w:after="0" w:line="240" w:lineRule="auto"/>
              <w:outlineLvl w:val="3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Мартинович Ирина Вячеславовна </w:t>
            </w:r>
          </w:p>
          <w:p w:rsidR="003521A1" w:rsidRPr="0024243E" w:rsidRDefault="003521A1" w:rsidP="007D2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- главный специалист, </w:t>
            </w:r>
          </w:p>
          <w:p w:rsidR="003521A1" w:rsidRDefault="003521A1" w:rsidP="007D2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. 23, т. </w:t>
            </w:r>
            <w:r w:rsidR="00D21E8D">
              <w:rPr>
                <w:rFonts w:ascii="Times New Roman" w:hAnsi="Times New Roman" w:cs="Times New Roman"/>
                <w:sz w:val="28"/>
                <w:szCs w:val="28"/>
              </w:rPr>
              <w:t>4 23 43</w:t>
            </w:r>
          </w:p>
          <w:p w:rsidR="003521A1" w:rsidRPr="0024243E" w:rsidRDefault="003521A1" w:rsidP="007D2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Цынян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</w:t>
            </w:r>
            <w:proofErr w:type="gramEnd"/>
          </w:p>
          <w:p w:rsidR="003521A1" w:rsidRPr="0024243E" w:rsidRDefault="003521A1" w:rsidP="007D2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овна  – </w:t>
            </w:r>
          </w:p>
          <w:p w:rsidR="003521A1" w:rsidRPr="0024243E" w:rsidRDefault="003521A1" w:rsidP="007D2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</w:p>
          <w:p w:rsidR="003521A1" w:rsidRPr="0024243E" w:rsidRDefault="003521A1" w:rsidP="007D2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, </w:t>
            </w:r>
          </w:p>
          <w:p w:rsidR="003521A1" w:rsidRPr="0024243E" w:rsidRDefault="003521A1" w:rsidP="007D2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. 24, т. 4 26 56)</w:t>
            </w:r>
            <w:proofErr w:type="gramEnd"/>
          </w:p>
          <w:p w:rsidR="003521A1" w:rsidRPr="0024243E" w:rsidRDefault="003521A1" w:rsidP="007D2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1A1" w:rsidRPr="0024243E" w:rsidRDefault="003521A1" w:rsidP="007D2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Цынян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</w:t>
            </w:r>
          </w:p>
          <w:p w:rsidR="003521A1" w:rsidRPr="0024243E" w:rsidRDefault="003521A1" w:rsidP="007D2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овна  – </w:t>
            </w:r>
          </w:p>
          <w:p w:rsidR="003521A1" w:rsidRPr="0024243E" w:rsidRDefault="003521A1" w:rsidP="007D2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</w:p>
          <w:p w:rsidR="003521A1" w:rsidRPr="0024243E" w:rsidRDefault="003521A1" w:rsidP="007D2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, </w:t>
            </w:r>
          </w:p>
          <w:p w:rsidR="003521A1" w:rsidRDefault="003521A1" w:rsidP="007D2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. 24, т. 4 26 56</w:t>
            </w:r>
          </w:p>
          <w:p w:rsidR="00F01B80" w:rsidRDefault="00F01B80" w:rsidP="00F01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Дрозд Екатерина Павловна –</w:t>
            </w:r>
            <w:proofErr w:type="gramEnd"/>
          </w:p>
          <w:p w:rsidR="00F01B80" w:rsidRDefault="00F01B80" w:rsidP="00F01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</w:t>
            </w:r>
          </w:p>
          <w:p w:rsidR="00F01B80" w:rsidRDefault="00F01B80" w:rsidP="00F01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,</w:t>
            </w:r>
          </w:p>
          <w:p w:rsidR="00F01B80" w:rsidRDefault="00F01B80" w:rsidP="00F01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24, т. 4 26 56)</w:t>
            </w:r>
            <w:proofErr w:type="gramEnd"/>
          </w:p>
          <w:p w:rsidR="003521A1" w:rsidRPr="0024243E" w:rsidRDefault="003521A1" w:rsidP="007D2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1B80" w:rsidRDefault="00F01B80" w:rsidP="00F01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зд Екатерина Павловна –</w:t>
            </w:r>
          </w:p>
          <w:p w:rsidR="00F01B80" w:rsidRDefault="00F01B80" w:rsidP="00F01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</w:t>
            </w:r>
          </w:p>
          <w:p w:rsidR="00F01B80" w:rsidRDefault="00F01B80" w:rsidP="00F01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,</w:t>
            </w:r>
          </w:p>
          <w:p w:rsidR="00F01B80" w:rsidRDefault="00F01B80" w:rsidP="00F01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24, т. 4 26 56</w:t>
            </w:r>
          </w:p>
          <w:p w:rsidR="003521A1" w:rsidRPr="0024243E" w:rsidRDefault="003521A1" w:rsidP="00F01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Цынян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</w:t>
            </w:r>
            <w:proofErr w:type="gramEnd"/>
          </w:p>
          <w:p w:rsidR="003521A1" w:rsidRPr="0024243E" w:rsidRDefault="003521A1" w:rsidP="007D2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овна  – </w:t>
            </w:r>
          </w:p>
          <w:p w:rsidR="003521A1" w:rsidRPr="0024243E" w:rsidRDefault="003521A1" w:rsidP="007D2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</w:p>
          <w:p w:rsidR="003521A1" w:rsidRPr="0024243E" w:rsidRDefault="003521A1" w:rsidP="007D2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, </w:t>
            </w:r>
          </w:p>
          <w:p w:rsidR="003521A1" w:rsidRPr="002F6607" w:rsidRDefault="003521A1" w:rsidP="007D2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. 24, т. 4 26 56)</w:t>
            </w:r>
            <w:proofErr w:type="gramEnd"/>
          </w:p>
          <w:p w:rsidR="003521A1" w:rsidRPr="002F6607" w:rsidRDefault="003521A1" w:rsidP="007D2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A1" w:rsidRDefault="003521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спорт или иной документ, удостоверяющий личность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A1" w:rsidRDefault="003521A1" w:rsidP="00AD46D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дней со дня обращения</w:t>
            </w:r>
          </w:p>
        </w:tc>
      </w:tr>
      <w:tr w:rsidR="003521A1" w:rsidTr="002B07D8">
        <w:trPr>
          <w:trHeight w:val="90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A1" w:rsidRDefault="003521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.21.Выдача дубликатов удостоверений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казан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пунктах 3.2–3.6, 3.8, 3.9, 3.14, 3.15,  3.17, 3.18 настоящего перечня</w:t>
            </w:r>
          </w:p>
          <w:p w:rsidR="003521A1" w:rsidRDefault="003521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1A1" w:rsidRDefault="003521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на срок действия удостоверения)</w:t>
            </w:r>
          </w:p>
          <w:p w:rsidR="003521A1" w:rsidRDefault="003521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</w:p>
          <w:p w:rsidR="003521A1" w:rsidRDefault="003521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A1" w:rsidRPr="0024243E" w:rsidRDefault="003521A1" w:rsidP="007D2E36">
            <w:pPr>
              <w:keepNext/>
              <w:spacing w:after="0" w:line="240" w:lineRule="auto"/>
              <w:outlineLvl w:val="3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Мартинович Ирина Вячеславовна </w:t>
            </w:r>
          </w:p>
          <w:p w:rsidR="003521A1" w:rsidRPr="0024243E" w:rsidRDefault="003521A1" w:rsidP="007D2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- главный специалист, </w:t>
            </w:r>
          </w:p>
          <w:p w:rsidR="003521A1" w:rsidRPr="00C904B9" w:rsidRDefault="003521A1" w:rsidP="007D2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. 23, т. </w:t>
            </w:r>
            <w:r w:rsidR="00D21E8D">
              <w:rPr>
                <w:rFonts w:ascii="Times New Roman" w:hAnsi="Times New Roman" w:cs="Times New Roman"/>
                <w:sz w:val="28"/>
                <w:szCs w:val="28"/>
              </w:rPr>
              <w:t>4 23 43</w:t>
            </w:r>
          </w:p>
          <w:p w:rsidR="003521A1" w:rsidRPr="0024243E" w:rsidRDefault="003521A1" w:rsidP="007D2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Цынян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</w:t>
            </w:r>
            <w:proofErr w:type="gramEnd"/>
          </w:p>
          <w:p w:rsidR="003521A1" w:rsidRPr="0024243E" w:rsidRDefault="003521A1" w:rsidP="007D2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овна  – </w:t>
            </w:r>
          </w:p>
          <w:p w:rsidR="003521A1" w:rsidRPr="0024243E" w:rsidRDefault="003521A1" w:rsidP="007D2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</w:p>
          <w:p w:rsidR="003521A1" w:rsidRPr="0024243E" w:rsidRDefault="003521A1" w:rsidP="007D2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, </w:t>
            </w:r>
          </w:p>
          <w:p w:rsidR="003521A1" w:rsidRPr="0024243E" w:rsidRDefault="003521A1" w:rsidP="007D2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. 24, т. 4 26 56)</w:t>
            </w:r>
            <w:proofErr w:type="gramEnd"/>
          </w:p>
          <w:p w:rsidR="003521A1" w:rsidRPr="0024243E" w:rsidRDefault="003521A1" w:rsidP="007D2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1A1" w:rsidRPr="0024243E" w:rsidRDefault="003521A1" w:rsidP="007D2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Цынян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</w:t>
            </w:r>
          </w:p>
          <w:p w:rsidR="003521A1" w:rsidRPr="0024243E" w:rsidRDefault="003521A1" w:rsidP="007D2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овна  – </w:t>
            </w:r>
          </w:p>
          <w:p w:rsidR="003521A1" w:rsidRPr="0024243E" w:rsidRDefault="003521A1" w:rsidP="007D2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</w:p>
          <w:p w:rsidR="003521A1" w:rsidRPr="0024243E" w:rsidRDefault="003521A1" w:rsidP="007D2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, </w:t>
            </w:r>
          </w:p>
          <w:p w:rsidR="003521A1" w:rsidRPr="00C904B9" w:rsidRDefault="003521A1" w:rsidP="007D2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. 24, т. 4 26 56</w:t>
            </w:r>
          </w:p>
          <w:p w:rsidR="00F01B80" w:rsidRDefault="00F01B80" w:rsidP="00F01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Дрозд Екатерина Павловна –</w:t>
            </w:r>
            <w:proofErr w:type="gramEnd"/>
          </w:p>
          <w:p w:rsidR="00F01B80" w:rsidRDefault="00F01B80" w:rsidP="00F01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лавный </w:t>
            </w:r>
          </w:p>
          <w:p w:rsidR="00F01B80" w:rsidRDefault="00F01B80" w:rsidP="00F01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,</w:t>
            </w:r>
          </w:p>
          <w:p w:rsidR="00F01B80" w:rsidRDefault="00F01B80" w:rsidP="00F01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24, т. 4 26 56)</w:t>
            </w:r>
            <w:proofErr w:type="gramEnd"/>
          </w:p>
          <w:p w:rsidR="00F01B80" w:rsidRDefault="00F01B80" w:rsidP="007D2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1B80" w:rsidRDefault="00F01B80" w:rsidP="00F01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зд Екатерина Павловна –</w:t>
            </w:r>
          </w:p>
          <w:p w:rsidR="00F01B80" w:rsidRDefault="00F01B80" w:rsidP="00F01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</w:t>
            </w:r>
          </w:p>
          <w:p w:rsidR="00F01B80" w:rsidRDefault="00F01B80" w:rsidP="00F01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,</w:t>
            </w:r>
          </w:p>
          <w:p w:rsidR="00F01B80" w:rsidRDefault="00F01B80" w:rsidP="00F01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24, т. 4 26 56</w:t>
            </w:r>
          </w:p>
          <w:p w:rsidR="003521A1" w:rsidRPr="0024243E" w:rsidRDefault="003521A1" w:rsidP="00F01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Цынян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</w:t>
            </w:r>
            <w:proofErr w:type="gramEnd"/>
          </w:p>
          <w:p w:rsidR="003521A1" w:rsidRPr="0024243E" w:rsidRDefault="003521A1" w:rsidP="007D2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овна  – </w:t>
            </w:r>
          </w:p>
          <w:p w:rsidR="003521A1" w:rsidRPr="0024243E" w:rsidRDefault="003521A1" w:rsidP="007D2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</w:p>
          <w:p w:rsidR="003521A1" w:rsidRPr="0024243E" w:rsidRDefault="003521A1" w:rsidP="007D2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, </w:t>
            </w:r>
          </w:p>
          <w:p w:rsidR="003521A1" w:rsidRDefault="003521A1" w:rsidP="007D2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. 24, т. 4 26 56)</w:t>
            </w:r>
            <w:proofErr w:type="gramEnd"/>
          </w:p>
          <w:p w:rsidR="00D21E8D" w:rsidRDefault="00D21E8D" w:rsidP="007D2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A1" w:rsidRDefault="003521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явление с указанием причин утраты удостоверения или приведения его в негодность</w:t>
            </w:r>
          </w:p>
          <w:p w:rsidR="003521A1" w:rsidRDefault="003521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1A1" w:rsidRDefault="003521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порт или иной документ, удостоверяющий личность</w:t>
            </w:r>
          </w:p>
          <w:p w:rsidR="003521A1" w:rsidRDefault="003521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1A1" w:rsidRDefault="003521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шедшее в негодность удостоверение – в случае, если удостоверение пришло в негодность</w:t>
            </w:r>
          </w:p>
          <w:p w:rsidR="003521A1" w:rsidRDefault="003521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1A1" w:rsidRDefault="003521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на фотография заявителя размером</w:t>
            </w:r>
          </w:p>
          <w:p w:rsidR="003521A1" w:rsidRDefault="003521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0 х 40 мм (не представляется для выдачи дубликата удостоверения многодетной семьи)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A1" w:rsidRDefault="003521A1" w:rsidP="00AD46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дней со дня подачи заявления</w:t>
            </w:r>
          </w:p>
        </w:tc>
      </w:tr>
      <w:tr w:rsidR="003521A1" w:rsidTr="002B07D8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A1" w:rsidRDefault="003521A1" w:rsidP="00C204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.8. </w:t>
            </w:r>
            <w:r w:rsidR="00C20427" w:rsidRPr="00C20427">
              <w:rPr>
                <w:rFonts w:ascii="Times New Roman" w:hAnsi="Times New Roman" w:cs="Times New Roman"/>
                <w:sz w:val="28"/>
                <w:szCs w:val="28"/>
              </w:rPr>
              <w:t>Принятие решения об установлении патронажа (назначении помощника)</w:t>
            </w:r>
          </w:p>
          <w:p w:rsidR="003521A1" w:rsidRDefault="003521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1A1" w:rsidRDefault="003521A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бессрочно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A1" w:rsidRPr="0024243E" w:rsidRDefault="003521A1" w:rsidP="007D2E36">
            <w:pPr>
              <w:keepNext/>
              <w:spacing w:after="0" w:line="240" w:lineRule="auto"/>
              <w:outlineLvl w:val="3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Мартинович Ирина Вячеславовна </w:t>
            </w:r>
          </w:p>
          <w:p w:rsidR="003521A1" w:rsidRPr="0024243E" w:rsidRDefault="003521A1" w:rsidP="007D2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- главный специалист, </w:t>
            </w:r>
          </w:p>
          <w:p w:rsidR="003521A1" w:rsidRPr="007D2E36" w:rsidRDefault="003521A1" w:rsidP="007D2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. 23, т. </w:t>
            </w:r>
            <w:r w:rsidR="00D21E8D">
              <w:rPr>
                <w:rFonts w:ascii="Times New Roman" w:hAnsi="Times New Roman" w:cs="Times New Roman"/>
                <w:sz w:val="28"/>
                <w:szCs w:val="28"/>
              </w:rPr>
              <w:t>4 23 43</w:t>
            </w:r>
          </w:p>
          <w:p w:rsidR="003521A1" w:rsidRPr="0024243E" w:rsidRDefault="003521A1" w:rsidP="007D2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Цынян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</w:t>
            </w:r>
            <w:proofErr w:type="gramEnd"/>
          </w:p>
          <w:p w:rsidR="003521A1" w:rsidRPr="0024243E" w:rsidRDefault="003521A1" w:rsidP="007D2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овна  – </w:t>
            </w:r>
          </w:p>
          <w:p w:rsidR="003521A1" w:rsidRPr="0024243E" w:rsidRDefault="003521A1" w:rsidP="007D2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</w:p>
          <w:p w:rsidR="003521A1" w:rsidRPr="0024243E" w:rsidRDefault="003521A1" w:rsidP="007D2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, </w:t>
            </w:r>
          </w:p>
          <w:p w:rsidR="003521A1" w:rsidRPr="0024243E" w:rsidRDefault="003521A1" w:rsidP="007D2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. 24, т. 4 26 56)</w:t>
            </w:r>
            <w:proofErr w:type="gramEnd"/>
          </w:p>
          <w:p w:rsidR="003521A1" w:rsidRPr="0024243E" w:rsidRDefault="003521A1" w:rsidP="007D2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1A1" w:rsidRPr="0024243E" w:rsidRDefault="003521A1" w:rsidP="007D2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Цынян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</w:t>
            </w:r>
          </w:p>
          <w:p w:rsidR="003521A1" w:rsidRPr="0024243E" w:rsidRDefault="003521A1" w:rsidP="007D2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овна  – </w:t>
            </w:r>
          </w:p>
          <w:p w:rsidR="003521A1" w:rsidRPr="0024243E" w:rsidRDefault="003521A1" w:rsidP="007D2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</w:p>
          <w:p w:rsidR="003521A1" w:rsidRPr="0024243E" w:rsidRDefault="003521A1" w:rsidP="007D2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, </w:t>
            </w:r>
          </w:p>
          <w:p w:rsidR="003521A1" w:rsidRPr="007D2E36" w:rsidRDefault="003521A1" w:rsidP="007D2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. 24, т. 4 26 56</w:t>
            </w:r>
          </w:p>
          <w:p w:rsidR="00B6746D" w:rsidRDefault="00B6746D" w:rsidP="00B674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Дрозд Екатерина Павловна –</w:t>
            </w:r>
            <w:proofErr w:type="gramEnd"/>
          </w:p>
          <w:p w:rsidR="00B6746D" w:rsidRDefault="00B6746D" w:rsidP="00B674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</w:t>
            </w:r>
          </w:p>
          <w:p w:rsidR="00B6746D" w:rsidRDefault="00B6746D" w:rsidP="00B674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,</w:t>
            </w:r>
          </w:p>
          <w:p w:rsidR="00B6746D" w:rsidRDefault="00B6746D" w:rsidP="00B674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24, т. 4 26 56)</w:t>
            </w:r>
            <w:proofErr w:type="gramEnd"/>
          </w:p>
          <w:p w:rsidR="00B6746D" w:rsidRDefault="00B6746D" w:rsidP="007D2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46D" w:rsidRDefault="00B6746D" w:rsidP="00B674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зд Екатерина Павловна –</w:t>
            </w:r>
          </w:p>
          <w:p w:rsidR="00B6746D" w:rsidRDefault="00B6746D" w:rsidP="00B674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</w:t>
            </w:r>
          </w:p>
          <w:p w:rsidR="00B6746D" w:rsidRDefault="00B6746D" w:rsidP="00B674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,</w:t>
            </w:r>
          </w:p>
          <w:p w:rsidR="00B6746D" w:rsidRDefault="00B6746D" w:rsidP="00B674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24, т. 4 26 56</w:t>
            </w:r>
          </w:p>
          <w:p w:rsidR="003521A1" w:rsidRPr="0024243E" w:rsidRDefault="003521A1" w:rsidP="00B674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Цынян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</w:t>
            </w:r>
            <w:proofErr w:type="gramEnd"/>
          </w:p>
          <w:p w:rsidR="003521A1" w:rsidRPr="0024243E" w:rsidRDefault="003521A1" w:rsidP="007D2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овна  – </w:t>
            </w:r>
          </w:p>
          <w:p w:rsidR="003521A1" w:rsidRDefault="003521A1" w:rsidP="007D2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лавный</w:t>
            </w:r>
          </w:p>
          <w:p w:rsidR="003521A1" w:rsidRPr="0024243E" w:rsidRDefault="003521A1" w:rsidP="007D2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специалист,</w:t>
            </w:r>
          </w:p>
          <w:p w:rsidR="003521A1" w:rsidRDefault="003521A1" w:rsidP="007D2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. 24, т. 4 26 56)</w:t>
            </w:r>
            <w:proofErr w:type="gramEnd"/>
          </w:p>
          <w:p w:rsidR="00D21E8D" w:rsidRDefault="00D21E8D" w:rsidP="007D2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A1" w:rsidRDefault="00C204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427">
              <w:rPr>
                <w:rFonts w:ascii="Times New Roman" w:eastAsia="Calibri" w:hAnsi="Times New Roman" w:cs="Times New Roman"/>
                <w:sz w:val="28"/>
                <w:lang w:eastAsia="en-US"/>
              </w:rPr>
              <w:lastRenderedPageBreak/>
              <w:t>заявление лица, нуждающегося в патронаже</w:t>
            </w:r>
            <w:r w:rsidRPr="00C20427">
              <w:rPr>
                <w:rFonts w:ascii="Times New Roman" w:eastAsia="Calibri" w:hAnsi="Times New Roman" w:cs="Times New Roman"/>
                <w:sz w:val="28"/>
                <w:lang w:eastAsia="en-US"/>
              </w:rPr>
              <w:br/>
            </w:r>
            <w:r w:rsidRPr="00C20427">
              <w:rPr>
                <w:rFonts w:ascii="Times New Roman" w:eastAsia="Calibri" w:hAnsi="Times New Roman" w:cs="Times New Roman"/>
                <w:sz w:val="28"/>
                <w:lang w:eastAsia="en-US"/>
              </w:rPr>
              <w:br/>
              <w:t>письменное согласие лица на осуществление патронажа (назначение его помощником)</w:t>
            </w:r>
            <w:r w:rsidRPr="00C20427">
              <w:rPr>
                <w:rFonts w:ascii="Times New Roman" w:eastAsia="Calibri" w:hAnsi="Times New Roman" w:cs="Times New Roman"/>
                <w:sz w:val="28"/>
                <w:lang w:eastAsia="en-US"/>
              </w:rPr>
              <w:br/>
            </w:r>
            <w:r w:rsidRPr="00C20427">
              <w:rPr>
                <w:rFonts w:ascii="Times New Roman" w:eastAsia="Calibri" w:hAnsi="Times New Roman" w:cs="Times New Roman"/>
                <w:sz w:val="28"/>
                <w:lang w:eastAsia="en-US"/>
              </w:rPr>
              <w:br/>
              <w:t>медицинская справка о состоянии здоровья лица, давшего согласие на осуществление патронажа (назначение его помощником)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A1" w:rsidRDefault="00C20427" w:rsidP="00AD46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427">
              <w:rPr>
                <w:rFonts w:ascii="Times New Roman" w:eastAsia="Calibri" w:hAnsi="Times New Roman" w:cs="Times New Roman"/>
                <w:sz w:val="28"/>
                <w:lang w:eastAsia="en-US"/>
              </w:rPr>
              <w:t>15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</w:tr>
      <w:tr w:rsidR="003521A1" w:rsidTr="002B07D8">
        <w:trPr>
          <w:trHeight w:val="983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A1" w:rsidRDefault="003521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.2.3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Выдача справки о страховани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раж-данин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 проходяще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ьтернативнуюслуж-б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погибшего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мерше-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при исполнен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я-занностейальтерна-тив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ужбы</w:t>
            </w:r>
          </w:p>
          <w:p w:rsidR="003521A1" w:rsidRDefault="003521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  <w:p w:rsidR="003521A1" w:rsidRDefault="003521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бессрочно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A1" w:rsidRDefault="003521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робей Татьяна Анатольевна  - </w:t>
            </w:r>
            <w:r w:rsidR="0026002A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3521A1" w:rsidRPr="002F6607" w:rsidRDefault="003521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30, т. 4 47 12</w:t>
            </w:r>
          </w:p>
          <w:p w:rsidR="003521A1" w:rsidRPr="00C56D04" w:rsidRDefault="003521A1" w:rsidP="007D2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C56D04">
              <w:rPr>
                <w:rFonts w:ascii="Times New Roman" w:hAnsi="Times New Roman" w:cs="Times New Roman"/>
                <w:sz w:val="28"/>
                <w:szCs w:val="28"/>
              </w:rPr>
              <w:t xml:space="preserve">Юревич Оксана Владимировна –  главный специалист, </w:t>
            </w:r>
            <w:proofErr w:type="gramEnd"/>
          </w:p>
          <w:p w:rsidR="003521A1" w:rsidRDefault="003521A1" w:rsidP="00AD46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C56D04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C56D04">
              <w:rPr>
                <w:rFonts w:ascii="Times New Roman" w:hAnsi="Times New Roman" w:cs="Times New Roman"/>
                <w:sz w:val="28"/>
                <w:szCs w:val="28"/>
              </w:rPr>
              <w:t>. 26, т. 4 21 4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proofErr w:type="gramEnd"/>
          </w:p>
          <w:p w:rsidR="00D21E8D" w:rsidRDefault="00D21E8D" w:rsidP="00AD46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A1" w:rsidRDefault="003521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порт или иной документ, удостоверяющий личность</w:t>
            </w:r>
          </w:p>
          <w:p w:rsidR="003521A1" w:rsidRDefault="003521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1A1" w:rsidRDefault="003521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детельство о заключении брака</w:t>
            </w:r>
          </w:p>
          <w:p w:rsidR="003521A1" w:rsidRDefault="003521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1A1" w:rsidRDefault="003521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детельство о рождении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A1" w:rsidRDefault="003521A1" w:rsidP="00AD46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дней со дня обращения</w:t>
            </w:r>
          </w:p>
        </w:tc>
      </w:tr>
      <w:tr w:rsidR="003521A1" w:rsidTr="00B16505">
        <w:trPr>
          <w:trHeight w:val="409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A1" w:rsidRDefault="003521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6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Выдача справки о направлении н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ль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рнативную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ужбу</w:t>
            </w:r>
          </w:p>
          <w:p w:rsidR="003521A1" w:rsidRDefault="003521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  <w:p w:rsidR="003521A1" w:rsidRDefault="003521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на период службы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A1" w:rsidRDefault="003521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бей Татьяна Анатольевна  -</w:t>
            </w:r>
          </w:p>
          <w:p w:rsidR="003521A1" w:rsidRDefault="002600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  <w:r w:rsidR="003521A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3521A1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="003521A1">
              <w:rPr>
                <w:rFonts w:ascii="Times New Roman" w:hAnsi="Times New Roman" w:cs="Times New Roman"/>
                <w:sz w:val="28"/>
                <w:szCs w:val="28"/>
              </w:rPr>
              <w:t>. 30,</w:t>
            </w:r>
          </w:p>
          <w:p w:rsidR="003521A1" w:rsidRPr="002F6607" w:rsidRDefault="003521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 4 47 12</w:t>
            </w:r>
          </w:p>
          <w:p w:rsidR="00B6746D" w:rsidRDefault="003521A1" w:rsidP="00AD46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C56D04">
              <w:rPr>
                <w:rFonts w:ascii="Times New Roman" w:hAnsi="Times New Roman" w:cs="Times New Roman"/>
                <w:sz w:val="28"/>
                <w:szCs w:val="28"/>
              </w:rPr>
              <w:t xml:space="preserve">Юревич Оксана Владимировна –  главный </w:t>
            </w:r>
            <w:r w:rsidR="00B6746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56D04">
              <w:rPr>
                <w:rFonts w:ascii="Times New Roman" w:hAnsi="Times New Roman" w:cs="Times New Roman"/>
                <w:sz w:val="28"/>
                <w:szCs w:val="28"/>
              </w:rPr>
              <w:t>пециалист,</w:t>
            </w:r>
            <w:proofErr w:type="gramEnd"/>
          </w:p>
          <w:p w:rsidR="00B6746D" w:rsidRDefault="003521A1" w:rsidP="00B674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C56D04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C56D04">
              <w:rPr>
                <w:rFonts w:ascii="Times New Roman" w:hAnsi="Times New Roman" w:cs="Times New Roman"/>
                <w:sz w:val="28"/>
                <w:szCs w:val="28"/>
              </w:rPr>
              <w:t>. 2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674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. 4 21 43</w:t>
            </w:r>
            <w:r w:rsidR="00B6746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  <w:tc>
          <w:tcPr>
            <w:tcW w:w="7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A1" w:rsidRDefault="003521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порт или иной документ, удостоверяющий личность</w:t>
            </w:r>
          </w:p>
          <w:p w:rsidR="003521A1" w:rsidRDefault="003521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A1" w:rsidRDefault="003521A1" w:rsidP="00AD46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дня со дня обращения</w:t>
            </w:r>
          </w:p>
        </w:tc>
      </w:tr>
    </w:tbl>
    <w:p w:rsidR="00D8320C" w:rsidRDefault="00D8320C" w:rsidP="00D8320C">
      <w:pPr>
        <w:rPr>
          <w:rFonts w:ascii="Times New Roman" w:hAnsi="Times New Roman" w:cs="Times New Roman"/>
        </w:rPr>
      </w:pPr>
    </w:p>
    <w:p w:rsidR="00862321" w:rsidRPr="00D8320C" w:rsidRDefault="00862321" w:rsidP="00D8320C"/>
    <w:sectPr w:rsidR="00862321" w:rsidRPr="00D8320C" w:rsidSect="003F77C5">
      <w:pgSz w:w="16838" w:h="11906" w:orient="landscape"/>
      <w:pgMar w:top="142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944AC3"/>
    <w:rsid w:val="00020535"/>
    <w:rsid w:val="000440FB"/>
    <w:rsid w:val="00060F09"/>
    <w:rsid w:val="00064406"/>
    <w:rsid w:val="000876F5"/>
    <w:rsid w:val="00094844"/>
    <w:rsid w:val="000A26DF"/>
    <w:rsid w:val="000E2C6B"/>
    <w:rsid w:val="000E7ECF"/>
    <w:rsid w:val="00122EE2"/>
    <w:rsid w:val="001317DC"/>
    <w:rsid w:val="001359EC"/>
    <w:rsid w:val="00137D43"/>
    <w:rsid w:val="00153853"/>
    <w:rsid w:val="001653EC"/>
    <w:rsid w:val="00172986"/>
    <w:rsid w:val="00192CEE"/>
    <w:rsid w:val="001B788C"/>
    <w:rsid w:val="001F694E"/>
    <w:rsid w:val="00233231"/>
    <w:rsid w:val="0024243E"/>
    <w:rsid w:val="00251880"/>
    <w:rsid w:val="0026002A"/>
    <w:rsid w:val="00275EDC"/>
    <w:rsid w:val="002B07D8"/>
    <w:rsid w:val="002C730B"/>
    <w:rsid w:val="002D08DF"/>
    <w:rsid w:val="002F6607"/>
    <w:rsid w:val="002F699B"/>
    <w:rsid w:val="00307607"/>
    <w:rsid w:val="00343CB3"/>
    <w:rsid w:val="00350665"/>
    <w:rsid w:val="003521A1"/>
    <w:rsid w:val="00361466"/>
    <w:rsid w:val="00375C20"/>
    <w:rsid w:val="003A1A9A"/>
    <w:rsid w:val="003E7290"/>
    <w:rsid w:val="003F2B3A"/>
    <w:rsid w:val="003F77C5"/>
    <w:rsid w:val="00422562"/>
    <w:rsid w:val="00437AD5"/>
    <w:rsid w:val="00452699"/>
    <w:rsid w:val="0045281E"/>
    <w:rsid w:val="004573EB"/>
    <w:rsid w:val="00461C7B"/>
    <w:rsid w:val="004A06FC"/>
    <w:rsid w:val="004A7C88"/>
    <w:rsid w:val="004B4B0B"/>
    <w:rsid w:val="004E0089"/>
    <w:rsid w:val="004F7FEE"/>
    <w:rsid w:val="005120C5"/>
    <w:rsid w:val="00570023"/>
    <w:rsid w:val="00582789"/>
    <w:rsid w:val="005F4195"/>
    <w:rsid w:val="00607FF4"/>
    <w:rsid w:val="00660D01"/>
    <w:rsid w:val="00661EB2"/>
    <w:rsid w:val="006C1168"/>
    <w:rsid w:val="006E49AB"/>
    <w:rsid w:val="006F4D0B"/>
    <w:rsid w:val="007207B8"/>
    <w:rsid w:val="007322E8"/>
    <w:rsid w:val="00752597"/>
    <w:rsid w:val="00780206"/>
    <w:rsid w:val="00784596"/>
    <w:rsid w:val="00793AF8"/>
    <w:rsid w:val="00795C91"/>
    <w:rsid w:val="007C5DC6"/>
    <w:rsid w:val="007D2E36"/>
    <w:rsid w:val="00823B38"/>
    <w:rsid w:val="008547C1"/>
    <w:rsid w:val="00862321"/>
    <w:rsid w:val="00880805"/>
    <w:rsid w:val="008C0C62"/>
    <w:rsid w:val="008E7868"/>
    <w:rsid w:val="00944AC3"/>
    <w:rsid w:val="00953762"/>
    <w:rsid w:val="00955490"/>
    <w:rsid w:val="00961FD0"/>
    <w:rsid w:val="009725FB"/>
    <w:rsid w:val="0098592D"/>
    <w:rsid w:val="009A16F3"/>
    <w:rsid w:val="009C57E5"/>
    <w:rsid w:val="009F61AE"/>
    <w:rsid w:val="00A052F3"/>
    <w:rsid w:val="00A634DA"/>
    <w:rsid w:val="00A63B65"/>
    <w:rsid w:val="00A8275D"/>
    <w:rsid w:val="00AC5B83"/>
    <w:rsid w:val="00AD1904"/>
    <w:rsid w:val="00AD46D6"/>
    <w:rsid w:val="00B04E25"/>
    <w:rsid w:val="00B160D5"/>
    <w:rsid w:val="00B16505"/>
    <w:rsid w:val="00B2516D"/>
    <w:rsid w:val="00B33F89"/>
    <w:rsid w:val="00B42EA3"/>
    <w:rsid w:val="00B45A97"/>
    <w:rsid w:val="00B54CCB"/>
    <w:rsid w:val="00B6746D"/>
    <w:rsid w:val="00B728C4"/>
    <w:rsid w:val="00BA734D"/>
    <w:rsid w:val="00BD0F73"/>
    <w:rsid w:val="00C138FC"/>
    <w:rsid w:val="00C17DB4"/>
    <w:rsid w:val="00C20427"/>
    <w:rsid w:val="00C20626"/>
    <w:rsid w:val="00C56D04"/>
    <w:rsid w:val="00C6657A"/>
    <w:rsid w:val="00C77EBD"/>
    <w:rsid w:val="00C86E36"/>
    <w:rsid w:val="00C904B9"/>
    <w:rsid w:val="00CB102E"/>
    <w:rsid w:val="00CD2A3F"/>
    <w:rsid w:val="00CD7AA7"/>
    <w:rsid w:val="00CE4863"/>
    <w:rsid w:val="00CF1BFC"/>
    <w:rsid w:val="00D00707"/>
    <w:rsid w:val="00D035CB"/>
    <w:rsid w:val="00D04741"/>
    <w:rsid w:val="00D21E8D"/>
    <w:rsid w:val="00D41E09"/>
    <w:rsid w:val="00D46A65"/>
    <w:rsid w:val="00D61DAC"/>
    <w:rsid w:val="00D723E2"/>
    <w:rsid w:val="00D72F34"/>
    <w:rsid w:val="00D82F27"/>
    <w:rsid w:val="00D8320C"/>
    <w:rsid w:val="00D92D3D"/>
    <w:rsid w:val="00E10BE0"/>
    <w:rsid w:val="00E24FEB"/>
    <w:rsid w:val="00E30097"/>
    <w:rsid w:val="00E45AA5"/>
    <w:rsid w:val="00E67904"/>
    <w:rsid w:val="00E877D2"/>
    <w:rsid w:val="00E95646"/>
    <w:rsid w:val="00EA2F53"/>
    <w:rsid w:val="00EA4BF4"/>
    <w:rsid w:val="00EB1226"/>
    <w:rsid w:val="00ED37D8"/>
    <w:rsid w:val="00EE621E"/>
    <w:rsid w:val="00F01B80"/>
    <w:rsid w:val="00F24F33"/>
    <w:rsid w:val="00F347C7"/>
    <w:rsid w:val="00F362B9"/>
    <w:rsid w:val="00F42018"/>
    <w:rsid w:val="00F70805"/>
    <w:rsid w:val="00F72725"/>
    <w:rsid w:val="00F72732"/>
    <w:rsid w:val="00F77E58"/>
    <w:rsid w:val="00FA1075"/>
    <w:rsid w:val="00FD4D0A"/>
    <w:rsid w:val="00FE6E19"/>
    <w:rsid w:val="00FF64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Body Text 2" w:locked="1" w:semiHidden="0" w:unhideWhenUsed="0"/>
    <w:lsdException w:name="Body Text Indent 2" w:locked="1" w:semiHidden="0" w:unhideWhenUsed="0"/>
    <w:lsdException w:name="Body Text Indent 3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43E"/>
    <w:pPr>
      <w:spacing w:after="200" w:line="276" w:lineRule="auto"/>
    </w:pPr>
    <w:rPr>
      <w:rFonts w:cs="Calibri"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A63B65"/>
    <w:pPr>
      <w:keepNext/>
      <w:spacing w:after="0" w:line="240" w:lineRule="auto"/>
      <w:jc w:val="center"/>
      <w:outlineLvl w:val="2"/>
    </w:pPr>
    <w:rPr>
      <w:rFonts w:cs="Times New Roman"/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A63B65"/>
    <w:pPr>
      <w:keepNext/>
      <w:spacing w:after="0" w:line="240" w:lineRule="auto"/>
      <w:ind w:left="-78" w:right="-163"/>
      <w:jc w:val="center"/>
      <w:outlineLvl w:val="3"/>
    </w:pPr>
    <w:rPr>
      <w:rFonts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A63B65"/>
    <w:rPr>
      <w:rFonts w:ascii="Times New Roman" w:hAnsi="Times New Roman" w:cs="Times New Roman"/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locked/>
    <w:rsid w:val="00A63B65"/>
    <w:rPr>
      <w:rFonts w:ascii="Times New Roman" w:hAnsi="Times New Roman" w:cs="Times New Roman"/>
      <w:b/>
      <w:bCs/>
      <w:sz w:val="24"/>
      <w:szCs w:val="24"/>
    </w:rPr>
  </w:style>
  <w:style w:type="table" w:styleId="a3">
    <w:name w:val="Table Grid"/>
    <w:basedOn w:val="a1"/>
    <w:uiPriority w:val="99"/>
    <w:rsid w:val="00944AC3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Subtle Reference"/>
    <w:basedOn w:val="a0"/>
    <w:uiPriority w:val="99"/>
    <w:qFormat/>
    <w:rsid w:val="00C86E36"/>
    <w:rPr>
      <w:smallCaps/>
      <w:color w:val="auto"/>
      <w:u w:val="single"/>
    </w:rPr>
  </w:style>
  <w:style w:type="paragraph" w:customStyle="1" w:styleId="a5">
    <w:name w:val="Знак"/>
    <w:basedOn w:val="a"/>
    <w:autoRedefine/>
    <w:uiPriority w:val="99"/>
    <w:rsid w:val="00A63B65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 w:eastAsia="en-US"/>
    </w:rPr>
  </w:style>
  <w:style w:type="paragraph" w:styleId="2">
    <w:name w:val="Body Text 2"/>
    <w:basedOn w:val="a"/>
    <w:link w:val="20"/>
    <w:uiPriority w:val="99"/>
    <w:rsid w:val="00A63B65"/>
    <w:pPr>
      <w:spacing w:after="0" w:line="240" w:lineRule="auto"/>
      <w:jc w:val="both"/>
    </w:pPr>
    <w:rPr>
      <w:rFonts w:cs="Times New Roman"/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locked/>
    <w:rsid w:val="00A63B65"/>
    <w:rPr>
      <w:rFonts w:ascii="Times New Roman" w:hAnsi="Times New Roman" w:cs="Times New Roman"/>
      <w:sz w:val="24"/>
      <w:szCs w:val="24"/>
    </w:rPr>
  </w:style>
  <w:style w:type="paragraph" w:styleId="a6">
    <w:name w:val="Body Text Indent"/>
    <w:basedOn w:val="a"/>
    <w:link w:val="a7"/>
    <w:uiPriority w:val="99"/>
    <w:rsid w:val="00A63B65"/>
    <w:pPr>
      <w:tabs>
        <w:tab w:val="left" w:pos="1920"/>
      </w:tabs>
      <w:spacing w:after="0" w:line="240" w:lineRule="auto"/>
      <w:ind w:left="-120"/>
      <w:jc w:val="center"/>
    </w:pPr>
    <w:rPr>
      <w:rFonts w:cs="Times New Roman"/>
      <w:b/>
      <w:bCs/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A63B65"/>
    <w:rPr>
      <w:rFonts w:ascii="Times New Roman" w:hAnsi="Times New Roman" w:cs="Times New Roman"/>
      <w:b/>
      <w:bCs/>
      <w:sz w:val="24"/>
      <w:szCs w:val="24"/>
    </w:rPr>
  </w:style>
  <w:style w:type="paragraph" w:styleId="21">
    <w:name w:val="Body Text Indent 2"/>
    <w:basedOn w:val="a"/>
    <w:link w:val="22"/>
    <w:uiPriority w:val="99"/>
    <w:rsid w:val="00A63B65"/>
    <w:pPr>
      <w:spacing w:after="0" w:line="240" w:lineRule="auto"/>
      <w:ind w:right="-108" w:hanging="108"/>
      <w:jc w:val="center"/>
    </w:pPr>
    <w:rPr>
      <w:rFonts w:ascii="Arial" w:hAnsi="Arial" w:cs="Arial"/>
      <w:sz w:val="30"/>
      <w:szCs w:val="30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A63B65"/>
    <w:rPr>
      <w:rFonts w:ascii="Arial" w:hAnsi="Arial" w:cs="Arial"/>
      <w:sz w:val="24"/>
      <w:szCs w:val="24"/>
    </w:rPr>
  </w:style>
  <w:style w:type="paragraph" w:styleId="31">
    <w:name w:val="Body Text Indent 3"/>
    <w:basedOn w:val="a"/>
    <w:link w:val="32"/>
    <w:uiPriority w:val="99"/>
    <w:rsid w:val="00A63B65"/>
    <w:pPr>
      <w:spacing w:after="0" w:line="240" w:lineRule="auto"/>
      <w:ind w:left="-108"/>
      <w:jc w:val="center"/>
    </w:pPr>
    <w:rPr>
      <w:rFonts w:ascii="Arial" w:hAnsi="Arial" w:cs="Arial"/>
      <w:sz w:val="30"/>
      <w:szCs w:val="30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A63B65"/>
    <w:rPr>
      <w:rFonts w:ascii="Arial" w:hAnsi="Arial" w:cs="Arial"/>
      <w:sz w:val="24"/>
      <w:szCs w:val="24"/>
    </w:rPr>
  </w:style>
  <w:style w:type="paragraph" w:customStyle="1" w:styleId="xl31">
    <w:name w:val="xl31"/>
    <w:basedOn w:val="a"/>
    <w:uiPriority w:val="99"/>
    <w:rsid w:val="00A63B6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8"/>
      <w:szCs w:val="28"/>
    </w:rPr>
  </w:style>
  <w:style w:type="paragraph" w:customStyle="1" w:styleId="newncpi">
    <w:name w:val="newncpi"/>
    <w:basedOn w:val="a"/>
    <w:uiPriority w:val="99"/>
    <w:rsid w:val="00A63B65"/>
    <w:pPr>
      <w:spacing w:after="0" w:line="240" w:lineRule="auto"/>
      <w:ind w:firstLine="567"/>
      <w:jc w:val="both"/>
    </w:pPr>
    <w:rPr>
      <w:rFonts w:cs="Times New Roman"/>
      <w:sz w:val="24"/>
      <w:szCs w:val="24"/>
    </w:rPr>
  </w:style>
  <w:style w:type="paragraph" w:customStyle="1" w:styleId="titleu">
    <w:name w:val="titleu"/>
    <w:basedOn w:val="a"/>
    <w:uiPriority w:val="99"/>
    <w:rsid w:val="00A63B65"/>
    <w:pPr>
      <w:spacing w:before="240" w:after="240" w:line="240" w:lineRule="auto"/>
    </w:pPr>
    <w:rPr>
      <w:rFonts w:cs="Times New Roman"/>
      <w:b/>
      <w:bCs/>
      <w:sz w:val="24"/>
      <w:szCs w:val="24"/>
    </w:rPr>
  </w:style>
  <w:style w:type="paragraph" w:customStyle="1" w:styleId="cap1">
    <w:name w:val="cap1"/>
    <w:basedOn w:val="a"/>
    <w:uiPriority w:val="99"/>
    <w:rsid w:val="00A63B65"/>
    <w:pPr>
      <w:spacing w:after="0" w:line="240" w:lineRule="auto"/>
    </w:pPr>
    <w:rPr>
      <w:rFonts w:cs="Times New Roman"/>
    </w:rPr>
  </w:style>
  <w:style w:type="paragraph" w:customStyle="1" w:styleId="capu1">
    <w:name w:val="capu1"/>
    <w:basedOn w:val="a"/>
    <w:uiPriority w:val="99"/>
    <w:rsid w:val="00A63B65"/>
    <w:pPr>
      <w:spacing w:after="120" w:line="240" w:lineRule="auto"/>
    </w:pPr>
    <w:rPr>
      <w:rFonts w:cs="Times New Roman"/>
    </w:rPr>
  </w:style>
  <w:style w:type="table" w:customStyle="1" w:styleId="tablencpi">
    <w:name w:val="tablencpi"/>
    <w:uiPriority w:val="99"/>
    <w:rsid w:val="00A63B6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F42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420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Body Text 2" w:locked="1" w:semiHidden="0" w:unhideWhenUsed="0"/>
    <w:lsdException w:name="Body Text Indent 2" w:locked="1" w:semiHidden="0" w:unhideWhenUsed="0"/>
    <w:lsdException w:name="Body Text Indent 3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43E"/>
    <w:pPr>
      <w:spacing w:after="200" w:line="276" w:lineRule="auto"/>
    </w:pPr>
    <w:rPr>
      <w:rFonts w:cs="Calibri"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A63B65"/>
    <w:pPr>
      <w:keepNext/>
      <w:spacing w:after="0" w:line="240" w:lineRule="auto"/>
      <w:jc w:val="center"/>
      <w:outlineLvl w:val="2"/>
    </w:pPr>
    <w:rPr>
      <w:rFonts w:cs="Times New Roman"/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A63B65"/>
    <w:pPr>
      <w:keepNext/>
      <w:spacing w:after="0" w:line="240" w:lineRule="auto"/>
      <w:ind w:left="-78" w:right="-163"/>
      <w:jc w:val="center"/>
      <w:outlineLvl w:val="3"/>
    </w:pPr>
    <w:rPr>
      <w:rFonts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A63B65"/>
    <w:rPr>
      <w:rFonts w:ascii="Times New Roman" w:hAnsi="Times New Roman" w:cs="Times New Roman"/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locked/>
    <w:rsid w:val="00A63B65"/>
    <w:rPr>
      <w:rFonts w:ascii="Times New Roman" w:hAnsi="Times New Roman" w:cs="Times New Roman"/>
      <w:b/>
      <w:bCs/>
      <w:sz w:val="24"/>
      <w:szCs w:val="24"/>
    </w:rPr>
  </w:style>
  <w:style w:type="table" w:styleId="a3">
    <w:name w:val="Table Grid"/>
    <w:basedOn w:val="a1"/>
    <w:uiPriority w:val="99"/>
    <w:rsid w:val="00944AC3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Subtle Reference"/>
    <w:basedOn w:val="a0"/>
    <w:uiPriority w:val="99"/>
    <w:qFormat/>
    <w:rsid w:val="00C86E36"/>
    <w:rPr>
      <w:smallCaps/>
      <w:color w:val="auto"/>
      <w:u w:val="single"/>
    </w:rPr>
  </w:style>
  <w:style w:type="paragraph" w:customStyle="1" w:styleId="a5">
    <w:name w:val="Знак"/>
    <w:basedOn w:val="a"/>
    <w:autoRedefine/>
    <w:uiPriority w:val="99"/>
    <w:rsid w:val="00A63B65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 w:eastAsia="en-US"/>
    </w:rPr>
  </w:style>
  <w:style w:type="paragraph" w:styleId="2">
    <w:name w:val="Body Text 2"/>
    <w:basedOn w:val="a"/>
    <w:link w:val="20"/>
    <w:uiPriority w:val="99"/>
    <w:rsid w:val="00A63B65"/>
    <w:pPr>
      <w:spacing w:after="0" w:line="240" w:lineRule="auto"/>
      <w:jc w:val="both"/>
    </w:pPr>
    <w:rPr>
      <w:rFonts w:cs="Times New Roman"/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locked/>
    <w:rsid w:val="00A63B65"/>
    <w:rPr>
      <w:rFonts w:ascii="Times New Roman" w:hAnsi="Times New Roman" w:cs="Times New Roman"/>
      <w:sz w:val="24"/>
      <w:szCs w:val="24"/>
    </w:rPr>
  </w:style>
  <w:style w:type="paragraph" w:styleId="a6">
    <w:name w:val="Body Text Indent"/>
    <w:basedOn w:val="a"/>
    <w:link w:val="a7"/>
    <w:uiPriority w:val="99"/>
    <w:rsid w:val="00A63B65"/>
    <w:pPr>
      <w:tabs>
        <w:tab w:val="left" w:pos="1920"/>
      </w:tabs>
      <w:spacing w:after="0" w:line="240" w:lineRule="auto"/>
      <w:ind w:left="-120"/>
      <w:jc w:val="center"/>
    </w:pPr>
    <w:rPr>
      <w:rFonts w:cs="Times New Roman"/>
      <w:b/>
      <w:bCs/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A63B65"/>
    <w:rPr>
      <w:rFonts w:ascii="Times New Roman" w:hAnsi="Times New Roman" w:cs="Times New Roman"/>
      <w:b/>
      <w:bCs/>
      <w:sz w:val="24"/>
      <w:szCs w:val="24"/>
    </w:rPr>
  </w:style>
  <w:style w:type="paragraph" w:styleId="21">
    <w:name w:val="Body Text Indent 2"/>
    <w:basedOn w:val="a"/>
    <w:link w:val="22"/>
    <w:uiPriority w:val="99"/>
    <w:rsid w:val="00A63B65"/>
    <w:pPr>
      <w:spacing w:after="0" w:line="240" w:lineRule="auto"/>
      <w:ind w:right="-108" w:hanging="108"/>
      <w:jc w:val="center"/>
    </w:pPr>
    <w:rPr>
      <w:rFonts w:ascii="Arial" w:hAnsi="Arial" w:cs="Arial"/>
      <w:sz w:val="30"/>
      <w:szCs w:val="30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A63B65"/>
    <w:rPr>
      <w:rFonts w:ascii="Arial" w:hAnsi="Arial" w:cs="Arial"/>
      <w:sz w:val="24"/>
      <w:szCs w:val="24"/>
    </w:rPr>
  </w:style>
  <w:style w:type="paragraph" w:styleId="31">
    <w:name w:val="Body Text Indent 3"/>
    <w:basedOn w:val="a"/>
    <w:link w:val="32"/>
    <w:uiPriority w:val="99"/>
    <w:rsid w:val="00A63B65"/>
    <w:pPr>
      <w:spacing w:after="0" w:line="240" w:lineRule="auto"/>
      <w:ind w:left="-108"/>
      <w:jc w:val="center"/>
    </w:pPr>
    <w:rPr>
      <w:rFonts w:ascii="Arial" w:hAnsi="Arial" w:cs="Arial"/>
      <w:sz w:val="30"/>
      <w:szCs w:val="30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A63B65"/>
    <w:rPr>
      <w:rFonts w:ascii="Arial" w:hAnsi="Arial" w:cs="Arial"/>
      <w:sz w:val="24"/>
      <w:szCs w:val="24"/>
    </w:rPr>
  </w:style>
  <w:style w:type="paragraph" w:customStyle="1" w:styleId="xl31">
    <w:name w:val="xl31"/>
    <w:basedOn w:val="a"/>
    <w:uiPriority w:val="99"/>
    <w:rsid w:val="00A63B6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8"/>
      <w:szCs w:val="28"/>
    </w:rPr>
  </w:style>
  <w:style w:type="paragraph" w:customStyle="1" w:styleId="newncpi">
    <w:name w:val="newncpi"/>
    <w:basedOn w:val="a"/>
    <w:uiPriority w:val="99"/>
    <w:rsid w:val="00A63B65"/>
    <w:pPr>
      <w:spacing w:after="0" w:line="240" w:lineRule="auto"/>
      <w:ind w:firstLine="567"/>
      <w:jc w:val="both"/>
    </w:pPr>
    <w:rPr>
      <w:rFonts w:cs="Times New Roman"/>
      <w:sz w:val="24"/>
      <w:szCs w:val="24"/>
    </w:rPr>
  </w:style>
  <w:style w:type="paragraph" w:customStyle="1" w:styleId="titleu">
    <w:name w:val="titleu"/>
    <w:basedOn w:val="a"/>
    <w:uiPriority w:val="99"/>
    <w:rsid w:val="00A63B65"/>
    <w:pPr>
      <w:spacing w:before="240" w:after="240" w:line="240" w:lineRule="auto"/>
    </w:pPr>
    <w:rPr>
      <w:rFonts w:cs="Times New Roman"/>
      <w:b/>
      <w:bCs/>
      <w:sz w:val="24"/>
      <w:szCs w:val="24"/>
    </w:rPr>
  </w:style>
  <w:style w:type="paragraph" w:customStyle="1" w:styleId="cap1">
    <w:name w:val="cap1"/>
    <w:basedOn w:val="a"/>
    <w:uiPriority w:val="99"/>
    <w:rsid w:val="00A63B65"/>
    <w:pPr>
      <w:spacing w:after="0" w:line="240" w:lineRule="auto"/>
    </w:pPr>
    <w:rPr>
      <w:rFonts w:cs="Times New Roman"/>
    </w:rPr>
  </w:style>
  <w:style w:type="paragraph" w:customStyle="1" w:styleId="capu1">
    <w:name w:val="capu1"/>
    <w:basedOn w:val="a"/>
    <w:uiPriority w:val="99"/>
    <w:rsid w:val="00A63B65"/>
    <w:pPr>
      <w:spacing w:after="120" w:line="240" w:lineRule="auto"/>
    </w:pPr>
    <w:rPr>
      <w:rFonts w:cs="Times New Roman"/>
    </w:rPr>
  </w:style>
  <w:style w:type="table" w:customStyle="1" w:styleId="tablencpi">
    <w:name w:val="tablencpi"/>
    <w:uiPriority w:val="99"/>
    <w:rsid w:val="00A63B65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2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6A5F7-125A-4E43-8B83-FC7128E97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59</Pages>
  <Words>10441</Words>
  <Characters>70201</Characters>
  <Application>Microsoft Office Word</Application>
  <DocSecurity>0</DocSecurity>
  <Lines>585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ТЗиСЗ г.Поставы</Company>
  <LinksUpToDate>false</LinksUpToDate>
  <CharactersWithSpaces>80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stsiarovichAF</dc:creator>
  <cp:lastModifiedBy>Tania</cp:lastModifiedBy>
  <cp:revision>16</cp:revision>
  <cp:lastPrinted>2023-08-10T11:21:00Z</cp:lastPrinted>
  <dcterms:created xsi:type="dcterms:W3CDTF">2021-06-29T07:00:00Z</dcterms:created>
  <dcterms:modified xsi:type="dcterms:W3CDTF">2023-08-10T12:11:00Z</dcterms:modified>
</cp:coreProperties>
</file>